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F1175D" w14:textId="0FD603D2" w:rsidR="000F1E8D" w:rsidRPr="00EB6A69" w:rsidRDefault="00503759" w:rsidP="00A42BE6">
      <w:pPr>
        <w:jc w:val="center"/>
        <w:rPr>
          <w:rFonts w:ascii="Arial" w:hAnsi="Arial" w:cs="Arial"/>
          <w:sz w:val="16"/>
          <w:szCs w:val="16"/>
          <w:lang w:val="es-PE"/>
        </w:rPr>
      </w:pPr>
      <w:r>
        <w:rPr>
          <w:rFonts w:ascii="Arial" w:hAnsi="Arial" w:cs="Arial"/>
          <w:sz w:val="16"/>
          <w:szCs w:val="16"/>
          <w:lang w:val="es-PE"/>
        </w:rPr>
        <w:t xml:space="preserve">  </w:t>
      </w:r>
      <w:r w:rsidR="008B36C7" w:rsidRPr="00EB6A69">
        <w:rPr>
          <w:rFonts w:ascii="Arial" w:hAnsi="Arial" w:cs="Arial"/>
          <w:sz w:val="16"/>
          <w:szCs w:val="16"/>
          <w:lang w:val="es-PE"/>
        </w:rPr>
        <w:t xml:space="preserve"> </w:t>
      </w:r>
    </w:p>
    <w:p w14:paraId="1822D119" w14:textId="77777777" w:rsidR="008225F7" w:rsidRDefault="008225F7" w:rsidP="00A42BE6">
      <w:pPr>
        <w:jc w:val="center"/>
        <w:rPr>
          <w:rFonts w:asciiTheme="minorHAnsi" w:hAnsiTheme="minorHAnsi" w:cs="Arial"/>
          <w:sz w:val="22"/>
          <w:szCs w:val="22"/>
          <w:lang w:val="es-PE"/>
        </w:rPr>
      </w:pPr>
    </w:p>
    <w:p w14:paraId="43CF7EE2" w14:textId="77777777" w:rsidR="0050627C" w:rsidRPr="004A4FC6" w:rsidRDefault="0050627C" w:rsidP="00A42BE6">
      <w:pPr>
        <w:jc w:val="center"/>
        <w:rPr>
          <w:rFonts w:asciiTheme="minorHAnsi" w:hAnsiTheme="minorHAnsi" w:cs="Arial"/>
          <w:sz w:val="22"/>
          <w:szCs w:val="22"/>
          <w:lang w:val="es-PE"/>
        </w:rPr>
      </w:pPr>
    </w:p>
    <w:p w14:paraId="0ABC7B82" w14:textId="77777777" w:rsidR="008225F7" w:rsidRPr="00462580" w:rsidRDefault="008225F7" w:rsidP="00A42BE6">
      <w:pPr>
        <w:jc w:val="center"/>
        <w:rPr>
          <w:rFonts w:asciiTheme="minorHAnsi" w:hAnsiTheme="minorHAnsi" w:cs="Arial"/>
          <w:b/>
          <w:sz w:val="52"/>
          <w:szCs w:val="52"/>
        </w:rPr>
      </w:pPr>
      <w:r w:rsidRPr="00462580">
        <w:rPr>
          <w:rFonts w:asciiTheme="minorHAnsi" w:hAnsiTheme="minorHAnsi" w:cs="Arial"/>
          <w:b/>
          <w:sz w:val="52"/>
          <w:szCs w:val="52"/>
        </w:rPr>
        <w:t>MINISTERIO DE LA MUJER Y POBLACIONES VULNERABLES</w:t>
      </w:r>
    </w:p>
    <w:p w14:paraId="7BDAF261" w14:textId="77777777" w:rsidR="006D29D5" w:rsidRPr="004A4FC6" w:rsidRDefault="006D29D5" w:rsidP="00A42BE6">
      <w:pPr>
        <w:jc w:val="center"/>
        <w:rPr>
          <w:rFonts w:asciiTheme="minorHAnsi" w:hAnsiTheme="minorHAnsi"/>
          <w:sz w:val="22"/>
          <w:szCs w:val="22"/>
        </w:rPr>
      </w:pPr>
    </w:p>
    <w:p w14:paraId="1991705F" w14:textId="77777777" w:rsidR="006D29D5" w:rsidRPr="004A4FC6" w:rsidRDefault="006D29D5" w:rsidP="00A42BE6">
      <w:pPr>
        <w:jc w:val="center"/>
        <w:rPr>
          <w:rFonts w:asciiTheme="minorHAnsi" w:hAnsiTheme="minorHAnsi"/>
          <w:sz w:val="22"/>
          <w:szCs w:val="22"/>
        </w:rPr>
      </w:pPr>
    </w:p>
    <w:p w14:paraId="7B90AD2C" w14:textId="517C42B5" w:rsidR="008225F7" w:rsidRPr="00FC670C" w:rsidRDefault="008225F7" w:rsidP="00A42BE6">
      <w:pPr>
        <w:jc w:val="center"/>
        <w:rPr>
          <w:rFonts w:asciiTheme="minorHAnsi" w:hAnsiTheme="minorHAnsi" w:cs="Arial"/>
          <w:b/>
          <w:sz w:val="36"/>
          <w:szCs w:val="36"/>
        </w:rPr>
      </w:pPr>
      <w:r w:rsidRPr="00FC670C">
        <w:rPr>
          <w:rFonts w:asciiTheme="minorHAnsi" w:hAnsiTheme="minorHAnsi" w:cs="Arial"/>
          <w:b/>
          <w:sz w:val="36"/>
          <w:szCs w:val="36"/>
        </w:rPr>
        <w:t>CONSEJO NACIONAL PARA LA INTEGRACI</w:t>
      </w:r>
      <w:r w:rsidR="00CA3564" w:rsidRPr="00FC670C">
        <w:rPr>
          <w:rFonts w:asciiTheme="minorHAnsi" w:hAnsiTheme="minorHAnsi" w:cs="Arial"/>
          <w:b/>
          <w:sz w:val="36"/>
          <w:szCs w:val="36"/>
        </w:rPr>
        <w:t>Ó</w:t>
      </w:r>
      <w:r w:rsidRPr="00FC670C">
        <w:rPr>
          <w:rFonts w:asciiTheme="minorHAnsi" w:hAnsiTheme="minorHAnsi" w:cs="Arial"/>
          <w:b/>
          <w:sz w:val="36"/>
          <w:szCs w:val="36"/>
        </w:rPr>
        <w:t>N DE LA PERSONA CON DISCAPACIDAD</w:t>
      </w:r>
    </w:p>
    <w:p w14:paraId="785067D1" w14:textId="77777777" w:rsidR="008225F7" w:rsidRPr="004A4FC6" w:rsidRDefault="008225F7" w:rsidP="00A42BE6">
      <w:pPr>
        <w:jc w:val="center"/>
        <w:rPr>
          <w:rFonts w:asciiTheme="minorHAnsi" w:hAnsiTheme="minorHAnsi"/>
          <w:sz w:val="22"/>
          <w:szCs w:val="22"/>
        </w:rPr>
      </w:pPr>
    </w:p>
    <w:p w14:paraId="3FABC06D" w14:textId="07665000" w:rsidR="008225F7" w:rsidRPr="00FC670C" w:rsidRDefault="008225F7" w:rsidP="00A42BE6">
      <w:pPr>
        <w:jc w:val="center"/>
        <w:rPr>
          <w:rFonts w:asciiTheme="minorHAnsi" w:hAnsiTheme="minorHAnsi" w:cs="Arial"/>
          <w:b/>
          <w:i/>
          <w:sz w:val="28"/>
          <w:szCs w:val="28"/>
        </w:rPr>
      </w:pPr>
      <w:r w:rsidRPr="00FC670C">
        <w:rPr>
          <w:rFonts w:asciiTheme="minorHAnsi" w:hAnsiTheme="minorHAnsi" w:cs="Arial"/>
          <w:b/>
          <w:i/>
          <w:sz w:val="28"/>
          <w:szCs w:val="28"/>
        </w:rPr>
        <w:t>PROCESO CAS N° 00</w:t>
      </w:r>
      <w:r w:rsidR="00365B0D" w:rsidRPr="00FC670C">
        <w:rPr>
          <w:rFonts w:asciiTheme="minorHAnsi" w:hAnsiTheme="minorHAnsi" w:cs="Arial"/>
          <w:b/>
          <w:i/>
          <w:sz w:val="28"/>
          <w:szCs w:val="28"/>
        </w:rPr>
        <w:t>4</w:t>
      </w:r>
      <w:r w:rsidRPr="00FC670C">
        <w:rPr>
          <w:rFonts w:asciiTheme="minorHAnsi" w:hAnsiTheme="minorHAnsi" w:cs="Arial"/>
          <w:b/>
          <w:i/>
          <w:sz w:val="28"/>
          <w:szCs w:val="28"/>
        </w:rPr>
        <w:t>-2017-CONADIS</w:t>
      </w:r>
    </w:p>
    <w:p w14:paraId="3B01E70C" w14:textId="77777777" w:rsidR="008225F7" w:rsidRPr="004A4FC6" w:rsidRDefault="008225F7" w:rsidP="00A42BE6">
      <w:pPr>
        <w:jc w:val="center"/>
        <w:rPr>
          <w:rFonts w:asciiTheme="minorHAnsi" w:hAnsiTheme="minorHAnsi"/>
          <w:sz w:val="22"/>
          <w:szCs w:val="22"/>
        </w:rPr>
      </w:pPr>
    </w:p>
    <w:p w14:paraId="2DE0E80F" w14:textId="77777777" w:rsidR="008225F7" w:rsidRPr="004A4FC6" w:rsidRDefault="008225F7" w:rsidP="00462580">
      <w:pPr>
        <w:rPr>
          <w:rFonts w:asciiTheme="minorHAnsi" w:hAnsiTheme="minorHAnsi"/>
          <w:sz w:val="22"/>
          <w:szCs w:val="22"/>
        </w:rPr>
      </w:pPr>
    </w:p>
    <w:p w14:paraId="28335214" w14:textId="77777777" w:rsidR="008225F7" w:rsidRPr="00462580" w:rsidRDefault="008225F7" w:rsidP="00A42BE6">
      <w:pPr>
        <w:jc w:val="center"/>
        <w:rPr>
          <w:rFonts w:asciiTheme="minorHAnsi" w:hAnsiTheme="minorHAnsi" w:cs="Arial"/>
          <w:b/>
          <w:sz w:val="56"/>
          <w:szCs w:val="56"/>
        </w:rPr>
      </w:pPr>
      <w:r w:rsidRPr="00462580">
        <w:rPr>
          <w:rFonts w:asciiTheme="minorHAnsi" w:hAnsiTheme="minorHAnsi" w:cs="Arial"/>
          <w:b/>
          <w:sz w:val="56"/>
          <w:szCs w:val="56"/>
        </w:rPr>
        <w:t>BASES</w:t>
      </w:r>
    </w:p>
    <w:p w14:paraId="53E09FCF" w14:textId="77777777" w:rsidR="00D96DA2" w:rsidRPr="004A4FC6" w:rsidRDefault="00D96DA2" w:rsidP="00A42BE6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6B5F9A2B" w14:textId="77777777" w:rsidR="00D96DA2" w:rsidRPr="004A4FC6" w:rsidRDefault="00D96DA2" w:rsidP="00A42BE6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4DAA58E2" w14:textId="77777777" w:rsidR="00DC1F4B" w:rsidRPr="004A4FC6" w:rsidRDefault="00D72D71" w:rsidP="00A42BE6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4A4FC6">
        <w:rPr>
          <w:rFonts w:asciiTheme="minorHAnsi" w:hAnsiTheme="minorHAnsi"/>
          <w:noProof/>
          <w:sz w:val="22"/>
          <w:szCs w:val="22"/>
          <w:lang w:val="es-PE" w:eastAsia="es-PE"/>
        </w:rPr>
        <w:drawing>
          <wp:inline distT="0" distB="0" distL="0" distR="0" wp14:anchorId="5B9153EE" wp14:editId="714DAA9F">
            <wp:extent cx="3648075" cy="2981325"/>
            <wp:effectExtent l="0" t="0" r="9525" b="9525"/>
            <wp:docPr id="3" name="Imagen 3" descr="http://1.bp.blogspot.com/-Cy9gidaHGr8/ViE2TE0A-zI/AAAAAAAArSI/nV7hgJD2gZo/s1600/conadi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.bp.blogspot.com/-Cy9gidaHGr8/ViE2TE0A-zI/AAAAAAAArSI/nV7hgJD2gZo/s1600/conadis-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0BA49" w14:textId="77777777" w:rsidR="006D29D5" w:rsidRPr="004A4FC6" w:rsidRDefault="006D29D5" w:rsidP="006D29D5">
      <w:pPr>
        <w:jc w:val="center"/>
        <w:rPr>
          <w:rFonts w:asciiTheme="minorHAnsi" w:hAnsiTheme="minorHAnsi"/>
          <w:sz w:val="22"/>
          <w:szCs w:val="22"/>
        </w:rPr>
      </w:pPr>
    </w:p>
    <w:p w14:paraId="51973060" w14:textId="77777777" w:rsidR="006D29D5" w:rsidRPr="004A4FC6" w:rsidRDefault="006D29D5" w:rsidP="006D29D5">
      <w:pPr>
        <w:jc w:val="center"/>
        <w:rPr>
          <w:rFonts w:asciiTheme="minorHAnsi" w:hAnsiTheme="minorHAnsi"/>
          <w:sz w:val="22"/>
          <w:szCs w:val="22"/>
        </w:rPr>
      </w:pPr>
    </w:p>
    <w:p w14:paraId="3027B302" w14:textId="77777777" w:rsidR="006D29D5" w:rsidRDefault="006D29D5" w:rsidP="00D42503">
      <w:pPr>
        <w:rPr>
          <w:rFonts w:asciiTheme="minorHAnsi" w:hAnsiTheme="minorHAnsi"/>
          <w:sz w:val="22"/>
          <w:szCs w:val="22"/>
        </w:rPr>
      </w:pPr>
    </w:p>
    <w:p w14:paraId="1B9988BB" w14:textId="77777777" w:rsidR="00462580" w:rsidRDefault="00462580" w:rsidP="00D42503">
      <w:pPr>
        <w:rPr>
          <w:rFonts w:asciiTheme="minorHAnsi" w:hAnsiTheme="minorHAnsi"/>
          <w:sz w:val="22"/>
          <w:szCs w:val="22"/>
        </w:rPr>
      </w:pPr>
    </w:p>
    <w:p w14:paraId="79533065" w14:textId="77777777" w:rsidR="00147D64" w:rsidRPr="004A4FC6" w:rsidRDefault="00147D64" w:rsidP="00D42503">
      <w:pPr>
        <w:rPr>
          <w:rFonts w:asciiTheme="minorHAnsi" w:hAnsiTheme="minorHAnsi"/>
          <w:sz w:val="22"/>
          <w:szCs w:val="22"/>
        </w:rPr>
      </w:pPr>
    </w:p>
    <w:p w14:paraId="2E5F7BF8" w14:textId="77777777" w:rsidR="006D29D5" w:rsidRPr="00147D64" w:rsidRDefault="006D29D5" w:rsidP="006D29D5">
      <w:pPr>
        <w:jc w:val="center"/>
        <w:rPr>
          <w:rFonts w:asciiTheme="minorHAnsi" w:hAnsiTheme="minorHAnsi" w:cs="Arial"/>
          <w:b/>
          <w:sz w:val="40"/>
          <w:szCs w:val="40"/>
        </w:rPr>
      </w:pPr>
      <w:r w:rsidRPr="00147D64">
        <w:rPr>
          <w:rFonts w:asciiTheme="minorHAnsi" w:hAnsiTheme="minorHAnsi" w:cs="Arial"/>
          <w:b/>
          <w:sz w:val="40"/>
          <w:szCs w:val="40"/>
        </w:rPr>
        <w:t xml:space="preserve">CONTRATACIÓN ADMINISTRATIVA DE SERVICIOS </w:t>
      </w:r>
    </w:p>
    <w:p w14:paraId="20239C75" w14:textId="6C8C40DD" w:rsidR="006D29D5" w:rsidRPr="00147D64" w:rsidRDefault="006D29D5" w:rsidP="006D29D5">
      <w:pPr>
        <w:jc w:val="center"/>
        <w:rPr>
          <w:rFonts w:asciiTheme="minorHAnsi" w:hAnsiTheme="minorHAnsi" w:cs="Arial"/>
          <w:b/>
          <w:sz w:val="40"/>
          <w:szCs w:val="40"/>
          <w:lang w:val="es-PE"/>
        </w:rPr>
      </w:pPr>
      <w:r w:rsidRPr="00147D64">
        <w:rPr>
          <w:rFonts w:asciiTheme="minorHAnsi" w:hAnsiTheme="minorHAnsi" w:cs="Arial"/>
          <w:b/>
          <w:sz w:val="40"/>
          <w:szCs w:val="40"/>
        </w:rPr>
        <w:t>Nº 00</w:t>
      </w:r>
      <w:r w:rsidR="00365B0D" w:rsidRPr="00147D64">
        <w:rPr>
          <w:rFonts w:asciiTheme="minorHAnsi" w:hAnsiTheme="minorHAnsi" w:cs="Arial"/>
          <w:b/>
          <w:sz w:val="40"/>
          <w:szCs w:val="40"/>
        </w:rPr>
        <w:t>4</w:t>
      </w:r>
      <w:r w:rsidRPr="00147D64">
        <w:rPr>
          <w:rFonts w:asciiTheme="minorHAnsi" w:hAnsiTheme="minorHAnsi" w:cs="Arial"/>
          <w:b/>
          <w:sz w:val="40"/>
          <w:szCs w:val="40"/>
        </w:rPr>
        <w:t>-2017- C</w:t>
      </w:r>
      <w:r w:rsidR="004A12EE" w:rsidRPr="00147D64">
        <w:rPr>
          <w:rFonts w:asciiTheme="minorHAnsi" w:hAnsiTheme="minorHAnsi" w:cs="Arial"/>
          <w:b/>
          <w:sz w:val="40"/>
          <w:szCs w:val="40"/>
        </w:rPr>
        <w:t>ONADIS</w:t>
      </w:r>
      <w:r w:rsidR="007D3E16" w:rsidRPr="00147D64">
        <w:rPr>
          <w:rFonts w:asciiTheme="minorHAnsi" w:hAnsiTheme="minorHAnsi" w:cs="Arial"/>
          <w:b/>
          <w:sz w:val="40"/>
          <w:szCs w:val="40"/>
        </w:rPr>
        <w:t xml:space="preserve"> </w:t>
      </w:r>
    </w:p>
    <w:p w14:paraId="1135F34C" w14:textId="77777777" w:rsidR="006D29D5" w:rsidRDefault="006D29D5" w:rsidP="006D29D5">
      <w:pPr>
        <w:jc w:val="center"/>
        <w:rPr>
          <w:rFonts w:asciiTheme="minorHAnsi" w:hAnsiTheme="minorHAnsi" w:cs="Arial"/>
          <w:sz w:val="22"/>
          <w:szCs w:val="22"/>
          <w:lang w:val="es-PE"/>
        </w:rPr>
      </w:pPr>
    </w:p>
    <w:p w14:paraId="39F229F5" w14:textId="77777777" w:rsidR="00710007" w:rsidRPr="004A4FC6" w:rsidRDefault="00710007" w:rsidP="006D29D5">
      <w:pPr>
        <w:jc w:val="center"/>
        <w:rPr>
          <w:rFonts w:asciiTheme="minorHAnsi" w:hAnsiTheme="minorHAnsi" w:cs="Arial"/>
          <w:sz w:val="22"/>
          <w:szCs w:val="22"/>
          <w:lang w:val="es-PE"/>
        </w:rPr>
      </w:pPr>
    </w:p>
    <w:p w14:paraId="42631C34" w14:textId="77777777" w:rsidR="005133B1" w:rsidRDefault="005133B1" w:rsidP="00A42BE6">
      <w:pPr>
        <w:jc w:val="center"/>
        <w:rPr>
          <w:rFonts w:asciiTheme="minorHAnsi" w:hAnsiTheme="minorHAnsi" w:cs="Arial"/>
          <w:b/>
          <w:sz w:val="28"/>
          <w:szCs w:val="28"/>
          <w:lang w:val="es-PE"/>
        </w:rPr>
      </w:pPr>
    </w:p>
    <w:p w14:paraId="5DC36653" w14:textId="56DB485E" w:rsidR="00A42BE6" w:rsidRPr="00147D64" w:rsidRDefault="00A42BE6" w:rsidP="00A42BE6">
      <w:pPr>
        <w:jc w:val="center"/>
        <w:rPr>
          <w:rFonts w:asciiTheme="minorHAnsi" w:hAnsiTheme="minorHAnsi" w:cs="Arial"/>
          <w:b/>
          <w:sz w:val="28"/>
          <w:szCs w:val="28"/>
          <w:lang w:val="es-PE"/>
        </w:rPr>
      </w:pPr>
      <w:r w:rsidRPr="00147D64">
        <w:rPr>
          <w:rFonts w:asciiTheme="minorHAnsi" w:hAnsiTheme="minorHAnsi" w:cs="Arial"/>
          <w:b/>
          <w:sz w:val="28"/>
          <w:szCs w:val="28"/>
          <w:lang w:val="es-PE"/>
        </w:rPr>
        <w:lastRenderedPageBreak/>
        <w:t xml:space="preserve">PROCESO CAS Nº </w:t>
      </w:r>
      <w:r w:rsidR="00266278" w:rsidRPr="00147D64">
        <w:rPr>
          <w:rFonts w:asciiTheme="minorHAnsi" w:hAnsiTheme="minorHAnsi" w:cs="Arial"/>
          <w:b/>
          <w:sz w:val="28"/>
          <w:szCs w:val="28"/>
          <w:lang w:val="es-PE"/>
        </w:rPr>
        <w:t>0</w:t>
      </w:r>
      <w:r w:rsidR="00365B0D" w:rsidRPr="00147D64">
        <w:rPr>
          <w:rFonts w:asciiTheme="minorHAnsi" w:hAnsiTheme="minorHAnsi" w:cs="Arial"/>
          <w:b/>
          <w:sz w:val="28"/>
          <w:szCs w:val="28"/>
          <w:lang w:val="es-PE"/>
        </w:rPr>
        <w:t>4</w:t>
      </w:r>
      <w:r w:rsidRPr="00147D64">
        <w:rPr>
          <w:rFonts w:asciiTheme="minorHAnsi" w:hAnsiTheme="minorHAnsi" w:cs="Arial"/>
          <w:b/>
          <w:sz w:val="28"/>
          <w:szCs w:val="28"/>
          <w:lang w:val="es-PE"/>
        </w:rPr>
        <w:t>-201</w:t>
      </w:r>
      <w:r w:rsidR="00225F8A" w:rsidRPr="00147D64">
        <w:rPr>
          <w:rFonts w:asciiTheme="minorHAnsi" w:hAnsiTheme="minorHAnsi" w:cs="Arial"/>
          <w:b/>
          <w:sz w:val="28"/>
          <w:szCs w:val="28"/>
          <w:lang w:val="es-PE"/>
        </w:rPr>
        <w:t>7</w:t>
      </w:r>
      <w:r w:rsidR="004A12EE" w:rsidRPr="00147D64">
        <w:rPr>
          <w:rFonts w:asciiTheme="minorHAnsi" w:hAnsiTheme="minorHAnsi" w:cs="Arial"/>
          <w:b/>
          <w:sz w:val="28"/>
          <w:szCs w:val="28"/>
          <w:lang w:val="es-PE"/>
        </w:rPr>
        <w:t>-CONADIS</w:t>
      </w:r>
    </w:p>
    <w:p w14:paraId="2C397571" w14:textId="77777777" w:rsidR="00A4280E" w:rsidRPr="004A4FC6" w:rsidRDefault="00A4280E" w:rsidP="00A4280E">
      <w:pPr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335B2A1F" w14:textId="76A1D9B1" w:rsidR="003F4D63" w:rsidRDefault="00D42503" w:rsidP="00147D64">
      <w:pPr>
        <w:pStyle w:val="Prrafodelista"/>
        <w:jc w:val="center"/>
        <w:rPr>
          <w:rFonts w:asciiTheme="minorHAnsi" w:hAnsiTheme="minorHAnsi" w:cs="Arial"/>
          <w:b/>
        </w:rPr>
      </w:pPr>
      <w:r w:rsidRPr="00147D64">
        <w:rPr>
          <w:rFonts w:asciiTheme="minorHAnsi" w:hAnsiTheme="minorHAnsi" w:cs="Arial"/>
          <w:b/>
        </w:rPr>
        <w:t>CONVOCATORIA PARA LA CONTRATACIÓN ADMINISTRATIVA DE SERVICIOS DE PROFESIONALES Y TÉCNICOS PARA EL CONSEJO NACIONAL PARA LA INTEGRACION DE LA PERSONA CON DISCAPACIDAD</w:t>
      </w:r>
    </w:p>
    <w:p w14:paraId="79AD7C25" w14:textId="77777777" w:rsidR="00B96B37" w:rsidRPr="00147D64" w:rsidRDefault="00B96B37" w:rsidP="00147D64">
      <w:pPr>
        <w:pStyle w:val="Prrafodelista"/>
        <w:jc w:val="center"/>
        <w:rPr>
          <w:rFonts w:asciiTheme="minorHAnsi" w:hAnsiTheme="minorHAnsi" w:cs="Arial"/>
          <w:b/>
        </w:rPr>
      </w:pPr>
    </w:p>
    <w:p w14:paraId="4B6BB855" w14:textId="77777777" w:rsidR="003F4D63" w:rsidRPr="004A4FC6" w:rsidRDefault="003F4D63" w:rsidP="00494230">
      <w:pPr>
        <w:pStyle w:val="Prrafodelista"/>
        <w:jc w:val="center"/>
        <w:rPr>
          <w:rFonts w:asciiTheme="minorHAnsi" w:hAnsiTheme="minorHAnsi" w:cs="Arial"/>
          <w:b/>
          <w:sz w:val="22"/>
          <w:szCs w:val="22"/>
        </w:rPr>
      </w:pPr>
    </w:p>
    <w:p w14:paraId="7E8B833F" w14:textId="77777777" w:rsidR="00A42BE6" w:rsidRPr="005133B1" w:rsidRDefault="004C1A38" w:rsidP="00255DC3">
      <w:pPr>
        <w:pStyle w:val="Prrafodelista"/>
        <w:numPr>
          <w:ilvl w:val="0"/>
          <w:numId w:val="74"/>
        </w:numPr>
        <w:rPr>
          <w:rFonts w:asciiTheme="minorHAnsi" w:hAnsiTheme="minorHAnsi" w:cs="Arial"/>
          <w:b/>
          <w:sz w:val="28"/>
          <w:szCs w:val="28"/>
          <w:lang w:val="es-PE"/>
        </w:rPr>
      </w:pPr>
      <w:r w:rsidRPr="005133B1">
        <w:rPr>
          <w:rFonts w:asciiTheme="minorHAnsi" w:hAnsiTheme="minorHAnsi" w:cs="Arial"/>
          <w:b/>
          <w:sz w:val="28"/>
          <w:szCs w:val="28"/>
          <w:lang w:val="es-PE"/>
        </w:rPr>
        <w:t>DISPOSICIONES GENERALES</w:t>
      </w:r>
    </w:p>
    <w:p w14:paraId="4936F714" w14:textId="77777777" w:rsidR="004C1A38" w:rsidRPr="004A4FC6" w:rsidRDefault="004C1A38" w:rsidP="004C1A38">
      <w:pPr>
        <w:ind w:left="720"/>
        <w:jc w:val="both"/>
        <w:rPr>
          <w:rFonts w:asciiTheme="minorHAnsi" w:hAnsiTheme="minorHAnsi" w:cs="Arial"/>
          <w:sz w:val="22"/>
          <w:szCs w:val="22"/>
          <w:lang w:val="es-PE"/>
        </w:rPr>
      </w:pPr>
    </w:p>
    <w:p w14:paraId="5CB1A962" w14:textId="77777777" w:rsidR="004C1A38" w:rsidRPr="004A4FC6" w:rsidRDefault="00754995" w:rsidP="00754995">
      <w:pPr>
        <w:ind w:left="851" w:hanging="709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 xml:space="preserve">1.1 </w:t>
      </w:r>
      <w:r w:rsidR="004C1A38" w:rsidRPr="004A4FC6">
        <w:rPr>
          <w:rFonts w:asciiTheme="minorHAnsi" w:hAnsiTheme="minorHAnsi" w:cs="Arial"/>
          <w:b/>
          <w:sz w:val="22"/>
          <w:szCs w:val="22"/>
          <w:lang w:val="es-PE"/>
        </w:rPr>
        <w:t>ENTIDAD CONVOCANTE</w:t>
      </w:r>
    </w:p>
    <w:p w14:paraId="0CCD2948" w14:textId="77355E46" w:rsidR="00982BEB" w:rsidRPr="004A4FC6" w:rsidRDefault="004C1A38" w:rsidP="00A67F56">
      <w:pPr>
        <w:ind w:left="567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4A4FC6">
        <w:rPr>
          <w:rFonts w:asciiTheme="minorHAnsi" w:hAnsiTheme="minorHAnsi" w:cs="Arial"/>
          <w:sz w:val="22"/>
          <w:szCs w:val="22"/>
          <w:lang w:val="es-PE"/>
        </w:rPr>
        <w:t xml:space="preserve">Nombre: </w:t>
      </w:r>
      <w:r w:rsidR="00754995" w:rsidRPr="004A4FC6">
        <w:rPr>
          <w:rFonts w:asciiTheme="minorHAnsi" w:hAnsiTheme="minorHAnsi" w:cs="Arial"/>
          <w:sz w:val="22"/>
          <w:szCs w:val="22"/>
          <w:lang w:val="es-PE"/>
        </w:rPr>
        <w:t>Consejo Nacional para la Integración de la Persona con Discapacidad</w:t>
      </w:r>
      <w:r w:rsidR="00982BEB" w:rsidRPr="004A4FC6">
        <w:rPr>
          <w:rFonts w:asciiTheme="minorHAnsi" w:hAnsiTheme="minorHAnsi" w:cs="Arial"/>
          <w:sz w:val="22"/>
          <w:szCs w:val="22"/>
          <w:lang w:val="es-PE"/>
        </w:rPr>
        <w:t xml:space="preserve"> -</w:t>
      </w:r>
      <w:r w:rsidR="00200715" w:rsidRPr="004A4FC6">
        <w:rPr>
          <w:rFonts w:asciiTheme="minorHAnsi" w:hAnsiTheme="minorHAnsi" w:cs="Arial"/>
          <w:sz w:val="22"/>
          <w:szCs w:val="22"/>
          <w:lang w:val="es-PE"/>
        </w:rPr>
        <w:t xml:space="preserve"> </w:t>
      </w:r>
      <w:r w:rsidR="00982BEB" w:rsidRPr="004A4FC6">
        <w:rPr>
          <w:rFonts w:asciiTheme="minorHAnsi" w:hAnsiTheme="minorHAnsi" w:cs="Arial"/>
          <w:sz w:val="22"/>
          <w:szCs w:val="22"/>
          <w:lang w:val="es-PE"/>
        </w:rPr>
        <w:t>Conadis.</w:t>
      </w:r>
    </w:p>
    <w:p w14:paraId="14DC3E06" w14:textId="77777777" w:rsidR="004C1A38" w:rsidRPr="004A4FC6" w:rsidRDefault="004C1A38" w:rsidP="00754995">
      <w:pPr>
        <w:ind w:left="1134" w:hanging="567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4A4FC6">
        <w:rPr>
          <w:rFonts w:asciiTheme="minorHAnsi" w:hAnsiTheme="minorHAnsi" w:cs="Arial"/>
          <w:sz w:val="22"/>
          <w:szCs w:val="22"/>
          <w:lang w:val="es-PE"/>
        </w:rPr>
        <w:t xml:space="preserve">RUC N°: </w:t>
      </w:r>
      <w:r w:rsidR="00754995" w:rsidRPr="004A4FC6">
        <w:rPr>
          <w:rFonts w:asciiTheme="minorHAnsi" w:hAnsiTheme="minorHAnsi" w:cs="Arial"/>
          <w:sz w:val="22"/>
          <w:szCs w:val="22"/>
          <w:lang w:val="es-PE"/>
        </w:rPr>
        <w:t>20433270461</w:t>
      </w:r>
    </w:p>
    <w:p w14:paraId="604431B6" w14:textId="77777777" w:rsidR="004C1A38" w:rsidRPr="004A4FC6" w:rsidRDefault="004C1A38" w:rsidP="00754995">
      <w:pPr>
        <w:ind w:left="1134" w:hanging="567"/>
        <w:jc w:val="both"/>
        <w:rPr>
          <w:rFonts w:asciiTheme="minorHAnsi" w:hAnsiTheme="minorHAnsi" w:cs="Arial"/>
          <w:sz w:val="22"/>
          <w:szCs w:val="22"/>
          <w:lang w:val="es-PE"/>
        </w:rPr>
      </w:pPr>
    </w:p>
    <w:p w14:paraId="33340289" w14:textId="77777777" w:rsidR="004C1A38" w:rsidRPr="004A4FC6" w:rsidRDefault="004C1A38" w:rsidP="00754995">
      <w:pPr>
        <w:ind w:left="1134" w:hanging="992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1.2 DOMICILIO LEGAL</w:t>
      </w:r>
    </w:p>
    <w:p w14:paraId="6D521F6D" w14:textId="5D90256D" w:rsidR="004C1A38" w:rsidRPr="004A4FC6" w:rsidRDefault="004C1A38" w:rsidP="00754995">
      <w:pPr>
        <w:ind w:left="1134" w:hanging="567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4A4FC6">
        <w:rPr>
          <w:rFonts w:asciiTheme="minorHAnsi" w:hAnsiTheme="minorHAnsi" w:cs="Arial"/>
          <w:sz w:val="22"/>
          <w:szCs w:val="22"/>
          <w:lang w:val="es-PE"/>
        </w:rPr>
        <w:t xml:space="preserve">Av. </w:t>
      </w:r>
      <w:r w:rsidR="00A67F56" w:rsidRPr="004A4FC6">
        <w:rPr>
          <w:rFonts w:asciiTheme="minorHAnsi" w:hAnsiTheme="minorHAnsi" w:cs="Arial"/>
          <w:sz w:val="22"/>
          <w:szCs w:val="22"/>
          <w:lang w:val="es-PE"/>
        </w:rPr>
        <w:t>Arequipa N° 375 Santa Beatriz</w:t>
      </w:r>
      <w:r w:rsidR="00A87E0C" w:rsidRPr="004A4FC6">
        <w:rPr>
          <w:rFonts w:asciiTheme="minorHAnsi" w:hAnsiTheme="minorHAnsi" w:cs="Arial"/>
          <w:sz w:val="22"/>
          <w:szCs w:val="22"/>
          <w:lang w:val="es-PE"/>
        </w:rPr>
        <w:t xml:space="preserve"> - </w:t>
      </w:r>
      <w:r w:rsidR="00A67F56" w:rsidRPr="004A4FC6">
        <w:rPr>
          <w:rFonts w:asciiTheme="minorHAnsi" w:hAnsiTheme="minorHAnsi" w:cs="Arial"/>
          <w:sz w:val="22"/>
          <w:szCs w:val="22"/>
          <w:lang w:val="es-PE"/>
        </w:rPr>
        <w:t>Lima</w:t>
      </w:r>
    </w:p>
    <w:p w14:paraId="028C9AC1" w14:textId="77777777" w:rsidR="004C1A38" w:rsidRPr="004A4FC6" w:rsidRDefault="004C1A38" w:rsidP="00754995">
      <w:pPr>
        <w:ind w:left="1134" w:hanging="567"/>
        <w:jc w:val="both"/>
        <w:rPr>
          <w:rFonts w:asciiTheme="minorHAnsi" w:hAnsiTheme="minorHAnsi" w:cs="Arial"/>
          <w:sz w:val="22"/>
          <w:szCs w:val="22"/>
          <w:lang w:val="es-PE"/>
        </w:rPr>
      </w:pPr>
    </w:p>
    <w:p w14:paraId="67197EDB" w14:textId="77777777" w:rsidR="004C1A38" w:rsidRPr="004A4FC6" w:rsidRDefault="004C1A38" w:rsidP="00754995">
      <w:pPr>
        <w:ind w:left="1134" w:hanging="992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1.3 OBJETO DE LA CONVOCATORIA</w:t>
      </w:r>
    </w:p>
    <w:p w14:paraId="58247FDC" w14:textId="212EF997" w:rsidR="004C1A38" w:rsidRPr="004A4FC6" w:rsidRDefault="004C1A38" w:rsidP="00754995">
      <w:pPr>
        <w:ind w:left="567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4A4FC6">
        <w:rPr>
          <w:rFonts w:asciiTheme="minorHAnsi" w:hAnsiTheme="minorHAnsi" w:cs="Arial"/>
          <w:sz w:val="22"/>
          <w:szCs w:val="22"/>
          <w:lang w:val="es-PE"/>
        </w:rPr>
        <w:t>El presente proceso de selección tiene por objeto la contratación de persona</w:t>
      </w:r>
      <w:r w:rsidR="00754995" w:rsidRPr="004A4FC6">
        <w:rPr>
          <w:rFonts w:asciiTheme="minorHAnsi" w:hAnsiTheme="minorHAnsi" w:cs="Arial"/>
          <w:sz w:val="22"/>
          <w:szCs w:val="22"/>
          <w:lang w:val="es-PE"/>
        </w:rPr>
        <w:t>s</w:t>
      </w:r>
      <w:r w:rsidRPr="004A4FC6">
        <w:rPr>
          <w:rFonts w:asciiTheme="minorHAnsi" w:hAnsiTheme="minorHAnsi" w:cs="Arial"/>
          <w:sz w:val="22"/>
          <w:szCs w:val="22"/>
          <w:lang w:val="es-PE"/>
        </w:rPr>
        <w:t xml:space="preserve"> natural</w:t>
      </w:r>
      <w:r w:rsidR="00754995" w:rsidRPr="004A4FC6">
        <w:rPr>
          <w:rFonts w:asciiTheme="minorHAnsi" w:hAnsiTheme="minorHAnsi" w:cs="Arial"/>
          <w:sz w:val="22"/>
          <w:szCs w:val="22"/>
          <w:lang w:val="es-PE"/>
        </w:rPr>
        <w:t>es</w:t>
      </w:r>
      <w:r w:rsidRPr="004A4FC6">
        <w:rPr>
          <w:rFonts w:asciiTheme="minorHAnsi" w:hAnsiTheme="minorHAnsi" w:cs="Arial"/>
          <w:sz w:val="22"/>
          <w:szCs w:val="22"/>
          <w:lang w:val="es-PE"/>
        </w:rPr>
        <w:t xml:space="preserve"> para brindar servicios Profesionales y Técnicos en las Direcciones y Oficinas del Consejo Nacional para la Integración de la Persona con Discapacidad</w:t>
      </w:r>
      <w:r w:rsidR="006C791B" w:rsidRPr="004A4FC6">
        <w:rPr>
          <w:rFonts w:asciiTheme="minorHAnsi" w:hAnsiTheme="minorHAnsi" w:cs="Arial"/>
          <w:sz w:val="22"/>
          <w:szCs w:val="22"/>
          <w:lang w:val="es-PE"/>
        </w:rPr>
        <w:t>.</w:t>
      </w:r>
    </w:p>
    <w:p w14:paraId="0B4A05C6" w14:textId="77777777" w:rsidR="004C1A38" w:rsidRPr="004A4FC6" w:rsidRDefault="004C1A38" w:rsidP="004C1A38">
      <w:pPr>
        <w:ind w:left="720"/>
        <w:jc w:val="both"/>
        <w:rPr>
          <w:rFonts w:asciiTheme="minorHAnsi" w:hAnsiTheme="minorHAnsi" w:cs="Arial"/>
          <w:sz w:val="22"/>
          <w:szCs w:val="22"/>
          <w:lang w:val="es-PE"/>
        </w:rPr>
      </w:pPr>
    </w:p>
    <w:p w14:paraId="31CC3128" w14:textId="77777777" w:rsidR="004C1A38" w:rsidRPr="004A4FC6" w:rsidRDefault="004C1A38" w:rsidP="00754995">
      <w:pPr>
        <w:ind w:left="720" w:hanging="578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1.4 BASE LEGAL</w:t>
      </w:r>
    </w:p>
    <w:p w14:paraId="0186962A" w14:textId="2229E14F" w:rsidR="00754995" w:rsidRPr="004A4FC6" w:rsidRDefault="00754995" w:rsidP="00184C74">
      <w:pPr>
        <w:numPr>
          <w:ilvl w:val="0"/>
          <w:numId w:val="1"/>
        </w:numPr>
        <w:ind w:left="993" w:hanging="426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4A4FC6">
        <w:rPr>
          <w:rFonts w:asciiTheme="minorHAnsi" w:hAnsiTheme="minorHAnsi" w:cs="Arial"/>
          <w:sz w:val="22"/>
          <w:szCs w:val="22"/>
          <w:lang w:val="es-PE"/>
        </w:rPr>
        <w:t>Decreto Legislativo N° 1057, que regula el Régimen Especial de Contratación Administrativa de Servicio, modificado por la Ley N° 29849, Ley que Establece la Eliminación Progresiva del Régimen Especial del Decreto Legislativo N° 1057 y otorga Derechos Laborales</w:t>
      </w:r>
      <w:r w:rsidR="006C791B" w:rsidRPr="004A4FC6">
        <w:rPr>
          <w:rFonts w:asciiTheme="minorHAnsi" w:hAnsiTheme="minorHAnsi" w:cs="Arial"/>
          <w:sz w:val="22"/>
          <w:szCs w:val="22"/>
          <w:lang w:val="es-PE"/>
        </w:rPr>
        <w:t>.</w:t>
      </w:r>
    </w:p>
    <w:p w14:paraId="233B7970" w14:textId="77777777" w:rsidR="00754995" w:rsidRPr="004A4FC6" w:rsidRDefault="00754995" w:rsidP="00184C74">
      <w:pPr>
        <w:numPr>
          <w:ilvl w:val="0"/>
          <w:numId w:val="1"/>
        </w:numPr>
        <w:ind w:left="993" w:hanging="426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4A4FC6">
        <w:rPr>
          <w:rFonts w:asciiTheme="minorHAnsi" w:hAnsiTheme="minorHAnsi" w:cs="Arial"/>
          <w:sz w:val="22"/>
          <w:szCs w:val="22"/>
          <w:lang w:val="es-PE"/>
        </w:rPr>
        <w:t>Reglamento del Decreto Legislativo Nº 1057 que regula el Régimen Especial de Contratación Administrativa de Servicio, aprobado por Decreto Supremo N° 075-2008-PCM, modificado por el Decreto Supremo N° 065-2011-PCM.</w:t>
      </w:r>
    </w:p>
    <w:p w14:paraId="3BAE8FA9" w14:textId="3BB56A2B" w:rsidR="00754995" w:rsidRPr="004A4FC6" w:rsidRDefault="00754995" w:rsidP="00184C74">
      <w:pPr>
        <w:numPr>
          <w:ilvl w:val="0"/>
          <w:numId w:val="1"/>
        </w:numPr>
        <w:ind w:left="993" w:hanging="426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4A4FC6">
        <w:rPr>
          <w:rFonts w:asciiTheme="minorHAnsi" w:hAnsiTheme="minorHAnsi" w:cs="Arial"/>
          <w:sz w:val="22"/>
          <w:szCs w:val="22"/>
          <w:lang w:val="es-PE"/>
        </w:rPr>
        <w:t>Las demás disposiciones que resulten aplicables al Contrato Administrativo de Servicio.</w:t>
      </w:r>
    </w:p>
    <w:p w14:paraId="32CA20CC" w14:textId="77777777" w:rsidR="00754995" w:rsidRPr="004A4FC6" w:rsidRDefault="00754995" w:rsidP="004C1A38">
      <w:pPr>
        <w:ind w:left="720"/>
        <w:jc w:val="both"/>
        <w:rPr>
          <w:rFonts w:asciiTheme="minorHAnsi" w:hAnsiTheme="minorHAnsi" w:cs="Arial"/>
          <w:sz w:val="22"/>
          <w:szCs w:val="22"/>
          <w:lang w:val="es-PE"/>
        </w:rPr>
      </w:pPr>
    </w:p>
    <w:p w14:paraId="6429B219" w14:textId="08D6EF2B" w:rsidR="004C1A38" w:rsidRPr="004A4FC6" w:rsidRDefault="00A717FB" w:rsidP="00754995">
      <w:pPr>
        <w:ind w:left="567" w:hanging="425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1.5 DEPENDENCIA</w:t>
      </w:r>
      <w:r w:rsidR="007126C4">
        <w:rPr>
          <w:rFonts w:asciiTheme="minorHAnsi" w:hAnsiTheme="minorHAnsi" w:cs="Arial"/>
          <w:b/>
          <w:sz w:val="22"/>
          <w:szCs w:val="22"/>
          <w:lang w:val="es-PE"/>
        </w:rPr>
        <w:t xml:space="preserve"> </w:t>
      </w:r>
      <w:r w:rsidR="004C1A38" w:rsidRPr="004A4FC6">
        <w:rPr>
          <w:rFonts w:asciiTheme="minorHAnsi" w:hAnsiTheme="minorHAnsi" w:cs="Arial"/>
          <w:b/>
          <w:sz w:val="22"/>
          <w:szCs w:val="22"/>
          <w:lang w:val="es-PE"/>
        </w:rPr>
        <w:t>ENCARGADA</w:t>
      </w:r>
      <w:r w:rsidR="007126C4">
        <w:rPr>
          <w:rFonts w:asciiTheme="minorHAnsi" w:hAnsiTheme="minorHAnsi" w:cs="Arial"/>
          <w:b/>
          <w:sz w:val="22"/>
          <w:szCs w:val="22"/>
          <w:lang w:val="es-PE"/>
        </w:rPr>
        <w:t xml:space="preserve"> </w:t>
      </w:r>
      <w:r w:rsidR="004C1A38" w:rsidRPr="004A4FC6">
        <w:rPr>
          <w:rFonts w:asciiTheme="minorHAnsi" w:hAnsiTheme="minorHAnsi" w:cs="Arial"/>
          <w:b/>
          <w:sz w:val="22"/>
          <w:szCs w:val="22"/>
          <w:lang w:val="es-PE"/>
        </w:rPr>
        <w:t>DE</w:t>
      </w:r>
      <w:r w:rsidR="007126C4">
        <w:rPr>
          <w:rFonts w:asciiTheme="minorHAnsi" w:hAnsiTheme="minorHAnsi" w:cs="Arial"/>
          <w:b/>
          <w:sz w:val="22"/>
          <w:szCs w:val="22"/>
          <w:lang w:val="es-PE"/>
        </w:rPr>
        <w:t xml:space="preserve"> </w:t>
      </w:r>
      <w:r w:rsidR="004C1A38" w:rsidRPr="004A4FC6">
        <w:rPr>
          <w:rFonts w:asciiTheme="minorHAnsi" w:hAnsiTheme="minorHAnsi" w:cs="Arial"/>
          <w:b/>
          <w:sz w:val="22"/>
          <w:szCs w:val="22"/>
          <w:lang w:val="es-PE"/>
        </w:rPr>
        <w:t>REALIZAR</w:t>
      </w:r>
      <w:r w:rsidR="007126C4">
        <w:rPr>
          <w:rFonts w:asciiTheme="minorHAnsi" w:hAnsiTheme="minorHAnsi" w:cs="Arial"/>
          <w:b/>
          <w:sz w:val="22"/>
          <w:szCs w:val="22"/>
          <w:lang w:val="es-PE"/>
        </w:rPr>
        <w:t xml:space="preserve"> </w:t>
      </w:r>
      <w:r w:rsidR="004C1A38" w:rsidRPr="004A4FC6">
        <w:rPr>
          <w:rFonts w:asciiTheme="minorHAnsi" w:hAnsiTheme="minorHAnsi" w:cs="Arial"/>
          <w:b/>
          <w:sz w:val="22"/>
          <w:szCs w:val="22"/>
          <w:lang w:val="es-PE"/>
        </w:rPr>
        <w:t>EL</w:t>
      </w:r>
      <w:r w:rsidR="007126C4">
        <w:rPr>
          <w:rFonts w:asciiTheme="minorHAnsi" w:hAnsiTheme="minorHAnsi" w:cs="Arial"/>
          <w:b/>
          <w:sz w:val="22"/>
          <w:szCs w:val="22"/>
          <w:lang w:val="es-PE"/>
        </w:rPr>
        <w:t xml:space="preserve"> </w:t>
      </w:r>
      <w:r w:rsidR="004C1A38" w:rsidRPr="004A4FC6">
        <w:rPr>
          <w:rFonts w:asciiTheme="minorHAnsi" w:hAnsiTheme="minorHAnsi" w:cs="Arial"/>
          <w:b/>
          <w:sz w:val="22"/>
          <w:szCs w:val="22"/>
          <w:lang w:val="es-PE"/>
        </w:rPr>
        <w:t>PROCESO</w:t>
      </w:r>
      <w:r w:rsidR="007126C4">
        <w:rPr>
          <w:rFonts w:asciiTheme="minorHAnsi" w:hAnsiTheme="minorHAnsi" w:cs="Arial"/>
          <w:b/>
          <w:sz w:val="22"/>
          <w:szCs w:val="22"/>
          <w:lang w:val="es-PE"/>
        </w:rPr>
        <w:t xml:space="preserve"> </w:t>
      </w:r>
      <w:r w:rsidR="004C1A38" w:rsidRPr="004A4FC6">
        <w:rPr>
          <w:rFonts w:asciiTheme="minorHAnsi" w:hAnsiTheme="minorHAnsi" w:cs="Arial"/>
          <w:b/>
          <w:sz w:val="22"/>
          <w:szCs w:val="22"/>
          <w:lang w:val="es-PE"/>
        </w:rPr>
        <w:t>DE</w:t>
      </w:r>
      <w:r w:rsidR="00CE68DF">
        <w:rPr>
          <w:rFonts w:asciiTheme="minorHAnsi" w:hAnsiTheme="minorHAnsi" w:cs="Arial"/>
          <w:b/>
          <w:sz w:val="22"/>
          <w:szCs w:val="22"/>
          <w:lang w:val="es-PE"/>
        </w:rPr>
        <w:t xml:space="preserve"> </w:t>
      </w:r>
      <w:r w:rsidR="004C1A38" w:rsidRPr="004A4FC6">
        <w:rPr>
          <w:rFonts w:asciiTheme="minorHAnsi" w:hAnsiTheme="minorHAnsi" w:cs="Arial"/>
          <w:b/>
          <w:sz w:val="22"/>
          <w:szCs w:val="22"/>
          <w:lang w:val="es-PE"/>
        </w:rPr>
        <w:t>CONTRATACIÓN</w:t>
      </w:r>
    </w:p>
    <w:p w14:paraId="2EA24B3D" w14:textId="77777777" w:rsidR="004C1A38" w:rsidRPr="004A4FC6" w:rsidRDefault="00A67F56" w:rsidP="00A67F56">
      <w:pPr>
        <w:ind w:left="567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4A4FC6">
        <w:rPr>
          <w:rFonts w:asciiTheme="minorHAnsi" w:hAnsiTheme="minorHAnsi" w:cs="Arial"/>
          <w:sz w:val="22"/>
          <w:szCs w:val="22"/>
          <w:lang w:val="es-PE"/>
        </w:rPr>
        <w:t>Unidad de Recursos Humanos de la Oficina de Administración</w:t>
      </w:r>
      <w:r w:rsidR="004C1A38" w:rsidRPr="004A4FC6">
        <w:rPr>
          <w:rFonts w:asciiTheme="minorHAnsi" w:hAnsiTheme="minorHAnsi" w:cs="Arial"/>
          <w:sz w:val="22"/>
          <w:szCs w:val="22"/>
          <w:lang w:val="es-PE"/>
        </w:rPr>
        <w:t>.</w:t>
      </w:r>
    </w:p>
    <w:p w14:paraId="67BE7361" w14:textId="77777777" w:rsidR="00B96B37" w:rsidRPr="004A4FC6" w:rsidRDefault="00B96B37" w:rsidP="00B96B37">
      <w:pPr>
        <w:jc w:val="both"/>
        <w:rPr>
          <w:rFonts w:asciiTheme="minorHAnsi" w:hAnsiTheme="minorHAnsi" w:cs="Arial"/>
          <w:sz w:val="22"/>
          <w:szCs w:val="22"/>
          <w:lang w:val="es-PE"/>
        </w:rPr>
      </w:pPr>
    </w:p>
    <w:p w14:paraId="193F3E09" w14:textId="77777777" w:rsidR="00A42BE6" w:rsidRPr="004A4FC6" w:rsidRDefault="004C1A38" w:rsidP="00754995">
      <w:pPr>
        <w:ind w:left="567" w:hanging="425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1.6 REQUERIMIENTO DE PLAZAS CAS</w:t>
      </w:r>
    </w:p>
    <w:p w14:paraId="129B9FB9" w14:textId="77777777" w:rsidR="007758E0" w:rsidRPr="004A4FC6" w:rsidRDefault="007758E0" w:rsidP="00B96B37">
      <w:pPr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</w:p>
    <w:tbl>
      <w:tblPr>
        <w:tblpPr w:leftFromText="141" w:rightFromText="141" w:vertAnchor="text" w:tblpY="1"/>
        <w:tblOverlap w:val="never"/>
        <w:tblW w:w="934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551"/>
        <w:gridCol w:w="3393"/>
        <w:gridCol w:w="2693"/>
      </w:tblGrid>
      <w:tr w:rsidR="009A75C1" w:rsidRPr="004A4FC6" w14:paraId="12E19E69" w14:textId="138CE0B6" w:rsidTr="00502929">
        <w:trPr>
          <w:trHeight w:val="933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F783C1A" w14:textId="22754058" w:rsidR="009A75C1" w:rsidRPr="004A4FC6" w:rsidRDefault="009A75C1" w:rsidP="009A75C1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s-PE" w:eastAsia="es-PE"/>
              </w:rPr>
            </w:pPr>
            <w:r w:rsidRPr="004A4FC6">
              <w:rPr>
                <w:rFonts w:asciiTheme="minorHAnsi" w:hAnsiTheme="minorHAnsi" w:cs="Arial"/>
                <w:b/>
                <w:bCs/>
                <w:sz w:val="22"/>
                <w:szCs w:val="22"/>
                <w:lang w:val="es-PE" w:eastAsia="es-PE"/>
              </w:rPr>
              <w:t>ÍTEM N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2A6A270" w14:textId="6DBBCF65" w:rsidR="009A75C1" w:rsidRPr="004A4FC6" w:rsidRDefault="009A75C1" w:rsidP="009A75C1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s-PE" w:eastAsia="es-PE"/>
              </w:rPr>
            </w:pPr>
            <w:r w:rsidRPr="004A4FC6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CODIGO POSTULANTE </w:t>
            </w:r>
          </w:p>
        </w:tc>
        <w:tc>
          <w:tcPr>
            <w:tcW w:w="3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DB2793C" w14:textId="62E72212" w:rsidR="009A75C1" w:rsidRPr="004A4FC6" w:rsidRDefault="009A75C1" w:rsidP="009A75C1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s-PE" w:eastAsia="es-PE"/>
              </w:rPr>
            </w:pPr>
            <w:r w:rsidRPr="004A4FC6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CARGOS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1E9559D2" w14:textId="581302C6" w:rsidR="009A75C1" w:rsidRPr="004A4FC6" w:rsidRDefault="009A75C1" w:rsidP="009A75C1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s-PE" w:eastAsia="es-PE"/>
              </w:rPr>
            </w:pPr>
            <w:r w:rsidRPr="004A4FC6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DIRECCION U OFICINA</w:t>
            </w:r>
          </w:p>
        </w:tc>
      </w:tr>
      <w:tr w:rsidR="00BC2C90" w:rsidRPr="004A4FC6" w14:paraId="183AE22E" w14:textId="62A38D80" w:rsidTr="00502929">
        <w:trPr>
          <w:trHeight w:val="4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6CAAE" w14:textId="77777777" w:rsidR="00BC2C90" w:rsidRPr="004A4FC6" w:rsidRDefault="00BC2C90" w:rsidP="00BC2C90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A5950" w14:textId="40B8082C" w:rsidR="00BC2C90" w:rsidRPr="004A4FC6" w:rsidRDefault="00BC2C90" w:rsidP="00BC2C90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>17001-4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145AC" w14:textId="256FAE44" w:rsidR="00BC2C90" w:rsidRPr="004A4FC6" w:rsidRDefault="00BC2C90" w:rsidP="00BC2C90">
            <w:pPr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</w:pPr>
            <w:r w:rsidRPr="004A4FC6">
              <w:rPr>
                <w:rFonts w:asciiTheme="minorHAnsi" w:hAnsiTheme="minorHAnsi"/>
                <w:color w:val="000000"/>
                <w:sz w:val="22"/>
                <w:szCs w:val="22"/>
                <w:lang w:val="es-PE" w:eastAsia="es-PE"/>
              </w:rPr>
              <w:t>Técnico Administrativo I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85AE4" w14:textId="086DF9F3" w:rsidR="00BC2C90" w:rsidRPr="004A4FC6" w:rsidRDefault="00BC2C90" w:rsidP="00BC2C90">
            <w:pPr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</w:pPr>
            <w:r w:rsidRPr="004A4FC6">
              <w:rPr>
                <w:rFonts w:asciiTheme="minorHAnsi" w:hAnsiTheme="minorHAnsi"/>
                <w:color w:val="000000"/>
                <w:sz w:val="22"/>
                <w:szCs w:val="22"/>
                <w:lang w:val="es-PE" w:eastAsia="es-PE"/>
              </w:rPr>
              <w:t xml:space="preserve">Oficina Administración </w:t>
            </w:r>
          </w:p>
        </w:tc>
      </w:tr>
      <w:tr w:rsidR="003D7DD8" w:rsidRPr="004A4FC6" w14:paraId="566D4A8A" w14:textId="31EE4F72" w:rsidTr="00502929">
        <w:trPr>
          <w:trHeight w:val="4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1D7DE" w14:textId="37720CDF" w:rsidR="003D7DD8" w:rsidRPr="004A4FC6" w:rsidRDefault="00503759" w:rsidP="003D7DD8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32542" w14:textId="772A87BF" w:rsidR="003D7DD8" w:rsidRPr="004A4FC6" w:rsidRDefault="003D7DD8" w:rsidP="000D6EB8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>1700</w:t>
            </w:r>
            <w:r w:rsidR="000D6EB8"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>2</w:t>
            </w:r>
            <w:r w:rsidRPr="004A4FC6"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>-4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924FF" w14:textId="0C8D16DF" w:rsidR="003D7DD8" w:rsidRPr="004A4FC6" w:rsidRDefault="003D7DD8" w:rsidP="003D7DD8">
            <w:pPr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</w:pPr>
            <w:r w:rsidRPr="004A4FC6">
              <w:rPr>
                <w:rFonts w:asciiTheme="minorHAnsi" w:hAnsiTheme="minorHAnsi"/>
                <w:color w:val="000000"/>
                <w:sz w:val="22"/>
                <w:szCs w:val="22"/>
                <w:lang w:val="es-PE" w:eastAsia="es-PE"/>
              </w:rPr>
              <w:t>Técnico Administrativo 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A888F" w14:textId="14C960A3" w:rsidR="003D7DD8" w:rsidRPr="004A4FC6" w:rsidRDefault="003D7DD8" w:rsidP="003D7DD8">
            <w:pPr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</w:pPr>
            <w:r w:rsidRPr="004A4FC6">
              <w:rPr>
                <w:rFonts w:asciiTheme="minorHAnsi" w:hAnsiTheme="minorHAnsi"/>
                <w:color w:val="000000"/>
                <w:sz w:val="22"/>
                <w:szCs w:val="22"/>
                <w:lang w:val="es-PE" w:eastAsia="es-PE"/>
              </w:rPr>
              <w:t>Oficina Administración - Recursos Humanos</w:t>
            </w:r>
          </w:p>
        </w:tc>
      </w:tr>
      <w:tr w:rsidR="001F7831" w:rsidRPr="004A4FC6" w14:paraId="3AFF71F8" w14:textId="78058CA5" w:rsidTr="00502929">
        <w:trPr>
          <w:trHeight w:val="4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CF080" w14:textId="08DD5879" w:rsidR="001F7831" w:rsidRPr="004A4FC6" w:rsidRDefault="00503759" w:rsidP="001F7831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3477A" w14:textId="51EEC270" w:rsidR="001F7831" w:rsidRPr="004A4FC6" w:rsidRDefault="000D6EB8" w:rsidP="001F7831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>17003</w:t>
            </w:r>
            <w:r w:rsidR="001F7831" w:rsidRPr="004A4FC6"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>-4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9D93B" w14:textId="33C002F4" w:rsidR="001F7831" w:rsidRPr="004A4FC6" w:rsidRDefault="001F7831" w:rsidP="001F7831">
            <w:pPr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</w:pPr>
            <w:r w:rsidRPr="004A4FC6">
              <w:rPr>
                <w:rFonts w:asciiTheme="minorHAnsi" w:hAnsiTheme="minorHAnsi"/>
                <w:color w:val="000000"/>
                <w:sz w:val="22"/>
                <w:szCs w:val="22"/>
                <w:lang w:val="es-PE" w:eastAsia="es-PE"/>
              </w:rPr>
              <w:t>Técnico Administrativo I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186B6" w14:textId="18459F18" w:rsidR="001F7831" w:rsidRPr="004A4FC6" w:rsidRDefault="001F7831" w:rsidP="001F7831">
            <w:pPr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</w:pPr>
            <w:r w:rsidRPr="004A4FC6">
              <w:rPr>
                <w:rFonts w:asciiTheme="minorHAnsi" w:hAnsiTheme="minorHAnsi"/>
                <w:color w:val="000000"/>
                <w:sz w:val="22"/>
                <w:szCs w:val="22"/>
                <w:lang w:val="es-PE" w:eastAsia="es-PE"/>
              </w:rPr>
              <w:t>Oficina Administración - Contabilidad</w:t>
            </w:r>
          </w:p>
        </w:tc>
      </w:tr>
      <w:tr w:rsidR="001F7831" w:rsidRPr="004A4FC6" w14:paraId="4F9F71FD" w14:textId="57C9B5D4" w:rsidTr="00502929">
        <w:trPr>
          <w:trHeight w:val="4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DEF0C" w14:textId="129F56C1" w:rsidR="001F7831" w:rsidRPr="004A4FC6" w:rsidRDefault="00503759" w:rsidP="001F7831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85215" w14:textId="33565092" w:rsidR="001F7831" w:rsidRPr="004A4FC6" w:rsidRDefault="000D6EB8" w:rsidP="001F7831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>17004</w:t>
            </w:r>
            <w:r w:rsidR="001F7831" w:rsidRPr="004A4FC6"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>-4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1EEB6" w14:textId="0B72F0AE" w:rsidR="001F7831" w:rsidRPr="004A4FC6" w:rsidRDefault="001F7831" w:rsidP="001F7831">
            <w:pPr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</w:pPr>
            <w:r w:rsidRPr="004A4FC6">
              <w:rPr>
                <w:rFonts w:asciiTheme="minorHAnsi" w:hAnsiTheme="minorHAnsi"/>
                <w:color w:val="000000"/>
                <w:sz w:val="22"/>
                <w:szCs w:val="22"/>
                <w:lang w:val="es-PE" w:eastAsia="es-PE"/>
              </w:rPr>
              <w:t xml:space="preserve">Especialista </w:t>
            </w:r>
            <w:r w:rsidR="00FC5C2E">
              <w:rPr>
                <w:rFonts w:asciiTheme="minorHAnsi" w:hAnsiTheme="minorHAnsi"/>
                <w:color w:val="000000"/>
                <w:sz w:val="22"/>
                <w:szCs w:val="22"/>
                <w:lang w:val="es-PE" w:eastAsia="es-PE"/>
              </w:rPr>
              <w:t xml:space="preserve">en Informática </w:t>
            </w:r>
            <w:r w:rsidRPr="004A4FC6">
              <w:rPr>
                <w:rFonts w:asciiTheme="minorHAnsi" w:hAnsiTheme="minorHAnsi"/>
                <w:color w:val="000000"/>
                <w:sz w:val="22"/>
                <w:szCs w:val="22"/>
                <w:lang w:val="es-PE" w:eastAsia="es-PE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16B51" w14:textId="4A7D028D" w:rsidR="001F7831" w:rsidRPr="004A4FC6" w:rsidRDefault="001F7831" w:rsidP="001F7831">
            <w:pPr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</w:pPr>
            <w:r w:rsidRPr="004A4FC6">
              <w:rPr>
                <w:rFonts w:asciiTheme="minorHAnsi" w:hAnsiTheme="minorHAnsi"/>
                <w:color w:val="000000"/>
                <w:sz w:val="22"/>
                <w:szCs w:val="22"/>
                <w:lang w:val="es-PE" w:eastAsia="es-PE"/>
              </w:rPr>
              <w:t>Oficina Administración – Tecnología e Informática</w:t>
            </w:r>
          </w:p>
        </w:tc>
      </w:tr>
      <w:tr w:rsidR="000B311A" w:rsidRPr="004A4FC6" w14:paraId="24765C11" w14:textId="77777777" w:rsidTr="006526FC">
        <w:trPr>
          <w:trHeight w:val="4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E92A6" w14:textId="1565D9A6" w:rsidR="000B311A" w:rsidRDefault="00503759" w:rsidP="000B311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CE317" w14:textId="1A77CB2A" w:rsidR="000B311A" w:rsidRPr="004A4FC6" w:rsidRDefault="000D6EB8" w:rsidP="000D6EB8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>17005</w:t>
            </w:r>
            <w:r w:rsidR="000B311A" w:rsidRPr="004A4FC6"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>-4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0BBB4" w14:textId="2986BD11" w:rsidR="000B311A" w:rsidRPr="004A4FC6" w:rsidRDefault="000B311A" w:rsidP="000B311A">
            <w:pPr>
              <w:rPr>
                <w:rFonts w:asciiTheme="minorHAnsi" w:hAnsiTheme="minorHAnsi"/>
                <w:color w:val="000000"/>
                <w:sz w:val="22"/>
                <w:szCs w:val="22"/>
                <w:lang w:val="es-PE" w:eastAsia="es-PE"/>
              </w:rPr>
            </w:pPr>
            <w:r w:rsidRPr="004A4FC6">
              <w:rPr>
                <w:rFonts w:asciiTheme="minorHAnsi" w:hAnsiTheme="minorHAnsi"/>
                <w:color w:val="000000"/>
                <w:sz w:val="22"/>
                <w:szCs w:val="22"/>
                <w:lang w:val="es-PE" w:eastAsia="es-PE"/>
              </w:rPr>
              <w:t>Especialista Social I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DB3C5" w14:textId="310FED13" w:rsidR="000B311A" w:rsidRPr="004A4FC6" w:rsidRDefault="000B311A" w:rsidP="000B311A">
            <w:pPr>
              <w:rPr>
                <w:rFonts w:asciiTheme="minorHAnsi" w:hAnsiTheme="minorHAnsi"/>
                <w:color w:val="000000"/>
                <w:sz w:val="22"/>
                <w:szCs w:val="22"/>
                <w:lang w:val="es-PE" w:eastAsia="es-PE"/>
              </w:rPr>
            </w:pPr>
            <w:r w:rsidRPr="004A4FC6">
              <w:rPr>
                <w:rFonts w:asciiTheme="minorHAnsi" w:hAnsiTheme="minorHAnsi"/>
                <w:color w:val="000000"/>
                <w:sz w:val="22"/>
                <w:szCs w:val="22"/>
                <w:lang w:val="es-PE" w:eastAsia="es-PE"/>
              </w:rPr>
              <w:t>Dirección Promoción y Desarrollo Social</w:t>
            </w:r>
          </w:p>
        </w:tc>
      </w:tr>
      <w:tr w:rsidR="000B311A" w:rsidRPr="004A4FC6" w14:paraId="4BCC9C01" w14:textId="77777777" w:rsidTr="006526FC">
        <w:trPr>
          <w:trHeight w:val="44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37C16" w14:textId="6FE99CAC" w:rsidR="000B311A" w:rsidRDefault="00503759" w:rsidP="000B311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lastRenderedPageBreak/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C434A" w14:textId="344EBC8C" w:rsidR="000B311A" w:rsidRPr="004A4FC6" w:rsidRDefault="000B311A" w:rsidP="000D6EB8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>170</w:t>
            </w:r>
            <w:r w:rsidR="000D6EB8"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>06</w:t>
            </w:r>
            <w:r w:rsidRPr="004A4FC6"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>-4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E4BEB" w14:textId="25E28171" w:rsidR="000B311A" w:rsidRPr="004A4FC6" w:rsidRDefault="000B311A" w:rsidP="000B311A">
            <w:pPr>
              <w:rPr>
                <w:rFonts w:asciiTheme="minorHAnsi" w:hAnsiTheme="minorHAnsi"/>
                <w:color w:val="000000"/>
                <w:sz w:val="22"/>
                <w:szCs w:val="22"/>
                <w:lang w:val="es-PE" w:eastAsia="es-PE"/>
              </w:rPr>
            </w:pPr>
            <w:r w:rsidRPr="004A4FC6">
              <w:rPr>
                <w:rFonts w:asciiTheme="minorHAnsi" w:hAnsiTheme="minorHAnsi"/>
                <w:color w:val="000000"/>
                <w:sz w:val="22"/>
                <w:szCs w:val="22"/>
                <w:lang w:val="es-PE" w:eastAsia="es-PE"/>
              </w:rPr>
              <w:t>Especialista Social 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34EA4" w14:textId="7D8C8092" w:rsidR="000B311A" w:rsidRPr="004A4FC6" w:rsidRDefault="000B311A" w:rsidP="000B311A">
            <w:pPr>
              <w:rPr>
                <w:rFonts w:asciiTheme="minorHAnsi" w:hAnsiTheme="minorHAnsi"/>
                <w:color w:val="000000"/>
                <w:sz w:val="22"/>
                <w:szCs w:val="22"/>
                <w:lang w:val="es-PE" w:eastAsia="es-PE"/>
              </w:rPr>
            </w:pPr>
            <w:r w:rsidRPr="004A4FC6">
              <w:rPr>
                <w:rFonts w:asciiTheme="minorHAnsi" w:hAnsiTheme="minorHAnsi"/>
                <w:color w:val="000000"/>
                <w:sz w:val="22"/>
                <w:szCs w:val="22"/>
                <w:lang w:val="es-PE" w:eastAsia="es-PE"/>
              </w:rPr>
              <w:t>Dirección Promoción y Desarrollo Social</w:t>
            </w:r>
          </w:p>
        </w:tc>
      </w:tr>
      <w:tr w:rsidR="000E405D" w:rsidRPr="004A4FC6" w14:paraId="7E75208B" w14:textId="77777777" w:rsidTr="00BF27B3">
        <w:trPr>
          <w:trHeight w:val="44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1B082" w14:textId="5AC071F5" w:rsidR="000E405D" w:rsidRDefault="000E405D" w:rsidP="000E405D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D4C55" w14:textId="385D5CDA" w:rsidR="000E405D" w:rsidRPr="004A4FC6" w:rsidRDefault="000E405D" w:rsidP="000E405D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>17007</w:t>
            </w:r>
            <w:r w:rsidRPr="004A4FC6"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>-4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6424D" w14:textId="1329F0F7" w:rsidR="000E405D" w:rsidRPr="004A4FC6" w:rsidRDefault="000E405D" w:rsidP="000E405D">
            <w:pPr>
              <w:rPr>
                <w:rFonts w:asciiTheme="minorHAnsi" w:hAnsiTheme="minorHAnsi"/>
                <w:color w:val="000000"/>
                <w:sz w:val="22"/>
                <w:szCs w:val="22"/>
                <w:lang w:val="es-PE" w:eastAsia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 xml:space="preserve">Técnico en </w:t>
            </w:r>
            <w:r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>Informátic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3A73B2" w14:textId="4B0DF19F" w:rsidR="000E405D" w:rsidRPr="004A4FC6" w:rsidRDefault="000E405D" w:rsidP="000E405D">
            <w:pPr>
              <w:rPr>
                <w:rFonts w:asciiTheme="minorHAnsi" w:hAnsiTheme="minorHAnsi"/>
                <w:color w:val="000000"/>
                <w:sz w:val="22"/>
                <w:szCs w:val="22"/>
                <w:lang w:val="es-PE" w:eastAsia="es-PE"/>
              </w:rPr>
            </w:pPr>
            <w:r w:rsidRPr="004A4FC6">
              <w:rPr>
                <w:rFonts w:asciiTheme="minorHAnsi" w:hAnsiTheme="minorHAnsi"/>
                <w:color w:val="000000"/>
                <w:sz w:val="22"/>
                <w:szCs w:val="22"/>
                <w:lang w:val="es-PE" w:eastAsia="es-PE"/>
              </w:rPr>
              <w:t>Dirección Promoción y Desarrollo Social</w:t>
            </w:r>
          </w:p>
        </w:tc>
      </w:tr>
      <w:tr w:rsidR="000E405D" w:rsidRPr="004A4FC6" w14:paraId="55E38278" w14:textId="2CAF69C6" w:rsidTr="00A74209">
        <w:trPr>
          <w:trHeight w:val="4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3C8CF" w14:textId="7BF46F0D" w:rsidR="000E405D" w:rsidRPr="004A4FC6" w:rsidRDefault="000E405D" w:rsidP="000E405D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B9858" w14:textId="0F498F8A" w:rsidR="000E405D" w:rsidRPr="004A4FC6" w:rsidRDefault="000E405D" w:rsidP="000E405D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>17008</w:t>
            </w:r>
            <w:r w:rsidRPr="004A4FC6"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>-4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05E6E" w14:textId="26384EBC" w:rsidR="000E405D" w:rsidRPr="004A4FC6" w:rsidRDefault="000E405D" w:rsidP="004D3B5C">
            <w:pPr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 xml:space="preserve">Técnico en </w:t>
            </w:r>
            <w:r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 xml:space="preserve">Mantenimiento I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99783" w14:textId="3DA7FF2F" w:rsidR="000E405D" w:rsidRPr="004A4FC6" w:rsidRDefault="000E405D" w:rsidP="000E405D">
            <w:pPr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</w:pPr>
            <w:r w:rsidRPr="004A4FC6">
              <w:rPr>
                <w:rFonts w:asciiTheme="minorHAnsi" w:hAnsiTheme="minorHAnsi"/>
                <w:color w:val="000000"/>
                <w:sz w:val="22"/>
                <w:szCs w:val="22"/>
                <w:lang w:val="es-PE" w:eastAsia="es-PE"/>
              </w:rPr>
              <w:t>Dirección Promoción y Desarrollo Social</w:t>
            </w:r>
          </w:p>
        </w:tc>
      </w:tr>
      <w:tr w:rsidR="000E405D" w:rsidRPr="004A4FC6" w14:paraId="69A736E8" w14:textId="6FA76E5F" w:rsidTr="00871A3B">
        <w:trPr>
          <w:trHeight w:val="4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ACEA1" w14:textId="3F2980B6" w:rsidR="000E405D" w:rsidRPr="004A4FC6" w:rsidRDefault="000E405D" w:rsidP="000E405D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5E172" w14:textId="6B0A35D3" w:rsidR="000E405D" w:rsidRPr="004A4FC6" w:rsidRDefault="000E405D" w:rsidP="000E405D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>17009</w:t>
            </w:r>
            <w:r w:rsidRPr="004A4FC6"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>-4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6CA9A" w14:textId="137FE76B" w:rsidR="000E405D" w:rsidRPr="004A4FC6" w:rsidRDefault="000E405D" w:rsidP="000E405D">
            <w:pPr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>Especialista en Comunicación 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2278E" w14:textId="50B4389F" w:rsidR="000E405D" w:rsidRPr="004A4FC6" w:rsidRDefault="000E405D" w:rsidP="000E405D">
            <w:pPr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</w:pPr>
            <w:r w:rsidRPr="004A4FC6">
              <w:rPr>
                <w:rFonts w:asciiTheme="minorHAnsi" w:hAnsiTheme="minorHAnsi"/>
                <w:color w:val="000000"/>
                <w:sz w:val="22"/>
                <w:szCs w:val="22"/>
                <w:lang w:val="es-PE" w:eastAsia="es-PE"/>
              </w:rPr>
              <w:t xml:space="preserve">Secretaría General </w:t>
            </w:r>
          </w:p>
        </w:tc>
      </w:tr>
      <w:tr w:rsidR="000E405D" w:rsidRPr="004A4FC6" w14:paraId="24ABFBB9" w14:textId="55F41B92" w:rsidTr="00A74209">
        <w:trPr>
          <w:trHeight w:val="4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6C3DC" w14:textId="267A6270" w:rsidR="000E405D" w:rsidRPr="004A4FC6" w:rsidRDefault="000E405D" w:rsidP="000E405D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4992D" w14:textId="36720389" w:rsidR="000E405D" w:rsidRPr="004A4FC6" w:rsidRDefault="000E405D" w:rsidP="000E405D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>17010</w:t>
            </w:r>
            <w:r w:rsidRPr="004A4FC6"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>-4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52D6A" w14:textId="1C69F1B5" w:rsidR="000E405D" w:rsidRPr="004A4FC6" w:rsidRDefault="000E405D" w:rsidP="000E405D">
            <w:pPr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>Técnico Administrativo I</w:t>
            </w:r>
            <w:r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29798" w14:textId="36708F50" w:rsidR="000E405D" w:rsidRPr="004A4FC6" w:rsidRDefault="000E405D" w:rsidP="000E405D">
            <w:pPr>
              <w:jc w:val="both"/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</w:pPr>
            <w:r w:rsidRPr="004A4FC6">
              <w:rPr>
                <w:rFonts w:asciiTheme="minorHAnsi" w:hAnsiTheme="minorHAnsi"/>
                <w:color w:val="000000"/>
                <w:sz w:val="22"/>
                <w:szCs w:val="22"/>
                <w:lang w:val="es-PE" w:eastAsia="es-PE"/>
              </w:rPr>
              <w:t xml:space="preserve">Secretaría General </w:t>
            </w:r>
          </w:p>
        </w:tc>
      </w:tr>
      <w:tr w:rsidR="000E405D" w:rsidRPr="004A4FC6" w14:paraId="4F7A2A34" w14:textId="7A0E56BE" w:rsidTr="00A74209">
        <w:trPr>
          <w:trHeight w:val="4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BABE4" w14:textId="08C69FB4" w:rsidR="000E405D" w:rsidRPr="004A4FC6" w:rsidRDefault="000E405D" w:rsidP="000E405D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E2B29" w14:textId="103865F3" w:rsidR="000E405D" w:rsidRPr="004A4FC6" w:rsidRDefault="000E405D" w:rsidP="000E405D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>17011</w:t>
            </w:r>
            <w:r w:rsidRPr="004A4FC6"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>-4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A9BDC" w14:textId="2CC12B05" w:rsidR="000E405D" w:rsidRPr="004A4FC6" w:rsidRDefault="000E405D" w:rsidP="000E405D">
            <w:pPr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>Técnico Administrativo 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29D87" w14:textId="496FD41E" w:rsidR="000E405D" w:rsidRPr="004A4FC6" w:rsidRDefault="000E405D" w:rsidP="000E405D">
            <w:pPr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</w:pPr>
            <w:r w:rsidRPr="004A4FC6">
              <w:rPr>
                <w:rFonts w:asciiTheme="minorHAnsi" w:hAnsiTheme="minorHAnsi"/>
                <w:color w:val="000000"/>
                <w:sz w:val="22"/>
                <w:szCs w:val="22"/>
                <w:lang w:val="es-PE" w:eastAsia="es-PE"/>
              </w:rPr>
              <w:t xml:space="preserve">Secretaría General </w:t>
            </w:r>
          </w:p>
        </w:tc>
      </w:tr>
      <w:tr w:rsidR="000E405D" w:rsidRPr="004A4FC6" w14:paraId="1DAE1507" w14:textId="77777777" w:rsidTr="00710007">
        <w:trPr>
          <w:trHeight w:val="4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4DD02" w14:textId="033EF74B" w:rsidR="000E405D" w:rsidRPr="004A4FC6" w:rsidRDefault="000E405D" w:rsidP="000E405D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F5F28" w14:textId="0107C9B4" w:rsidR="000E405D" w:rsidRPr="004A4FC6" w:rsidRDefault="000E405D" w:rsidP="000E405D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>17012</w:t>
            </w:r>
            <w:r w:rsidRPr="004A4FC6"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>-4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25BAC" w14:textId="5E901383" w:rsidR="000E405D" w:rsidRPr="004A4FC6" w:rsidRDefault="000E405D" w:rsidP="000E405D">
            <w:pPr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>Técnico Administrativo 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39CAB" w14:textId="127D05B2" w:rsidR="000E405D" w:rsidRPr="004A4FC6" w:rsidRDefault="000E405D" w:rsidP="000E405D">
            <w:pPr>
              <w:rPr>
                <w:rFonts w:asciiTheme="minorHAnsi" w:hAnsiTheme="minorHAnsi"/>
                <w:color w:val="000000"/>
                <w:sz w:val="22"/>
                <w:szCs w:val="22"/>
                <w:lang w:val="es-PE" w:eastAsia="es-PE"/>
              </w:rPr>
            </w:pPr>
            <w:r w:rsidRPr="004A4FC6">
              <w:rPr>
                <w:rFonts w:asciiTheme="minorHAnsi" w:hAnsiTheme="minorHAnsi"/>
                <w:color w:val="000000"/>
                <w:sz w:val="22"/>
                <w:szCs w:val="22"/>
                <w:lang w:val="es-PE" w:eastAsia="es-PE"/>
              </w:rPr>
              <w:t xml:space="preserve">Dirección de Investigación y Registro – Sub Dirección de Registro </w:t>
            </w:r>
          </w:p>
        </w:tc>
      </w:tr>
      <w:tr w:rsidR="000E405D" w:rsidRPr="004A4FC6" w14:paraId="7258167A" w14:textId="77777777" w:rsidTr="00710007">
        <w:trPr>
          <w:trHeight w:val="4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D13A0" w14:textId="4FEA050A" w:rsidR="000E405D" w:rsidRDefault="000E405D" w:rsidP="000E405D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6C54F" w14:textId="5F627D2F" w:rsidR="000E405D" w:rsidRDefault="000E405D" w:rsidP="000E405D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>17013</w:t>
            </w:r>
            <w:r w:rsidRPr="004A4FC6"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>-4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158D" w14:textId="78433425" w:rsidR="000E405D" w:rsidRPr="004A4FC6" w:rsidRDefault="000E405D" w:rsidP="000E405D">
            <w:pPr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>Auxiliar Administrativo I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3C8B8" w14:textId="04CBFFCD" w:rsidR="000E405D" w:rsidRPr="004A4FC6" w:rsidRDefault="000E405D" w:rsidP="000E405D">
            <w:pPr>
              <w:rPr>
                <w:rFonts w:asciiTheme="minorHAnsi" w:hAnsiTheme="minorHAnsi"/>
                <w:color w:val="000000"/>
                <w:sz w:val="22"/>
                <w:szCs w:val="22"/>
                <w:lang w:val="es-PE" w:eastAsia="es-PE"/>
              </w:rPr>
            </w:pPr>
            <w:r w:rsidRPr="004A4FC6">
              <w:rPr>
                <w:rFonts w:asciiTheme="minorHAnsi" w:hAnsiTheme="minorHAnsi"/>
                <w:color w:val="000000"/>
                <w:sz w:val="22"/>
                <w:szCs w:val="22"/>
                <w:lang w:val="es-PE" w:eastAsia="es-PE"/>
              </w:rPr>
              <w:t xml:space="preserve">Dirección de Investigación y Registro – Sub Dirección de Registro </w:t>
            </w:r>
          </w:p>
        </w:tc>
      </w:tr>
      <w:tr w:rsidR="000E405D" w:rsidRPr="004A4FC6" w14:paraId="58EC86D3" w14:textId="77777777" w:rsidTr="00517119">
        <w:trPr>
          <w:trHeight w:val="44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82334" w14:textId="50D1CBEE" w:rsidR="000E405D" w:rsidRPr="004A4FC6" w:rsidRDefault="000E405D" w:rsidP="000E405D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B70A3" w14:textId="474FB892" w:rsidR="000E405D" w:rsidRPr="004A4FC6" w:rsidRDefault="000E405D" w:rsidP="000E405D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>17014</w:t>
            </w:r>
            <w:r w:rsidRPr="004A4FC6"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>-4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CE286" w14:textId="7BD776B3" w:rsidR="000E405D" w:rsidRPr="004A4FC6" w:rsidRDefault="000E405D" w:rsidP="000E405D">
            <w:pPr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>Auxiliar Administrativo I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B0932" w14:textId="3876E9A2" w:rsidR="000E405D" w:rsidRPr="004A4FC6" w:rsidRDefault="000E405D" w:rsidP="000E405D">
            <w:pPr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</w:pPr>
            <w:r w:rsidRPr="004A4FC6">
              <w:rPr>
                <w:rFonts w:asciiTheme="minorHAnsi" w:hAnsiTheme="minorHAnsi"/>
                <w:color w:val="000000"/>
                <w:sz w:val="22"/>
                <w:szCs w:val="22"/>
                <w:lang w:val="es-PE" w:eastAsia="es-PE"/>
              </w:rPr>
              <w:t xml:space="preserve">Dirección de Investigación y Registro – Sub Dirección de Registro </w:t>
            </w:r>
          </w:p>
        </w:tc>
      </w:tr>
      <w:tr w:rsidR="000E405D" w:rsidRPr="004A4FC6" w14:paraId="3526AEA0" w14:textId="77777777" w:rsidTr="00A74209">
        <w:trPr>
          <w:trHeight w:val="4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D2752" w14:textId="7B83172B" w:rsidR="000E405D" w:rsidRPr="004A4FC6" w:rsidRDefault="000E405D" w:rsidP="000E405D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A2005" w14:textId="3C81AE4F" w:rsidR="000E405D" w:rsidRPr="004A4FC6" w:rsidRDefault="000E405D" w:rsidP="000E405D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>17</w:t>
            </w:r>
            <w:r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>015</w:t>
            </w:r>
            <w:r w:rsidRPr="004A4FC6"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>-4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B589B" w14:textId="71F97B22" w:rsidR="000E405D" w:rsidRPr="004A4FC6" w:rsidRDefault="000E405D" w:rsidP="000E405D">
            <w:pPr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>Auxiliar Administrativo I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2DE4A" w14:textId="0F0CE5C2" w:rsidR="000E405D" w:rsidRPr="004A4FC6" w:rsidRDefault="000E405D" w:rsidP="000E405D">
            <w:pPr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</w:pPr>
            <w:r w:rsidRPr="004A4FC6">
              <w:rPr>
                <w:rFonts w:asciiTheme="minorHAnsi" w:hAnsiTheme="minorHAnsi"/>
                <w:color w:val="000000"/>
                <w:sz w:val="22"/>
                <w:szCs w:val="22"/>
                <w:lang w:val="es-PE" w:eastAsia="es-PE"/>
              </w:rPr>
              <w:t xml:space="preserve">Dirección de Investigación y Registro – Sub Dirección de Registro </w:t>
            </w:r>
          </w:p>
        </w:tc>
      </w:tr>
      <w:tr w:rsidR="000E405D" w:rsidRPr="004A4FC6" w14:paraId="1E117CBE" w14:textId="77777777" w:rsidTr="007C1094">
        <w:trPr>
          <w:trHeight w:val="44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7A5D3" w14:textId="3D77BD28" w:rsidR="000E405D" w:rsidRPr="004A4FC6" w:rsidRDefault="000E405D" w:rsidP="000E405D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17BD9" w14:textId="3069B7D2" w:rsidR="000E405D" w:rsidRPr="004A4FC6" w:rsidRDefault="000E405D" w:rsidP="000E405D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>17016</w:t>
            </w:r>
            <w:r w:rsidRPr="004A4FC6"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>-4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918C3" w14:textId="5CB5ECDB" w:rsidR="000E405D" w:rsidRPr="004A4FC6" w:rsidRDefault="000E405D" w:rsidP="000E405D">
            <w:pPr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>Auxiliar Administrativo I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7BE05" w14:textId="72832A91" w:rsidR="000E405D" w:rsidRPr="004A4FC6" w:rsidRDefault="000E405D" w:rsidP="000E405D">
            <w:pPr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</w:pPr>
            <w:r w:rsidRPr="004A4FC6">
              <w:rPr>
                <w:rFonts w:asciiTheme="minorHAnsi" w:hAnsiTheme="minorHAnsi"/>
                <w:color w:val="000000"/>
                <w:sz w:val="22"/>
                <w:szCs w:val="22"/>
                <w:lang w:val="es-PE" w:eastAsia="es-PE"/>
              </w:rPr>
              <w:t xml:space="preserve">Dirección de Investigación y Registro – Sub Dirección de Registro </w:t>
            </w:r>
          </w:p>
        </w:tc>
      </w:tr>
      <w:tr w:rsidR="000E405D" w:rsidRPr="004A4FC6" w14:paraId="1BE38785" w14:textId="77777777" w:rsidTr="00A74209">
        <w:trPr>
          <w:trHeight w:val="4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15D4D" w14:textId="6AC65D37" w:rsidR="000E405D" w:rsidRPr="004A4FC6" w:rsidRDefault="000E405D" w:rsidP="000E405D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>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54EC2" w14:textId="24E0CEC5" w:rsidR="000E405D" w:rsidRPr="004A4FC6" w:rsidRDefault="000E405D" w:rsidP="000E405D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>7017</w:t>
            </w:r>
            <w:r w:rsidRPr="004A4FC6"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>-4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B1EA7" w14:textId="741261CB" w:rsidR="000E405D" w:rsidRPr="004A4FC6" w:rsidRDefault="000E405D" w:rsidP="000E405D">
            <w:pPr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>Especialista Social I</w:t>
            </w:r>
            <w:r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3ACA8" w14:textId="7BC24807" w:rsidR="000E405D" w:rsidRPr="004A4FC6" w:rsidRDefault="000E405D" w:rsidP="000E405D">
            <w:pPr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</w:pPr>
            <w:r w:rsidRPr="004A4FC6">
              <w:rPr>
                <w:rFonts w:asciiTheme="minorHAnsi" w:hAnsiTheme="minorHAnsi"/>
                <w:color w:val="000000"/>
                <w:sz w:val="22"/>
                <w:szCs w:val="22"/>
                <w:lang w:val="es-PE" w:eastAsia="es-PE"/>
              </w:rPr>
              <w:t>Dirección de Políticas en Discapacidad</w:t>
            </w:r>
          </w:p>
        </w:tc>
      </w:tr>
      <w:tr w:rsidR="000E405D" w:rsidRPr="004A4FC6" w14:paraId="6DCCD16B" w14:textId="77777777" w:rsidTr="00A74209">
        <w:trPr>
          <w:trHeight w:val="4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AF924" w14:textId="40E0D06E" w:rsidR="000E405D" w:rsidRPr="004A4FC6" w:rsidRDefault="000E405D" w:rsidP="000E405D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49439" w14:textId="5C9B28DB" w:rsidR="000E405D" w:rsidRPr="004A4FC6" w:rsidRDefault="000E405D" w:rsidP="000E405D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>7018</w:t>
            </w:r>
            <w:r w:rsidRPr="004A4FC6"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>-4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726C0" w14:textId="57820629" w:rsidR="000E405D" w:rsidRPr="004A4FC6" w:rsidRDefault="000E405D" w:rsidP="000E405D">
            <w:pPr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  <w:t>Especialista Social 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657A4" w14:textId="70F75214" w:rsidR="000E405D" w:rsidRPr="004A4FC6" w:rsidRDefault="000E405D" w:rsidP="000E405D">
            <w:pPr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</w:pPr>
            <w:r w:rsidRPr="004A4FC6">
              <w:rPr>
                <w:rFonts w:asciiTheme="minorHAnsi" w:hAnsiTheme="minorHAnsi"/>
                <w:color w:val="000000"/>
                <w:sz w:val="22"/>
                <w:szCs w:val="22"/>
                <w:lang w:val="es-PE" w:eastAsia="es-PE"/>
              </w:rPr>
              <w:t>Dirección de Políticas en Discapacidad</w:t>
            </w:r>
          </w:p>
        </w:tc>
      </w:tr>
    </w:tbl>
    <w:p w14:paraId="6A6B3115" w14:textId="32E4E7C1" w:rsidR="00D72D71" w:rsidRPr="004A4FC6" w:rsidRDefault="007758E0" w:rsidP="00270DBB">
      <w:pPr>
        <w:rPr>
          <w:rFonts w:asciiTheme="minorHAnsi" w:hAnsiTheme="minorHAnsi" w:cs="Arial"/>
          <w:b/>
          <w:sz w:val="22"/>
          <w:szCs w:val="22"/>
        </w:rPr>
      </w:pPr>
      <w:r w:rsidRPr="004A4FC6">
        <w:rPr>
          <w:rFonts w:asciiTheme="minorHAnsi" w:hAnsiTheme="minorHAnsi" w:cs="Arial"/>
          <w:b/>
          <w:sz w:val="22"/>
          <w:szCs w:val="22"/>
        </w:rPr>
        <w:br w:type="textWrapping" w:clear="all"/>
      </w:r>
    </w:p>
    <w:p w14:paraId="2297AF4A" w14:textId="77777777" w:rsidR="008F437D" w:rsidRPr="004A4FC6" w:rsidRDefault="008F437D" w:rsidP="00266278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302C776F" w14:textId="77777777" w:rsidR="008F437D" w:rsidRPr="004A4FC6" w:rsidRDefault="008F437D" w:rsidP="00266278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34EEB717" w14:textId="77777777" w:rsidR="008F437D" w:rsidRPr="004A4FC6" w:rsidRDefault="008F437D" w:rsidP="00266278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14B18E8E" w14:textId="77777777" w:rsidR="004A4FC6" w:rsidRDefault="004A4FC6" w:rsidP="00266278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612227CA" w14:textId="77777777" w:rsidR="00CF21B5" w:rsidRDefault="00CF21B5" w:rsidP="00266278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765D5070" w14:textId="77777777" w:rsidR="00CF21B5" w:rsidRDefault="00CF21B5" w:rsidP="00266278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633B3DA0" w14:textId="77777777" w:rsidR="00CF21B5" w:rsidRDefault="00CF21B5" w:rsidP="00266278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72B8177C" w14:textId="77777777" w:rsidR="00CF21B5" w:rsidRDefault="00CF21B5" w:rsidP="00266278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1B69F3A0" w14:textId="77777777" w:rsidR="00CF21B5" w:rsidRDefault="00CF21B5" w:rsidP="00266278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4AB3F31A" w14:textId="77777777" w:rsidR="00CF21B5" w:rsidRDefault="00CF21B5" w:rsidP="00266278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74820C33" w14:textId="77777777" w:rsidR="00CF21B5" w:rsidRDefault="00CF21B5" w:rsidP="00266278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3C1B05FA" w14:textId="77777777" w:rsidR="00CF21B5" w:rsidRDefault="00CF21B5" w:rsidP="00266278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73C10EA0" w14:textId="77777777" w:rsidR="00CF21B5" w:rsidRDefault="00CF21B5" w:rsidP="00266278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505B02EA" w14:textId="77777777" w:rsidR="00CF21B5" w:rsidRDefault="00CF21B5" w:rsidP="00266278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4E8BAF56" w14:textId="77777777" w:rsidR="00CF21B5" w:rsidRDefault="00CF21B5" w:rsidP="00266278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5FD25866" w14:textId="77777777" w:rsidR="00CF21B5" w:rsidRPr="004A4FC6" w:rsidRDefault="00CF21B5" w:rsidP="00266278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03413659" w14:textId="77777777" w:rsidR="00A125C8" w:rsidRDefault="00A125C8" w:rsidP="00D84827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77CEB4FE" w14:textId="77777777" w:rsidR="00A125C8" w:rsidRPr="004A4FC6" w:rsidRDefault="00A125C8" w:rsidP="00D84827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7201D8E6" w14:textId="77777777" w:rsidR="00B2676D" w:rsidRPr="004A4FC6" w:rsidRDefault="00B2676D" w:rsidP="00184C74">
      <w:pPr>
        <w:numPr>
          <w:ilvl w:val="0"/>
          <w:numId w:val="13"/>
        </w:numPr>
        <w:ind w:left="426" w:hanging="710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lastRenderedPageBreak/>
        <w:t>CRONOGRAMA Y ETAPAS DEL PROCESO</w:t>
      </w:r>
    </w:p>
    <w:p w14:paraId="4BEAE26B" w14:textId="77777777" w:rsidR="0074192D" w:rsidRPr="004A4FC6" w:rsidRDefault="0074192D" w:rsidP="0074192D">
      <w:pPr>
        <w:ind w:left="567"/>
        <w:rPr>
          <w:rFonts w:asciiTheme="minorHAnsi" w:hAnsiTheme="minorHAnsi" w:cs="Arial"/>
          <w:b/>
          <w:sz w:val="22"/>
          <w:szCs w:val="22"/>
          <w:lang w:val="es-P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9"/>
        <w:gridCol w:w="2309"/>
        <w:gridCol w:w="2606"/>
      </w:tblGrid>
      <w:tr w:rsidR="00EB6A69" w:rsidRPr="004A4FC6" w14:paraId="124FAA9B" w14:textId="77777777" w:rsidTr="00171E96">
        <w:trPr>
          <w:trHeight w:val="372"/>
          <w:tblHeader/>
        </w:trPr>
        <w:tc>
          <w:tcPr>
            <w:tcW w:w="3619" w:type="dxa"/>
            <w:shd w:val="clear" w:color="auto" w:fill="D9D9D9" w:themeFill="background1" w:themeFillShade="D9"/>
          </w:tcPr>
          <w:p w14:paraId="0CFD0E3F" w14:textId="77777777" w:rsidR="0074192D" w:rsidRPr="004A4FC6" w:rsidRDefault="0074192D" w:rsidP="00931EA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ETAPAS DEL PROCESO</w:t>
            </w:r>
          </w:p>
        </w:tc>
        <w:tc>
          <w:tcPr>
            <w:tcW w:w="2309" w:type="dxa"/>
            <w:shd w:val="clear" w:color="auto" w:fill="D9D9D9" w:themeFill="background1" w:themeFillShade="D9"/>
          </w:tcPr>
          <w:p w14:paraId="63184586" w14:textId="77777777" w:rsidR="0074192D" w:rsidRPr="004A4FC6" w:rsidRDefault="0074192D" w:rsidP="00931EA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CRONOGRAMA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35302030" w14:textId="77777777" w:rsidR="0074192D" w:rsidRPr="004A4FC6" w:rsidRDefault="0074192D" w:rsidP="00931EA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ÁREA RESPONSABLE</w:t>
            </w:r>
          </w:p>
        </w:tc>
      </w:tr>
      <w:tr w:rsidR="00EB6A69" w:rsidRPr="004A4FC6" w14:paraId="1A012258" w14:textId="77777777" w:rsidTr="00171E96">
        <w:trPr>
          <w:trHeight w:val="531"/>
        </w:trPr>
        <w:tc>
          <w:tcPr>
            <w:tcW w:w="3619" w:type="dxa"/>
            <w:shd w:val="clear" w:color="auto" w:fill="auto"/>
          </w:tcPr>
          <w:p w14:paraId="1550B5A2" w14:textId="7C710B49" w:rsidR="0074192D" w:rsidRPr="004A4FC6" w:rsidRDefault="0074192D" w:rsidP="00931EAF">
            <w:pPr>
              <w:ind w:right="143"/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Publicación del proceso en el Servicio Nacional del Empleo del MTPE</w:t>
            </w:r>
            <w:r w:rsidR="0046539A"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.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5454B99A" w14:textId="0D45F939" w:rsidR="0074192D" w:rsidRPr="004A4FC6" w:rsidRDefault="0074192D" w:rsidP="00BF27B3">
            <w:pPr>
              <w:ind w:right="207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Del </w:t>
            </w:r>
            <w:r w:rsidR="005E5D97">
              <w:rPr>
                <w:rFonts w:asciiTheme="minorHAnsi" w:hAnsiTheme="minorHAnsi" w:cs="Arial"/>
                <w:sz w:val="22"/>
                <w:szCs w:val="22"/>
                <w:lang w:val="es-PE"/>
              </w:rPr>
              <w:t>0</w:t>
            </w:r>
            <w:r w:rsidR="00BF27B3">
              <w:rPr>
                <w:rFonts w:asciiTheme="minorHAnsi" w:hAnsiTheme="minorHAnsi" w:cs="Arial"/>
                <w:sz w:val="22"/>
                <w:szCs w:val="22"/>
                <w:lang w:val="es-PE"/>
              </w:rPr>
              <w:t>5</w:t>
            </w:r>
            <w:r w:rsidR="00172B0E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 al </w:t>
            </w:r>
            <w:r w:rsidR="005E5D97">
              <w:rPr>
                <w:rFonts w:asciiTheme="minorHAnsi" w:hAnsiTheme="minorHAnsi" w:cs="Arial"/>
                <w:sz w:val="22"/>
                <w:szCs w:val="22"/>
                <w:lang w:val="es-PE"/>
              </w:rPr>
              <w:t>1</w:t>
            </w:r>
            <w:r w:rsidR="00BF27B3">
              <w:rPr>
                <w:rFonts w:asciiTheme="minorHAnsi" w:hAnsiTheme="minorHAnsi" w:cs="Arial"/>
                <w:sz w:val="22"/>
                <w:szCs w:val="22"/>
                <w:lang w:val="es-PE"/>
              </w:rPr>
              <w:t>8</w:t>
            </w:r>
            <w:r w:rsidR="00172B0E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 de Octubre </w:t>
            </w:r>
            <w:r w:rsidR="00CF07B9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 </w:t>
            </w: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del 201</w:t>
            </w:r>
            <w:r w:rsidR="004C27B3"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7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51613A29" w14:textId="0370606E" w:rsidR="0074192D" w:rsidRPr="004A4FC6" w:rsidRDefault="0007663E" w:rsidP="003A5D7C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Unidad de Recursos Humanos</w:t>
            </w:r>
            <w:r w:rsidR="00313C7D"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 -</w:t>
            </w: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 </w:t>
            </w:r>
            <w:r w:rsidR="004C27B3"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Oficina de Administración</w:t>
            </w:r>
          </w:p>
        </w:tc>
      </w:tr>
      <w:tr w:rsidR="00EB6A69" w:rsidRPr="004A4FC6" w14:paraId="6CECB0C9" w14:textId="77777777" w:rsidTr="00171E96">
        <w:trPr>
          <w:trHeight w:val="248"/>
        </w:trPr>
        <w:tc>
          <w:tcPr>
            <w:tcW w:w="8534" w:type="dxa"/>
            <w:gridSpan w:val="3"/>
            <w:shd w:val="clear" w:color="auto" w:fill="DDD9C3"/>
            <w:vAlign w:val="center"/>
          </w:tcPr>
          <w:p w14:paraId="388F4F94" w14:textId="77777777" w:rsidR="0074192D" w:rsidRPr="004A4FC6" w:rsidRDefault="0074192D" w:rsidP="009446A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CONVOCATORIA</w:t>
            </w:r>
          </w:p>
        </w:tc>
      </w:tr>
      <w:tr w:rsidR="00EB6A69" w:rsidRPr="004A4FC6" w14:paraId="34E65DB4" w14:textId="77777777" w:rsidTr="00171E96">
        <w:trPr>
          <w:trHeight w:val="671"/>
        </w:trPr>
        <w:tc>
          <w:tcPr>
            <w:tcW w:w="3619" w:type="dxa"/>
            <w:shd w:val="clear" w:color="auto" w:fill="auto"/>
          </w:tcPr>
          <w:p w14:paraId="4F470EEC" w14:textId="77777777" w:rsidR="0007663E" w:rsidRPr="004A4FC6" w:rsidRDefault="0007663E" w:rsidP="00931EAF">
            <w:pPr>
              <w:ind w:right="143"/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</w:p>
          <w:p w14:paraId="74144FF8" w14:textId="17A2D06F" w:rsidR="0074192D" w:rsidRPr="004A4FC6" w:rsidRDefault="004D3B5C" w:rsidP="004D3B5C">
            <w:pPr>
              <w:ind w:right="143"/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La p</w:t>
            </w:r>
            <w:r w:rsidR="0074192D"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ublicación de la convocatoria </w:t>
            </w: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será </w:t>
            </w:r>
            <w:r w:rsidR="0074192D"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en </w:t>
            </w:r>
            <w:r w:rsidR="0046539A"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el </w:t>
            </w: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p</w:t>
            </w:r>
            <w:r w:rsidR="0074192D"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ortal </w:t>
            </w: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web i</w:t>
            </w:r>
            <w:r w:rsidR="0074192D"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nstitucional</w:t>
            </w:r>
            <w:r w:rsidR="00A125C8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 y en lugar visible de l</w:t>
            </w:r>
            <w:r w:rsidR="007A6B3C">
              <w:rPr>
                <w:rFonts w:asciiTheme="minorHAnsi" w:hAnsiTheme="minorHAnsi" w:cs="Arial"/>
                <w:sz w:val="22"/>
                <w:szCs w:val="22"/>
                <w:lang w:val="es-PE"/>
              </w:rPr>
              <w:t>a Sede C</w:t>
            </w:r>
            <w:r w:rsidR="00A125C8">
              <w:rPr>
                <w:rFonts w:asciiTheme="minorHAnsi" w:hAnsiTheme="minorHAnsi" w:cs="Arial"/>
                <w:sz w:val="22"/>
                <w:szCs w:val="22"/>
                <w:lang w:val="es-PE"/>
              </w:rPr>
              <w:t>entral del Conadis (panel)</w:t>
            </w:r>
            <w:r w:rsidR="0074192D"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. 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4A4CCDEF" w14:textId="785B1A7C" w:rsidR="0074192D" w:rsidRPr="004A4FC6" w:rsidRDefault="0074192D" w:rsidP="00BF27B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Del </w:t>
            </w:r>
            <w:r w:rsidR="008652E3">
              <w:rPr>
                <w:rFonts w:asciiTheme="minorHAnsi" w:hAnsiTheme="minorHAnsi" w:cs="Arial"/>
                <w:sz w:val="22"/>
                <w:szCs w:val="22"/>
                <w:lang w:val="es-PE"/>
              </w:rPr>
              <w:t>1</w:t>
            </w:r>
            <w:r w:rsidR="00BF27B3">
              <w:rPr>
                <w:rFonts w:asciiTheme="minorHAnsi" w:hAnsiTheme="minorHAnsi" w:cs="Arial"/>
                <w:sz w:val="22"/>
                <w:szCs w:val="22"/>
                <w:lang w:val="es-PE"/>
              </w:rPr>
              <w:t>9</w:t>
            </w:r>
            <w:r w:rsidR="00AB2C5E"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 </w:t>
            </w: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al </w:t>
            </w:r>
            <w:r w:rsidR="008652E3">
              <w:rPr>
                <w:rFonts w:asciiTheme="minorHAnsi" w:hAnsiTheme="minorHAnsi" w:cs="Arial"/>
                <w:sz w:val="22"/>
                <w:szCs w:val="22"/>
                <w:lang w:val="es-PE"/>
              </w:rPr>
              <w:t>2</w:t>
            </w:r>
            <w:r w:rsidR="00BF27B3">
              <w:rPr>
                <w:rFonts w:asciiTheme="minorHAnsi" w:hAnsiTheme="minorHAnsi" w:cs="Arial"/>
                <w:sz w:val="22"/>
                <w:szCs w:val="22"/>
                <w:lang w:val="es-PE"/>
              </w:rPr>
              <w:t>5</w:t>
            </w: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 de </w:t>
            </w:r>
            <w:r w:rsidR="00172B0E">
              <w:rPr>
                <w:rFonts w:asciiTheme="minorHAnsi" w:hAnsiTheme="minorHAnsi" w:cs="Arial"/>
                <w:sz w:val="22"/>
                <w:szCs w:val="22"/>
                <w:lang w:val="es-PE"/>
              </w:rPr>
              <w:t>Octu</w:t>
            </w:r>
            <w:r w:rsidR="000D2B99"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bre</w:t>
            </w:r>
            <w:r w:rsidR="004C27B3"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 del  2017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7F8538F0" w14:textId="552FAE47" w:rsidR="0074192D" w:rsidRPr="004A4FC6" w:rsidRDefault="005535B5" w:rsidP="003A5D7C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Unidad </w:t>
            </w:r>
            <w:r w:rsidR="00FC3AFA"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de </w:t>
            </w: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Recursos Humanos - </w:t>
            </w:r>
            <w:r w:rsidR="0074192D"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Unidad de </w:t>
            </w:r>
            <w:r w:rsidR="004C27B3"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Tecnología e </w:t>
            </w:r>
            <w:r w:rsidR="004D6036"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Informática</w:t>
            </w:r>
          </w:p>
        </w:tc>
      </w:tr>
      <w:tr w:rsidR="00EB6A69" w:rsidRPr="004A4FC6" w14:paraId="7032F119" w14:textId="77777777" w:rsidTr="00171E96">
        <w:trPr>
          <w:trHeight w:val="992"/>
        </w:trPr>
        <w:tc>
          <w:tcPr>
            <w:tcW w:w="3619" w:type="dxa"/>
            <w:shd w:val="clear" w:color="auto" w:fill="auto"/>
          </w:tcPr>
          <w:p w14:paraId="04A58874" w14:textId="4D0C5AEF" w:rsidR="0074192D" w:rsidRPr="004A4FC6" w:rsidRDefault="00A125C8" w:rsidP="00396AB8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color w:val="auto"/>
                <w:sz w:val="22"/>
                <w:szCs w:val="22"/>
                <w:lang w:val="es-PE" w:eastAsia="en-US"/>
              </w:rPr>
              <w:t xml:space="preserve">El </w:t>
            </w:r>
            <w:r w:rsidR="007126C4">
              <w:rPr>
                <w:rFonts w:asciiTheme="minorHAnsi" w:eastAsia="Calibri" w:hAnsiTheme="minorHAnsi"/>
                <w:color w:val="auto"/>
                <w:sz w:val="22"/>
                <w:szCs w:val="22"/>
                <w:lang w:val="es-PE" w:eastAsia="en-US"/>
              </w:rPr>
              <w:t>currículum</w:t>
            </w:r>
            <w:r>
              <w:rPr>
                <w:rFonts w:asciiTheme="minorHAnsi" w:eastAsia="Calibri" w:hAnsiTheme="minorHAnsi"/>
                <w:color w:val="auto"/>
                <w:sz w:val="22"/>
                <w:szCs w:val="22"/>
                <w:lang w:val="es-PE" w:eastAsia="en-US"/>
              </w:rPr>
              <w:t xml:space="preserve"> vitae</w:t>
            </w:r>
            <w:r w:rsidR="00483334" w:rsidRPr="004A4FC6">
              <w:rPr>
                <w:rFonts w:asciiTheme="minorHAnsi" w:eastAsia="Calibri" w:hAnsiTheme="minorHAnsi"/>
                <w:color w:val="auto"/>
                <w:sz w:val="22"/>
                <w:szCs w:val="22"/>
                <w:lang w:val="es-PE" w:eastAsia="en-US"/>
              </w:rPr>
              <w:t xml:space="preserve"> documentad</w:t>
            </w:r>
            <w:r>
              <w:rPr>
                <w:rFonts w:asciiTheme="minorHAnsi" w:eastAsia="Calibri" w:hAnsiTheme="minorHAnsi"/>
                <w:color w:val="auto"/>
                <w:sz w:val="22"/>
                <w:szCs w:val="22"/>
                <w:lang w:val="es-PE" w:eastAsia="en-US"/>
              </w:rPr>
              <w:t>o</w:t>
            </w:r>
            <w:r w:rsidR="00483334" w:rsidRPr="004A4FC6">
              <w:rPr>
                <w:rFonts w:asciiTheme="minorHAnsi" w:eastAsia="Calibri" w:hAnsiTheme="minorHAnsi"/>
                <w:color w:val="auto"/>
                <w:sz w:val="22"/>
                <w:szCs w:val="22"/>
                <w:lang w:val="es-PE" w:eastAsia="en-US"/>
              </w:rPr>
              <w:t xml:space="preserve"> y demás </w:t>
            </w:r>
            <w:r>
              <w:rPr>
                <w:rFonts w:asciiTheme="minorHAnsi" w:eastAsia="Calibri" w:hAnsiTheme="minorHAnsi"/>
                <w:color w:val="auto"/>
                <w:sz w:val="22"/>
                <w:szCs w:val="22"/>
                <w:lang w:val="es-PE" w:eastAsia="en-US"/>
              </w:rPr>
              <w:t xml:space="preserve">requisitos </w:t>
            </w:r>
            <w:r w:rsidR="00483334" w:rsidRPr="004A4FC6">
              <w:rPr>
                <w:rFonts w:asciiTheme="minorHAnsi" w:eastAsia="Calibri" w:hAnsiTheme="minorHAnsi"/>
                <w:color w:val="auto"/>
                <w:sz w:val="22"/>
                <w:szCs w:val="22"/>
                <w:lang w:val="es-PE" w:eastAsia="en-US"/>
              </w:rPr>
              <w:t xml:space="preserve">conforme a las bases, </w:t>
            </w:r>
            <w:r w:rsidR="00584EAC">
              <w:rPr>
                <w:rFonts w:asciiTheme="minorHAnsi" w:eastAsia="Calibri" w:hAnsiTheme="minorHAnsi"/>
                <w:color w:val="auto"/>
                <w:sz w:val="22"/>
                <w:szCs w:val="22"/>
                <w:lang w:val="es-PE" w:eastAsia="en-US"/>
              </w:rPr>
              <w:t>serán</w:t>
            </w:r>
            <w:r w:rsidR="007A6B3C">
              <w:rPr>
                <w:rFonts w:asciiTheme="minorHAnsi" w:eastAsia="Calibri" w:hAnsiTheme="minorHAnsi"/>
                <w:color w:val="auto"/>
                <w:sz w:val="22"/>
                <w:szCs w:val="22"/>
                <w:lang w:val="es-PE" w:eastAsia="en-US"/>
              </w:rPr>
              <w:t xml:space="preserve"> presentado</w:t>
            </w:r>
            <w:r w:rsidR="00584EAC">
              <w:rPr>
                <w:rFonts w:asciiTheme="minorHAnsi" w:eastAsia="Calibri" w:hAnsiTheme="minorHAnsi"/>
                <w:color w:val="auto"/>
                <w:sz w:val="22"/>
                <w:szCs w:val="22"/>
                <w:lang w:val="es-PE" w:eastAsia="en-US"/>
              </w:rPr>
              <w:t>s</w:t>
            </w:r>
            <w:r w:rsidR="00483334" w:rsidRPr="004A4FC6">
              <w:rPr>
                <w:rFonts w:asciiTheme="minorHAnsi" w:eastAsia="Calibri" w:hAnsiTheme="minorHAnsi"/>
                <w:color w:val="auto"/>
                <w:sz w:val="22"/>
                <w:szCs w:val="22"/>
                <w:lang w:val="es-PE" w:eastAsia="en-US"/>
              </w:rPr>
              <w:t xml:space="preserve"> en la Mesa de Partes </w:t>
            </w:r>
            <w:r w:rsidR="007A6B3C">
              <w:rPr>
                <w:rFonts w:asciiTheme="minorHAnsi" w:eastAsia="Calibri" w:hAnsiTheme="minorHAnsi"/>
                <w:color w:val="auto"/>
                <w:sz w:val="22"/>
                <w:szCs w:val="22"/>
                <w:lang w:val="es-PE" w:eastAsia="en-US"/>
              </w:rPr>
              <w:t>de la Sede C</w:t>
            </w:r>
            <w:r w:rsidR="00396AB8">
              <w:rPr>
                <w:rFonts w:asciiTheme="minorHAnsi" w:eastAsia="Calibri" w:hAnsiTheme="minorHAnsi"/>
                <w:color w:val="auto"/>
                <w:sz w:val="22"/>
                <w:szCs w:val="22"/>
                <w:lang w:val="es-PE" w:eastAsia="en-US"/>
              </w:rPr>
              <w:t xml:space="preserve">entral </w:t>
            </w:r>
            <w:r w:rsidR="00483334" w:rsidRPr="004A4FC6">
              <w:rPr>
                <w:rFonts w:asciiTheme="minorHAnsi" w:eastAsia="Calibri" w:hAnsiTheme="minorHAnsi"/>
                <w:color w:val="auto"/>
                <w:sz w:val="22"/>
                <w:szCs w:val="22"/>
                <w:lang w:val="es-PE" w:eastAsia="en-US"/>
              </w:rPr>
              <w:t>del CONADIS, ubicada en Av. Arequipa N° 375, Urb. Santa Beatriz-Lima, debiendo consignar el N° de proceso CAS e Ítem al cual postula</w:t>
            </w:r>
            <w:r w:rsidR="00483334" w:rsidRPr="004A4FC6">
              <w:rPr>
                <w:rFonts w:asciiTheme="minorHAnsi" w:hAnsi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2309" w:type="dxa"/>
            <w:shd w:val="clear" w:color="auto" w:fill="auto"/>
          </w:tcPr>
          <w:p w14:paraId="5D70773F" w14:textId="77777777" w:rsidR="00004F1E" w:rsidRPr="004A4FC6" w:rsidRDefault="00004F1E" w:rsidP="004C27B3">
            <w:pPr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</w:p>
          <w:p w14:paraId="3E9B9310" w14:textId="77777777" w:rsidR="00004F1E" w:rsidRPr="004A4FC6" w:rsidRDefault="00004F1E" w:rsidP="004C27B3">
            <w:pPr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</w:p>
          <w:p w14:paraId="7165AB38" w14:textId="77777777" w:rsidR="00004F1E" w:rsidRPr="004A4FC6" w:rsidRDefault="00004F1E" w:rsidP="004C27B3">
            <w:pPr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</w:p>
          <w:p w14:paraId="64667E73" w14:textId="4BA3A860" w:rsidR="0074192D" w:rsidRPr="004A4FC6" w:rsidRDefault="008652E3" w:rsidP="00BF27B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2</w:t>
            </w:r>
            <w:r w:rsidR="00BF27B3">
              <w:rPr>
                <w:rFonts w:asciiTheme="minorHAnsi" w:hAnsiTheme="minorHAnsi" w:cs="Arial"/>
                <w:sz w:val="22"/>
                <w:szCs w:val="22"/>
                <w:lang w:val="es-PE"/>
              </w:rPr>
              <w:t>6</w:t>
            </w:r>
            <w:r w:rsidR="00B01CFC"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  de </w:t>
            </w:r>
            <w:r w:rsidR="00172B0E">
              <w:rPr>
                <w:rFonts w:asciiTheme="minorHAnsi" w:hAnsiTheme="minorHAnsi" w:cs="Arial"/>
                <w:sz w:val="22"/>
                <w:szCs w:val="22"/>
                <w:lang w:val="es-PE"/>
              </w:rPr>
              <w:t>Octu</w:t>
            </w:r>
            <w:r w:rsidR="0070223C"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bre</w:t>
            </w:r>
            <w:r w:rsidR="00B01CFC"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 </w:t>
            </w:r>
            <w:r w:rsidR="004C27B3"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del 2017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4B0DEC66" w14:textId="34069A22" w:rsidR="0074192D" w:rsidRPr="004A4FC6" w:rsidRDefault="00E47F72" w:rsidP="0046539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Unidad de Gestión Documentaria y atención al Ciudadano</w:t>
            </w:r>
            <w:r w:rsidR="007A6B3C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 – Secretaría General</w:t>
            </w:r>
          </w:p>
        </w:tc>
      </w:tr>
      <w:tr w:rsidR="00EB6A69" w:rsidRPr="004A4FC6" w14:paraId="6F06232E" w14:textId="77777777" w:rsidTr="00171E96">
        <w:trPr>
          <w:trHeight w:val="140"/>
        </w:trPr>
        <w:tc>
          <w:tcPr>
            <w:tcW w:w="8534" w:type="dxa"/>
            <w:gridSpan w:val="3"/>
            <w:shd w:val="clear" w:color="auto" w:fill="DDD9C3"/>
          </w:tcPr>
          <w:p w14:paraId="6D58496F" w14:textId="77777777" w:rsidR="0074192D" w:rsidRPr="004A4FC6" w:rsidRDefault="0074192D" w:rsidP="00931EA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SELECCIÓN</w:t>
            </w:r>
          </w:p>
        </w:tc>
      </w:tr>
      <w:tr w:rsidR="00EB6A69" w:rsidRPr="004A4FC6" w14:paraId="0BC3D39C" w14:textId="77777777" w:rsidTr="00171E96">
        <w:trPr>
          <w:trHeight w:val="461"/>
        </w:trPr>
        <w:tc>
          <w:tcPr>
            <w:tcW w:w="3619" w:type="dxa"/>
            <w:shd w:val="clear" w:color="auto" w:fill="auto"/>
            <w:vAlign w:val="center"/>
          </w:tcPr>
          <w:p w14:paraId="59807F4A" w14:textId="77777777" w:rsidR="0074192D" w:rsidRPr="004A4FC6" w:rsidRDefault="0074192D" w:rsidP="00931EAF">
            <w:pPr>
              <w:ind w:right="143"/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Evaluación Curricular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31A02329" w14:textId="6527BF42" w:rsidR="0074192D" w:rsidRPr="004A4FC6" w:rsidRDefault="00830F86" w:rsidP="00BF27B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2</w:t>
            </w:r>
            <w:r w:rsidR="00BF27B3">
              <w:rPr>
                <w:rFonts w:asciiTheme="minorHAnsi" w:hAnsiTheme="minorHAnsi" w:cs="Arial"/>
                <w:sz w:val="22"/>
                <w:szCs w:val="22"/>
                <w:lang w:val="es-PE"/>
              </w:rPr>
              <w:t>7</w:t>
            </w:r>
            <w:r w:rsidR="00A9388B"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,</w:t>
            </w:r>
            <w:r w:rsidR="00B01CFC"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 </w:t>
            </w:r>
            <w:r w:rsidR="00BF27B3">
              <w:rPr>
                <w:rFonts w:asciiTheme="minorHAnsi" w:hAnsiTheme="minorHAnsi" w:cs="Arial"/>
                <w:sz w:val="22"/>
                <w:szCs w:val="22"/>
                <w:lang w:val="es-PE"/>
              </w:rPr>
              <w:t>30</w:t>
            </w: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 y 3</w:t>
            </w:r>
            <w:r w:rsidR="00BF27B3">
              <w:rPr>
                <w:rFonts w:asciiTheme="minorHAnsi" w:hAnsiTheme="minorHAnsi" w:cs="Arial"/>
                <w:sz w:val="22"/>
                <w:szCs w:val="22"/>
                <w:lang w:val="es-PE"/>
              </w:rPr>
              <w:t>1</w:t>
            </w:r>
            <w:r w:rsidR="004D6036"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 </w:t>
            </w:r>
            <w:r w:rsidR="00A00B26"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de </w:t>
            </w:r>
            <w:r w:rsidR="00172B0E">
              <w:rPr>
                <w:rFonts w:asciiTheme="minorHAnsi" w:hAnsiTheme="minorHAnsi" w:cs="Arial"/>
                <w:sz w:val="22"/>
                <w:szCs w:val="22"/>
                <w:lang w:val="es-PE"/>
              </w:rPr>
              <w:t>Octu</w:t>
            </w:r>
            <w:r w:rsidR="00E47F72"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bre</w:t>
            </w:r>
            <w:r w:rsidR="00E93560"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 </w:t>
            </w:r>
            <w:r w:rsidR="004D6036"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del 2017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6771973C" w14:textId="03776FB0" w:rsidR="0074192D" w:rsidRPr="004A4FC6" w:rsidRDefault="0074192D" w:rsidP="003A5D7C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Comité </w:t>
            </w:r>
            <w:r w:rsidR="00B4056E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de Selección </w:t>
            </w: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CAS</w:t>
            </w:r>
          </w:p>
        </w:tc>
      </w:tr>
      <w:tr w:rsidR="00EB6A69" w:rsidRPr="004A4FC6" w14:paraId="248B72A3" w14:textId="77777777" w:rsidTr="00171E96">
        <w:trPr>
          <w:trHeight w:val="804"/>
        </w:trPr>
        <w:tc>
          <w:tcPr>
            <w:tcW w:w="3619" w:type="dxa"/>
            <w:shd w:val="clear" w:color="auto" w:fill="auto"/>
          </w:tcPr>
          <w:p w14:paraId="0D0125C0" w14:textId="1E8717A2" w:rsidR="0074192D" w:rsidRPr="004A4FC6" w:rsidRDefault="0074192D" w:rsidP="00AB704D">
            <w:pPr>
              <w:ind w:right="143"/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Publicación de resultados de la evaluación curricular</w:t>
            </w:r>
            <w:r w:rsidR="00B4056E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 y</w:t>
            </w:r>
            <w:r w:rsidR="00C31B1D"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 </w:t>
            </w:r>
            <w:r w:rsidR="00476B82"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el </w:t>
            </w:r>
            <w:r w:rsidR="00C31B1D"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cronograma de </w:t>
            </w:r>
            <w:r w:rsidR="00B4056E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las </w:t>
            </w:r>
            <w:r w:rsidR="00C31B1D"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entrevistas </w:t>
            </w:r>
            <w:r w:rsidR="00476B82"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personales </w:t>
            </w:r>
            <w:r w:rsidR="00B4056E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será publicado </w:t>
            </w: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a través del Portal</w:t>
            </w:r>
            <w:r w:rsidR="00B4056E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 web</w:t>
            </w: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 Institucional del C</w:t>
            </w:r>
            <w:r w:rsidR="00CC4351"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onadis</w:t>
            </w:r>
            <w:r w:rsidR="00C31B1D"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: </w:t>
            </w:r>
            <w:hyperlink r:id="rId9" w:history="1">
              <w:r w:rsidR="00F618DC" w:rsidRPr="004A4FC6">
                <w:rPr>
                  <w:rStyle w:val="Hipervnculo"/>
                  <w:rFonts w:asciiTheme="minorHAnsi" w:hAnsiTheme="minorHAnsi" w:cs="Arial"/>
                  <w:sz w:val="22"/>
                  <w:szCs w:val="22"/>
                  <w:lang w:val="es-PE"/>
                </w:rPr>
                <w:t>www.conadisperu.gob.pe</w:t>
              </w:r>
            </w:hyperlink>
            <w:r w:rsidR="00F618DC"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 </w:t>
            </w:r>
            <w:r w:rsidR="007A6B3C">
              <w:rPr>
                <w:rFonts w:asciiTheme="minorHAnsi" w:hAnsiTheme="minorHAnsi" w:cs="Arial"/>
                <w:sz w:val="22"/>
                <w:szCs w:val="22"/>
                <w:lang w:val="es-PE"/>
              </w:rPr>
              <w:t>y en lugar visible de Sede Central</w:t>
            </w:r>
            <w:r w:rsidR="00AB704D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 </w:t>
            </w:r>
            <w:proofErr w:type="spellStart"/>
            <w:r w:rsidR="00AB704D">
              <w:rPr>
                <w:rFonts w:asciiTheme="minorHAnsi" w:hAnsiTheme="minorHAnsi" w:cs="Arial"/>
                <w:sz w:val="22"/>
                <w:szCs w:val="22"/>
                <w:lang w:val="es-PE"/>
              </w:rPr>
              <w:t>Central</w:t>
            </w:r>
            <w:proofErr w:type="spellEnd"/>
            <w:r w:rsidR="00AB704D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 del Conadis (panel)</w:t>
            </w:r>
            <w:r w:rsidR="00AB704D"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.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0011EA15" w14:textId="033CE0E7" w:rsidR="0074192D" w:rsidRPr="004A4FC6" w:rsidRDefault="00830F86" w:rsidP="001254FF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3</w:t>
            </w:r>
            <w:r w:rsidR="001254FF">
              <w:rPr>
                <w:rFonts w:asciiTheme="minorHAnsi" w:hAnsiTheme="minorHAnsi" w:cs="Arial"/>
                <w:sz w:val="22"/>
                <w:szCs w:val="22"/>
                <w:lang w:val="es-PE"/>
              </w:rPr>
              <w:t>1</w:t>
            </w:r>
            <w:r w:rsidR="0074192D"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 de </w:t>
            </w:r>
            <w:r w:rsidR="00172B0E">
              <w:rPr>
                <w:rFonts w:asciiTheme="minorHAnsi" w:hAnsiTheme="minorHAnsi" w:cs="Arial"/>
                <w:sz w:val="22"/>
                <w:szCs w:val="22"/>
                <w:lang w:val="es-PE"/>
              </w:rPr>
              <w:t>Octu</w:t>
            </w:r>
            <w:r w:rsidR="00C04669"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bre</w:t>
            </w:r>
            <w:r w:rsidR="004D6036"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 del 2017 </w:t>
            </w:r>
            <w:r w:rsidR="0074192D"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(La publicación será a partir de las 19.00 h</w:t>
            </w:r>
            <w:r w:rsidR="004D6036"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o</w:t>
            </w:r>
            <w:r w:rsidR="0074192D"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r</w:t>
            </w:r>
            <w:r w:rsidR="004D6036"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a</w:t>
            </w:r>
            <w:r w:rsidR="0074192D"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s)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4A4DC500" w14:textId="17C183F4" w:rsidR="0074192D" w:rsidRPr="004A4FC6" w:rsidRDefault="0074192D" w:rsidP="003A5D7C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Comité </w:t>
            </w:r>
            <w:r w:rsidR="00171E96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de Selección </w:t>
            </w: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CAS</w:t>
            </w:r>
            <w:r w:rsidR="005535B5"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 – Unidad de Tecnología e Informática</w:t>
            </w:r>
          </w:p>
        </w:tc>
      </w:tr>
      <w:tr w:rsidR="00EB6A69" w:rsidRPr="004A4FC6" w14:paraId="69EA0D79" w14:textId="77777777" w:rsidTr="00171E96">
        <w:trPr>
          <w:trHeight w:val="423"/>
        </w:trPr>
        <w:tc>
          <w:tcPr>
            <w:tcW w:w="3619" w:type="dxa"/>
            <w:shd w:val="clear" w:color="auto" w:fill="auto"/>
          </w:tcPr>
          <w:p w14:paraId="14975A68" w14:textId="77777777" w:rsidR="00C04669" w:rsidRPr="004A4FC6" w:rsidRDefault="00C04669" w:rsidP="00C04669">
            <w:pPr>
              <w:ind w:right="143"/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Entrevista Personal </w:t>
            </w:r>
          </w:p>
          <w:p w14:paraId="2D3B57C7" w14:textId="7D1B7388" w:rsidR="0074192D" w:rsidRPr="004A4FC6" w:rsidRDefault="00C04669" w:rsidP="00B4056E">
            <w:pPr>
              <w:ind w:right="143"/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Lugar: </w:t>
            </w:r>
            <w:r w:rsidR="00B4056E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Sede central del </w:t>
            </w: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CONADIS </w:t>
            </w:r>
            <w:r w:rsidRPr="004A4FC6">
              <w:rPr>
                <w:rFonts w:asciiTheme="minorHAnsi" w:eastAsia="Calibri" w:hAnsiTheme="minorHAnsi"/>
                <w:sz w:val="22"/>
                <w:szCs w:val="22"/>
                <w:lang w:val="es-PE" w:eastAsia="en-US"/>
              </w:rPr>
              <w:t>ubicad</w:t>
            </w:r>
            <w:r w:rsidR="00B4056E">
              <w:rPr>
                <w:rFonts w:asciiTheme="minorHAnsi" w:eastAsia="Calibri" w:hAnsiTheme="minorHAnsi"/>
                <w:sz w:val="22"/>
                <w:szCs w:val="22"/>
                <w:lang w:val="es-PE" w:eastAsia="en-US"/>
              </w:rPr>
              <w:t>o</w:t>
            </w:r>
            <w:r w:rsidRPr="004A4FC6">
              <w:rPr>
                <w:rFonts w:asciiTheme="minorHAnsi" w:eastAsia="Calibri" w:hAnsiTheme="minorHAnsi"/>
                <w:sz w:val="22"/>
                <w:szCs w:val="22"/>
                <w:lang w:val="es-PE" w:eastAsia="en-US"/>
              </w:rPr>
              <w:t xml:space="preserve"> en Av. Arequipa N° 375, Urb. Santa Beatriz-Lima.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58A326FD" w14:textId="5AC5EC1F" w:rsidR="0074192D" w:rsidRPr="004A4FC6" w:rsidRDefault="001254FF" w:rsidP="00BB6F4B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02</w:t>
            </w:r>
            <w:r w:rsidR="00BB6F4B">
              <w:rPr>
                <w:rFonts w:asciiTheme="minorHAnsi" w:hAnsiTheme="minorHAnsi" w:cs="Arial"/>
                <w:sz w:val="22"/>
                <w:szCs w:val="22"/>
                <w:lang w:val="es-PE"/>
              </w:rPr>
              <w:t>,</w:t>
            </w:r>
            <w:r w:rsidR="00830F86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 03</w:t>
            </w:r>
            <w:r w:rsidR="00BB6F4B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 y 06</w:t>
            </w:r>
            <w:r w:rsidR="00830F86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 de Noviembre</w:t>
            </w:r>
            <w:r w:rsidR="00940FEF"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 </w:t>
            </w:r>
            <w:r w:rsidR="004D6036"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 2017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061B8C82" w14:textId="79E2B8CF" w:rsidR="0074192D" w:rsidRPr="004A4FC6" w:rsidRDefault="0074192D" w:rsidP="003A5D7C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Comité</w:t>
            </w:r>
            <w:r w:rsidR="00B4056E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 de Selección </w:t>
            </w: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 CAS</w:t>
            </w:r>
          </w:p>
        </w:tc>
      </w:tr>
      <w:tr w:rsidR="00EB6A69" w:rsidRPr="004A4FC6" w14:paraId="4874984E" w14:textId="77777777" w:rsidTr="00171E96">
        <w:trPr>
          <w:trHeight w:val="605"/>
        </w:trPr>
        <w:tc>
          <w:tcPr>
            <w:tcW w:w="3619" w:type="dxa"/>
            <w:shd w:val="clear" w:color="auto" w:fill="auto"/>
          </w:tcPr>
          <w:p w14:paraId="5313C847" w14:textId="79D84C04" w:rsidR="0074192D" w:rsidRPr="004A4FC6" w:rsidRDefault="0074192D" w:rsidP="00C31B1D">
            <w:pPr>
              <w:pStyle w:val="Default"/>
              <w:jc w:val="both"/>
              <w:rPr>
                <w:rFonts w:asciiTheme="minorHAnsi" w:eastAsia="Calibri" w:hAnsiTheme="minorHAnsi"/>
                <w:color w:val="auto"/>
                <w:sz w:val="22"/>
                <w:szCs w:val="22"/>
                <w:lang w:val="es-PE" w:eastAsia="en-US"/>
              </w:rPr>
            </w:pPr>
            <w:r w:rsidRPr="004A4FC6">
              <w:rPr>
                <w:rFonts w:asciiTheme="minorHAnsi" w:eastAsia="Calibri" w:hAnsiTheme="minorHAnsi"/>
                <w:color w:val="auto"/>
                <w:sz w:val="22"/>
                <w:szCs w:val="22"/>
                <w:lang w:val="es-PE" w:eastAsia="en-US"/>
              </w:rPr>
              <w:t>La publicación de resultados finales se efectuará a través del Portal Institucional del C</w:t>
            </w:r>
            <w:r w:rsidR="00795149" w:rsidRPr="004A4FC6">
              <w:rPr>
                <w:rFonts w:asciiTheme="minorHAnsi" w:eastAsia="Calibri" w:hAnsiTheme="minorHAnsi"/>
                <w:color w:val="auto"/>
                <w:sz w:val="22"/>
                <w:szCs w:val="22"/>
                <w:lang w:val="es-PE" w:eastAsia="en-US"/>
              </w:rPr>
              <w:t>onadis</w:t>
            </w:r>
            <w:r w:rsidR="00C31B1D" w:rsidRPr="004A4FC6">
              <w:rPr>
                <w:rFonts w:asciiTheme="minorHAnsi" w:eastAsia="Calibri" w:hAnsiTheme="minorHAnsi"/>
                <w:color w:val="auto"/>
                <w:sz w:val="22"/>
                <w:szCs w:val="22"/>
                <w:lang w:val="es-PE" w:eastAsia="en-US"/>
              </w:rPr>
              <w:t>: www.conadisperu.gob.pe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38F72628" w14:textId="04EA8376" w:rsidR="0074192D" w:rsidRPr="004A4FC6" w:rsidRDefault="00172B0E" w:rsidP="00BB6F4B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0</w:t>
            </w:r>
            <w:r w:rsidR="00BB6F4B">
              <w:rPr>
                <w:rFonts w:asciiTheme="minorHAnsi" w:hAnsiTheme="minorHAnsi" w:cs="Arial"/>
                <w:sz w:val="22"/>
                <w:szCs w:val="22"/>
                <w:lang w:val="es-PE"/>
              </w:rPr>
              <w:t>7</w:t>
            </w:r>
            <w:r w:rsidR="0074192D"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 de </w:t>
            </w:r>
            <w:r w:rsidR="00830F86">
              <w:rPr>
                <w:rFonts w:asciiTheme="minorHAnsi" w:hAnsiTheme="minorHAnsi" w:cs="Arial"/>
                <w:sz w:val="22"/>
                <w:szCs w:val="22"/>
                <w:lang w:val="es-PE"/>
              </w:rPr>
              <w:t>Noviembre</w:t>
            </w:r>
            <w:r w:rsidR="004D6036"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 2017</w:t>
            </w:r>
            <w:r w:rsidR="0007663E"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   (La publicación será a partir de las 19.00 horas)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7C7FA89D" w14:textId="2232D39A" w:rsidR="0074192D" w:rsidRPr="004A4FC6" w:rsidRDefault="004D6036" w:rsidP="003A5D7C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Comité </w:t>
            </w:r>
            <w:r w:rsidR="00B4056E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de Selección </w:t>
            </w: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CAS</w:t>
            </w:r>
            <w:r w:rsidR="00171E96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 </w:t>
            </w:r>
            <w:r w:rsidR="00171E96"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Unidad de Tecnología e Informática</w:t>
            </w:r>
          </w:p>
        </w:tc>
      </w:tr>
      <w:tr w:rsidR="00EB6A69" w:rsidRPr="004A4FC6" w14:paraId="75E41989" w14:textId="77777777" w:rsidTr="00171E96">
        <w:trPr>
          <w:trHeight w:val="236"/>
        </w:trPr>
        <w:tc>
          <w:tcPr>
            <w:tcW w:w="8534" w:type="dxa"/>
            <w:gridSpan w:val="3"/>
            <w:shd w:val="clear" w:color="auto" w:fill="DDD9C3"/>
          </w:tcPr>
          <w:p w14:paraId="3C03B92F" w14:textId="77777777" w:rsidR="0074192D" w:rsidRPr="004A4FC6" w:rsidRDefault="0074192D" w:rsidP="00FD0A2A">
            <w:pPr>
              <w:ind w:right="143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SUSCRIPCIÓN DEL CONTRATO</w:t>
            </w:r>
          </w:p>
        </w:tc>
      </w:tr>
      <w:tr w:rsidR="00EB6A69" w:rsidRPr="004A4FC6" w14:paraId="155CD1C9" w14:textId="77777777" w:rsidTr="00171E96">
        <w:trPr>
          <w:trHeight w:val="70"/>
        </w:trPr>
        <w:tc>
          <w:tcPr>
            <w:tcW w:w="3619" w:type="dxa"/>
            <w:shd w:val="clear" w:color="auto" w:fill="auto"/>
            <w:vAlign w:val="center"/>
          </w:tcPr>
          <w:p w14:paraId="4AB49853" w14:textId="31F7AC3F" w:rsidR="0074192D" w:rsidRPr="004A4FC6" w:rsidRDefault="0074192D" w:rsidP="00355D9F">
            <w:pPr>
              <w:ind w:right="143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Suscripción </w:t>
            </w:r>
            <w:r w:rsidR="004F6DD6"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del Contrato - Oficina de Recursos Humanos </w:t>
            </w:r>
            <w:r w:rsidR="00355D9F"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de C</w:t>
            </w:r>
            <w:r w:rsidR="00795149"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onadis</w:t>
            </w:r>
            <w:r w:rsidR="00355D9F"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, </w:t>
            </w:r>
            <w:r w:rsidR="004F6DD6"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Av. Arequipa N° 375</w:t>
            </w:r>
            <w:r w:rsidR="00355D9F"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, Urb. Santa Beatriz – Lima.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0D44963A" w14:textId="33221CD2" w:rsidR="0074192D" w:rsidRPr="004A4FC6" w:rsidRDefault="004F6DD6" w:rsidP="00B4056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Dentro de los cinco días hábiles </w:t>
            </w:r>
            <w:r w:rsidR="00B4056E">
              <w:rPr>
                <w:rFonts w:asciiTheme="minorHAnsi" w:hAnsiTheme="minorHAnsi" w:cs="Arial"/>
                <w:sz w:val="22"/>
                <w:szCs w:val="22"/>
                <w:lang w:val="es-PE"/>
              </w:rPr>
              <w:t>posteriores a</w:t>
            </w: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 la publicación del resultado final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1B43DC08" w14:textId="77777777" w:rsidR="0074192D" w:rsidRPr="004A4FC6" w:rsidRDefault="0074192D" w:rsidP="003A5D7C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Unidad de Recursos Humanos</w:t>
            </w:r>
          </w:p>
        </w:tc>
      </w:tr>
    </w:tbl>
    <w:p w14:paraId="32E18A1A" w14:textId="77777777" w:rsidR="00FF2667" w:rsidRDefault="00FF2667" w:rsidP="00D84827">
      <w:pPr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7289C218" w14:textId="77777777" w:rsidR="00552AAA" w:rsidRDefault="00552AAA" w:rsidP="00D84827">
      <w:pPr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29E81086" w14:textId="77777777" w:rsidR="00552AAA" w:rsidRDefault="00552AAA" w:rsidP="00D84827">
      <w:pPr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27052721" w14:textId="77777777" w:rsidR="00DD5F29" w:rsidRDefault="00DD5F29" w:rsidP="00D84827">
      <w:pPr>
        <w:rPr>
          <w:rFonts w:asciiTheme="minorHAnsi" w:hAnsiTheme="minorHAnsi" w:cs="Arial"/>
          <w:b/>
          <w:sz w:val="22"/>
          <w:szCs w:val="22"/>
          <w:lang w:val="es-PE"/>
        </w:rPr>
      </w:pPr>
      <w:bookmarkStart w:id="0" w:name="_GoBack"/>
      <w:bookmarkEnd w:id="0"/>
    </w:p>
    <w:p w14:paraId="1D46DF42" w14:textId="77777777" w:rsidR="00552AAA" w:rsidRPr="004A4FC6" w:rsidRDefault="00552AAA" w:rsidP="00D84827">
      <w:pPr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24E8CC4F" w14:textId="77777777" w:rsidR="00B2676D" w:rsidRPr="004A4FC6" w:rsidRDefault="00B2676D" w:rsidP="00184C74">
      <w:pPr>
        <w:numPr>
          <w:ilvl w:val="0"/>
          <w:numId w:val="13"/>
        </w:numPr>
        <w:ind w:left="567" w:hanging="567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lastRenderedPageBreak/>
        <w:t>DE LA ETAPA DE EVALUACIÓN</w:t>
      </w:r>
    </w:p>
    <w:p w14:paraId="6D016F18" w14:textId="77777777" w:rsidR="00FF2667" w:rsidRPr="004A4FC6" w:rsidRDefault="00FF2667" w:rsidP="00FF2667">
      <w:pPr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1A609EAE" w14:textId="77777777" w:rsidR="007A6B3C" w:rsidRPr="007A6B3C" w:rsidRDefault="007A6B3C" w:rsidP="007A6B3C">
      <w:pPr>
        <w:pStyle w:val="Prrafodelista"/>
        <w:ind w:left="567" w:right="-2"/>
        <w:contextualSpacing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7A6B3C">
        <w:rPr>
          <w:rFonts w:asciiTheme="minorHAnsi" w:hAnsiTheme="minorHAnsi" w:cs="Arial"/>
          <w:sz w:val="22"/>
          <w:szCs w:val="22"/>
          <w:lang w:eastAsia="ja-JP"/>
        </w:rPr>
        <w:t>A continuación se detalla los puntajes de calificación y los puntajes mínimos, según las características del servicio:</w:t>
      </w:r>
    </w:p>
    <w:p w14:paraId="07B43C47" w14:textId="77777777" w:rsidR="007A6B3C" w:rsidRPr="007A6B3C" w:rsidRDefault="007A6B3C" w:rsidP="007A6B3C">
      <w:pPr>
        <w:pStyle w:val="Prrafodelista"/>
        <w:ind w:left="644" w:right="-2"/>
        <w:contextualSpacing/>
        <w:rPr>
          <w:rFonts w:asciiTheme="minorHAnsi" w:hAnsiTheme="minorHAnsi" w:cs="Arial"/>
          <w:sz w:val="22"/>
          <w:szCs w:val="22"/>
          <w:lang w:eastAsia="ja-JP"/>
        </w:rPr>
      </w:pPr>
    </w:p>
    <w:tbl>
      <w:tblPr>
        <w:tblW w:w="8045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0"/>
        <w:gridCol w:w="1458"/>
        <w:gridCol w:w="1458"/>
        <w:gridCol w:w="1899"/>
      </w:tblGrid>
      <w:tr w:rsidR="007A6B3C" w:rsidRPr="007A6B3C" w14:paraId="32B0F07C" w14:textId="77777777" w:rsidTr="00FB2FF7">
        <w:trPr>
          <w:trHeight w:val="493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287912B6" w14:textId="77777777" w:rsidR="007A6B3C" w:rsidRPr="007A6B3C" w:rsidRDefault="007A6B3C" w:rsidP="00FB2FF7">
            <w:pPr>
              <w:spacing w:line="25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 w:rsidRPr="007A6B3C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EVALUACIONES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47CF9C52" w14:textId="77777777" w:rsidR="007A6B3C" w:rsidRPr="007A6B3C" w:rsidRDefault="007A6B3C" w:rsidP="00FB2FF7">
            <w:pPr>
              <w:spacing w:line="25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 w:rsidRPr="007A6B3C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PESO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02ACC538" w14:textId="77777777" w:rsidR="007A6B3C" w:rsidRPr="007A6B3C" w:rsidRDefault="007A6B3C" w:rsidP="00FB2FF7">
            <w:pPr>
              <w:spacing w:line="25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 w:rsidRPr="007A6B3C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PUNTAJE MÍNIMO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39169723" w14:textId="77777777" w:rsidR="007A6B3C" w:rsidRPr="007A6B3C" w:rsidRDefault="007A6B3C" w:rsidP="00FB2FF7">
            <w:pPr>
              <w:spacing w:line="25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 w:rsidRPr="007A6B3C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PUNTAJE MÁXIMO</w:t>
            </w:r>
          </w:p>
        </w:tc>
      </w:tr>
      <w:tr w:rsidR="007A6B3C" w:rsidRPr="007A6B3C" w14:paraId="310F4696" w14:textId="77777777" w:rsidTr="00FB2FF7">
        <w:trPr>
          <w:trHeight w:val="454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69C90" w14:textId="77777777" w:rsidR="007A6B3C" w:rsidRPr="007A6B3C" w:rsidRDefault="007A6B3C" w:rsidP="00FB2FF7">
            <w:pPr>
              <w:pStyle w:val="Prrafodelista"/>
              <w:spacing w:line="256" w:lineRule="auto"/>
              <w:ind w:left="0" w:right="-2"/>
              <w:contextualSpacing/>
              <w:rPr>
                <w:rFonts w:asciiTheme="minorHAnsi" w:hAnsiTheme="minorHAnsi" w:cs="Arial"/>
                <w:sz w:val="22"/>
                <w:szCs w:val="22"/>
                <w:lang w:eastAsia="ja-JP"/>
              </w:rPr>
            </w:pPr>
            <w:r w:rsidRPr="007A6B3C">
              <w:rPr>
                <w:rFonts w:asciiTheme="minorHAnsi" w:hAnsiTheme="minorHAnsi" w:cs="Arial"/>
                <w:sz w:val="22"/>
                <w:szCs w:val="22"/>
                <w:lang w:eastAsia="ja-JP"/>
              </w:rPr>
              <w:t xml:space="preserve">I. Evaluación Curricular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12026" w14:textId="77777777" w:rsidR="007A6B3C" w:rsidRPr="007A6B3C" w:rsidRDefault="007A6B3C" w:rsidP="00FB2FF7">
            <w:pPr>
              <w:pStyle w:val="Prrafodelista"/>
              <w:spacing w:line="256" w:lineRule="auto"/>
              <w:ind w:left="0" w:right="-2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ja-JP"/>
              </w:rPr>
            </w:pPr>
            <w:r w:rsidRPr="007A6B3C">
              <w:rPr>
                <w:rFonts w:asciiTheme="minorHAnsi" w:hAnsiTheme="minorHAnsi" w:cs="Arial"/>
                <w:b/>
                <w:sz w:val="22"/>
                <w:szCs w:val="22"/>
                <w:lang w:eastAsia="ja-JP"/>
              </w:rPr>
              <w:t>60%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B117F" w14:textId="77777777" w:rsidR="007A6B3C" w:rsidRPr="007A6B3C" w:rsidRDefault="007A6B3C" w:rsidP="00FB2FF7">
            <w:pPr>
              <w:spacing w:line="256" w:lineRule="auto"/>
              <w:ind w:right="-2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ja-JP"/>
              </w:rPr>
            </w:pPr>
            <w:r w:rsidRPr="007A6B3C">
              <w:rPr>
                <w:rFonts w:asciiTheme="minorHAnsi" w:hAnsiTheme="minorHAnsi" w:cs="Arial"/>
                <w:b/>
                <w:sz w:val="22"/>
                <w:szCs w:val="22"/>
                <w:lang w:eastAsia="ja-JP"/>
              </w:rPr>
              <w:t>----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AF7C0" w14:textId="77777777" w:rsidR="007A6B3C" w:rsidRPr="007A6B3C" w:rsidRDefault="007A6B3C" w:rsidP="00FB2FF7">
            <w:pPr>
              <w:pStyle w:val="Prrafodelista"/>
              <w:spacing w:line="256" w:lineRule="auto"/>
              <w:ind w:left="0" w:right="-2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ja-JP"/>
              </w:rPr>
            </w:pPr>
            <w:r w:rsidRPr="007A6B3C">
              <w:rPr>
                <w:rFonts w:asciiTheme="minorHAnsi" w:hAnsiTheme="minorHAnsi" w:cs="Arial"/>
                <w:b/>
                <w:sz w:val="22"/>
                <w:szCs w:val="22"/>
                <w:lang w:eastAsia="ja-JP"/>
              </w:rPr>
              <w:t>60 puntos</w:t>
            </w:r>
          </w:p>
        </w:tc>
      </w:tr>
      <w:tr w:rsidR="007A6B3C" w:rsidRPr="007A6B3C" w14:paraId="7613EEC6" w14:textId="77777777" w:rsidTr="00FB2FF7">
        <w:trPr>
          <w:trHeight w:val="454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3A70F" w14:textId="77777777" w:rsidR="007A6B3C" w:rsidRPr="007A6B3C" w:rsidRDefault="007A6B3C" w:rsidP="00FB2FF7">
            <w:pPr>
              <w:pStyle w:val="Prrafodelista"/>
              <w:spacing w:line="256" w:lineRule="auto"/>
              <w:ind w:left="0" w:right="-2"/>
              <w:contextualSpacing/>
              <w:rPr>
                <w:rFonts w:asciiTheme="minorHAnsi" w:hAnsiTheme="minorHAnsi" w:cs="Arial"/>
                <w:sz w:val="22"/>
                <w:szCs w:val="22"/>
                <w:lang w:eastAsia="ja-JP"/>
              </w:rPr>
            </w:pPr>
            <w:r w:rsidRPr="007A6B3C">
              <w:rPr>
                <w:rFonts w:asciiTheme="minorHAnsi" w:hAnsiTheme="minorHAnsi" w:cs="Arial"/>
                <w:sz w:val="22"/>
                <w:szCs w:val="22"/>
                <w:lang w:eastAsia="ja-JP"/>
              </w:rPr>
              <w:t xml:space="preserve">II. Entrevista Personal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CB7A0" w14:textId="77777777" w:rsidR="007A6B3C" w:rsidRPr="007A6B3C" w:rsidRDefault="007A6B3C" w:rsidP="00FB2FF7">
            <w:pPr>
              <w:pStyle w:val="Prrafodelista"/>
              <w:spacing w:line="256" w:lineRule="auto"/>
              <w:ind w:left="0" w:right="-2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ja-JP"/>
              </w:rPr>
            </w:pPr>
            <w:r w:rsidRPr="007A6B3C">
              <w:rPr>
                <w:rFonts w:asciiTheme="minorHAnsi" w:hAnsiTheme="minorHAnsi" w:cs="Arial"/>
                <w:b/>
                <w:sz w:val="22"/>
                <w:szCs w:val="22"/>
                <w:lang w:eastAsia="ja-JP"/>
              </w:rPr>
              <w:t>40%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D526A" w14:textId="77777777" w:rsidR="007A6B3C" w:rsidRPr="007A6B3C" w:rsidRDefault="007A6B3C" w:rsidP="00FB2FF7">
            <w:pPr>
              <w:pStyle w:val="Prrafodelista"/>
              <w:spacing w:line="256" w:lineRule="auto"/>
              <w:ind w:left="0" w:right="-2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ja-JP"/>
              </w:rPr>
            </w:pPr>
            <w:r w:rsidRPr="007A6B3C">
              <w:rPr>
                <w:rFonts w:asciiTheme="minorHAnsi" w:hAnsiTheme="minorHAnsi" w:cs="Arial"/>
                <w:b/>
                <w:sz w:val="22"/>
                <w:szCs w:val="22"/>
                <w:lang w:eastAsia="ja-JP"/>
              </w:rPr>
              <w:t>20 puntos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F6574" w14:textId="77777777" w:rsidR="007A6B3C" w:rsidRPr="007A6B3C" w:rsidRDefault="007A6B3C" w:rsidP="00FB2FF7">
            <w:pPr>
              <w:pStyle w:val="Prrafodelista"/>
              <w:spacing w:line="256" w:lineRule="auto"/>
              <w:ind w:left="0" w:right="-2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ja-JP"/>
              </w:rPr>
            </w:pPr>
            <w:r w:rsidRPr="007A6B3C">
              <w:rPr>
                <w:rFonts w:asciiTheme="minorHAnsi" w:hAnsiTheme="minorHAnsi" w:cs="Arial"/>
                <w:b/>
                <w:sz w:val="22"/>
                <w:szCs w:val="22"/>
                <w:lang w:eastAsia="ja-JP"/>
              </w:rPr>
              <w:t>40 puntos</w:t>
            </w:r>
          </w:p>
        </w:tc>
      </w:tr>
      <w:tr w:rsidR="007A6B3C" w:rsidRPr="007A6B3C" w14:paraId="5BE5FD6D" w14:textId="77777777" w:rsidTr="00FB2FF7">
        <w:trPr>
          <w:trHeight w:val="454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  <w:hideMark/>
          </w:tcPr>
          <w:p w14:paraId="75BC27C0" w14:textId="77777777" w:rsidR="007A6B3C" w:rsidRPr="007A6B3C" w:rsidRDefault="007A6B3C" w:rsidP="00FB2FF7">
            <w:pPr>
              <w:pStyle w:val="Prrafodelista"/>
              <w:spacing w:line="256" w:lineRule="auto"/>
              <w:ind w:left="0" w:right="-2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ja-JP"/>
              </w:rPr>
            </w:pPr>
            <w:r w:rsidRPr="007A6B3C">
              <w:rPr>
                <w:rFonts w:asciiTheme="minorHAnsi" w:hAnsiTheme="minorHAnsi" w:cs="Arial"/>
                <w:b/>
                <w:sz w:val="22"/>
                <w:szCs w:val="22"/>
                <w:lang w:eastAsia="ja-JP"/>
              </w:rPr>
              <w:t>PUNTAJE TOTAL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  <w:hideMark/>
          </w:tcPr>
          <w:p w14:paraId="4E4DDA79" w14:textId="77777777" w:rsidR="007A6B3C" w:rsidRPr="007A6B3C" w:rsidRDefault="007A6B3C" w:rsidP="00FB2FF7">
            <w:pPr>
              <w:pStyle w:val="Prrafodelista"/>
              <w:spacing w:line="256" w:lineRule="auto"/>
              <w:ind w:left="0" w:right="-2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ja-JP"/>
              </w:rPr>
            </w:pPr>
            <w:r w:rsidRPr="007A6B3C">
              <w:rPr>
                <w:rFonts w:asciiTheme="minorHAnsi" w:hAnsiTheme="minorHAnsi" w:cs="Arial"/>
                <w:b/>
                <w:sz w:val="22"/>
                <w:szCs w:val="22"/>
                <w:lang w:eastAsia="ja-JP"/>
              </w:rPr>
              <w:t>100%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  <w:hideMark/>
          </w:tcPr>
          <w:p w14:paraId="1BC33930" w14:textId="77777777" w:rsidR="007A6B3C" w:rsidRPr="007A6B3C" w:rsidRDefault="007A6B3C" w:rsidP="00FB2FF7">
            <w:pPr>
              <w:pStyle w:val="Prrafodelista"/>
              <w:spacing w:line="256" w:lineRule="auto"/>
              <w:ind w:left="0" w:right="-2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ja-JP"/>
              </w:rPr>
            </w:pPr>
            <w:r w:rsidRPr="007A6B3C">
              <w:rPr>
                <w:rFonts w:asciiTheme="minorHAnsi" w:hAnsiTheme="minorHAnsi" w:cs="Arial"/>
                <w:b/>
                <w:sz w:val="22"/>
                <w:szCs w:val="22"/>
                <w:lang w:eastAsia="ja-JP"/>
              </w:rPr>
              <w:t>80 puntos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  <w:hideMark/>
          </w:tcPr>
          <w:p w14:paraId="2B75A920" w14:textId="77777777" w:rsidR="007A6B3C" w:rsidRPr="007A6B3C" w:rsidRDefault="007A6B3C" w:rsidP="00FB2FF7">
            <w:pPr>
              <w:pStyle w:val="Prrafodelista"/>
              <w:spacing w:line="256" w:lineRule="auto"/>
              <w:ind w:left="0" w:right="-2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ja-JP"/>
              </w:rPr>
            </w:pPr>
            <w:r w:rsidRPr="007A6B3C">
              <w:rPr>
                <w:rFonts w:asciiTheme="minorHAnsi" w:hAnsiTheme="minorHAnsi" w:cs="Arial"/>
                <w:b/>
                <w:sz w:val="22"/>
                <w:szCs w:val="22"/>
                <w:lang w:eastAsia="ja-JP"/>
              </w:rPr>
              <w:t>100 puntos</w:t>
            </w:r>
          </w:p>
        </w:tc>
      </w:tr>
    </w:tbl>
    <w:p w14:paraId="21381F68" w14:textId="77777777" w:rsidR="007A6B3C" w:rsidRPr="007A6B3C" w:rsidRDefault="007A6B3C" w:rsidP="007A6B3C">
      <w:pPr>
        <w:pStyle w:val="Prrafodelista"/>
        <w:ind w:left="644" w:right="-2"/>
        <w:contextualSpacing/>
        <w:rPr>
          <w:rFonts w:asciiTheme="minorHAnsi" w:hAnsiTheme="minorHAnsi" w:cs="Arial"/>
          <w:sz w:val="22"/>
          <w:szCs w:val="22"/>
          <w:lang w:eastAsia="ja-JP"/>
        </w:rPr>
      </w:pPr>
    </w:p>
    <w:p w14:paraId="0119A656" w14:textId="4560AE21" w:rsidR="007A6B3C" w:rsidRPr="007A6B3C" w:rsidRDefault="007A6B3C" w:rsidP="00255DC3">
      <w:pPr>
        <w:numPr>
          <w:ilvl w:val="0"/>
          <w:numId w:val="121"/>
        </w:numPr>
        <w:ind w:left="851" w:hanging="284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7A6B3C">
        <w:rPr>
          <w:rFonts w:asciiTheme="minorHAnsi" w:hAnsiTheme="minorHAnsi" w:cs="Arial"/>
          <w:sz w:val="22"/>
          <w:szCs w:val="22"/>
          <w:lang w:eastAsia="ja-JP"/>
        </w:rPr>
        <w:t xml:space="preserve">El postulante que no sustente alguno de los requisitos mínimos será considerado como </w:t>
      </w:r>
      <w:r w:rsidRPr="007A6B3C">
        <w:rPr>
          <w:rFonts w:asciiTheme="minorHAnsi" w:hAnsiTheme="minorHAnsi" w:cs="Arial"/>
          <w:b/>
          <w:sz w:val="22"/>
          <w:szCs w:val="22"/>
          <w:lang w:eastAsia="ja-JP"/>
        </w:rPr>
        <w:t xml:space="preserve">NO </w:t>
      </w:r>
      <w:r w:rsidR="00AB704D">
        <w:rPr>
          <w:rFonts w:asciiTheme="minorHAnsi" w:hAnsiTheme="minorHAnsi" w:cs="Arial"/>
          <w:b/>
          <w:sz w:val="22"/>
          <w:szCs w:val="22"/>
          <w:lang w:eastAsia="ja-JP"/>
        </w:rPr>
        <w:t>APTO</w:t>
      </w:r>
      <w:r w:rsidR="00AB704D">
        <w:rPr>
          <w:rFonts w:asciiTheme="minorHAnsi" w:hAnsiTheme="minorHAnsi" w:cs="Arial"/>
          <w:sz w:val="22"/>
          <w:szCs w:val="22"/>
          <w:lang w:eastAsia="ja-JP"/>
        </w:rPr>
        <w:t xml:space="preserve"> en la verificación curricular;</w:t>
      </w:r>
      <w:r w:rsidRPr="007A6B3C">
        <w:rPr>
          <w:rFonts w:asciiTheme="minorHAnsi" w:hAnsiTheme="minorHAnsi" w:cs="Arial"/>
          <w:sz w:val="22"/>
          <w:szCs w:val="22"/>
          <w:lang w:eastAsia="ja-JP"/>
        </w:rPr>
        <w:t xml:space="preserve"> por lo tanto, no continuará en la siguiente etapa. </w:t>
      </w:r>
    </w:p>
    <w:p w14:paraId="500EE4A4" w14:textId="77777777" w:rsidR="007A6B3C" w:rsidRPr="007A6B3C" w:rsidRDefault="007A6B3C" w:rsidP="00255DC3">
      <w:pPr>
        <w:numPr>
          <w:ilvl w:val="0"/>
          <w:numId w:val="121"/>
        </w:numPr>
        <w:ind w:left="851" w:hanging="284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7A6B3C">
        <w:rPr>
          <w:rFonts w:asciiTheme="minorHAnsi" w:hAnsiTheme="minorHAnsi" w:cs="Arial"/>
          <w:sz w:val="22"/>
          <w:szCs w:val="22"/>
          <w:lang w:eastAsia="ja-JP"/>
        </w:rPr>
        <w:t>El postulante que no se presente a una de las etapas quedará automáticamente descalificado.</w:t>
      </w:r>
    </w:p>
    <w:p w14:paraId="666658A5" w14:textId="4165E534" w:rsidR="007A6B3C" w:rsidRPr="007A6B3C" w:rsidRDefault="007A6B3C" w:rsidP="00255DC3">
      <w:pPr>
        <w:numPr>
          <w:ilvl w:val="0"/>
          <w:numId w:val="121"/>
        </w:numPr>
        <w:ind w:left="851" w:hanging="284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7A6B3C">
        <w:rPr>
          <w:rFonts w:asciiTheme="minorHAnsi" w:hAnsiTheme="minorHAnsi" w:cs="Arial"/>
          <w:sz w:val="22"/>
          <w:szCs w:val="22"/>
          <w:lang w:eastAsia="ja-JP"/>
        </w:rPr>
        <w:t xml:space="preserve">El puntaje total mínimo requerido es de </w:t>
      </w:r>
      <w:r w:rsidRPr="007A6B3C">
        <w:rPr>
          <w:rFonts w:asciiTheme="minorHAnsi" w:hAnsiTheme="minorHAnsi" w:cs="Arial"/>
          <w:b/>
          <w:sz w:val="22"/>
          <w:szCs w:val="22"/>
          <w:lang w:eastAsia="ja-JP"/>
        </w:rPr>
        <w:t>80 puntos</w:t>
      </w:r>
      <w:r w:rsidR="00AB704D">
        <w:rPr>
          <w:rFonts w:asciiTheme="minorHAnsi" w:hAnsiTheme="minorHAnsi" w:cs="Arial"/>
          <w:sz w:val="22"/>
          <w:szCs w:val="22"/>
          <w:lang w:eastAsia="ja-JP"/>
        </w:rPr>
        <w:t>, para declarar como g</w:t>
      </w:r>
      <w:r w:rsidRPr="007A6B3C">
        <w:rPr>
          <w:rFonts w:asciiTheme="minorHAnsi" w:hAnsiTheme="minorHAnsi" w:cs="Arial"/>
          <w:sz w:val="22"/>
          <w:szCs w:val="22"/>
          <w:lang w:eastAsia="ja-JP"/>
        </w:rPr>
        <w:t>anador y acceder al puesto materia de la presente convocatoria.</w:t>
      </w:r>
    </w:p>
    <w:p w14:paraId="7F639AEA" w14:textId="77777777" w:rsidR="007A6B3C" w:rsidRPr="007A6B3C" w:rsidRDefault="007A6B3C" w:rsidP="00255DC3">
      <w:pPr>
        <w:numPr>
          <w:ilvl w:val="0"/>
          <w:numId w:val="121"/>
        </w:numPr>
        <w:ind w:left="851" w:hanging="284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7A6B3C">
        <w:rPr>
          <w:rFonts w:asciiTheme="minorHAnsi" w:hAnsiTheme="minorHAnsi" w:cs="Arial"/>
          <w:sz w:val="22"/>
          <w:szCs w:val="22"/>
          <w:lang w:eastAsia="ja-JP"/>
        </w:rPr>
        <w:t>La vacante del proceso de selección será asignada al postulante que obtenga mayor puntaje.</w:t>
      </w:r>
    </w:p>
    <w:p w14:paraId="46D5F2B5" w14:textId="77777777" w:rsidR="00C362C6" w:rsidRPr="004A4FC6" w:rsidRDefault="00C362C6" w:rsidP="00B2676D">
      <w:pPr>
        <w:rPr>
          <w:rFonts w:asciiTheme="minorHAnsi" w:hAnsiTheme="minorHAnsi" w:cs="Arial"/>
          <w:b/>
          <w:sz w:val="22"/>
          <w:szCs w:val="22"/>
        </w:rPr>
      </w:pPr>
    </w:p>
    <w:p w14:paraId="499B7CE9" w14:textId="2B0BA1C6" w:rsidR="00B2676D" w:rsidRPr="004A4FC6" w:rsidRDefault="00B2676D" w:rsidP="00184C74">
      <w:pPr>
        <w:numPr>
          <w:ilvl w:val="0"/>
          <w:numId w:val="13"/>
        </w:numPr>
        <w:ind w:left="567" w:hanging="709"/>
        <w:rPr>
          <w:rFonts w:asciiTheme="minorHAnsi" w:hAnsiTheme="minorHAnsi" w:cs="Arial"/>
          <w:b/>
          <w:sz w:val="22"/>
          <w:szCs w:val="22"/>
        </w:rPr>
      </w:pPr>
      <w:r w:rsidRPr="004A4FC6">
        <w:rPr>
          <w:rFonts w:asciiTheme="minorHAnsi" w:hAnsiTheme="minorHAnsi" w:cs="Arial"/>
          <w:b/>
          <w:sz w:val="22"/>
          <w:szCs w:val="22"/>
        </w:rPr>
        <w:t>DOCUMENTACI</w:t>
      </w:r>
      <w:r w:rsidR="00E827C5" w:rsidRPr="004A4FC6">
        <w:rPr>
          <w:rFonts w:asciiTheme="minorHAnsi" w:hAnsiTheme="minorHAnsi" w:cs="Arial"/>
          <w:b/>
          <w:sz w:val="22"/>
          <w:szCs w:val="22"/>
        </w:rPr>
        <w:t>Ó</w:t>
      </w:r>
      <w:r w:rsidRPr="004A4FC6">
        <w:rPr>
          <w:rFonts w:asciiTheme="minorHAnsi" w:hAnsiTheme="minorHAnsi" w:cs="Arial"/>
          <w:b/>
          <w:sz w:val="22"/>
          <w:szCs w:val="22"/>
        </w:rPr>
        <w:t>N A PRESENTAR</w:t>
      </w:r>
    </w:p>
    <w:p w14:paraId="6D13DC9F" w14:textId="77777777" w:rsidR="00B2676D" w:rsidRPr="004A4FC6" w:rsidRDefault="00B2676D" w:rsidP="00B2676D">
      <w:pPr>
        <w:ind w:left="567"/>
        <w:rPr>
          <w:rFonts w:asciiTheme="minorHAnsi" w:hAnsiTheme="minorHAnsi" w:cs="Arial"/>
          <w:b/>
          <w:sz w:val="22"/>
          <w:szCs w:val="22"/>
        </w:rPr>
      </w:pPr>
    </w:p>
    <w:p w14:paraId="2E03A1C5" w14:textId="0E27A4FD" w:rsidR="00B2676D" w:rsidRPr="004A4FC6" w:rsidRDefault="00B2676D" w:rsidP="00184C74">
      <w:pPr>
        <w:pStyle w:val="Prrafodelista"/>
        <w:numPr>
          <w:ilvl w:val="1"/>
          <w:numId w:val="14"/>
        </w:numPr>
        <w:ind w:left="567" w:hanging="709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El expediente presentado por el postulante al proceso de selección CAS, deberá contener los siguientes documentos foliados y</w:t>
      </w:r>
      <w:r w:rsidR="00D7750D" w:rsidRPr="004A4FC6">
        <w:rPr>
          <w:rFonts w:asciiTheme="minorHAnsi" w:hAnsiTheme="minorHAnsi" w:cs="Arial"/>
          <w:sz w:val="22"/>
          <w:szCs w:val="22"/>
        </w:rPr>
        <w:t xml:space="preserve"> visados</w:t>
      </w:r>
      <w:r w:rsidRPr="004A4FC6">
        <w:rPr>
          <w:rFonts w:asciiTheme="minorHAnsi" w:hAnsiTheme="minorHAnsi" w:cs="Arial"/>
          <w:sz w:val="22"/>
          <w:szCs w:val="22"/>
        </w:rPr>
        <w:t xml:space="preserve"> en el siguiente orden:</w:t>
      </w:r>
    </w:p>
    <w:p w14:paraId="5C61CC85" w14:textId="77777777" w:rsidR="00B2676D" w:rsidRPr="004A4FC6" w:rsidRDefault="00B2676D" w:rsidP="00B2676D">
      <w:pPr>
        <w:ind w:left="567"/>
        <w:jc w:val="both"/>
        <w:rPr>
          <w:rFonts w:asciiTheme="minorHAnsi" w:hAnsiTheme="minorHAnsi" w:cs="Arial"/>
          <w:sz w:val="22"/>
          <w:szCs w:val="22"/>
        </w:rPr>
      </w:pPr>
    </w:p>
    <w:p w14:paraId="2EEFEEDF" w14:textId="6F70E446" w:rsidR="00B2676D" w:rsidRPr="004A4FC6" w:rsidRDefault="00B2676D" w:rsidP="00184C74">
      <w:pPr>
        <w:pStyle w:val="Prrafodelista"/>
        <w:numPr>
          <w:ilvl w:val="0"/>
          <w:numId w:val="5"/>
        </w:numPr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Solicitud de inscripció</w:t>
      </w:r>
      <w:r w:rsidR="007A6B3C">
        <w:rPr>
          <w:rFonts w:asciiTheme="minorHAnsi" w:hAnsiTheme="minorHAnsi" w:cs="Arial"/>
          <w:sz w:val="22"/>
          <w:szCs w:val="22"/>
        </w:rPr>
        <w:t>n con dato</w:t>
      </w:r>
      <w:r w:rsidR="00AB704D">
        <w:rPr>
          <w:rFonts w:asciiTheme="minorHAnsi" w:hAnsiTheme="minorHAnsi" w:cs="Arial"/>
          <w:sz w:val="22"/>
          <w:szCs w:val="22"/>
        </w:rPr>
        <w:t>s</w:t>
      </w:r>
      <w:r w:rsidR="007A6B3C">
        <w:rPr>
          <w:rFonts w:asciiTheme="minorHAnsi" w:hAnsiTheme="minorHAnsi" w:cs="Arial"/>
          <w:sz w:val="22"/>
          <w:szCs w:val="22"/>
        </w:rPr>
        <w:t xml:space="preserve"> completo</w:t>
      </w:r>
      <w:r w:rsidR="00AB704D">
        <w:rPr>
          <w:rFonts w:asciiTheme="minorHAnsi" w:hAnsiTheme="minorHAnsi" w:cs="Arial"/>
          <w:sz w:val="22"/>
          <w:szCs w:val="22"/>
        </w:rPr>
        <w:t>s</w:t>
      </w:r>
      <w:r w:rsidR="007A6B3C">
        <w:rPr>
          <w:rFonts w:asciiTheme="minorHAnsi" w:hAnsiTheme="minorHAnsi" w:cs="Arial"/>
          <w:sz w:val="22"/>
          <w:szCs w:val="22"/>
        </w:rPr>
        <w:t xml:space="preserve"> y </w:t>
      </w:r>
      <w:r w:rsidR="00AB704D">
        <w:rPr>
          <w:rFonts w:asciiTheme="minorHAnsi" w:hAnsiTheme="minorHAnsi" w:cs="Arial"/>
          <w:sz w:val="22"/>
          <w:szCs w:val="22"/>
        </w:rPr>
        <w:t>firmados</w:t>
      </w:r>
      <w:r w:rsidRPr="004A4FC6">
        <w:rPr>
          <w:rFonts w:asciiTheme="minorHAnsi" w:hAnsiTheme="minorHAnsi" w:cs="Arial"/>
          <w:sz w:val="22"/>
          <w:szCs w:val="22"/>
        </w:rPr>
        <w:t xml:space="preserve"> (Anexo Nº 1).</w:t>
      </w:r>
    </w:p>
    <w:p w14:paraId="45ABB1B6" w14:textId="77777777" w:rsidR="00B2676D" w:rsidRPr="004A4FC6" w:rsidRDefault="00B2676D" w:rsidP="00184C74">
      <w:pPr>
        <w:pStyle w:val="Prrafodelista"/>
        <w:numPr>
          <w:ilvl w:val="0"/>
          <w:numId w:val="5"/>
        </w:numPr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Ficha de Postulación firmada (Anexo Nº 2).</w:t>
      </w:r>
    </w:p>
    <w:p w14:paraId="66CD5EA5" w14:textId="5C0D53D8" w:rsidR="00B2676D" w:rsidRPr="004A4FC6" w:rsidRDefault="00B2676D" w:rsidP="00184C74">
      <w:pPr>
        <w:pStyle w:val="Prrafodelista"/>
        <w:numPr>
          <w:ilvl w:val="0"/>
          <w:numId w:val="5"/>
        </w:numPr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Declaración Jura</w:t>
      </w:r>
      <w:r w:rsidR="007A6B3C">
        <w:rPr>
          <w:rFonts w:asciiTheme="minorHAnsi" w:hAnsiTheme="minorHAnsi" w:cs="Arial"/>
          <w:sz w:val="22"/>
          <w:szCs w:val="22"/>
        </w:rPr>
        <w:t>da con dato</w:t>
      </w:r>
      <w:r w:rsidR="00AB704D">
        <w:rPr>
          <w:rFonts w:asciiTheme="minorHAnsi" w:hAnsiTheme="minorHAnsi" w:cs="Arial"/>
          <w:sz w:val="22"/>
          <w:szCs w:val="22"/>
        </w:rPr>
        <w:t>s</w:t>
      </w:r>
      <w:r w:rsidR="007A6B3C">
        <w:rPr>
          <w:rFonts w:asciiTheme="minorHAnsi" w:hAnsiTheme="minorHAnsi" w:cs="Arial"/>
          <w:sz w:val="22"/>
          <w:szCs w:val="22"/>
        </w:rPr>
        <w:t xml:space="preserve"> completo</w:t>
      </w:r>
      <w:r w:rsidR="00AB704D">
        <w:rPr>
          <w:rFonts w:asciiTheme="minorHAnsi" w:hAnsiTheme="minorHAnsi" w:cs="Arial"/>
          <w:sz w:val="22"/>
          <w:szCs w:val="22"/>
        </w:rPr>
        <w:t>s</w:t>
      </w:r>
      <w:r w:rsidR="007A6B3C">
        <w:rPr>
          <w:rFonts w:asciiTheme="minorHAnsi" w:hAnsiTheme="minorHAnsi" w:cs="Arial"/>
          <w:sz w:val="22"/>
          <w:szCs w:val="22"/>
        </w:rPr>
        <w:t xml:space="preserve"> y </w:t>
      </w:r>
      <w:r w:rsidR="00AB704D">
        <w:rPr>
          <w:rFonts w:asciiTheme="minorHAnsi" w:hAnsiTheme="minorHAnsi" w:cs="Arial"/>
          <w:sz w:val="22"/>
          <w:szCs w:val="22"/>
        </w:rPr>
        <w:t>firmados</w:t>
      </w:r>
      <w:r w:rsidRPr="004A4FC6">
        <w:rPr>
          <w:rFonts w:asciiTheme="minorHAnsi" w:hAnsiTheme="minorHAnsi" w:cs="Arial"/>
          <w:sz w:val="22"/>
          <w:szCs w:val="22"/>
        </w:rPr>
        <w:t xml:space="preserve"> (Anexo Nº 3).</w:t>
      </w:r>
    </w:p>
    <w:p w14:paraId="6FB4BD60" w14:textId="77777777" w:rsidR="00B2676D" w:rsidRPr="004A4FC6" w:rsidRDefault="00B2676D" w:rsidP="00184C74">
      <w:pPr>
        <w:pStyle w:val="Prrafodelista"/>
        <w:numPr>
          <w:ilvl w:val="0"/>
          <w:numId w:val="5"/>
        </w:numPr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Copia legible del documento de identidad vigente.</w:t>
      </w:r>
    </w:p>
    <w:p w14:paraId="03D1F920" w14:textId="77777777" w:rsidR="00B2676D" w:rsidRPr="004A4FC6" w:rsidRDefault="00B2676D" w:rsidP="00184C74">
      <w:pPr>
        <w:pStyle w:val="Prrafodelista"/>
        <w:numPr>
          <w:ilvl w:val="0"/>
          <w:numId w:val="5"/>
        </w:numPr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Ficha RUC activo.</w:t>
      </w:r>
    </w:p>
    <w:p w14:paraId="294EEDCF" w14:textId="794F3874" w:rsidR="00B2676D" w:rsidRPr="004A4FC6" w:rsidRDefault="0052799F" w:rsidP="00184C74">
      <w:pPr>
        <w:pStyle w:val="Prrafodelista"/>
        <w:numPr>
          <w:ilvl w:val="0"/>
          <w:numId w:val="5"/>
        </w:numPr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 xml:space="preserve">Currículum Vitae </w:t>
      </w:r>
      <w:r w:rsidR="00B2676D" w:rsidRPr="004A4FC6">
        <w:rPr>
          <w:rFonts w:asciiTheme="minorHAnsi" w:hAnsiTheme="minorHAnsi" w:cs="Arial"/>
          <w:sz w:val="22"/>
          <w:szCs w:val="22"/>
        </w:rPr>
        <w:t>documentado en copia simple, ordenado cronológicamente</w:t>
      </w:r>
      <w:r w:rsidR="005C2852">
        <w:rPr>
          <w:rFonts w:asciiTheme="minorHAnsi" w:hAnsiTheme="minorHAnsi" w:cs="Arial"/>
          <w:sz w:val="22"/>
          <w:szCs w:val="22"/>
        </w:rPr>
        <w:t>,</w:t>
      </w:r>
      <w:r w:rsidR="00B2676D" w:rsidRPr="004A4FC6">
        <w:rPr>
          <w:rFonts w:asciiTheme="minorHAnsi" w:hAnsiTheme="minorHAnsi" w:cs="Arial"/>
          <w:sz w:val="22"/>
          <w:szCs w:val="22"/>
        </w:rPr>
        <w:t xml:space="preserve"> incluyendo la Ficha de Postula</w:t>
      </w:r>
      <w:r w:rsidR="00AB704D">
        <w:rPr>
          <w:rFonts w:asciiTheme="minorHAnsi" w:hAnsiTheme="minorHAnsi" w:cs="Arial"/>
          <w:sz w:val="22"/>
          <w:szCs w:val="22"/>
        </w:rPr>
        <w:t>ción</w:t>
      </w:r>
      <w:r w:rsidR="00B2676D" w:rsidRPr="004A4FC6">
        <w:rPr>
          <w:rFonts w:asciiTheme="minorHAnsi" w:hAnsiTheme="minorHAnsi" w:cs="Arial"/>
          <w:sz w:val="22"/>
          <w:szCs w:val="22"/>
        </w:rPr>
        <w:t>.</w:t>
      </w:r>
    </w:p>
    <w:p w14:paraId="5405E5FB" w14:textId="77777777" w:rsidR="00B2676D" w:rsidRPr="004A4FC6" w:rsidRDefault="00B2676D" w:rsidP="00B2676D">
      <w:pPr>
        <w:ind w:left="567"/>
        <w:jc w:val="both"/>
        <w:rPr>
          <w:rFonts w:asciiTheme="minorHAnsi" w:hAnsiTheme="minorHAnsi" w:cs="Arial"/>
          <w:sz w:val="22"/>
          <w:szCs w:val="22"/>
        </w:rPr>
      </w:pPr>
    </w:p>
    <w:p w14:paraId="0154A87A" w14:textId="799406A6" w:rsidR="00B2676D" w:rsidRPr="004A4FC6" w:rsidRDefault="00B2676D" w:rsidP="00B2676D">
      <w:pPr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El/la postulante que no presente el Curr</w:t>
      </w:r>
      <w:r w:rsidR="0052799F" w:rsidRPr="004A4FC6">
        <w:rPr>
          <w:rFonts w:asciiTheme="minorHAnsi" w:hAnsiTheme="minorHAnsi" w:cs="Arial"/>
          <w:sz w:val="22"/>
          <w:szCs w:val="22"/>
        </w:rPr>
        <w:t>í</w:t>
      </w:r>
      <w:r w:rsidRPr="004A4FC6">
        <w:rPr>
          <w:rFonts w:asciiTheme="minorHAnsi" w:hAnsiTheme="minorHAnsi" w:cs="Arial"/>
          <w:sz w:val="22"/>
          <w:szCs w:val="22"/>
        </w:rPr>
        <w:t>culum Vitae con los documentos que sustenten el cumplimiento de los requisitos mínimos señalados en la</w:t>
      </w:r>
      <w:r w:rsidR="00223B92" w:rsidRPr="004A4FC6">
        <w:rPr>
          <w:rFonts w:asciiTheme="minorHAnsi" w:hAnsiTheme="minorHAnsi" w:cs="Arial"/>
          <w:sz w:val="22"/>
          <w:szCs w:val="22"/>
        </w:rPr>
        <w:t>s</w:t>
      </w:r>
      <w:r w:rsidRPr="004A4FC6">
        <w:rPr>
          <w:rFonts w:asciiTheme="minorHAnsi" w:hAnsiTheme="minorHAnsi" w:cs="Arial"/>
          <w:sz w:val="22"/>
          <w:szCs w:val="22"/>
        </w:rPr>
        <w:t xml:space="preserve"> Bases</w:t>
      </w:r>
      <w:r w:rsidR="00223B92" w:rsidRPr="004A4FC6">
        <w:rPr>
          <w:rFonts w:asciiTheme="minorHAnsi" w:hAnsiTheme="minorHAnsi" w:cs="Arial"/>
          <w:sz w:val="22"/>
          <w:szCs w:val="22"/>
        </w:rPr>
        <w:t>,</w:t>
      </w:r>
      <w:r w:rsidRPr="004A4FC6">
        <w:rPr>
          <w:rFonts w:asciiTheme="minorHAnsi" w:hAnsiTheme="minorHAnsi" w:cs="Arial"/>
          <w:sz w:val="22"/>
          <w:szCs w:val="22"/>
        </w:rPr>
        <w:t xml:space="preserve"> o no presente alguno de los documentos señalados en los literales del a) </w:t>
      </w:r>
      <w:r w:rsidR="00AB704D">
        <w:rPr>
          <w:rFonts w:asciiTheme="minorHAnsi" w:hAnsiTheme="minorHAnsi" w:cs="Arial"/>
          <w:sz w:val="22"/>
          <w:szCs w:val="22"/>
        </w:rPr>
        <w:t>al</w:t>
      </w:r>
      <w:r w:rsidRPr="004A4FC6">
        <w:rPr>
          <w:rFonts w:asciiTheme="minorHAnsi" w:hAnsiTheme="minorHAnsi" w:cs="Arial"/>
          <w:sz w:val="22"/>
          <w:szCs w:val="22"/>
        </w:rPr>
        <w:t xml:space="preserve"> f)</w:t>
      </w:r>
      <w:r w:rsidR="00223B92" w:rsidRPr="004A4FC6">
        <w:rPr>
          <w:rFonts w:asciiTheme="minorHAnsi" w:hAnsiTheme="minorHAnsi" w:cs="Arial"/>
          <w:sz w:val="22"/>
          <w:szCs w:val="22"/>
        </w:rPr>
        <w:t>,</w:t>
      </w:r>
      <w:r w:rsidRPr="004A4FC6">
        <w:rPr>
          <w:rFonts w:asciiTheme="minorHAnsi" w:hAnsiTheme="minorHAnsi" w:cs="Arial"/>
          <w:sz w:val="22"/>
          <w:szCs w:val="22"/>
        </w:rPr>
        <w:t xml:space="preserve"> será declarado/a como NO APTO</w:t>
      </w:r>
      <w:r w:rsidR="0052799F" w:rsidRPr="004A4FC6">
        <w:rPr>
          <w:rFonts w:asciiTheme="minorHAnsi" w:hAnsiTheme="minorHAnsi" w:cs="Arial"/>
          <w:sz w:val="22"/>
          <w:szCs w:val="22"/>
        </w:rPr>
        <w:t>/A</w:t>
      </w:r>
      <w:r w:rsidRPr="004A4FC6">
        <w:rPr>
          <w:rFonts w:asciiTheme="minorHAnsi" w:hAnsiTheme="minorHAnsi" w:cs="Arial"/>
          <w:sz w:val="22"/>
          <w:szCs w:val="22"/>
        </w:rPr>
        <w:t>.</w:t>
      </w:r>
    </w:p>
    <w:p w14:paraId="27CFFF14" w14:textId="77777777" w:rsidR="00B2676D" w:rsidRPr="004A4FC6" w:rsidRDefault="00B2676D" w:rsidP="00B2676D">
      <w:pPr>
        <w:ind w:left="567"/>
        <w:rPr>
          <w:rFonts w:asciiTheme="minorHAnsi" w:hAnsiTheme="minorHAnsi" w:cs="Arial"/>
          <w:sz w:val="22"/>
          <w:szCs w:val="22"/>
        </w:rPr>
      </w:pPr>
    </w:p>
    <w:p w14:paraId="717962ED" w14:textId="6018770F" w:rsidR="00B2676D" w:rsidRPr="004A4FC6" w:rsidRDefault="00B2676D" w:rsidP="00B2676D">
      <w:pPr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La Ficha de Postulación es el anexo que contiene información básica y esencial del/</w:t>
      </w:r>
      <w:r w:rsidR="00E827C5" w:rsidRPr="004A4FC6">
        <w:rPr>
          <w:rFonts w:asciiTheme="minorHAnsi" w:hAnsiTheme="minorHAnsi" w:cs="Arial"/>
          <w:sz w:val="22"/>
          <w:szCs w:val="22"/>
        </w:rPr>
        <w:t xml:space="preserve">de </w:t>
      </w:r>
      <w:r w:rsidRPr="004A4FC6">
        <w:rPr>
          <w:rFonts w:asciiTheme="minorHAnsi" w:hAnsiTheme="minorHAnsi" w:cs="Arial"/>
          <w:sz w:val="22"/>
          <w:szCs w:val="22"/>
        </w:rPr>
        <w:t>la candidato/a, relacionada al servicio convocado</w:t>
      </w:r>
      <w:r w:rsidR="00AB704D">
        <w:rPr>
          <w:rFonts w:asciiTheme="minorHAnsi" w:hAnsiTheme="minorHAnsi" w:cs="Arial"/>
          <w:sz w:val="22"/>
          <w:szCs w:val="22"/>
        </w:rPr>
        <w:t>;</w:t>
      </w:r>
      <w:r w:rsidRPr="004A4FC6">
        <w:rPr>
          <w:rFonts w:asciiTheme="minorHAnsi" w:hAnsiTheme="minorHAnsi" w:cs="Arial"/>
          <w:sz w:val="22"/>
          <w:szCs w:val="22"/>
        </w:rPr>
        <w:t xml:space="preserve"> es decir</w:t>
      </w:r>
      <w:r w:rsidR="005C2852">
        <w:rPr>
          <w:rFonts w:asciiTheme="minorHAnsi" w:hAnsiTheme="minorHAnsi" w:cs="Arial"/>
          <w:sz w:val="22"/>
          <w:szCs w:val="22"/>
        </w:rPr>
        <w:t>, la</w:t>
      </w:r>
      <w:r w:rsidRPr="004A4FC6">
        <w:rPr>
          <w:rFonts w:asciiTheme="minorHAnsi" w:hAnsiTheme="minorHAnsi" w:cs="Arial"/>
          <w:sz w:val="22"/>
          <w:szCs w:val="22"/>
        </w:rPr>
        <w:t xml:space="preserve"> relación entre requisitos mínimos y funciones a realizarse.</w:t>
      </w:r>
    </w:p>
    <w:p w14:paraId="58D5206F" w14:textId="77777777" w:rsidR="00B2676D" w:rsidRPr="004A4FC6" w:rsidRDefault="00B2676D" w:rsidP="00B2676D">
      <w:pPr>
        <w:ind w:left="567"/>
        <w:jc w:val="both"/>
        <w:rPr>
          <w:rFonts w:asciiTheme="minorHAnsi" w:hAnsiTheme="minorHAnsi" w:cs="Arial"/>
          <w:sz w:val="22"/>
          <w:szCs w:val="22"/>
        </w:rPr>
      </w:pPr>
    </w:p>
    <w:p w14:paraId="034A2E00" w14:textId="7C348BB4" w:rsidR="00B2676D" w:rsidRPr="004A4FC6" w:rsidRDefault="00B2676D" w:rsidP="00B2676D">
      <w:pPr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La información consignada por los postulantes tiene carácter de declaración jurada, por lo que será responsable de la información señalada en dicho documento y se somete al proceso de fiscalización</w:t>
      </w:r>
      <w:r w:rsidR="00AB704D">
        <w:rPr>
          <w:rFonts w:asciiTheme="minorHAnsi" w:hAnsiTheme="minorHAnsi" w:cs="Arial"/>
          <w:sz w:val="22"/>
          <w:szCs w:val="22"/>
        </w:rPr>
        <w:t xml:space="preserve"> posterior que lleve a cabo la E</w:t>
      </w:r>
      <w:r w:rsidRPr="004A4FC6">
        <w:rPr>
          <w:rFonts w:asciiTheme="minorHAnsi" w:hAnsiTheme="minorHAnsi" w:cs="Arial"/>
          <w:sz w:val="22"/>
          <w:szCs w:val="22"/>
        </w:rPr>
        <w:t>ntidad.</w:t>
      </w:r>
    </w:p>
    <w:p w14:paraId="4FD36A26" w14:textId="77777777" w:rsidR="00B2676D" w:rsidRPr="004A4FC6" w:rsidRDefault="00B2676D" w:rsidP="00B2676D">
      <w:pPr>
        <w:ind w:left="567"/>
        <w:jc w:val="both"/>
        <w:rPr>
          <w:rFonts w:asciiTheme="minorHAnsi" w:hAnsiTheme="minorHAnsi" w:cs="Arial"/>
          <w:sz w:val="22"/>
          <w:szCs w:val="22"/>
        </w:rPr>
      </w:pPr>
    </w:p>
    <w:p w14:paraId="5864E52E" w14:textId="77777777" w:rsidR="00B2676D" w:rsidRPr="004A4FC6" w:rsidRDefault="00B2676D" w:rsidP="00184C74">
      <w:pPr>
        <w:pStyle w:val="Prrafodelista"/>
        <w:numPr>
          <w:ilvl w:val="0"/>
          <w:numId w:val="7"/>
        </w:numPr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Los documentos de sustento del Currículum Vitae deberán acreditar la permanencia (</w:t>
      </w:r>
      <w:r w:rsidRPr="004A4FC6">
        <w:rPr>
          <w:rFonts w:asciiTheme="minorHAnsi" w:hAnsiTheme="minorHAnsi" w:cs="Arial"/>
          <w:b/>
          <w:sz w:val="22"/>
          <w:szCs w:val="22"/>
        </w:rPr>
        <w:t>INICIO y FIN</w:t>
      </w:r>
      <w:r w:rsidRPr="004A4FC6">
        <w:rPr>
          <w:rFonts w:asciiTheme="minorHAnsi" w:hAnsiTheme="minorHAnsi" w:cs="Arial"/>
          <w:sz w:val="22"/>
          <w:szCs w:val="22"/>
        </w:rPr>
        <w:t>) en el cargo/puesto, caso contrario, dicho documento se excluirá de la calificación.</w:t>
      </w:r>
    </w:p>
    <w:p w14:paraId="31B8EFED" w14:textId="77777777" w:rsidR="00B2676D" w:rsidRPr="004A4FC6" w:rsidRDefault="00B2676D" w:rsidP="00B2676D">
      <w:pPr>
        <w:pStyle w:val="Prrafodelista"/>
        <w:rPr>
          <w:rFonts w:asciiTheme="minorHAnsi" w:hAnsiTheme="minorHAnsi" w:cs="Arial"/>
          <w:sz w:val="22"/>
          <w:szCs w:val="22"/>
        </w:rPr>
      </w:pPr>
    </w:p>
    <w:p w14:paraId="0B76CD0A" w14:textId="2A1F3C91" w:rsidR="00B2676D" w:rsidRPr="007A4AA1" w:rsidRDefault="00B2676D" w:rsidP="007A4AA1">
      <w:pPr>
        <w:pStyle w:val="Prrafodelista"/>
        <w:numPr>
          <w:ilvl w:val="0"/>
          <w:numId w:val="7"/>
        </w:numPr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lastRenderedPageBreak/>
        <w:t>El/la postulante que no presente las declaraciones juradas debidamente firmadas</w:t>
      </w:r>
      <w:r w:rsidR="00664637">
        <w:rPr>
          <w:rFonts w:asciiTheme="minorHAnsi" w:hAnsiTheme="minorHAnsi" w:cs="Arial"/>
          <w:sz w:val="22"/>
          <w:szCs w:val="22"/>
        </w:rPr>
        <w:t>,</w:t>
      </w:r>
      <w:r w:rsidR="00166FF0" w:rsidRPr="004A4FC6">
        <w:rPr>
          <w:rFonts w:asciiTheme="minorHAnsi" w:hAnsiTheme="minorHAnsi" w:cs="Arial"/>
          <w:sz w:val="22"/>
          <w:szCs w:val="22"/>
        </w:rPr>
        <w:t xml:space="preserve"> visadas</w:t>
      </w:r>
      <w:r w:rsidR="00EB4091">
        <w:rPr>
          <w:rFonts w:asciiTheme="minorHAnsi" w:hAnsiTheme="minorHAnsi" w:cs="Arial"/>
          <w:sz w:val="22"/>
          <w:szCs w:val="22"/>
        </w:rPr>
        <w:t xml:space="preserve"> y foliada</w:t>
      </w:r>
      <w:r w:rsidR="00664637">
        <w:rPr>
          <w:rFonts w:asciiTheme="minorHAnsi" w:hAnsiTheme="minorHAnsi" w:cs="Arial"/>
          <w:sz w:val="22"/>
          <w:szCs w:val="22"/>
        </w:rPr>
        <w:t xml:space="preserve"> </w:t>
      </w:r>
      <w:r w:rsidRPr="004A4FC6">
        <w:rPr>
          <w:rFonts w:asciiTheme="minorHAnsi" w:hAnsiTheme="minorHAnsi" w:cs="Arial"/>
          <w:sz w:val="22"/>
          <w:szCs w:val="22"/>
        </w:rPr>
        <w:t xml:space="preserve">queda </w:t>
      </w:r>
      <w:r w:rsidRPr="004A4FC6">
        <w:rPr>
          <w:rFonts w:asciiTheme="minorHAnsi" w:hAnsiTheme="minorHAnsi" w:cs="Arial"/>
          <w:b/>
          <w:sz w:val="22"/>
          <w:szCs w:val="22"/>
        </w:rPr>
        <w:t>DESCALIFICADO/A</w:t>
      </w:r>
      <w:r w:rsidR="00D23E8C" w:rsidRPr="004A4FC6">
        <w:rPr>
          <w:rFonts w:asciiTheme="minorHAnsi" w:hAnsiTheme="minorHAnsi" w:cs="Arial"/>
          <w:sz w:val="22"/>
          <w:szCs w:val="22"/>
        </w:rPr>
        <w:t xml:space="preserve"> del proceso de selección.</w:t>
      </w:r>
    </w:p>
    <w:p w14:paraId="7041FF95" w14:textId="0F12E03E" w:rsidR="00AC6C03" w:rsidRPr="004A4FC6" w:rsidRDefault="00CE3EF3" w:rsidP="00166954">
      <w:pPr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 xml:space="preserve">El expediente de postulación será presentado en sobre cerrado </w:t>
      </w:r>
      <w:r w:rsidR="008E7248">
        <w:rPr>
          <w:rFonts w:asciiTheme="minorHAnsi" w:hAnsiTheme="minorHAnsi" w:cs="Arial"/>
          <w:sz w:val="22"/>
          <w:szCs w:val="22"/>
        </w:rPr>
        <w:t>en</w:t>
      </w:r>
      <w:r w:rsidRPr="004A4FC6">
        <w:rPr>
          <w:rFonts w:asciiTheme="minorHAnsi" w:hAnsiTheme="minorHAnsi" w:cs="Arial"/>
          <w:sz w:val="22"/>
          <w:szCs w:val="22"/>
        </w:rPr>
        <w:t xml:space="preserve"> la Sede Central del CONADIS. </w:t>
      </w:r>
      <w:r w:rsidRPr="004A4FC6">
        <w:rPr>
          <w:rFonts w:asciiTheme="minorHAnsi" w:hAnsiTheme="minorHAnsi" w:cs="Arial"/>
          <w:sz w:val="22"/>
          <w:szCs w:val="22"/>
          <w:u w:val="single"/>
        </w:rPr>
        <w:t>Dirección</w:t>
      </w:r>
      <w:r w:rsidRPr="004A4FC6">
        <w:rPr>
          <w:rFonts w:asciiTheme="minorHAnsi" w:hAnsiTheme="minorHAnsi" w:cs="Arial"/>
          <w:sz w:val="22"/>
          <w:szCs w:val="22"/>
        </w:rPr>
        <w:t>: Av. Arequipa Nº 375, Urb. Santa Beatriz – Lima.</w:t>
      </w:r>
    </w:p>
    <w:p w14:paraId="2EF6EFEA" w14:textId="062E39A6" w:rsidR="00AC6C03" w:rsidRPr="004A4FC6" w:rsidRDefault="00AC6C03" w:rsidP="00AC6C03">
      <w:pPr>
        <w:ind w:left="567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1BD34" wp14:editId="31FC7445">
                <wp:simplePos x="0" y="0"/>
                <wp:positionH relativeFrom="column">
                  <wp:posOffset>348615</wp:posOffset>
                </wp:positionH>
                <wp:positionV relativeFrom="paragraph">
                  <wp:posOffset>107950</wp:posOffset>
                </wp:positionV>
                <wp:extent cx="4645025" cy="2619375"/>
                <wp:effectExtent l="19050" t="19050" r="22225" b="28575"/>
                <wp:wrapSquare wrapText="bothSides"/>
                <wp:docPr id="73" name="Rectángulo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5025" cy="261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45287" w14:textId="77777777" w:rsidR="004D3B5C" w:rsidRPr="00FD3C94" w:rsidRDefault="004D3B5C" w:rsidP="00AC6C0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D3C9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eñores</w:t>
                            </w:r>
                          </w:p>
                          <w:p w14:paraId="703EC867" w14:textId="77777777" w:rsidR="004D3B5C" w:rsidRPr="00FD3C94" w:rsidRDefault="004D3B5C" w:rsidP="00AC6C03">
                            <w:pPr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>CONSEJO NACIONAL PARA LA INTEGRACIÓN DE LA PERSONA CON DISCAPACIDAD -CONADIS</w:t>
                            </w:r>
                          </w:p>
                          <w:p w14:paraId="339AFC92" w14:textId="77777777" w:rsidR="004D3B5C" w:rsidRPr="00FD3C94" w:rsidRDefault="004D3B5C" w:rsidP="00AC6C03">
                            <w:pPr>
                              <w:rPr>
                                <w:rFonts w:ascii="Arial" w:hAnsi="Arial" w:cs="Arial"/>
                                <w:b/>
                                <w:spacing w:val="-2"/>
                                <w:position w:val="6"/>
                                <w:sz w:val="18"/>
                                <w:szCs w:val="18"/>
                              </w:rPr>
                            </w:pPr>
                            <w:r w:rsidRPr="00FD3C94"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 xml:space="preserve">Atte.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 xml:space="preserve">UNIDAD </w:t>
                            </w:r>
                            <w:r w:rsidRPr="00FD3C94"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>DE RECURSOS HUMANOS</w:t>
                            </w:r>
                          </w:p>
                          <w:p w14:paraId="5BD84F45" w14:textId="77777777" w:rsidR="004D3B5C" w:rsidRPr="00FD3C94" w:rsidRDefault="004D3B5C" w:rsidP="00AC6C03">
                            <w:pPr>
                              <w:ind w:left="1418"/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</w:pPr>
                          </w:p>
                          <w:p w14:paraId="1465E8EE" w14:textId="48B9DDAC" w:rsidR="004D3B5C" w:rsidRDefault="004D3B5C" w:rsidP="00AC6C03">
                            <w:pPr>
                              <w:ind w:left="1418" w:hanging="709"/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FD3C94"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 xml:space="preserve">PROCESO 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>CAS</w:t>
                            </w:r>
                            <w:r w:rsidRPr="00FD3C94"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 xml:space="preserve"> Nº</w:t>
                            </w:r>
                            <w:r w:rsidR="00664637"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 xml:space="preserve"> 04</w:t>
                            </w:r>
                            <w:r w:rsidRPr="00FD3C94"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>-201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>7</w:t>
                            </w:r>
                            <w:r w:rsidRPr="00FD3C94"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>CONADIS</w:t>
                            </w:r>
                          </w:p>
                          <w:p w14:paraId="32D7B67B" w14:textId="77777777" w:rsidR="004D3B5C" w:rsidRDefault="004D3B5C" w:rsidP="00AC6C03">
                            <w:pPr>
                              <w:ind w:left="1418" w:hanging="709"/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</w:pPr>
                          </w:p>
                          <w:p w14:paraId="04973E8B" w14:textId="4D1A7668" w:rsidR="004D3B5C" w:rsidRPr="00FD3C94" w:rsidRDefault="004D3B5C" w:rsidP="00AC6C03">
                            <w:pPr>
                              <w:ind w:left="1418" w:hanging="709"/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>Código Postulante N°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ab/>
                              <w:t>……………………….……………………………….</w:t>
                            </w:r>
                          </w:p>
                          <w:p w14:paraId="24A5A44A" w14:textId="77777777" w:rsidR="004D3B5C" w:rsidRDefault="004D3B5C" w:rsidP="00AC6C03">
                            <w:pPr>
                              <w:ind w:left="1418" w:hanging="709"/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</w:pPr>
                          </w:p>
                          <w:p w14:paraId="019C7CB5" w14:textId="0B3D4F46" w:rsidR="004D3B5C" w:rsidRDefault="004D3B5C" w:rsidP="00AC6C03">
                            <w:pPr>
                              <w:ind w:left="1418" w:hanging="709"/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>Ítem N°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ab/>
                              <w:t>……………………………………………………………………………..</w:t>
                            </w:r>
                          </w:p>
                          <w:p w14:paraId="6B68ECB7" w14:textId="77777777" w:rsidR="004D3B5C" w:rsidRPr="00FD3C94" w:rsidRDefault="004D3B5C" w:rsidP="00AC6C03">
                            <w:pPr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</w:pPr>
                          </w:p>
                          <w:p w14:paraId="334E14D4" w14:textId="77777777" w:rsidR="004D3B5C" w:rsidRDefault="004D3B5C" w:rsidP="00AC6C03">
                            <w:pPr>
                              <w:ind w:left="1418" w:hanging="709"/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>Apellidos y Nombres</w:t>
                            </w:r>
                            <w:r w:rsidRPr="00FD3C94"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>: 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>.......</w:t>
                            </w:r>
                            <w:r w:rsidRPr="00FD3C94"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>........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>.................</w:t>
                            </w:r>
                          </w:p>
                          <w:p w14:paraId="5581E10E" w14:textId="77777777" w:rsidR="004D3B5C" w:rsidRPr="00FD3C94" w:rsidRDefault="004D3B5C" w:rsidP="00AC6C03">
                            <w:pPr>
                              <w:ind w:left="1418" w:hanging="709"/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</w:pPr>
                          </w:p>
                          <w:p w14:paraId="72A3C055" w14:textId="77777777" w:rsidR="004D3B5C" w:rsidRDefault="004D3B5C" w:rsidP="00AC6C03">
                            <w:pPr>
                              <w:ind w:left="708" w:firstLine="1"/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FD3C94"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 xml:space="preserve">úmero de </w:t>
                            </w:r>
                            <w:r w:rsidRPr="00FD3C94"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>DNI: 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>..</w:t>
                            </w:r>
                            <w:r w:rsidRPr="00FD3C94"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>…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>.</w:t>
                            </w:r>
                            <w:r w:rsidRPr="00FD3C94"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>…...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>.................</w:t>
                            </w:r>
                          </w:p>
                          <w:p w14:paraId="0F166C73" w14:textId="77777777" w:rsidR="004D3B5C" w:rsidRDefault="004D3B5C" w:rsidP="00AC6C03">
                            <w:pPr>
                              <w:ind w:left="708" w:firstLine="1"/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</w:pPr>
                          </w:p>
                          <w:p w14:paraId="6A4B3D15" w14:textId="77777777" w:rsidR="004D3B5C" w:rsidRDefault="004D3B5C" w:rsidP="00AC6C03">
                            <w:pPr>
                              <w:ind w:left="708" w:firstLine="1"/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>Dirección: ……………………………………………………………………………</w:t>
                            </w:r>
                          </w:p>
                          <w:p w14:paraId="63734F81" w14:textId="77777777" w:rsidR="004D3B5C" w:rsidRDefault="004D3B5C" w:rsidP="00AC6C03">
                            <w:pPr>
                              <w:ind w:left="708" w:firstLine="1"/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</w:pPr>
                          </w:p>
                          <w:p w14:paraId="59BDF1E3" w14:textId="77777777" w:rsidR="004D3B5C" w:rsidRPr="00FD3C94" w:rsidRDefault="004D3B5C" w:rsidP="00AC6C03">
                            <w:pPr>
                              <w:ind w:left="708" w:firstLine="1"/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>Celular: …………………………………………………………….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A1BD34" id="Rectángulo 73" o:spid="_x0000_s1026" style="position:absolute;left:0;text-align:left;margin-left:27.45pt;margin-top:8.5pt;width:365.75pt;height:20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" strokeweight="3.25pt">
                <v:textbox>
                  <w:txbxContent>
                    <w:p w14:paraId="36E45287" w14:textId="77777777" w:rsidR="004D3B5C" w:rsidRPr="00FD3C94" w:rsidRDefault="004D3B5C" w:rsidP="00AC6C0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FD3C9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eñores</w:t>
                      </w:r>
                    </w:p>
                    <w:p w14:paraId="703EC867" w14:textId="77777777" w:rsidR="004D3B5C" w:rsidRPr="00FD3C94" w:rsidRDefault="004D3B5C" w:rsidP="00AC6C03">
                      <w:pPr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>CONSEJO NACIONAL PARA LA INTEGRACIÓN DE LA PERSONA CON DISCAPACIDAD -CONADIS</w:t>
                      </w:r>
                    </w:p>
                    <w:p w14:paraId="339AFC92" w14:textId="77777777" w:rsidR="004D3B5C" w:rsidRPr="00FD3C94" w:rsidRDefault="004D3B5C" w:rsidP="00AC6C03">
                      <w:pPr>
                        <w:rPr>
                          <w:rFonts w:ascii="Arial" w:hAnsi="Arial" w:cs="Arial"/>
                          <w:b/>
                          <w:spacing w:val="-2"/>
                          <w:position w:val="6"/>
                          <w:sz w:val="18"/>
                          <w:szCs w:val="18"/>
                        </w:rPr>
                      </w:pPr>
                      <w:r w:rsidRPr="00FD3C94"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 xml:space="preserve">Atte.: </w:t>
                      </w:r>
                      <w:r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 xml:space="preserve">UNIDAD </w:t>
                      </w:r>
                      <w:r w:rsidRPr="00FD3C94"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>DE RECURSOS HUMANOS</w:t>
                      </w:r>
                    </w:p>
                    <w:p w14:paraId="5BD84F45" w14:textId="77777777" w:rsidR="004D3B5C" w:rsidRPr="00FD3C94" w:rsidRDefault="004D3B5C" w:rsidP="00AC6C03">
                      <w:pPr>
                        <w:ind w:left="1418"/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</w:pPr>
                    </w:p>
                    <w:p w14:paraId="1465E8EE" w14:textId="48B9DDAC" w:rsidR="004D3B5C" w:rsidRDefault="004D3B5C" w:rsidP="00AC6C03">
                      <w:pPr>
                        <w:ind w:left="1418" w:hanging="709"/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</w:pPr>
                      <w:r w:rsidRPr="00FD3C94"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 xml:space="preserve">PROCESO </w:t>
                      </w:r>
                      <w:r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>CAS</w:t>
                      </w:r>
                      <w:r w:rsidRPr="00FD3C94"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 xml:space="preserve"> Nº</w:t>
                      </w:r>
                      <w:r w:rsidR="00664637"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 xml:space="preserve"> 04</w:t>
                      </w:r>
                      <w:r w:rsidRPr="00FD3C94"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>-201</w:t>
                      </w:r>
                      <w:r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>7</w:t>
                      </w:r>
                      <w:r w:rsidRPr="00FD3C94"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>CONADIS</w:t>
                      </w:r>
                    </w:p>
                    <w:p w14:paraId="32D7B67B" w14:textId="77777777" w:rsidR="004D3B5C" w:rsidRDefault="004D3B5C" w:rsidP="00AC6C03">
                      <w:pPr>
                        <w:ind w:left="1418" w:hanging="709"/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</w:pPr>
                    </w:p>
                    <w:p w14:paraId="04973E8B" w14:textId="4D1A7668" w:rsidR="004D3B5C" w:rsidRPr="00FD3C94" w:rsidRDefault="004D3B5C" w:rsidP="00AC6C03">
                      <w:pPr>
                        <w:ind w:left="1418" w:hanging="709"/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>Código Postulante N°</w:t>
                      </w:r>
                      <w:r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ab/>
                        <w:t>……………………….……………………………….</w:t>
                      </w:r>
                    </w:p>
                    <w:p w14:paraId="24A5A44A" w14:textId="77777777" w:rsidR="004D3B5C" w:rsidRDefault="004D3B5C" w:rsidP="00AC6C03">
                      <w:pPr>
                        <w:ind w:left="1418" w:hanging="709"/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</w:pPr>
                    </w:p>
                    <w:p w14:paraId="019C7CB5" w14:textId="0B3D4F46" w:rsidR="004D3B5C" w:rsidRDefault="004D3B5C" w:rsidP="00AC6C03">
                      <w:pPr>
                        <w:ind w:left="1418" w:hanging="709"/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>Ítem N°</w:t>
                      </w:r>
                      <w:r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ab/>
                        <w:t>……………………………………………………………………………..</w:t>
                      </w:r>
                    </w:p>
                    <w:p w14:paraId="6B68ECB7" w14:textId="77777777" w:rsidR="004D3B5C" w:rsidRPr="00FD3C94" w:rsidRDefault="004D3B5C" w:rsidP="00AC6C03">
                      <w:pPr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</w:pPr>
                    </w:p>
                    <w:p w14:paraId="334E14D4" w14:textId="77777777" w:rsidR="004D3B5C" w:rsidRDefault="004D3B5C" w:rsidP="00AC6C03">
                      <w:pPr>
                        <w:ind w:left="1418" w:hanging="709"/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>Apellidos y Nombres</w:t>
                      </w:r>
                      <w:r w:rsidRPr="00FD3C94"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>: .......................................................</w:t>
                      </w:r>
                      <w:r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>.......</w:t>
                      </w:r>
                      <w:r w:rsidRPr="00FD3C94"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>........</w:t>
                      </w:r>
                      <w:r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>.................</w:t>
                      </w:r>
                    </w:p>
                    <w:p w14:paraId="5581E10E" w14:textId="77777777" w:rsidR="004D3B5C" w:rsidRPr="00FD3C94" w:rsidRDefault="004D3B5C" w:rsidP="00AC6C03">
                      <w:pPr>
                        <w:ind w:left="1418" w:hanging="709"/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</w:pPr>
                    </w:p>
                    <w:p w14:paraId="72A3C055" w14:textId="77777777" w:rsidR="004D3B5C" w:rsidRDefault="004D3B5C" w:rsidP="00AC6C03">
                      <w:pPr>
                        <w:ind w:left="708" w:firstLine="1"/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</w:pPr>
                      <w:r w:rsidRPr="00FD3C94"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 xml:space="preserve">úmero de </w:t>
                      </w:r>
                      <w:r w:rsidRPr="00FD3C94"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>DNI: ……………………………………………</w:t>
                      </w:r>
                      <w:r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>..</w:t>
                      </w:r>
                      <w:r w:rsidRPr="00FD3C94"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>……</w:t>
                      </w:r>
                      <w:r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>.</w:t>
                      </w:r>
                      <w:r w:rsidRPr="00FD3C94"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>…...</w:t>
                      </w:r>
                      <w:r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>.................</w:t>
                      </w:r>
                    </w:p>
                    <w:p w14:paraId="0F166C73" w14:textId="77777777" w:rsidR="004D3B5C" w:rsidRDefault="004D3B5C" w:rsidP="00AC6C03">
                      <w:pPr>
                        <w:ind w:left="708" w:firstLine="1"/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</w:pPr>
                    </w:p>
                    <w:p w14:paraId="6A4B3D15" w14:textId="77777777" w:rsidR="004D3B5C" w:rsidRDefault="004D3B5C" w:rsidP="00AC6C03">
                      <w:pPr>
                        <w:ind w:left="708" w:firstLine="1"/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>Dirección: ……………………………………………………………………………</w:t>
                      </w:r>
                    </w:p>
                    <w:p w14:paraId="63734F81" w14:textId="77777777" w:rsidR="004D3B5C" w:rsidRDefault="004D3B5C" w:rsidP="00AC6C03">
                      <w:pPr>
                        <w:ind w:left="708" w:firstLine="1"/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</w:pPr>
                    </w:p>
                    <w:p w14:paraId="59BDF1E3" w14:textId="77777777" w:rsidR="004D3B5C" w:rsidRPr="00FD3C94" w:rsidRDefault="004D3B5C" w:rsidP="00AC6C03">
                      <w:pPr>
                        <w:ind w:left="708" w:firstLine="1"/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>Celular: …………………………………………………………….…………………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525EB65A" w14:textId="77777777" w:rsidR="00AC6C03" w:rsidRPr="004A4FC6" w:rsidRDefault="00AC6C03" w:rsidP="00AC6C03">
      <w:pPr>
        <w:ind w:left="567"/>
        <w:rPr>
          <w:rFonts w:asciiTheme="minorHAnsi" w:hAnsiTheme="minorHAnsi" w:cs="Arial"/>
          <w:sz w:val="22"/>
          <w:szCs w:val="22"/>
        </w:rPr>
      </w:pPr>
    </w:p>
    <w:p w14:paraId="16868C70" w14:textId="77777777" w:rsidR="00AC6C03" w:rsidRPr="004A4FC6" w:rsidRDefault="00AC6C03" w:rsidP="00AC6C03">
      <w:pPr>
        <w:ind w:left="2694"/>
        <w:rPr>
          <w:rFonts w:asciiTheme="minorHAnsi" w:hAnsiTheme="minorHAnsi" w:cs="Arial"/>
          <w:sz w:val="22"/>
          <w:szCs w:val="22"/>
        </w:rPr>
      </w:pPr>
    </w:p>
    <w:p w14:paraId="42C67430" w14:textId="77777777" w:rsidR="00AC6C03" w:rsidRPr="004A4FC6" w:rsidRDefault="00AC6C03" w:rsidP="00AC6C03">
      <w:pPr>
        <w:ind w:left="567"/>
        <w:rPr>
          <w:rFonts w:asciiTheme="minorHAnsi" w:hAnsiTheme="minorHAnsi" w:cs="Arial"/>
          <w:sz w:val="22"/>
          <w:szCs w:val="22"/>
        </w:rPr>
      </w:pPr>
    </w:p>
    <w:p w14:paraId="52642490" w14:textId="77777777" w:rsidR="00AC6C03" w:rsidRPr="004A4FC6" w:rsidRDefault="00AC6C03" w:rsidP="00AC6C03">
      <w:pPr>
        <w:ind w:left="567"/>
        <w:rPr>
          <w:rFonts w:asciiTheme="minorHAnsi" w:hAnsiTheme="minorHAnsi" w:cs="Arial"/>
          <w:sz w:val="22"/>
          <w:szCs w:val="22"/>
        </w:rPr>
      </w:pPr>
    </w:p>
    <w:p w14:paraId="66DB7AF5" w14:textId="77777777" w:rsidR="00AC6C03" w:rsidRPr="004A4FC6" w:rsidRDefault="00AC6C03" w:rsidP="00AC6C03">
      <w:pPr>
        <w:ind w:left="567"/>
        <w:rPr>
          <w:rFonts w:asciiTheme="minorHAnsi" w:hAnsiTheme="minorHAnsi" w:cs="Arial"/>
          <w:sz w:val="22"/>
          <w:szCs w:val="22"/>
        </w:rPr>
      </w:pPr>
    </w:p>
    <w:p w14:paraId="0D08F042" w14:textId="77777777" w:rsidR="00AC6C03" w:rsidRPr="004A4FC6" w:rsidRDefault="00AC6C03" w:rsidP="00AC6C03">
      <w:pPr>
        <w:ind w:left="567"/>
        <w:rPr>
          <w:rFonts w:asciiTheme="minorHAnsi" w:hAnsiTheme="minorHAnsi" w:cs="Arial"/>
          <w:sz w:val="22"/>
          <w:szCs w:val="22"/>
        </w:rPr>
      </w:pPr>
    </w:p>
    <w:p w14:paraId="2AF5D2FE" w14:textId="77777777" w:rsidR="00AC6C03" w:rsidRPr="004A4FC6" w:rsidRDefault="00AC6C03" w:rsidP="00AC6C03">
      <w:pPr>
        <w:ind w:left="567"/>
        <w:rPr>
          <w:rFonts w:asciiTheme="minorHAnsi" w:hAnsiTheme="minorHAnsi" w:cs="Arial"/>
          <w:sz w:val="22"/>
          <w:szCs w:val="22"/>
        </w:rPr>
      </w:pPr>
    </w:p>
    <w:p w14:paraId="083B4BDB" w14:textId="77777777" w:rsidR="00AC6C03" w:rsidRPr="004A4FC6" w:rsidRDefault="00AC6C03" w:rsidP="00CE3EF3">
      <w:pPr>
        <w:ind w:left="567"/>
        <w:jc w:val="both"/>
        <w:rPr>
          <w:rFonts w:asciiTheme="minorHAnsi" w:hAnsiTheme="minorHAnsi" w:cs="Arial"/>
          <w:sz w:val="22"/>
          <w:szCs w:val="22"/>
        </w:rPr>
      </w:pPr>
    </w:p>
    <w:p w14:paraId="366638A2" w14:textId="77777777" w:rsidR="00AC6C03" w:rsidRPr="004A4FC6" w:rsidRDefault="00AC6C03" w:rsidP="00CE3EF3">
      <w:pPr>
        <w:ind w:left="567"/>
        <w:jc w:val="both"/>
        <w:rPr>
          <w:rFonts w:asciiTheme="minorHAnsi" w:hAnsiTheme="minorHAnsi" w:cs="Arial"/>
          <w:sz w:val="22"/>
          <w:szCs w:val="22"/>
        </w:rPr>
      </w:pPr>
    </w:p>
    <w:p w14:paraId="0A977E34" w14:textId="77777777" w:rsidR="00AC6C03" w:rsidRPr="004A4FC6" w:rsidRDefault="00AC6C03" w:rsidP="00CE3EF3">
      <w:pPr>
        <w:ind w:left="567"/>
        <w:jc w:val="both"/>
        <w:rPr>
          <w:rFonts w:asciiTheme="minorHAnsi" w:hAnsiTheme="minorHAnsi" w:cs="Arial"/>
          <w:sz w:val="22"/>
          <w:szCs w:val="22"/>
        </w:rPr>
      </w:pPr>
    </w:p>
    <w:p w14:paraId="70D13681" w14:textId="77777777" w:rsidR="00AC6C03" w:rsidRPr="004A4FC6" w:rsidRDefault="00AC6C03" w:rsidP="00CE3EF3">
      <w:pPr>
        <w:ind w:left="567"/>
        <w:jc w:val="both"/>
        <w:rPr>
          <w:rFonts w:asciiTheme="minorHAnsi" w:hAnsiTheme="minorHAnsi" w:cs="Arial"/>
          <w:sz w:val="22"/>
          <w:szCs w:val="22"/>
        </w:rPr>
      </w:pPr>
    </w:p>
    <w:p w14:paraId="2524D3BF" w14:textId="77777777" w:rsidR="00AC6C03" w:rsidRPr="004A4FC6" w:rsidRDefault="00AC6C03" w:rsidP="00CE3EF3">
      <w:pPr>
        <w:ind w:left="567"/>
        <w:jc w:val="both"/>
        <w:rPr>
          <w:rFonts w:asciiTheme="minorHAnsi" w:hAnsiTheme="minorHAnsi" w:cs="Arial"/>
          <w:sz w:val="22"/>
          <w:szCs w:val="22"/>
        </w:rPr>
      </w:pPr>
    </w:p>
    <w:p w14:paraId="10DC1AFC" w14:textId="77777777" w:rsidR="00AC6C03" w:rsidRPr="004A4FC6" w:rsidRDefault="00AC6C03" w:rsidP="00CE3EF3">
      <w:pPr>
        <w:ind w:left="567"/>
        <w:jc w:val="both"/>
        <w:rPr>
          <w:rFonts w:asciiTheme="minorHAnsi" w:hAnsiTheme="minorHAnsi" w:cs="Arial"/>
          <w:sz w:val="22"/>
          <w:szCs w:val="22"/>
        </w:rPr>
      </w:pPr>
    </w:p>
    <w:p w14:paraId="6703EBCB" w14:textId="77777777" w:rsidR="00AC6C03" w:rsidRPr="004A4FC6" w:rsidRDefault="00AC6C03" w:rsidP="00CE3EF3">
      <w:pPr>
        <w:ind w:left="567"/>
        <w:jc w:val="both"/>
        <w:rPr>
          <w:rFonts w:asciiTheme="minorHAnsi" w:hAnsiTheme="minorHAnsi" w:cs="Arial"/>
          <w:sz w:val="22"/>
          <w:szCs w:val="22"/>
        </w:rPr>
      </w:pPr>
    </w:p>
    <w:p w14:paraId="1C79B812" w14:textId="77777777" w:rsidR="00AC6C03" w:rsidRPr="004A4FC6" w:rsidRDefault="00AC6C03" w:rsidP="00CE3EF3">
      <w:pPr>
        <w:ind w:left="567"/>
        <w:jc w:val="both"/>
        <w:rPr>
          <w:rFonts w:asciiTheme="minorHAnsi" w:hAnsiTheme="minorHAnsi" w:cs="Arial"/>
          <w:sz w:val="22"/>
          <w:szCs w:val="22"/>
        </w:rPr>
      </w:pPr>
    </w:p>
    <w:p w14:paraId="188065C7" w14:textId="77777777" w:rsidR="00AC6C03" w:rsidRPr="004A4FC6" w:rsidRDefault="00AC6C03" w:rsidP="00CE3EF3">
      <w:pPr>
        <w:rPr>
          <w:rFonts w:asciiTheme="minorHAnsi" w:hAnsiTheme="minorHAnsi" w:cs="Arial"/>
          <w:sz w:val="22"/>
          <w:szCs w:val="22"/>
        </w:rPr>
      </w:pPr>
    </w:p>
    <w:p w14:paraId="68B7A0CA" w14:textId="77777777" w:rsidR="00B2676D" w:rsidRPr="004A4FC6" w:rsidRDefault="00B2676D" w:rsidP="00184C74">
      <w:pPr>
        <w:pStyle w:val="Prrafodelista"/>
        <w:numPr>
          <w:ilvl w:val="1"/>
          <w:numId w:val="14"/>
        </w:numPr>
        <w:ind w:left="567" w:hanging="709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b/>
          <w:sz w:val="22"/>
          <w:szCs w:val="22"/>
        </w:rPr>
        <w:t>Otra información que resulte conveniente:</w:t>
      </w:r>
    </w:p>
    <w:p w14:paraId="67A06402" w14:textId="0B63598D" w:rsidR="00B2676D" w:rsidRPr="004A4FC6" w:rsidRDefault="00B2676D" w:rsidP="00184C74">
      <w:pPr>
        <w:pStyle w:val="Prrafodelista"/>
        <w:numPr>
          <w:ilvl w:val="0"/>
          <w:numId w:val="2"/>
        </w:numPr>
        <w:ind w:left="924" w:hanging="357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 xml:space="preserve">Todo grado académico </w:t>
      </w:r>
      <w:r w:rsidR="00D30550" w:rsidRPr="004A4FC6">
        <w:rPr>
          <w:rFonts w:asciiTheme="minorHAnsi" w:hAnsiTheme="minorHAnsi" w:cs="Arial"/>
          <w:sz w:val="22"/>
          <w:szCs w:val="22"/>
        </w:rPr>
        <w:t xml:space="preserve">y </w:t>
      </w:r>
      <w:r w:rsidRPr="004A4FC6">
        <w:rPr>
          <w:rFonts w:asciiTheme="minorHAnsi" w:hAnsiTheme="minorHAnsi" w:cs="Arial"/>
          <w:sz w:val="22"/>
          <w:szCs w:val="22"/>
        </w:rPr>
        <w:t>similares como: Título Profesional, Maestro o Doctor obtenidos en universidades del exterior, deberán estar validados conforme a la normatividad nacional vigente (Ley N° 30220</w:t>
      </w:r>
      <w:r w:rsidR="00EB4091">
        <w:rPr>
          <w:rFonts w:asciiTheme="minorHAnsi" w:hAnsiTheme="minorHAnsi" w:cs="Arial"/>
          <w:sz w:val="22"/>
          <w:szCs w:val="22"/>
        </w:rPr>
        <w:t xml:space="preserve"> Ley Universitaria</w:t>
      </w:r>
      <w:r w:rsidRPr="004A4FC6">
        <w:rPr>
          <w:rFonts w:asciiTheme="minorHAnsi" w:hAnsiTheme="minorHAnsi" w:cs="Arial"/>
          <w:sz w:val="22"/>
          <w:szCs w:val="22"/>
        </w:rPr>
        <w:t>).</w:t>
      </w:r>
    </w:p>
    <w:p w14:paraId="0F299FE2" w14:textId="24FCE6C6" w:rsidR="00B2676D" w:rsidRPr="004A4FC6" w:rsidRDefault="00B2676D" w:rsidP="00184C74">
      <w:pPr>
        <w:pStyle w:val="Prrafodelista"/>
        <w:numPr>
          <w:ilvl w:val="0"/>
          <w:numId w:val="2"/>
        </w:numPr>
        <w:ind w:left="924" w:hanging="357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En caso de ser una persona con discapacidad</w:t>
      </w:r>
      <w:r w:rsidR="008E7248">
        <w:rPr>
          <w:rFonts w:asciiTheme="minorHAnsi" w:hAnsiTheme="minorHAnsi" w:cs="Arial"/>
          <w:sz w:val="22"/>
          <w:szCs w:val="22"/>
        </w:rPr>
        <w:t>,</w:t>
      </w:r>
      <w:r w:rsidRPr="004A4FC6">
        <w:rPr>
          <w:rFonts w:asciiTheme="minorHAnsi" w:hAnsiTheme="minorHAnsi" w:cs="Arial"/>
          <w:sz w:val="22"/>
          <w:szCs w:val="22"/>
        </w:rPr>
        <w:t xml:space="preserve"> deberá señalarlo en </w:t>
      </w:r>
      <w:r w:rsidR="00204B97" w:rsidRPr="004A4FC6">
        <w:rPr>
          <w:rFonts w:asciiTheme="minorHAnsi" w:hAnsiTheme="minorHAnsi" w:cs="Arial"/>
          <w:sz w:val="22"/>
          <w:szCs w:val="22"/>
        </w:rPr>
        <w:t xml:space="preserve">el </w:t>
      </w:r>
      <w:r w:rsidRPr="004A4FC6">
        <w:rPr>
          <w:rFonts w:asciiTheme="minorHAnsi" w:hAnsiTheme="minorHAnsi" w:cs="Arial"/>
          <w:sz w:val="22"/>
          <w:szCs w:val="22"/>
        </w:rPr>
        <w:t xml:space="preserve">Anexo N° 2 y adjuntar el certificado de discapacidad otorgado por las instituciones que señala la Ley </w:t>
      </w:r>
      <w:r w:rsidR="00EB4091">
        <w:rPr>
          <w:rFonts w:asciiTheme="minorHAnsi" w:hAnsiTheme="minorHAnsi" w:cs="Arial"/>
          <w:sz w:val="22"/>
          <w:szCs w:val="22"/>
        </w:rPr>
        <w:t xml:space="preserve">N° 29973, Ley General de la Persona con Discapacidad </w:t>
      </w:r>
      <w:r w:rsidRPr="004A4FC6">
        <w:rPr>
          <w:rFonts w:asciiTheme="minorHAnsi" w:hAnsiTheme="minorHAnsi" w:cs="Arial"/>
          <w:sz w:val="22"/>
          <w:szCs w:val="22"/>
        </w:rPr>
        <w:t>o la Resolución Ejecutiva de Inscripción en el Registro Nacional de la Persona con Discapacidad (C</w:t>
      </w:r>
      <w:r w:rsidR="00CC582E" w:rsidRPr="004A4FC6">
        <w:rPr>
          <w:rFonts w:asciiTheme="minorHAnsi" w:hAnsiTheme="minorHAnsi" w:cs="Arial"/>
          <w:sz w:val="22"/>
          <w:szCs w:val="22"/>
        </w:rPr>
        <w:t>onadis</w:t>
      </w:r>
      <w:r w:rsidRPr="004A4FC6">
        <w:rPr>
          <w:rFonts w:asciiTheme="minorHAnsi" w:hAnsiTheme="minorHAnsi" w:cs="Arial"/>
          <w:sz w:val="22"/>
          <w:szCs w:val="22"/>
        </w:rPr>
        <w:t>).</w:t>
      </w:r>
    </w:p>
    <w:p w14:paraId="4AE75DF1" w14:textId="34C5402B" w:rsidR="00B2676D" w:rsidRPr="004A4FC6" w:rsidRDefault="00B2676D" w:rsidP="00184C74">
      <w:pPr>
        <w:pStyle w:val="Prrafodelista"/>
        <w:numPr>
          <w:ilvl w:val="0"/>
          <w:numId w:val="2"/>
        </w:numPr>
        <w:ind w:left="924" w:hanging="357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 xml:space="preserve">En caso de ser personal licenciado de las Fuerzas Armadas, deberá señalarlo en </w:t>
      </w:r>
      <w:r w:rsidR="00204B97" w:rsidRPr="004A4FC6">
        <w:rPr>
          <w:rFonts w:asciiTheme="minorHAnsi" w:hAnsiTheme="minorHAnsi" w:cs="Arial"/>
          <w:sz w:val="22"/>
          <w:szCs w:val="22"/>
        </w:rPr>
        <w:t xml:space="preserve">el </w:t>
      </w:r>
      <w:r w:rsidRPr="004A4FC6">
        <w:rPr>
          <w:rFonts w:asciiTheme="minorHAnsi" w:hAnsiTheme="minorHAnsi" w:cs="Arial"/>
          <w:sz w:val="22"/>
          <w:szCs w:val="22"/>
        </w:rPr>
        <w:t xml:space="preserve">Anexo N° 2, Ficha de Postulación y adjuntar </w:t>
      </w:r>
      <w:r w:rsidR="00204B97" w:rsidRPr="004A4FC6">
        <w:rPr>
          <w:rFonts w:asciiTheme="minorHAnsi" w:hAnsiTheme="minorHAnsi" w:cs="Arial"/>
          <w:sz w:val="22"/>
          <w:szCs w:val="22"/>
        </w:rPr>
        <w:t xml:space="preserve">la </w:t>
      </w:r>
      <w:r w:rsidRPr="004A4FC6">
        <w:rPr>
          <w:rFonts w:asciiTheme="minorHAnsi" w:hAnsiTheme="minorHAnsi" w:cs="Arial"/>
          <w:sz w:val="22"/>
          <w:szCs w:val="22"/>
        </w:rPr>
        <w:t>documentación que lo acredite.</w:t>
      </w:r>
    </w:p>
    <w:p w14:paraId="290BD346" w14:textId="77777777" w:rsidR="00B2676D" w:rsidRPr="004A4FC6" w:rsidRDefault="00B2676D" w:rsidP="00B2676D">
      <w:pPr>
        <w:pStyle w:val="Prrafodelista"/>
        <w:ind w:left="927"/>
        <w:rPr>
          <w:rFonts w:asciiTheme="minorHAnsi" w:hAnsiTheme="minorHAnsi" w:cs="Arial"/>
          <w:sz w:val="22"/>
          <w:szCs w:val="22"/>
        </w:rPr>
      </w:pPr>
    </w:p>
    <w:p w14:paraId="45B4ED69" w14:textId="77777777" w:rsidR="00B2676D" w:rsidRPr="004A4FC6" w:rsidRDefault="00B2676D" w:rsidP="00184C74">
      <w:pPr>
        <w:numPr>
          <w:ilvl w:val="0"/>
          <w:numId w:val="13"/>
        </w:numPr>
        <w:ind w:left="567" w:hanging="567"/>
        <w:jc w:val="both"/>
        <w:rPr>
          <w:rFonts w:asciiTheme="minorHAnsi" w:hAnsiTheme="minorHAnsi" w:cs="Arial"/>
          <w:b/>
          <w:sz w:val="22"/>
          <w:szCs w:val="22"/>
        </w:rPr>
      </w:pPr>
      <w:r w:rsidRPr="004A4FC6">
        <w:rPr>
          <w:rFonts w:asciiTheme="minorHAnsi" w:hAnsiTheme="minorHAnsi" w:cs="Arial"/>
          <w:b/>
          <w:sz w:val="22"/>
          <w:szCs w:val="22"/>
        </w:rPr>
        <w:t>CONSIDERACIONES A TENER EN CUENTA</w:t>
      </w:r>
    </w:p>
    <w:p w14:paraId="4904ABD6" w14:textId="77777777" w:rsidR="00B2676D" w:rsidRPr="004A4FC6" w:rsidRDefault="00B2676D" w:rsidP="00184C74">
      <w:pPr>
        <w:pStyle w:val="Prrafodelista"/>
        <w:numPr>
          <w:ilvl w:val="0"/>
          <w:numId w:val="4"/>
        </w:numPr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No estar inhabilitado administrativa y/o judicialmente para contratar con el Estado.</w:t>
      </w:r>
    </w:p>
    <w:p w14:paraId="534110A6" w14:textId="77777777" w:rsidR="00B2676D" w:rsidRPr="004A4FC6" w:rsidRDefault="00B2676D" w:rsidP="00184C74">
      <w:pPr>
        <w:pStyle w:val="Prrafodelista"/>
        <w:numPr>
          <w:ilvl w:val="0"/>
          <w:numId w:val="4"/>
        </w:numPr>
        <w:ind w:left="924" w:hanging="357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 xml:space="preserve">No tener impedimento para </w:t>
      </w:r>
      <w:r w:rsidR="007A03EC" w:rsidRPr="004A4FC6">
        <w:rPr>
          <w:rFonts w:asciiTheme="minorHAnsi" w:hAnsiTheme="minorHAnsi" w:cs="Arial"/>
          <w:sz w:val="22"/>
          <w:szCs w:val="22"/>
        </w:rPr>
        <w:t>contratar</w:t>
      </w:r>
      <w:r w:rsidRPr="004A4FC6">
        <w:rPr>
          <w:rFonts w:asciiTheme="minorHAnsi" w:hAnsiTheme="minorHAnsi" w:cs="Arial"/>
          <w:sz w:val="22"/>
          <w:szCs w:val="22"/>
        </w:rPr>
        <w:t xml:space="preserve"> conforme a lo previsto en las disposiciones legales sobre la materia.</w:t>
      </w:r>
    </w:p>
    <w:p w14:paraId="02289D54" w14:textId="77777777" w:rsidR="00B2676D" w:rsidRPr="004A4FC6" w:rsidRDefault="00B2676D" w:rsidP="00184C74">
      <w:pPr>
        <w:pStyle w:val="Prrafodelista"/>
        <w:numPr>
          <w:ilvl w:val="0"/>
          <w:numId w:val="4"/>
        </w:numPr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No perc</w:t>
      </w:r>
      <w:r w:rsidR="00735B05" w:rsidRPr="004A4FC6">
        <w:rPr>
          <w:rFonts w:asciiTheme="minorHAnsi" w:hAnsiTheme="minorHAnsi" w:cs="Arial"/>
          <w:sz w:val="22"/>
          <w:szCs w:val="22"/>
        </w:rPr>
        <w:t>ibir otro ingreso por el Estado, a excepción de la docencia.</w:t>
      </w:r>
    </w:p>
    <w:p w14:paraId="6B285E01" w14:textId="77777777" w:rsidR="00B2676D" w:rsidRPr="004A4FC6" w:rsidRDefault="00B2676D" w:rsidP="00184C74">
      <w:pPr>
        <w:pStyle w:val="Prrafodelista"/>
        <w:numPr>
          <w:ilvl w:val="0"/>
          <w:numId w:val="4"/>
        </w:numPr>
        <w:ind w:left="924" w:hanging="357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No estar incurso en las prohibiciones e incompatibilidades señaladas en el Decreto Supremo N° 019-2002-PCM.</w:t>
      </w:r>
    </w:p>
    <w:p w14:paraId="06AB38F1" w14:textId="77777777" w:rsidR="00B2676D" w:rsidRPr="004A4FC6" w:rsidRDefault="00B2676D" w:rsidP="00184C74">
      <w:pPr>
        <w:pStyle w:val="Prrafodelista"/>
        <w:numPr>
          <w:ilvl w:val="0"/>
          <w:numId w:val="4"/>
        </w:numPr>
        <w:ind w:left="924" w:hanging="357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 xml:space="preserve">No </w:t>
      </w:r>
      <w:r w:rsidR="00CD4C89" w:rsidRPr="004A4FC6">
        <w:rPr>
          <w:rFonts w:asciiTheme="minorHAnsi" w:hAnsiTheme="minorHAnsi" w:cs="Arial"/>
          <w:sz w:val="22"/>
          <w:szCs w:val="22"/>
        </w:rPr>
        <w:t>tener</w:t>
      </w:r>
      <w:r w:rsidRPr="004A4FC6">
        <w:rPr>
          <w:rFonts w:asciiTheme="minorHAnsi" w:hAnsiTheme="minorHAnsi" w:cs="Arial"/>
          <w:sz w:val="22"/>
          <w:szCs w:val="22"/>
        </w:rPr>
        <w:t xml:space="preserve"> antecedentes penales, policiales y judiciales.</w:t>
      </w:r>
    </w:p>
    <w:p w14:paraId="71B4213B" w14:textId="77777777" w:rsidR="00B2676D" w:rsidRPr="004A4FC6" w:rsidRDefault="00B2676D" w:rsidP="00184C74">
      <w:pPr>
        <w:pStyle w:val="Prrafodelista"/>
        <w:numPr>
          <w:ilvl w:val="0"/>
          <w:numId w:val="4"/>
        </w:numPr>
        <w:ind w:left="924" w:hanging="357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No estar en el Registro Nacional de Deudores Alimentarios Morosos.</w:t>
      </w:r>
    </w:p>
    <w:p w14:paraId="266BD0AB" w14:textId="77777777" w:rsidR="00B2676D" w:rsidRPr="004A4FC6" w:rsidRDefault="00B2676D" w:rsidP="00184C74">
      <w:pPr>
        <w:pStyle w:val="Prrafodelista"/>
        <w:numPr>
          <w:ilvl w:val="0"/>
          <w:numId w:val="4"/>
        </w:numPr>
        <w:ind w:left="924" w:hanging="357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No encontrarse registrado en el Registro Nacional de Sanciones de Destitución y Despido de SERVIR.</w:t>
      </w:r>
    </w:p>
    <w:p w14:paraId="1130E9E5" w14:textId="77777777" w:rsidR="00B2676D" w:rsidRPr="004A4FC6" w:rsidRDefault="00B2676D" w:rsidP="00184C74">
      <w:pPr>
        <w:pStyle w:val="Prrafodelista"/>
        <w:numPr>
          <w:ilvl w:val="0"/>
          <w:numId w:val="4"/>
        </w:numPr>
        <w:ind w:left="924" w:hanging="357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No estar incurso en lo dispuesto en la Ley N° 27588, Ley que establece prohibiciones e incompatibilidades de funcionarios y servidores públicos, así como de las personas que prestan servicios al Estado bajo cualquier modalidad contractual y su Reglamento aprobado por D.S. Nº 019-2002-PCM.</w:t>
      </w:r>
    </w:p>
    <w:p w14:paraId="1C89AB65" w14:textId="77777777" w:rsidR="00B2676D" w:rsidRPr="004A4FC6" w:rsidRDefault="00B2676D" w:rsidP="00184C74">
      <w:pPr>
        <w:pStyle w:val="Prrafodelista"/>
        <w:numPr>
          <w:ilvl w:val="0"/>
          <w:numId w:val="4"/>
        </w:numPr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b/>
          <w:sz w:val="22"/>
          <w:szCs w:val="22"/>
        </w:rPr>
        <w:t>El postulante podrá presentarse sólo a una convocatoria</w:t>
      </w:r>
      <w:r w:rsidRPr="004A4FC6">
        <w:rPr>
          <w:rFonts w:asciiTheme="minorHAnsi" w:hAnsiTheme="minorHAnsi" w:cs="Arial"/>
          <w:sz w:val="22"/>
          <w:szCs w:val="22"/>
        </w:rPr>
        <w:t>. De presentarse a más de una convocatoria, sólo se considerará la primera postulación presentada.</w:t>
      </w:r>
    </w:p>
    <w:p w14:paraId="6880F3D1" w14:textId="0CA2C2B0" w:rsidR="00B2676D" w:rsidRPr="004A4FC6" w:rsidRDefault="00B2676D" w:rsidP="00184C74">
      <w:pPr>
        <w:pStyle w:val="Prrafodelista"/>
        <w:numPr>
          <w:ilvl w:val="0"/>
          <w:numId w:val="4"/>
        </w:numPr>
        <w:ind w:left="924" w:hanging="357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 xml:space="preserve">No se tomará en cuenta al postulante que no consigne correctamente el </w:t>
      </w:r>
      <w:r w:rsidR="008F3880" w:rsidRPr="004A4FC6">
        <w:rPr>
          <w:rFonts w:asciiTheme="minorHAnsi" w:hAnsiTheme="minorHAnsi" w:cs="Arial"/>
          <w:sz w:val="22"/>
          <w:szCs w:val="22"/>
        </w:rPr>
        <w:t>Í</w:t>
      </w:r>
      <w:r w:rsidR="00DB7198" w:rsidRPr="004A4FC6">
        <w:rPr>
          <w:rFonts w:asciiTheme="minorHAnsi" w:hAnsiTheme="minorHAnsi" w:cs="Arial"/>
          <w:sz w:val="22"/>
          <w:szCs w:val="22"/>
        </w:rPr>
        <w:t>tem</w:t>
      </w:r>
      <w:r w:rsidRPr="004A4FC6">
        <w:rPr>
          <w:rFonts w:asciiTheme="minorHAnsi" w:hAnsiTheme="minorHAnsi" w:cs="Arial"/>
          <w:sz w:val="22"/>
          <w:szCs w:val="22"/>
        </w:rPr>
        <w:t xml:space="preserve"> y </w:t>
      </w:r>
      <w:r w:rsidR="00DB7198" w:rsidRPr="004A4FC6">
        <w:rPr>
          <w:rFonts w:asciiTheme="minorHAnsi" w:hAnsiTheme="minorHAnsi" w:cs="Arial"/>
          <w:sz w:val="22"/>
          <w:szCs w:val="22"/>
        </w:rPr>
        <w:t xml:space="preserve">el </w:t>
      </w:r>
      <w:r w:rsidRPr="004A4FC6">
        <w:rPr>
          <w:rFonts w:asciiTheme="minorHAnsi" w:hAnsiTheme="minorHAnsi" w:cs="Arial"/>
          <w:sz w:val="22"/>
          <w:szCs w:val="22"/>
        </w:rPr>
        <w:t>nombre de la convocatoria CAS.</w:t>
      </w:r>
    </w:p>
    <w:p w14:paraId="3616869F" w14:textId="77777777" w:rsidR="00B2676D" w:rsidRPr="004A4FC6" w:rsidRDefault="00B2676D" w:rsidP="00184C74">
      <w:pPr>
        <w:pStyle w:val="Prrafodelista"/>
        <w:numPr>
          <w:ilvl w:val="0"/>
          <w:numId w:val="4"/>
        </w:numPr>
        <w:ind w:left="924" w:hanging="357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lastRenderedPageBreak/>
        <w:t>No se devolverá la documentación presentada por los postulantes.</w:t>
      </w:r>
    </w:p>
    <w:p w14:paraId="167E35E2" w14:textId="49BBD768" w:rsidR="009753E7" w:rsidRPr="004A4FC6" w:rsidRDefault="00D96DA2" w:rsidP="00184C74">
      <w:pPr>
        <w:pStyle w:val="Prrafodelista"/>
        <w:numPr>
          <w:ilvl w:val="0"/>
          <w:numId w:val="4"/>
        </w:numPr>
        <w:ind w:left="924" w:hanging="357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El postulante se compromete, en caso de salir ganador, a presentar la habilitación profesional correspondiente emitid</w:t>
      </w:r>
      <w:r w:rsidR="00024335" w:rsidRPr="004A4FC6">
        <w:rPr>
          <w:rFonts w:asciiTheme="minorHAnsi" w:hAnsiTheme="minorHAnsi" w:cs="Arial"/>
          <w:sz w:val="22"/>
          <w:szCs w:val="22"/>
        </w:rPr>
        <w:t>a</w:t>
      </w:r>
      <w:r w:rsidRPr="004A4FC6">
        <w:rPr>
          <w:rFonts w:asciiTheme="minorHAnsi" w:hAnsiTheme="minorHAnsi" w:cs="Arial"/>
          <w:sz w:val="22"/>
          <w:szCs w:val="22"/>
        </w:rPr>
        <w:t xml:space="preserve"> por el colegio profesional al cual pertenece, de acuerdo a</w:t>
      </w:r>
      <w:r w:rsidR="00EB4091">
        <w:rPr>
          <w:rFonts w:asciiTheme="minorHAnsi" w:hAnsiTheme="minorHAnsi" w:cs="Arial"/>
          <w:sz w:val="22"/>
          <w:szCs w:val="22"/>
        </w:rPr>
        <w:t xml:space="preserve"> la solicitud realizada por la E</w:t>
      </w:r>
      <w:r w:rsidRPr="004A4FC6">
        <w:rPr>
          <w:rFonts w:asciiTheme="minorHAnsi" w:hAnsiTheme="minorHAnsi" w:cs="Arial"/>
          <w:sz w:val="22"/>
          <w:szCs w:val="22"/>
        </w:rPr>
        <w:t>ntidad</w:t>
      </w:r>
      <w:r w:rsidR="00CD4C89" w:rsidRPr="004A4FC6">
        <w:rPr>
          <w:rFonts w:asciiTheme="minorHAnsi" w:hAnsiTheme="minorHAnsi" w:cs="Arial"/>
          <w:sz w:val="22"/>
          <w:szCs w:val="22"/>
        </w:rPr>
        <w:t>.</w:t>
      </w:r>
    </w:p>
    <w:p w14:paraId="06345E11" w14:textId="77777777" w:rsidR="00E15082" w:rsidRPr="004A4FC6" w:rsidRDefault="00E15082" w:rsidP="00B2676D">
      <w:pPr>
        <w:ind w:left="567"/>
        <w:rPr>
          <w:rFonts w:asciiTheme="minorHAnsi" w:hAnsiTheme="minorHAnsi" w:cs="Arial"/>
          <w:b/>
          <w:sz w:val="22"/>
          <w:szCs w:val="22"/>
        </w:rPr>
      </w:pPr>
    </w:p>
    <w:p w14:paraId="1FD19F2A" w14:textId="77777777" w:rsidR="00B2676D" w:rsidRPr="004A4FC6" w:rsidRDefault="00B2676D" w:rsidP="00184C74">
      <w:pPr>
        <w:numPr>
          <w:ilvl w:val="0"/>
          <w:numId w:val="13"/>
        </w:numPr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b/>
          <w:sz w:val="22"/>
          <w:szCs w:val="22"/>
        </w:rPr>
        <w:t>DE LA DECLARATORIA DE DESIERTO O DE LA CANCELACIÓN DEL PROCESO</w:t>
      </w:r>
    </w:p>
    <w:p w14:paraId="47D3CD92" w14:textId="77777777" w:rsidR="00B2676D" w:rsidRPr="004A4FC6" w:rsidRDefault="00B2676D" w:rsidP="00B2676D">
      <w:pPr>
        <w:ind w:left="567"/>
        <w:rPr>
          <w:rFonts w:asciiTheme="minorHAnsi" w:hAnsiTheme="minorHAnsi" w:cs="Arial"/>
          <w:b/>
          <w:sz w:val="22"/>
          <w:szCs w:val="22"/>
        </w:rPr>
      </w:pPr>
    </w:p>
    <w:p w14:paraId="2382468A" w14:textId="12638905" w:rsidR="00B2676D" w:rsidRPr="004A4FC6" w:rsidRDefault="00B2676D" w:rsidP="00184C74">
      <w:pPr>
        <w:pStyle w:val="Prrafodelista"/>
        <w:numPr>
          <w:ilvl w:val="1"/>
          <w:numId w:val="15"/>
        </w:numPr>
        <w:ind w:left="567" w:hanging="567"/>
        <w:jc w:val="both"/>
        <w:rPr>
          <w:rFonts w:asciiTheme="minorHAnsi" w:hAnsiTheme="minorHAnsi" w:cs="Arial"/>
          <w:b/>
          <w:sz w:val="22"/>
          <w:szCs w:val="22"/>
        </w:rPr>
      </w:pPr>
      <w:r w:rsidRPr="004A4FC6">
        <w:rPr>
          <w:rFonts w:asciiTheme="minorHAnsi" w:hAnsiTheme="minorHAnsi" w:cs="Arial"/>
          <w:b/>
          <w:sz w:val="22"/>
          <w:szCs w:val="22"/>
        </w:rPr>
        <w:t>Declaratoria de</w:t>
      </w:r>
      <w:r w:rsidR="00024335" w:rsidRPr="004A4FC6">
        <w:rPr>
          <w:rFonts w:asciiTheme="minorHAnsi" w:hAnsiTheme="minorHAnsi" w:cs="Arial"/>
          <w:b/>
          <w:sz w:val="22"/>
          <w:szCs w:val="22"/>
        </w:rPr>
        <w:t>l</w:t>
      </w:r>
      <w:r w:rsidRPr="004A4FC6">
        <w:rPr>
          <w:rFonts w:asciiTheme="minorHAnsi" w:hAnsiTheme="minorHAnsi" w:cs="Arial"/>
          <w:b/>
          <w:sz w:val="22"/>
          <w:szCs w:val="22"/>
        </w:rPr>
        <w:t xml:space="preserve"> proceso como desierto</w:t>
      </w:r>
    </w:p>
    <w:p w14:paraId="57D8D035" w14:textId="77777777" w:rsidR="00B2676D" w:rsidRPr="004A4FC6" w:rsidRDefault="00B2676D" w:rsidP="00B2676D">
      <w:pPr>
        <w:pStyle w:val="Prrafodelista"/>
        <w:ind w:left="567"/>
        <w:jc w:val="both"/>
        <w:rPr>
          <w:rFonts w:asciiTheme="minorHAnsi" w:hAnsiTheme="minorHAnsi" w:cs="Arial"/>
          <w:b/>
          <w:sz w:val="22"/>
          <w:szCs w:val="22"/>
        </w:rPr>
      </w:pPr>
    </w:p>
    <w:p w14:paraId="33B8644F" w14:textId="77777777" w:rsidR="00B2676D" w:rsidRPr="004A4FC6" w:rsidRDefault="00B2676D" w:rsidP="00B2676D">
      <w:pPr>
        <w:ind w:left="567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El proceso puede ser declarado desierto en alguno de los siguientes supuestos:</w:t>
      </w:r>
    </w:p>
    <w:p w14:paraId="43ED097C" w14:textId="77777777" w:rsidR="00B2676D" w:rsidRPr="004A4FC6" w:rsidRDefault="00B2676D" w:rsidP="00B2676D">
      <w:pPr>
        <w:ind w:left="567"/>
        <w:rPr>
          <w:rFonts w:asciiTheme="minorHAnsi" w:hAnsiTheme="minorHAnsi" w:cs="Arial"/>
          <w:sz w:val="22"/>
          <w:szCs w:val="22"/>
        </w:rPr>
      </w:pPr>
    </w:p>
    <w:p w14:paraId="7791AB44" w14:textId="77777777" w:rsidR="00B2676D" w:rsidRPr="004A4FC6" w:rsidRDefault="00B2676D" w:rsidP="00184C74">
      <w:pPr>
        <w:numPr>
          <w:ilvl w:val="0"/>
          <w:numId w:val="3"/>
        </w:numPr>
        <w:ind w:left="993" w:hanging="426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Cuando no se presentan postulantes al proceso de selección.</w:t>
      </w:r>
    </w:p>
    <w:p w14:paraId="2A644C03" w14:textId="77777777" w:rsidR="00B2676D" w:rsidRPr="004A4FC6" w:rsidRDefault="00B2676D" w:rsidP="00184C74">
      <w:pPr>
        <w:numPr>
          <w:ilvl w:val="0"/>
          <w:numId w:val="3"/>
        </w:numPr>
        <w:ind w:left="993" w:hanging="426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Cuando ninguno de los postulantes cumple con los requisitos mínimos exigidos.</w:t>
      </w:r>
    </w:p>
    <w:p w14:paraId="64C4CFC0" w14:textId="77777777" w:rsidR="00B2676D" w:rsidRPr="004A4FC6" w:rsidRDefault="00B2676D" w:rsidP="00184C74">
      <w:pPr>
        <w:numPr>
          <w:ilvl w:val="0"/>
          <w:numId w:val="3"/>
        </w:numPr>
        <w:ind w:left="993" w:hanging="426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Cuando habiendo cumplido los requisitos mínimos, ninguno de los postulantes obtiene puntaje mínimo en las etapas de evaluación del proceso.</w:t>
      </w:r>
    </w:p>
    <w:p w14:paraId="6D62EF95" w14:textId="77777777" w:rsidR="00B2676D" w:rsidRPr="004A4FC6" w:rsidRDefault="00B2676D" w:rsidP="00184C74">
      <w:pPr>
        <w:numPr>
          <w:ilvl w:val="0"/>
          <w:numId w:val="3"/>
        </w:numPr>
        <w:ind w:left="993" w:hanging="426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 xml:space="preserve">Cuando </w:t>
      </w:r>
      <w:r w:rsidR="00E45DA1" w:rsidRPr="004A4FC6">
        <w:rPr>
          <w:rFonts w:asciiTheme="minorHAnsi" w:hAnsiTheme="minorHAnsi" w:cs="Arial"/>
          <w:sz w:val="22"/>
          <w:szCs w:val="22"/>
        </w:rPr>
        <w:t>el ganador y el segundo</w:t>
      </w:r>
      <w:r w:rsidR="001D4DA6" w:rsidRPr="004A4FC6">
        <w:rPr>
          <w:rFonts w:asciiTheme="minorHAnsi" w:hAnsiTheme="minorHAnsi" w:cs="Arial"/>
          <w:sz w:val="22"/>
          <w:szCs w:val="22"/>
        </w:rPr>
        <w:t>,</w:t>
      </w:r>
      <w:r w:rsidR="00E45DA1" w:rsidRPr="004A4FC6">
        <w:rPr>
          <w:rFonts w:asciiTheme="minorHAnsi" w:hAnsiTheme="minorHAnsi" w:cs="Arial"/>
          <w:sz w:val="22"/>
          <w:szCs w:val="22"/>
        </w:rPr>
        <w:t xml:space="preserve"> en el orden de mérito, no suscriban el contrato cuando corresponda.</w:t>
      </w:r>
    </w:p>
    <w:p w14:paraId="078E2A7B" w14:textId="77777777" w:rsidR="00B46D1B" w:rsidRPr="004A4FC6" w:rsidRDefault="00B46D1B" w:rsidP="00B46D1B">
      <w:pPr>
        <w:jc w:val="both"/>
        <w:rPr>
          <w:rFonts w:asciiTheme="minorHAnsi" w:hAnsiTheme="minorHAnsi" w:cs="Arial"/>
          <w:sz w:val="22"/>
          <w:szCs w:val="22"/>
        </w:rPr>
      </w:pPr>
    </w:p>
    <w:p w14:paraId="74007431" w14:textId="77777777" w:rsidR="00B2676D" w:rsidRPr="004A4FC6" w:rsidRDefault="00B2676D" w:rsidP="00184C74">
      <w:pPr>
        <w:pStyle w:val="Prrafodelista"/>
        <w:numPr>
          <w:ilvl w:val="1"/>
          <w:numId w:val="15"/>
        </w:numPr>
        <w:ind w:left="567" w:hanging="567"/>
        <w:jc w:val="both"/>
        <w:rPr>
          <w:rFonts w:asciiTheme="minorHAnsi" w:hAnsiTheme="minorHAnsi" w:cs="Arial"/>
          <w:b/>
          <w:sz w:val="22"/>
          <w:szCs w:val="22"/>
        </w:rPr>
      </w:pPr>
      <w:r w:rsidRPr="004A4FC6">
        <w:rPr>
          <w:rFonts w:asciiTheme="minorHAnsi" w:hAnsiTheme="minorHAnsi" w:cs="Arial"/>
          <w:b/>
          <w:sz w:val="22"/>
          <w:szCs w:val="22"/>
        </w:rPr>
        <w:t>Cancelación del proceso de selección</w:t>
      </w:r>
    </w:p>
    <w:p w14:paraId="50766EE4" w14:textId="77777777" w:rsidR="00B2676D" w:rsidRPr="004A4FC6" w:rsidRDefault="00B2676D" w:rsidP="00B2676D">
      <w:pPr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El proceso puede ser cancelado hasta la fecha programada para la publicación del resultado final, sin que sea responsabilidad de la entidad, en alguno de los siguientes supuestos:</w:t>
      </w:r>
    </w:p>
    <w:p w14:paraId="6A88FAAA" w14:textId="77777777" w:rsidR="00B2676D" w:rsidRPr="004A4FC6" w:rsidRDefault="00B2676D" w:rsidP="00B2676D">
      <w:pPr>
        <w:ind w:left="567"/>
        <w:rPr>
          <w:rFonts w:asciiTheme="minorHAnsi" w:hAnsiTheme="minorHAnsi" w:cs="Arial"/>
          <w:sz w:val="22"/>
          <w:szCs w:val="22"/>
        </w:rPr>
      </w:pPr>
    </w:p>
    <w:p w14:paraId="240543CC" w14:textId="77777777" w:rsidR="00B2676D" w:rsidRPr="004A4FC6" w:rsidRDefault="00B2676D" w:rsidP="00184C74">
      <w:pPr>
        <w:numPr>
          <w:ilvl w:val="1"/>
          <w:numId w:val="13"/>
        </w:numPr>
        <w:ind w:left="993" w:hanging="426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Cuando desaparece la necesidad del servicio de la entidad con posterioridad al inicio del proceso de selección.</w:t>
      </w:r>
    </w:p>
    <w:p w14:paraId="79069C22" w14:textId="77777777" w:rsidR="00B2676D" w:rsidRPr="004A4FC6" w:rsidRDefault="00B2676D" w:rsidP="00184C74">
      <w:pPr>
        <w:numPr>
          <w:ilvl w:val="1"/>
          <w:numId w:val="13"/>
        </w:numPr>
        <w:ind w:left="993" w:hanging="426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Por restricciones presupuestarias.</w:t>
      </w:r>
    </w:p>
    <w:p w14:paraId="0DA0B8F2" w14:textId="77777777" w:rsidR="00B2676D" w:rsidRPr="004A4FC6" w:rsidRDefault="00B2676D" w:rsidP="00184C74">
      <w:pPr>
        <w:pStyle w:val="Prrafodelista"/>
        <w:numPr>
          <w:ilvl w:val="1"/>
          <w:numId w:val="13"/>
        </w:numPr>
        <w:tabs>
          <w:tab w:val="left" w:pos="993"/>
        </w:tabs>
        <w:ind w:hanging="873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Otros supuestos debidamente justificados.</w:t>
      </w:r>
    </w:p>
    <w:p w14:paraId="69E3C14D" w14:textId="7B91D09F" w:rsidR="00A02E48" w:rsidRPr="004A4FC6" w:rsidRDefault="004F6DD6" w:rsidP="00184C74">
      <w:pPr>
        <w:pStyle w:val="Prrafodelista"/>
        <w:numPr>
          <w:ilvl w:val="1"/>
          <w:numId w:val="13"/>
        </w:numPr>
        <w:tabs>
          <w:tab w:val="left" w:pos="993"/>
        </w:tabs>
        <w:ind w:left="993" w:hanging="426"/>
        <w:jc w:val="both"/>
        <w:rPr>
          <w:rFonts w:asciiTheme="minorHAnsi" w:hAnsiTheme="minorHAnsi" w:cs="Arial"/>
          <w:bCs/>
          <w:iCs/>
          <w:sz w:val="22"/>
          <w:szCs w:val="22"/>
          <w:lang w:val="es-PE" w:eastAsia="en-US"/>
        </w:rPr>
      </w:pPr>
      <w:r w:rsidRPr="004A4FC6">
        <w:rPr>
          <w:rFonts w:asciiTheme="minorHAnsi" w:hAnsiTheme="minorHAnsi" w:cs="Arial"/>
          <w:sz w:val="22"/>
          <w:szCs w:val="22"/>
        </w:rPr>
        <w:t xml:space="preserve">Cuando se presente algún reclamo o impugnación por algún </w:t>
      </w:r>
      <w:r w:rsidR="00024335" w:rsidRPr="004A4FC6">
        <w:rPr>
          <w:rFonts w:asciiTheme="minorHAnsi" w:hAnsiTheme="minorHAnsi" w:cs="Arial"/>
          <w:sz w:val="22"/>
          <w:szCs w:val="22"/>
        </w:rPr>
        <w:t>í</w:t>
      </w:r>
      <w:r w:rsidR="00A02E48" w:rsidRPr="004A4FC6">
        <w:rPr>
          <w:rFonts w:asciiTheme="minorHAnsi" w:hAnsiTheme="minorHAnsi" w:cs="Arial"/>
          <w:sz w:val="22"/>
          <w:szCs w:val="22"/>
        </w:rPr>
        <w:t>tem</w:t>
      </w:r>
      <w:r w:rsidRPr="004A4FC6">
        <w:rPr>
          <w:rFonts w:asciiTheme="minorHAnsi" w:hAnsiTheme="minorHAnsi" w:cs="Arial"/>
          <w:sz w:val="22"/>
          <w:szCs w:val="22"/>
        </w:rPr>
        <w:t xml:space="preserve"> del presente proceso, esto suspende solo el </w:t>
      </w:r>
      <w:r w:rsidR="00024335" w:rsidRPr="004A4FC6">
        <w:rPr>
          <w:rFonts w:asciiTheme="minorHAnsi" w:hAnsiTheme="minorHAnsi" w:cs="Arial"/>
          <w:sz w:val="22"/>
          <w:szCs w:val="22"/>
        </w:rPr>
        <w:t>í</w:t>
      </w:r>
      <w:r w:rsidRPr="004A4FC6">
        <w:rPr>
          <w:rFonts w:asciiTheme="minorHAnsi" w:hAnsiTheme="minorHAnsi" w:cs="Arial"/>
          <w:sz w:val="22"/>
          <w:szCs w:val="22"/>
        </w:rPr>
        <w:t>tem, m</w:t>
      </w:r>
      <w:r w:rsidR="00024335" w:rsidRPr="004A4FC6">
        <w:rPr>
          <w:rFonts w:asciiTheme="minorHAnsi" w:hAnsiTheme="minorHAnsi" w:cs="Arial"/>
          <w:sz w:val="22"/>
          <w:szCs w:val="22"/>
        </w:rPr>
        <w:t>á</w:t>
      </w:r>
      <w:r w:rsidR="008E7248">
        <w:rPr>
          <w:rFonts w:asciiTheme="minorHAnsi" w:hAnsiTheme="minorHAnsi" w:cs="Arial"/>
          <w:sz w:val="22"/>
          <w:szCs w:val="22"/>
        </w:rPr>
        <w:t xml:space="preserve">s no el proceso, el cual continuará </w:t>
      </w:r>
      <w:r w:rsidRPr="004A4FC6">
        <w:rPr>
          <w:rFonts w:asciiTheme="minorHAnsi" w:hAnsiTheme="minorHAnsi" w:cs="Arial"/>
          <w:sz w:val="22"/>
          <w:szCs w:val="22"/>
        </w:rPr>
        <w:t>hasta su culminación</w:t>
      </w:r>
      <w:r w:rsidR="00A02E48" w:rsidRPr="004A4FC6">
        <w:rPr>
          <w:rFonts w:asciiTheme="minorHAnsi" w:hAnsiTheme="minorHAnsi" w:cs="Arial"/>
          <w:sz w:val="22"/>
          <w:szCs w:val="22"/>
        </w:rPr>
        <w:t xml:space="preserve">. </w:t>
      </w:r>
      <w:r w:rsidR="00A02E48" w:rsidRPr="004A4FC6">
        <w:rPr>
          <w:rFonts w:asciiTheme="minorHAnsi" w:hAnsiTheme="minorHAnsi" w:cs="Arial"/>
          <w:bCs/>
          <w:iCs/>
          <w:sz w:val="22"/>
          <w:szCs w:val="22"/>
        </w:rPr>
        <w:t>La solicitud de impugnación del proceso de convocatoria CAS, deberá señalar el ítem o ítems al cual está dirigido.</w:t>
      </w:r>
    </w:p>
    <w:p w14:paraId="617B9950" w14:textId="77777777" w:rsidR="00A02E48" w:rsidRPr="004A4FC6" w:rsidRDefault="00A02E48" w:rsidP="00A02E48">
      <w:pPr>
        <w:pStyle w:val="Prrafodelista"/>
        <w:ind w:left="1080"/>
        <w:rPr>
          <w:rFonts w:asciiTheme="minorHAnsi" w:hAnsiTheme="minorHAnsi"/>
          <w:sz w:val="22"/>
          <w:szCs w:val="22"/>
        </w:rPr>
      </w:pPr>
    </w:p>
    <w:p w14:paraId="5DB572F1" w14:textId="77777777" w:rsidR="00B2676D" w:rsidRPr="004A4FC6" w:rsidRDefault="00B2676D" w:rsidP="00184C74">
      <w:pPr>
        <w:numPr>
          <w:ilvl w:val="0"/>
          <w:numId w:val="13"/>
        </w:numPr>
        <w:ind w:left="567" w:hanging="567"/>
        <w:jc w:val="both"/>
        <w:rPr>
          <w:rFonts w:asciiTheme="minorHAnsi" w:hAnsiTheme="minorHAnsi" w:cs="Arial"/>
          <w:b/>
          <w:sz w:val="22"/>
          <w:szCs w:val="22"/>
        </w:rPr>
      </w:pPr>
      <w:r w:rsidRPr="004A4FC6">
        <w:rPr>
          <w:rFonts w:asciiTheme="minorHAnsi" w:hAnsiTheme="minorHAnsi" w:cs="Arial"/>
          <w:b/>
          <w:sz w:val="22"/>
          <w:szCs w:val="22"/>
        </w:rPr>
        <w:t>DE LAS BONIFICACIONES, EL PUNTAJE TOTAL Y PUNTAJE FINAL</w:t>
      </w:r>
    </w:p>
    <w:p w14:paraId="15078270" w14:textId="77777777" w:rsidR="00B2676D" w:rsidRPr="004A4FC6" w:rsidRDefault="00B2676D" w:rsidP="00B2676D">
      <w:pPr>
        <w:ind w:left="567"/>
        <w:jc w:val="both"/>
        <w:rPr>
          <w:rFonts w:asciiTheme="minorHAnsi" w:hAnsiTheme="minorHAnsi" w:cs="Arial"/>
          <w:b/>
          <w:sz w:val="22"/>
          <w:szCs w:val="22"/>
        </w:rPr>
      </w:pPr>
    </w:p>
    <w:p w14:paraId="5C23B1F7" w14:textId="77777777" w:rsidR="00B2676D" w:rsidRPr="004A4FC6" w:rsidRDefault="00B2676D" w:rsidP="00B2676D">
      <w:pPr>
        <w:ind w:left="426" w:firstLine="141"/>
        <w:rPr>
          <w:rFonts w:asciiTheme="minorHAnsi" w:hAnsiTheme="minorHAnsi" w:cs="Arial"/>
          <w:b/>
          <w:sz w:val="22"/>
          <w:szCs w:val="22"/>
          <w:u w:val="single"/>
        </w:rPr>
      </w:pPr>
      <w:r w:rsidRPr="004A4FC6">
        <w:rPr>
          <w:rFonts w:asciiTheme="minorHAnsi" w:hAnsiTheme="minorHAnsi" w:cs="Arial"/>
          <w:b/>
          <w:sz w:val="22"/>
          <w:szCs w:val="22"/>
          <w:u w:val="single"/>
        </w:rPr>
        <w:t>Bonificación por ser personal licenciado de las Fuerzas Armadas</w:t>
      </w:r>
    </w:p>
    <w:p w14:paraId="606F422C" w14:textId="4734A47A" w:rsidR="00B2676D" w:rsidRPr="004A4FC6" w:rsidRDefault="00B2676D" w:rsidP="00B2676D">
      <w:pPr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Se otorgará una bonificación del diez por ciento (10%) sobre el puntaje obtenido en la Etapa de Entrevista</w:t>
      </w:r>
      <w:r w:rsidR="008D18B1" w:rsidRPr="004A4FC6">
        <w:rPr>
          <w:rFonts w:asciiTheme="minorHAnsi" w:hAnsiTheme="minorHAnsi" w:cs="Arial"/>
          <w:sz w:val="22"/>
          <w:szCs w:val="22"/>
        </w:rPr>
        <w:t xml:space="preserve"> Personal</w:t>
      </w:r>
      <w:r w:rsidRPr="004A4FC6">
        <w:rPr>
          <w:rFonts w:asciiTheme="minorHAnsi" w:hAnsiTheme="minorHAnsi" w:cs="Arial"/>
          <w:sz w:val="22"/>
          <w:szCs w:val="22"/>
        </w:rPr>
        <w:t xml:space="preserve">, </w:t>
      </w:r>
      <w:r w:rsidR="008D18B1" w:rsidRPr="004A4FC6">
        <w:rPr>
          <w:rFonts w:asciiTheme="minorHAnsi" w:hAnsiTheme="minorHAnsi" w:cs="Arial"/>
          <w:sz w:val="22"/>
          <w:szCs w:val="22"/>
        </w:rPr>
        <w:t xml:space="preserve">por ser licenciado de las fuerzas armadas, </w:t>
      </w:r>
      <w:r w:rsidRPr="004A4FC6">
        <w:rPr>
          <w:rFonts w:asciiTheme="minorHAnsi" w:hAnsiTheme="minorHAnsi" w:cs="Arial"/>
          <w:sz w:val="22"/>
          <w:szCs w:val="22"/>
        </w:rPr>
        <w:t>de conformidad con lo establecido en el Artículo 4° de la Resolución de la Presidencia Ejecutiva N° 61 – 2010 – SERVIR/PE, siempre que el postulante lo haya indicado en su ficha curricular o Carta de Presentación y haya adjuntado</w:t>
      </w:r>
      <w:r w:rsidR="00ED2960" w:rsidRPr="004A4FC6">
        <w:rPr>
          <w:rFonts w:asciiTheme="minorHAnsi" w:hAnsiTheme="minorHAnsi" w:cs="Arial"/>
          <w:sz w:val="22"/>
          <w:szCs w:val="22"/>
        </w:rPr>
        <w:t>,</w:t>
      </w:r>
      <w:r w:rsidRPr="004A4FC6">
        <w:rPr>
          <w:rFonts w:asciiTheme="minorHAnsi" w:hAnsiTheme="minorHAnsi" w:cs="Arial"/>
          <w:sz w:val="22"/>
          <w:szCs w:val="22"/>
        </w:rPr>
        <w:t xml:space="preserve"> en su </w:t>
      </w:r>
      <w:r w:rsidR="001A32F6" w:rsidRPr="004A4FC6">
        <w:rPr>
          <w:rFonts w:asciiTheme="minorHAnsi" w:hAnsiTheme="minorHAnsi" w:cs="Arial"/>
          <w:sz w:val="22"/>
          <w:szCs w:val="22"/>
        </w:rPr>
        <w:t>C</w:t>
      </w:r>
      <w:r w:rsidR="00B66EC6" w:rsidRPr="004A4FC6">
        <w:rPr>
          <w:rFonts w:asciiTheme="minorHAnsi" w:hAnsiTheme="minorHAnsi" w:cs="Arial"/>
          <w:sz w:val="22"/>
          <w:szCs w:val="22"/>
        </w:rPr>
        <w:t>urrí</w:t>
      </w:r>
      <w:r w:rsidRPr="004A4FC6">
        <w:rPr>
          <w:rFonts w:asciiTheme="minorHAnsi" w:hAnsiTheme="minorHAnsi" w:cs="Arial"/>
          <w:sz w:val="22"/>
          <w:szCs w:val="22"/>
        </w:rPr>
        <w:t xml:space="preserve">culum </w:t>
      </w:r>
      <w:r w:rsidR="001A32F6" w:rsidRPr="004A4FC6">
        <w:rPr>
          <w:rFonts w:asciiTheme="minorHAnsi" w:hAnsiTheme="minorHAnsi" w:cs="Arial"/>
          <w:sz w:val="22"/>
          <w:szCs w:val="22"/>
        </w:rPr>
        <w:t>V</w:t>
      </w:r>
      <w:r w:rsidRPr="004A4FC6">
        <w:rPr>
          <w:rFonts w:asciiTheme="minorHAnsi" w:hAnsiTheme="minorHAnsi" w:cs="Arial"/>
          <w:sz w:val="22"/>
          <w:szCs w:val="22"/>
        </w:rPr>
        <w:t>itae</w:t>
      </w:r>
      <w:r w:rsidR="00ED2960" w:rsidRPr="004A4FC6">
        <w:rPr>
          <w:rFonts w:asciiTheme="minorHAnsi" w:hAnsiTheme="minorHAnsi" w:cs="Arial"/>
          <w:sz w:val="22"/>
          <w:szCs w:val="22"/>
        </w:rPr>
        <w:t>,</w:t>
      </w:r>
      <w:r w:rsidRPr="004A4FC6">
        <w:rPr>
          <w:rFonts w:asciiTheme="minorHAnsi" w:hAnsiTheme="minorHAnsi" w:cs="Arial"/>
          <w:sz w:val="22"/>
          <w:szCs w:val="22"/>
        </w:rPr>
        <w:t xml:space="preserve"> copia simple del documento oficial emitido por la autoridad competente que acredite su condición de Licenciado de las Fuerzas Armadas.</w:t>
      </w:r>
    </w:p>
    <w:p w14:paraId="274A6BFA" w14:textId="77777777" w:rsidR="00B2676D" w:rsidRPr="004A4FC6" w:rsidRDefault="00B2676D" w:rsidP="00B2676D">
      <w:pPr>
        <w:ind w:left="567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6D1D0F10" w14:textId="77777777" w:rsidR="00B2676D" w:rsidRPr="004A4FC6" w:rsidRDefault="00B2676D" w:rsidP="00B2676D">
      <w:pPr>
        <w:ind w:left="426" w:firstLine="141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4A4FC6">
        <w:rPr>
          <w:rFonts w:asciiTheme="minorHAnsi" w:hAnsiTheme="minorHAnsi" w:cs="Arial"/>
          <w:b/>
          <w:sz w:val="22"/>
          <w:szCs w:val="22"/>
          <w:u w:val="single"/>
        </w:rPr>
        <w:t xml:space="preserve">Bonificación por Discapacidad </w:t>
      </w:r>
    </w:p>
    <w:p w14:paraId="0ED7D054" w14:textId="464387EC" w:rsidR="00B2676D" w:rsidRPr="004A4FC6" w:rsidRDefault="00B2676D" w:rsidP="00B2676D">
      <w:pPr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Se otorgará una bonificación por discapacidad del quince por ciento (15%) sobre el Puntaje Total</w:t>
      </w:r>
      <w:r w:rsidR="008D18B1" w:rsidRPr="004A4FC6">
        <w:rPr>
          <w:rFonts w:asciiTheme="minorHAnsi" w:hAnsiTheme="minorHAnsi" w:cs="Arial"/>
          <w:sz w:val="22"/>
          <w:szCs w:val="22"/>
        </w:rPr>
        <w:t xml:space="preserve"> obtenido</w:t>
      </w:r>
      <w:r w:rsidRPr="004A4FC6">
        <w:rPr>
          <w:rFonts w:asciiTheme="minorHAnsi" w:hAnsiTheme="minorHAnsi" w:cs="Arial"/>
          <w:sz w:val="22"/>
          <w:szCs w:val="22"/>
        </w:rPr>
        <w:t>,</w:t>
      </w:r>
      <w:r w:rsidR="008D18B1" w:rsidRPr="004A4FC6">
        <w:rPr>
          <w:rFonts w:asciiTheme="minorHAnsi" w:hAnsiTheme="minorHAnsi" w:cs="Arial"/>
          <w:sz w:val="22"/>
          <w:szCs w:val="22"/>
        </w:rPr>
        <w:t xml:space="preserve"> siempre que obtenga el mínimo aprobatorio del puntaje total, </w:t>
      </w:r>
      <w:r w:rsidRPr="004A4FC6">
        <w:rPr>
          <w:rFonts w:asciiTheme="minorHAnsi" w:hAnsiTheme="minorHAnsi" w:cs="Arial"/>
          <w:sz w:val="22"/>
          <w:szCs w:val="22"/>
        </w:rPr>
        <w:t xml:space="preserve">al postulante que lo haya indicado en </w:t>
      </w:r>
      <w:r w:rsidR="008D18B1" w:rsidRPr="004A4FC6">
        <w:rPr>
          <w:rFonts w:asciiTheme="minorHAnsi" w:hAnsiTheme="minorHAnsi" w:cs="Arial"/>
          <w:sz w:val="22"/>
          <w:szCs w:val="22"/>
        </w:rPr>
        <w:t xml:space="preserve">su </w:t>
      </w:r>
      <w:r w:rsidR="00621038" w:rsidRPr="004A4FC6">
        <w:rPr>
          <w:rFonts w:asciiTheme="minorHAnsi" w:hAnsiTheme="minorHAnsi" w:cs="Arial"/>
          <w:sz w:val="22"/>
          <w:szCs w:val="22"/>
        </w:rPr>
        <w:t>C</w:t>
      </w:r>
      <w:r w:rsidR="00B66EC6" w:rsidRPr="004A4FC6">
        <w:rPr>
          <w:rFonts w:asciiTheme="minorHAnsi" w:hAnsiTheme="minorHAnsi" w:cs="Arial"/>
          <w:sz w:val="22"/>
          <w:szCs w:val="22"/>
        </w:rPr>
        <w:t>urrí</w:t>
      </w:r>
      <w:r w:rsidR="008D18B1" w:rsidRPr="004A4FC6">
        <w:rPr>
          <w:rFonts w:asciiTheme="minorHAnsi" w:hAnsiTheme="minorHAnsi" w:cs="Arial"/>
          <w:sz w:val="22"/>
          <w:szCs w:val="22"/>
        </w:rPr>
        <w:t>culum Vitae</w:t>
      </w:r>
      <w:r w:rsidRPr="004A4FC6">
        <w:rPr>
          <w:rFonts w:asciiTheme="minorHAnsi" w:hAnsiTheme="minorHAnsi" w:cs="Arial"/>
          <w:sz w:val="22"/>
          <w:szCs w:val="22"/>
        </w:rPr>
        <w:t xml:space="preserve"> o Carta de Presentación y que acredite dicha condición</w:t>
      </w:r>
      <w:r w:rsidR="00ED2960" w:rsidRPr="004A4FC6">
        <w:rPr>
          <w:rFonts w:asciiTheme="minorHAnsi" w:hAnsiTheme="minorHAnsi" w:cs="Arial"/>
          <w:sz w:val="22"/>
          <w:szCs w:val="22"/>
        </w:rPr>
        <w:t>.</w:t>
      </w:r>
      <w:r w:rsidRPr="004A4FC6">
        <w:rPr>
          <w:rFonts w:asciiTheme="minorHAnsi" w:hAnsiTheme="minorHAnsi" w:cs="Arial"/>
          <w:sz w:val="22"/>
          <w:szCs w:val="22"/>
        </w:rPr>
        <w:t xml:space="preserve"> </w:t>
      </w:r>
      <w:r w:rsidR="00ED2960" w:rsidRPr="004A4FC6">
        <w:rPr>
          <w:rFonts w:asciiTheme="minorHAnsi" w:hAnsiTheme="minorHAnsi" w:cs="Arial"/>
          <w:sz w:val="22"/>
          <w:szCs w:val="22"/>
        </w:rPr>
        <w:t>P</w:t>
      </w:r>
      <w:r w:rsidRPr="004A4FC6">
        <w:rPr>
          <w:rFonts w:asciiTheme="minorHAnsi" w:hAnsiTheme="minorHAnsi" w:cs="Arial"/>
          <w:sz w:val="22"/>
          <w:szCs w:val="22"/>
        </w:rPr>
        <w:t>ara ello deberá adjuntar obligatoriamente copia simple del carn</w:t>
      </w:r>
      <w:r w:rsidR="00D12D72" w:rsidRPr="004A4FC6">
        <w:rPr>
          <w:rFonts w:asciiTheme="minorHAnsi" w:hAnsiTheme="minorHAnsi" w:cs="Arial"/>
          <w:sz w:val="22"/>
          <w:szCs w:val="22"/>
        </w:rPr>
        <w:t>é</w:t>
      </w:r>
      <w:r w:rsidRPr="004A4FC6">
        <w:rPr>
          <w:rFonts w:asciiTheme="minorHAnsi" w:hAnsiTheme="minorHAnsi" w:cs="Arial"/>
          <w:sz w:val="22"/>
          <w:szCs w:val="22"/>
        </w:rPr>
        <w:t xml:space="preserve"> de disca</w:t>
      </w:r>
      <w:r w:rsidR="00CF684B" w:rsidRPr="004A4FC6">
        <w:rPr>
          <w:rFonts w:asciiTheme="minorHAnsi" w:hAnsiTheme="minorHAnsi" w:cs="Arial"/>
          <w:sz w:val="22"/>
          <w:szCs w:val="22"/>
        </w:rPr>
        <w:t>pacidad emitido por el CONADIS o Certificado de Discapacidad emitido por un Centro de Salud del MINSA, ESSALUD</w:t>
      </w:r>
      <w:r w:rsidR="00D12D72" w:rsidRPr="004A4FC6">
        <w:rPr>
          <w:rFonts w:asciiTheme="minorHAnsi" w:hAnsiTheme="minorHAnsi" w:cs="Arial"/>
          <w:sz w:val="22"/>
          <w:szCs w:val="22"/>
        </w:rPr>
        <w:t>,</w:t>
      </w:r>
      <w:r w:rsidR="00CF684B" w:rsidRPr="004A4FC6">
        <w:rPr>
          <w:rFonts w:asciiTheme="minorHAnsi" w:hAnsiTheme="minorHAnsi" w:cs="Arial"/>
          <w:sz w:val="22"/>
          <w:szCs w:val="22"/>
        </w:rPr>
        <w:t xml:space="preserve"> o FFAA o Policiales.</w:t>
      </w:r>
    </w:p>
    <w:p w14:paraId="085FCF35" w14:textId="77777777" w:rsidR="00ED2960" w:rsidRPr="004A4FC6" w:rsidRDefault="00ED2960" w:rsidP="00B2676D">
      <w:pPr>
        <w:ind w:left="567"/>
        <w:jc w:val="right"/>
        <w:rPr>
          <w:rFonts w:asciiTheme="minorHAnsi" w:hAnsiTheme="minorHAnsi" w:cs="Arial"/>
          <w:b/>
          <w:sz w:val="22"/>
          <w:szCs w:val="22"/>
        </w:rPr>
      </w:pPr>
    </w:p>
    <w:p w14:paraId="5E9CC991" w14:textId="77777777" w:rsidR="00ED2960" w:rsidRPr="004A4FC6" w:rsidRDefault="00ED2960" w:rsidP="00B2676D">
      <w:pPr>
        <w:ind w:left="567"/>
        <w:jc w:val="right"/>
        <w:rPr>
          <w:rFonts w:asciiTheme="minorHAnsi" w:hAnsiTheme="minorHAnsi" w:cs="Arial"/>
          <w:b/>
          <w:sz w:val="22"/>
          <w:szCs w:val="22"/>
        </w:rPr>
      </w:pPr>
    </w:p>
    <w:p w14:paraId="1BC7D05E" w14:textId="5CF7E2B4" w:rsidR="00B2676D" w:rsidRPr="004A4FC6" w:rsidRDefault="00CD617D" w:rsidP="00D97CD2">
      <w:pPr>
        <w:ind w:left="567"/>
        <w:jc w:val="center"/>
        <w:rPr>
          <w:rFonts w:asciiTheme="minorHAnsi" w:hAnsiTheme="minorHAnsi" w:cs="Arial"/>
          <w:b/>
          <w:sz w:val="22"/>
          <w:szCs w:val="22"/>
        </w:rPr>
      </w:pPr>
      <w:r w:rsidRPr="004A4FC6">
        <w:rPr>
          <w:rFonts w:asciiTheme="minorHAnsi" w:hAnsiTheme="minorHAnsi" w:cs="Arial"/>
          <w:b/>
          <w:sz w:val="22"/>
          <w:szCs w:val="22"/>
        </w:rPr>
        <w:t xml:space="preserve">COMITÉ </w:t>
      </w:r>
      <w:r w:rsidR="009726B4" w:rsidRPr="004A4FC6">
        <w:rPr>
          <w:rFonts w:asciiTheme="minorHAnsi" w:hAnsiTheme="minorHAnsi" w:cs="Arial"/>
          <w:b/>
          <w:sz w:val="22"/>
          <w:szCs w:val="22"/>
        </w:rPr>
        <w:t xml:space="preserve">DE </w:t>
      </w:r>
      <w:r w:rsidR="00A02E48" w:rsidRPr="004A4FC6">
        <w:rPr>
          <w:rFonts w:asciiTheme="minorHAnsi" w:hAnsiTheme="minorHAnsi" w:cs="Arial"/>
          <w:b/>
          <w:sz w:val="22"/>
          <w:szCs w:val="22"/>
        </w:rPr>
        <w:t xml:space="preserve">SELECCIÓN </w:t>
      </w:r>
      <w:r w:rsidRPr="004A4FC6">
        <w:rPr>
          <w:rFonts w:asciiTheme="minorHAnsi" w:hAnsiTheme="minorHAnsi" w:cs="Arial"/>
          <w:b/>
          <w:sz w:val="22"/>
          <w:szCs w:val="22"/>
        </w:rPr>
        <w:t>CAS</w:t>
      </w:r>
    </w:p>
    <w:sectPr w:rsidR="00B2676D" w:rsidRPr="004A4FC6" w:rsidSect="00843C3E">
      <w:headerReference w:type="default" r:id="rId10"/>
      <w:footerReference w:type="default" r:id="rId11"/>
      <w:pgSz w:w="11906" w:h="16838" w:code="9"/>
      <w:pgMar w:top="340" w:right="849" w:bottom="249" w:left="1701" w:header="425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F06426" w14:textId="77777777" w:rsidR="00BF622B" w:rsidRDefault="00BF622B" w:rsidP="00A42BE6">
      <w:r>
        <w:separator/>
      </w:r>
    </w:p>
  </w:endnote>
  <w:endnote w:type="continuationSeparator" w:id="0">
    <w:p w14:paraId="7AC026FB" w14:textId="77777777" w:rsidR="00BF622B" w:rsidRDefault="00BF622B" w:rsidP="00A4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Light ITC">
    <w:altName w:val="Lucida Sans Unicode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Tunga">
    <w:panose1 w:val="020B0502040204020203"/>
    <w:charset w:val="01"/>
    <w:family w:val="roman"/>
    <w:notTrueType/>
    <w:pitch w:val="variable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070A8" w14:textId="77777777" w:rsidR="004D3B5C" w:rsidRDefault="004D3B5C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                           </w:t>
    </w:r>
  </w:p>
  <w:p w14:paraId="5A8EB73E" w14:textId="77777777" w:rsidR="004D3B5C" w:rsidRDefault="004D3B5C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</w:t>
    </w:r>
  </w:p>
  <w:p w14:paraId="3018BA0A" w14:textId="77777777" w:rsidR="004D3B5C" w:rsidRPr="00DC1F4B" w:rsidRDefault="004D3B5C">
    <w:pPr>
      <w:pStyle w:val="Piedepgina"/>
      <w:jc w:val="center"/>
      <w:rPr>
        <w:rFonts w:asciiTheme="minorHAnsi" w:hAnsiTheme="minorHAnsi"/>
        <w:caps/>
        <w:color w:val="5B9BD5" w:themeColor="accent1"/>
        <w:sz w:val="22"/>
        <w:szCs w:val="22"/>
      </w:rPr>
    </w:pPr>
    <w:r w:rsidRPr="00DC1F4B">
      <w:rPr>
        <w:rFonts w:asciiTheme="minorHAnsi" w:hAnsiTheme="minorHAnsi"/>
        <w:caps/>
        <w:color w:val="5B9BD5" w:themeColor="accent1"/>
        <w:sz w:val="22"/>
        <w:szCs w:val="22"/>
      </w:rPr>
      <w:t xml:space="preserve">                                                                                                                               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begin"/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instrText>PAGE   \* MERGEFORMAT</w:instrTex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separate"/>
    </w:r>
    <w:r w:rsidR="00DD5F29">
      <w:rPr>
        <w:rFonts w:asciiTheme="minorHAnsi" w:hAnsiTheme="minorHAnsi"/>
        <w:caps/>
        <w:noProof/>
        <w:color w:val="5B9BD5" w:themeColor="accent1"/>
        <w:sz w:val="22"/>
        <w:szCs w:val="22"/>
      </w:rPr>
      <w:t>7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end"/>
    </w:r>
  </w:p>
  <w:p w14:paraId="3FA5D66B" w14:textId="77777777" w:rsidR="004D3B5C" w:rsidRPr="006D29D5" w:rsidRDefault="004D3B5C">
    <w:pPr>
      <w:pStyle w:val="Piedepgina"/>
      <w:rPr>
        <w:rFonts w:asciiTheme="minorHAnsi" w:hAnsiTheme="minorHAns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E12B4" w14:textId="77777777" w:rsidR="00BF622B" w:rsidRDefault="00BF622B" w:rsidP="00A42BE6">
      <w:r>
        <w:separator/>
      </w:r>
    </w:p>
  </w:footnote>
  <w:footnote w:type="continuationSeparator" w:id="0">
    <w:p w14:paraId="4AF188EC" w14:textId="77777777" w:rsidR="00BF622B" w:rsidRDefault="00BF622B" w:rsidP="00A42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17170" w14:textId="13B23A18" w:rsidR="004D3B5C" w:rsidRDefault="004D3B5C" w:rsidP="00200715">
    <w:pPr>
      <w:ind w:left="-567"/>
      <w:rPr>
        <w:rFonts w:ascii="Arial" w:eastAsia="Calibri" w:hAnsi="Arial" w:cs="Arial"/>
        <w:color w:val="000000"/>
        <w:sz w:val="18"/>
        <w:szCs w:val="18"/>
        <w:lang w:val="es-PE" w:eastAsia="en-US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A13DDF8" wp14:editId="631ABC2F">
          <wp:extent cx="3648075" cy="457200"/>
          <wp:effectExtent l="0" t="0" r="9525" b="0"/>
          <wp:docPr id="9" name="Imagen 9" descr="pastilla_conad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astilla_conad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F36996" w14:textId="77777777" w:rsidR="004D3B5C" w:rsidRPr="00F813A8" w:rsidRDefault="004D3B5C" w:rsidP="00F813A8">
    <w:pPr>
      <w:spacing w:after="200" w:line="276" w:lineRule="auto"/>
      <w:rPr>
        <w:rFonts w:ascii="Arial" w:eastAsia="Calibri" w:hAnsi="Arial" w:cs="Arial"/>
        <w:bCs/>
        <w:sz w:val="12"/>
        <w:szCs w:val="12"/>
        <w:lang w:val="es-PE" w:eastAsia="en-US"/>
      </w:rPr>
    </w:pPr>
  </w:p>
  <w:p w14:paraId="7039827E" w14:textId="485E4F98" w:rsidR="004D3B5C" w:rsidRPr="0092188E" w:rsidRDefault="004D3B5C" w:rsidP="00F813A8">
    <w:pPr>
      <w:spacing w:after="200" w:line="276" w:lineRule="auto"/>
      <w:rPr>
        <w:rFonts w:ascii="Arial" w:eastAsia="Calibri" w:hAnsi="Arial" w:cs="Arial"/>
        <w:color w:val="000000"/>
        <w:sz w:val="18"/>
        <w:szCs w:val="18"/>
        <w:lang w:val="es-PE"/>
      </w:rPr>
    </w:pP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 xml:space="preserve"> </w:t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>“</w:t>
    </w:r>
    <w:r w:rsidRPr="0092188E">
      <w:rPr>
        <w:rFonts w:ascii="Arial" w:eastAsia="Calibri" w:hAnsi="Arial" w:cs="Arial"/>
        <w:color w:val="333333"/>
        <w:sz w:val="18"/>
        <w:szCs w:val="18"/>
        <w:lang w:val="es-PE" w:eastAsia="en-US"/>
      </w:rPr>
      <w:t>Año del Buen Servicio al Ciudadan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5E87"/>
    <w:multiLevelType w:val="multilevel"/>
    <w:tmpl w:val="5978C69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F8096D"/>
    <w:multiLevelType w:val="hybridMultilevel"/>
    <w:tmpl w:val="78E427E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4C0727"/>
    <w:multiLevelType w:val="multilevel"/>
    <w:tmpl w:val="EAAEC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64E0AE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6535939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0E27DA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4563CE"/>
    <w:multiLevelType w:val="hybridMultilevel"/>
    <w:tmpl w:val="8A16D98A"/>
    <w:lvl w:ilvl="0" w:tplc="280A0013">
      <w:start w:val="1"/>
      <w:numFmt w:val="upperRoman"/>
      <w:lvlText w:val="%1."/>
      <w:lvlJc w:val="righ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96B10F2"/>
    <w:multiLevelType w:val="hybridMultilevel"/>
    <w:tmpl w:val="ADECAFE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ADB3395"/>
    <w:multiLevelType w:val="hybridMultilevel"/>
    <w:tmpl w:val="52D052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A34FFB"/>
    <w:multiLevelType w:val="multilevel"/>
    <w:tmpl w:val="5978C69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0DE70987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243A18"/>
    <w:multiLevelType w:val="hybridMultilevel"/>
    <w:tmpl w:val="CC322ECC"/>
    <w:lvl w:ilvl="0" w:tplc="280A0017">
      <w:start w:val="1"/>
      <w:numFmt w:val="lowerLetter"/>
      <w:lvlText w:val="%1)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E7A0351"/>
    <w:multiLevelType w:val="hybridMultilevel"/>
    <w:tmpl w:val="EC62287A"/>
    <w:lvl w:ilvl="0" w:tplc="45DC5A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F833CD5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9C01AC"/>
    <w:multiLevelType w:val="hybridMultilevel"/>
    <w:tmpl w:val="87E4C5AC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0D90C1B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963AE2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66273E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5911C65"/>
    <w:multiLevelType w:val="hybridMultilevel"/>
    <w:tmpl w:val="F75E999A"/>
    <w:lvl w:ilvl="0" w:tplc="E63E54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26682A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167A6BAA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D16B96"/>
    <w:multiLevelType w:val="hybridMultilevel"/>
    <w:tmpl w:val="5CACAD50"/>
    <w:lvl w:ilvl="0" w:tplc="588AFB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807089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13045D"/>
    <w:multiLevelType w:val="multilevel"/>
    <w:tmpl w:val="1478B4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1A351874"/>
    <w:multiLevelType w:val="hybridMultilevel"/>
    <w:tmpl w:val="CC60145A"/>
    <w:lvl w:ilvl="0" w:tplc="82AA45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004E1C"/>
    <w:multiLevelType w:val="hybridMultilevel"/>
    <w:tmpl w:val="0F2C9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E347270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490786"/>
    <w:multiLevelType w:val="hybridMultilevel"/>
    <w:tmpl w:val="52749A22"/>
    <w:lvl w:ilvl="0" w:tplc="2AF8B010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510EF3"/>
    <w:multiLevelType w:val="hybridMultilevel"/>
    <w:tmpl w:val="50BA47B2"/>
    <w:lvl w:ilvl="0" w:tplc="2CECB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4979CD"/>
    <w:multiLevelType w:val="hybridMultilevel"/>
    <w:tmpl w:val="0DAAAC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CB7F15"/>
    <w:multiLevelType w:val="multilevel"/>
    <w:tmpl w:val="8698FB4C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233971D5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234424B1"/>
    <w:multiLevelType w:val="multilevel"/>
    <w:tmpl w:val="1002905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242605EF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522570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24DA740A"/>
    <w:multiLevelType w:val="hybridMultilevel"/>
    <w:tmpl w:val="012EAE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4779CF"/>
    <w:multiLevelType w:val="hybridMultilevel"/>
    <w:tmpl w:val="535ECB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370F4E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840ED8"/>
    <w:multiLevelType w:val="hybridMultilevel"/>
    <w:tmpl w:val="2918CFA6"/>
    <w:lvl w:ilvl="0" w:tplc="E92824DA">
      <w:numFmt w:val="bullet"/>
      <w:lvlText w:val="•"/>
      <w:lvlJc w:val="left"/>
      <w:pPr>
        <w:ind w:left="1065" w:hanging="705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AFD6EA0"/>
    <w:multiLevelType w:val="multilevel"/>
    <w:tmpl w:val="FA6A8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BCB3EB4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AA2BBF"/>
    <w:multiLevelType w:val="hybridMultilevel"/>
    <w:tmpl w:val="0F34BCA6"/>
    <w:lvl w:ilvl="0" w:tplc="6A26B5E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261001"/>
    <w:multiLevelType w:val="hybridMultilevel"/>
    <w:tmpl w:val="BE961D1C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F481F29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2FA2072D"/>
    <w:multiLevelType w:val="multilevel"/>
    <w:tmpl w:val="455C6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FB616E2"/>
    <w:multiLevelType w:val="hybridMultilevel"/>
    <w:tmpl w:val="306C01D8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2FB9077D"/>
    <w:multiLevelType w:val="hybridMultilevel"/>
    <w:tmpl w:val="F078E656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7" w15:restartNumberingAfterBreak="0">
    <w:nsid w:val="301F5856"/>
    <w:multiLevelType w:val="multilevel"/>
    <w:tmpl w:val="94B67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0502ECB"/>
    <w:multiLevelType w:val="multilevel"/>
    <w:tmpl w:val="DCFA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30EF736D"/>
    <w:multiLevelType w:val="hybridMultilevel"/>
    <w:tmpl w:val="CC60145A"/>
    <w:lvl w:ilvl="0" w:tplc="82AA45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234A9F"/>
    <w:multiLevelType w:val="hybridMultilevel"/>
    <w:tmpl w:val="FF1A42CE"/>
    <w:lvl w:ilvl="0" w:tplc="72F23DE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312E70F3"/>
    <w:multiLevelType w:val="hybridMultilevel"/>
    <w:tmpl w:val="F08821D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7E7ED5"/>
    <w:multiLevelType w:val="hybridMultilevel"/>
    <w:tmpl w:val="F39A0F9E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463A31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3557D4C"/>
    <w:multiLevelType w:val="multilevel"/>
    <w:tmpl w:val="E2EE7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4782C7A"/>
    <w:multiLevelType w:val="hybridMultilevel"/>
    <w:tmpl w:val="0CA45C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4019A6"/>
    <w:multiLevelType w:val="hybridMultilevel"/>
    <w:tmpl w:val="21B8D684"/>
    <w:lvl w:ilvl="0" w:tplc="C74439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362F7218"/>
    <w:multiLevelType w:val="hybridMultilevel"/>
    <w:tmpl w:val="64E63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65C1EB9"/>
    <w:multiLevelType w:val="multilevel"/>
    <w:tmpl w:val="4F8E66C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9" w15:restartNumberingAfterBreak="0">
    <w:nsid w:val="37A45697"/>
    <w:multiLevelType w:val="multilevel"/>
    <w:tmpl w:val="6A6413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0" w15:restartNumberingAfterBreak="0">
    <w:nsid w:val="39146467"/>
    <w:multiLevelType w:val="multilevel"/>
    <w:tmpl w:val="0BF62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3ACE30D7"/>
    <w:multiLevelType w:val="hybridMultilevel"/>
    <w:tmpl w:val="62EA3E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B45018C"/>
    <w:multiLevelType w:val="multilevel"/>
    <w:tmpl w:val="1BCE2AF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3" w15:restartNumberingAfterBreak="0">
    <w:nsid w:val="3D714F98"/>
    <w:multiLevelType w:val="hybridMultilevel"/>
    <w:tmpl w:val="8C58B5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FC77C06"/>
    <w:multiLevelType w:val="multilevel"/>
    <w:tmpl w:val="19A88F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5" w15:restartNumberingAfterBreak="0">
    <w:nsid w:val="3FE45112"/>
    <w:multiLevelType w:val="hybridMultilevel"/>
    <w:tmpl w:val="A8CAFB3C"/>
    <w:lvl w:ilvl="0" w:tplc="D03E67FA">
      <w:start w:val="1"/>
      <w:numFmt w:val="lowerLetter"/>
      <w:lvlText w:val="%1)"/>
      <w:lvlJc w:val="left"/>
      <w:pPr>
        <w:ind w:left="20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927" w:hanging="360"/>
      </w:pPr>
    </w:lvl>
    <w:lvl w:ilvl="2" w:tplc="280A001B" w:tentative="1">
      <w:start w:val="1"/>
      <w:numFmt w:val="lowerRoman"/>
      <w:lvlText w:val="%3."/>
      <w:lvlJc w:val="right"/>
      <w:pPr>
        <w:ind w:left="1647" w:hanging="180"/>
      </w:pPr>
    </w:lvl>
    <w:lvl w:ilvl="3" w:tplc="280A000F" w:tentative="1">
      <w:start w:val="1"/>
      <w:numFmt w:val="decimal"/>
      <w:lvlText w:val="%4."/>
      <w:lvlJc w:val="left"/>
      <w:pPr>
        <w:ind w:left="2367" w:hanging="360"/>
      </w:pPr>
    </w:lvl>
    <w:lvl w:ilvl="4" w:tplc="280A0019" w:tentative="1">
      <w:start w:val="1"/>
      <w:numFmt w:val="lowerLetter"/>
      <w:lvlText w:val="%5."/>
      <w:lvlJc w:val="left"/>
      <w:pPr>
        <w:ind w:left="3087" w:hanging="360"/>
      </w:pPr>
    </w:lvl>
    <w:lvl w:ilvl="5" w:tplc="280A001B" w:tentative="1">
      <w:start w:val="1"/>
      <w:numFmt w:val="lowerRoman"/>
      <w:lvlText w:val="%6."/>
      <w:lvlJc w:val="right"/>
      <w:pPr>
        <w:ind w:left="3807" w:hanging="180"/>
      </w:pPr>
    </w:lvl>
    <w:lvl w:ilvl="6" w:tplc="280A000F" w:tentative="1">
      <w:start w:val="1"/>
      <w:numFmt w:val="decimal"/>
      <w:lvlText w:val="%7."/>
      <w:lvlJc w:val="left"/>
      <w:pPr>
        <w:ind w:left="4527" w:hanging="360"/>
      </w:pPr>
    </w:lvl>
    <w:lvl w:ilvl="7" w:tplc="280A0019" w:tentative="1">
      <w:start w:val="1"/>
      <w:numFmt w:val="lowerLetter"/>
      <w:lvlText w:val="%8."/>
      <w:lvlJc w:val="left"/>
      <w:pPr>
        <w:ind w:left="5247" w:hanging="360"/>
      </w:pPr>
    </w:lvl>
    <w:lvl w:ilvl="8" w:tplc="280A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66" w15:restartNumberingAfterBreak="0">
    <w:nsid w:val="4060535B"/>
    <w:multiLevelType w:val="multilevel"/>
    <w:tmpl w:val="9850B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0B92A93"/>
    <w:multiLevelType w:val="hybridMultilevel"/>
    <w:tmpl w:val="52749A22"/>
    <w:lvl w:ilvl="0" w:tplc="2AF8B010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0F23A65"/>
    <w:multiLevelType w:val="multilevel"/>
    <w:tmpl w:val="4E58D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0F943A1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70" w15:restartNumberingAfterBreak="0">
    <w:nsid w:val="41E64887"/>
    <w:multiLevelType w:val="hybridMultilevel"/>
    <w:tmpl w:val="5CACAD50"/>
    <w:lvl w:ilvl="0" w:tplc="588AFB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5284689"/>
    <w:multiLevelType w:val="multilevel"/>
    <w:tmpl w:val="EAAEC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2" w15:restartNumberingAfterBreak="0">
    <w:nsid w:val="473E6BA2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88C570E"/>
    <w:multiLevelType w:val="hybridMultilevel"/>
    <w:tmpl w:val="A80A3982"/>
    <w:lvl w:ilvl="0" w:tplc="8C02CDC8">
      <w:start w:val="1"/>
      <w:numFmt w:val="lowerLetter"/>
      <w:lvlText w:val="%1)"/>
      <w:lvlJc w:val="left"/>
      <w:pPr>
        <w:ind w:left="1353" w:hanging="360"/>
      </w:pPr>
      <w:rPr>
        <w:rFonts w:asciiTheme="minorHAnsi" w:eastAsiaTheme="minorHAnsi" w:hAnsiTheme="minorHAnsi" w:cstheme="minorBidi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4" w15:restartNumberingAfterBreak="0">
    <w:nsid w:val="4CFB1184"/>
    <w:multiLevelType w:val="hybridMultilevel"/>
    <w:tmpl w:val="3930436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E32221B"/>
    <w:multiLevelType w:val="hybridMultilevel"/>
    <w:tmpl w:val="231E866E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E432F2C"/>
    <w:multiLevelType w:val="hybridMultilevel"/>
    <w:tmpl w:val="CDBC4254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4F1F2549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46456A7"/>
    <w:multiLevelType w:val="hybridMultilevel"/>
    <w:tmpl w:val="8DE049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4E178D3"/>
    <w:multiLevelType w:val="multilevel"/>
    <w:tmpl w:val="FA52D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55B82FD8"/>
    <w:multiLevelType w:val="hybridMultilevel"/>
    <w:tmpl w:val="535ECB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6274B19"/>
    <w:multiLevelType w:val="hybridMultilevel"/>
    <w:tmpl w:val="10D2A4A2"/>
    <w:lvl w:ilvl="0" w:tplc="8682A040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3A83A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7576924C">
      <w:start w:val="1"/>
      <w:numFmt w:val="lowerLetter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993265A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83" w15:restartNumberingAfterBreak="0">
    <w:nsid w:val="5CF1635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D567B88"/>
    <w:multiLevelType w:val="hybridMultilevel"/>
    <w:tmpl w:val="CCCEB54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5F3C422A"/>
    <w:multiLevelType w:val="multilevel"/>
    <w:tmpl w:val="14488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614B54A8"/>
    <w:multiLevelType w:val="multilevel"/>
    <w:tmpl w:val="F62817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7" w15:restartNumberingAfterBreak="0">
    <w:nsid w:val="6188596B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27E4A10"/>
    <w:multiLevelType w:val="hybridMultilevel"/>
    <w:tmpl w:val="535ECB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2E10FF4"/>
    <w:multiLevelType w:val="hybridMultilevel"/>
    <w:tmpl w:val="C14C385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70732D"/>
    <w:multiLevelType w:val="hybridMultilevel"/>
    <w:tmpl w:val="CC322ECC"/>
    <w:lvl w:ilvl="0" w:tplc="280A0017">
      <w:start w:val="1"/>
      <w:numFmt w:val="lowerLetter"/>
      <w:lvlText w:val="%1)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647D6E8C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2" w15:restartNumberingAfterBreak="0">
    <w:nsid w:val="64C943DD"/>
    <w:multiLevelType w:val="hybridMultilevel"/>
    <w:tmpl w:val="A2D0A33C"/>
    <w:lvl w:ilvl="0" w:tplc="02ACC49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5F7799C"/>
    <w:multiLevelType w:val="hybridMultilevel"/>
    <w:tmpl w:val="535ECB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8E739EF"/>
    <w:multiLevelType w:val="hybridMultilevel"/>
    <w:tmpl w:val="267A59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95C4600"/>
    <w:multiLevelType w:val="hybridMultilevel"/>
    <w:tmpl w:val="2F2875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9CD3B31"/>
    <w:multiLevelType w:val="hybridMultilevel"/>
    <w:tmpl w:val="F2261F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AFB715B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EBD1D50"/>
    <w:multiLevelType w:val="multilevel"/>
    <w:tmpl w:val="A1CC8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6F7E0EB6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00" w15:restartNumberingAfterBreak="0">
    <w:nsid w:val="6FDE7259"/>
    <w:multiLevelType w:val="multilevel"/>
    <w:tmpl w:val="53322D1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1" w15:restartNumberingAfterBreak="0">
    <w:nsid w:val="6FE45F8E"/>
    <w:multiLevelType w:val="hybridMultilevel"/>
    <w:tmpl w:val="708062C4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169143C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3" w15:restartNumberingAfterBreak="0">
    <w:nsid w:val="717F57CB"/>
    <w:multiLevelType w:val="hybridMultilevel"/>
    <w:tmpl w:val="A7DACEBA"/>
    <w:lvl w:ilvl="0" w:tplc="5A165E0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2E03D42"/>
    <w:multiLevelType w:val="multilevel"/>
    <w:tmpl w:val="73421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105" w15:restartNumberingAfterBreak="0">
    <w:nsid w:val="730C6EDF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6" w15:restartNumberingAfterBreak="0">
    <w:nsid w:val="73C92BE4"/>
    <w:multiLevelType w:val="hybridMultilevel"/>
    <w:tmpl w:val="EE34029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3E32EE4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" w15:restartNumberingAfterBreak="0">
    <w:nsid w:val="75730C09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9" w15:restartNumberingAfterBreak="0">
    <w:nsid w:val="76420A06"/>
    <w:multiLevelType w:val="hybridMultilevel"/>
    <w:tmpl w:val="52749A22"/>
    <w:lvl w:ilvl="0" w:tplc="2AF8B010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8E063C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7141926"/>
    <w:multiLevelType w:val="multilevel"/>
    <w:tmpl w:val="F2381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771F2D8C"/>
    <w:multiLevelType w:val="hybridMultilevel"/>
    <w:tmpl w:val="C71615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90C17A8"/>
    <w:multiLevelType w:val="multilevel"/>
    <w:tmpl w:val="6ECC0B0A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4" w15:restartNumberingAfterBreak="0">
    <w:nsid w:val="79312710"/>
    <w:multiLevelType w:val="hybridMultilevel"/>
    <w:tmpl w:val="959031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B6F3655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6" w15:restartNumberingAfterBreak="0">
    <w:nsid w:val="7B7A3BC0"/>
    <w:multiLevelType w:val="hybridMultilevel"/>
    <w:tmpl w:val="D86400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D6D0E0E"/>
    <w:multiLevelType w:val="hybridMultilevel"/>
    <w:tmpl w:val="7A462B4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E8B6EB7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34"/>
  </w:num>
  <w:num w:numId="3">
    <w:abstractNumId w:val="56"/>
  </w:num>
  <w:num w:numId="4">
    <w:abstractNumId w:val="105"/>
  </w:num>
  <w:num w:numId="5">
    <w:abstractNumId w:val="50"/>
  </w:num>
  <w:num w:numId="6">
    <w:abstractNumId w:val="81"/>
  </w:num>
  <w:num w:numId="7">
    <w:abstractNumId w:val="45"/>
  </w:num>
  <w:num w:numId="8">
    <w:abstractNumId w:val="63"/>
  </w:num>
  <w:num w:numId="9">
    <w:abstractNumId w:val="61"/>
  </w:num>
  <w:num w:numId="10">
    <w:abstractNumId w:val="7"/>
  </w:num>
  <w:num w:numId="11">
    <w:abstractNumId w:val="35"/>
  </w:num>
  <w:num w:numId="12">
    <w:abstractNumId w:val="96"/>
  </w:num>
  <w:num w:numId="13">
    <w:abstractNumId w:val="92"/>
  </w:num>
  <w:num w:numId="14">
    <w:abstractNumId w:val="64"/>
  </w:num>
  <w:num w:numId="15">
    <w:abstractNumId w:val="59"/>
  </w:num>
  <w:num w:numId="16">
    <w:abstractNumId w:val="107"/>
  </w:num>
  <w:num w:numId="17">
    <w:abstractNumId w:val="82"/>
  </w:num>
  <w:num w:numId="18">
    <w:abstractNumId w:val="3"/>
  </w:num>
  <w:num w:numId="19">
    <w:abstractNumId w:val="16"/>
  </w:num>
  <w:num w:numId="20">
    <w:abstractNumId w:val="118"/>
  </w:num>
  <w:num w:numId="21">
    <w:abstractNumId w:val="94"/>
  </w:num>
  <w:num w:numId="22">
    <w:abstractNumId w:val="106"/>
  </w:num>
  <w:num w:numId="23">
    <w:abstractNumId w:val="1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0"/>
  </w:num>
  <w:num w:numId="25">
    <w:abstractNumId w:val="112"/>
  </w:num>
  <w:num w:numId="26">
    <w:abstractNumId w:val="8"/>
  </w:num>
  <w:num w:numId="27">
    <w:abstractNumId w:val="95"/>
  </w:num>
  <w:num w:numId="28">
    <w:abstractNumId w:val="0"/>
  </w:num>
  <w:num w:numId="29">
    <w:abstractNumId w:val="71"/>
  </w:num>
  <w:num w:numId="30">
    <w:abstractNumId w:val="49"/>
  </w:num>
  <w:num w:numId="31">
    <w:abstractNumId w:val="51"/>
  </w:num>
  <w:num w:numId="32">
    <w:abstractNumId w:val="12"/>
  </w:num>
  <w:num w:numId="33">
    <w:abstractNumId w:val="75"/>
  </w:num>
  <w:num w:numId="34">
    <w:abstractNumId w:val="84"/>
  </w:num>
  <w:num w:numId="35">
    <w:abstractNumId w:val="74"/>
  </w:num>
  <w:num w:numId="36">
    <w:abstractNumId w:val="1"/>
  </w:num>
  <w:num w:numId="3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0"/>
  </w:num>
  <w:num w:numId="39">
    <w:abstractNumId w:val="20"/>
  </w:num>
  <w:num w:numId="40">
    <w:abstractNumId w:val="21"/>
  </w:num>
  <w:num w:numId="41">
    <w:abstractNumId w:val="25"/>
  </w:num>
  <w:num w:numId="42">
    <w:abstractNumId w:val="55"/>
  </w:num>
  <w:num w:numId="43">
    <w:abstractNumId w:val="38"/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6"/>
  </w:num>
  <w:num w:numId="46">
    <w:abstractNumId w:val="117"/>
  </w:num>
  <w:num w:numId="47">
    <w:abstractNumId w:val="40"/>
  </w:num>
  <w:num w:numId="48">
    <w:abstractNumId w:val="46"/>
  </w:num>
  <w:num w:numId="49">
    <w:abstractNumId w:val="42"/>
  </w:num>
  <w:num w:numId="50">
    <w:abstractNumId w:val="80"/>
  </w:num>
  <w:num w:numId="51">
    <w:abstractNumId w:val="52"/>
  </w:num>
  <w:num w:numId="52">
    <w:abstractNumId w:val="57"/>
  </w:num>
  <w:num w:numId="53">
    <w:abstractNumId w:val="79"/>
  </w:num>
  <w:num w:numId="54">
    <w:abstractNumId w:val="85"/>
  </w:num>
  <w:num w:numId="55">
    <w:abstractNumId w:val="111"/>
  </w:num>
  <w:num w:numId="56">
    <w:abstractNumId w:val="60"/>
  </w:num>
  <w:num w:numId="57">
    <w:abstractNumId w:val="48"/>
  </w:num>
  <w:num w:numId="58">
    <w:abstractNumId w:val="65"/>
  </w:num>
  <w:num w:numId="59">
    <w:abstractNumId w:val="18"/>
  </w:num>
  <w:num w:numId="60">
    <w:abstractNumId w:val="47"/>
  </w:num>
  <w:num w:numId="61">
    <w:abstractNumId w:val="98"/>
  </w:num>
  <w:num w:numId="62">
    <w:abstractNumId w:val="62"/>
  </w:num>
  <w:num w:numId="63">
    <w:abstractNumId w:val="32"/>
  </w:num>
  <w:num w:numId="64">
    <w:abstractNumId w:val="113"/>
  </w:num>
  <w:num w:numId="65">
    <w:abstractNumId w:val="58"/>
  </w:num>
  <w:num w:numId="66">
    <w:abstractNumId w:val="73"/>
  </w:num>
  <w:num w:numId="67">
    <w:abstractNumId w:val="100"/>
  </w:num>
  <w:num w:numId="68">
    <w:abstractNumId w:val="30"/>
  </w:num>
  <w:num w:numId="69">
    <w:abstractNumId w:val="54"/>
  </w:num>
  <w:num w:numId="70">
    <w:abstractNumId w:val="39"/>
  </w:num>
  <w:num w:numId="71">
    <w:abstractNumId w:val="66"/>
  </w:num>
  <w:num w:numId="72">
    <w:abstractNumId w:val="68"/>
  </w:num>
  <w:num w:numId="73">
    <w:abstractNumId w:val="116"/>
  </w:num>
  <w:num w:numId="74">
    <w:abstractNumId w:val="103"/>
  </w:num>
  <w:num w:numId="75">
    <w:abstractNumId w:val="72"/>
  </w:num>
  <w:num w:numId="76">
    <w:abstractNumId w:val="37"/>
  </w:num>
  <w:num w:numId="77">
    <w:abstractNumId w:val="102"/>
  </w:num>
  <w:num w:numId="78">
    <w:abstractNumId w:val="99"/>
  </w:num>
  <w:num w:numId="79">
    <w:abstractNumId w:val="76"/>
  </w:num>
  <w:num w:numId="80">
    <w:abstractNumId w:val="83"/>
  </w:num>
  <w:num w:numId="81">
    <w:abstractNumId w:val="10"/>
  </w:num>
  <w:num w:numId="82">
    <w:abstractNumId w:val="110"/>
  </w:num>
  <w:num w:numId="83">
    <w:abstractNumId w:val="13"/>
  </w:num>
  <w:num w:numId="84">
    <w:abstractNumId w:val="53"/>
  </w:num>
  <w:num w:numId="85">
    <w:abstractNumId w:val="93"/>
  </w:num>
  <w:num w:numId="86">
    <w:abstractNumId w:val="77"/>
  </w:num>
  <w:num w:numId="87">
    <w:abstractNumId w:val="5"/>
  </w:num>
  <w:num w:numId="88">
    <w:abstractNumId w:val="36"/>
  </w:num>
  <w:num w:numId="89">
    <w:abstractNumId w:val="26"/>
  </w:num>
  <w:num w:numId="90">
    <w:abstractNumId w:val="4"/>
  </w:num>
  <w:num w:numId="91">
    <w:abstractNumId w:val="88"/>
  </w:num>
  <w:num w:numId="92">
    <w:abstractNumId w:val="22"/>
  </w:num>
  <w:num w:numId="93">
    <w:abstractNumId w:val="115"/>
  </w:num>
  <w:num w:numId="94">
    <w:abstractNumId w:val="101"/>
  </w:num>
  <w:num w:numId="95">
    <w:abstractNumId w:val="15"/>
  </w:num>
  <w:num w:numId="96">
    <w:abstractNumId w:val="24"/>
  </w:num>
  <w:num w:numId="97">
    <w:abstractNumId w:val="9"/>
  </w:num>
  <w:num w:numId="98">
    <w:abstractNumId w:val="2"/>
  </w:num>
  <w:num w:numId="99">
    <w:abstractNumId w:val="109"/>
  </w:num>
  <w:num w:numId="100">
    <w:abstractNumId w:val="6"/>
  </w:num>
  <w:num w:numId="101">
    <w:abstractNumId w:val="27"/>
  </w:num>
  <w:num w:numId="102">
    <w:abstractNumId w:val="87"/>
  </w:num>
  <w:num w:numId="103">
    <w:abstractNumId w:val="67"/>
  </w:num>
  <w:num w:numId="104">
    <w:abstractNumId w:val="11"/>
  </w:num>
  <w:num w:numId="105">
    <w:abstractNumId w:val="108"/>
  </w:num>
  <w:num w:numId="106">
    <w:abstractNumId w:val="43"/>
  </w:num>
  <w:num w:numId="107">
    <w:abstractNumId w:val="31"/>
  </w:num>
  <w:num w:numId="108">
    <w:abstractNumId w:val="17"/>
  </w:num>
  <w:num w:numId="109">
    <w:abstractNumId w:val="91"/>
  </w:num>
  <w:num w:numId="110">
    <w:abstractNumId w:val="69"/>
  </w:num>
  <w:num w:numId="111">
    <w:abstractNumId w:val="19"/>
  </w:num>
  <w:num w:numId="112">
    <w:abstractNumId w:val="33"/>
  </w:num>
  <w:num w:numId="113">
    <w:abstractNumId w:val="104"/>
  </w:num>
  <w:num w:numId="114">
    <w:abstractNumId w:val="41"/>
  </w:num>
  <w:num w:numId="115">
    <w:abstractNumId w:val="28"/>
  </w:num>
  <w:num w:numId="116">
    <w:abstractNumId w:val="44"/>
  </w:num>
  <w:num w:numId="117">
    <w:abstractNumId w:val="23"/>
  </w:num>
  <w:num w:numId="118">
    <w:abstractNumId w:val="89"/>
  </w:num>
  <w:num w:numId="119">
    <w:abstractNumId w:val="29"/>
  </w:num>
  <w:num w:numId="120">
    <w:abstractNumId w:val="114"/>
  </w:num>
  <w:num w:numId="121">
    <w:abstractNumId w:val="78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E6"/>
    <w:rsid w:val="00004F1E"/>
    <w:rsid w:val="00005D80"/>
    <w:rsid w:val="0001067A"/>
    <w:rsid w:val="00010D4C"/>
    <w:rsid w:val="00012032"/>
    <w:rsid w:val="00014182"/>
    <w:rsid w:val="00015309"/>
    <w:rsid w:val="00015774"/>
    <w:rsid w:val="00016C00"/>
    <w:rsid w:val="00020600"/>
    <w:rsid w:val="000217CD"/>
    <w:rsid w:val="000222FF"/>
    <w:rsid w:val="000230E4"/>
    <w:rsid w:val="000230FA"/>
    <w:rsid w:val="0002318D"/>
    <w:rsid w:val="0002378D"/>
    <w:rsid w:val="00024335"/>
    <w:rsid w:val="000245CF"/>
    <w:rsid w:val="00025741"/>
    <w:rsid w:val="00027E6D"/>
    <w:rsid w:val="000305D1"/>
    <w:rsid w:val="00030F78"/>
    <w:rsid w:val="00030FEF"/>
    <w:rsid w:val="00032B20"/>
    <w:rsid w:val="0003449B"/>
    <w:rsid w:val="00035B07"/>
    <w:rsid w:val="00036800"/>
    <w:rsid w:val="000424C5"/>
    <w:rsid w:val="0004316B"/>
    <w:rsid w:val="000448FD"/>
    <w:rsid w:val="00046F6D"/>
    <w:rsid w:val="0004715F"/>
    <w:rsid w:val="00050776"/>
    <w:rsid w:val="0005175B"/>
    <w:rsid w:val="000526F3"/>
    <w:rsid w:val="00053AE2"/>
    <w:rsid w:val="000570B3"/>
    <w:rsid w:val="0005765F"/>
    <w:rsid w:val="0006024F"/>
    <w:rsid w:val="00060854"/>
    <w:rsid w:val="000611EA"/>
    <w:rsid w:val="00062D35"/>
    <w:rsid w:val="00063815"/>
    <w:rsid w:val="00064FD7"/>
    <w:rsid w:val="00065D74"/>
    <w:rsid w:val="00067904"/>
    <w:rsid w:val="00072705"/>
    <w:rsid w:val="00075C96"/>
    <w:rsid w:val="00076226"/>
    <w:rsid w:val="0007663E"/>
    <w:rsid w:val="000771C8"/>
    <w:rsid w:val="00081A94"/>
    <w:rsid w:val="0008263C"/>
    <w:rsid w:val="00085510"/>
    <w:rsid w:val="00087C42"/>
    <w:rsid w:val="000908F9"/>
    <w:rsid w:val="000909E7"/>
    <w:rsid w:val="00090AED"/>
    <w:rsid w:val="00091216"/>
    <w:rsid w:val="00091D00"/>
    <w:rsid w:val="000921B3"/>
    <w:rsid w:val="000939C4"/>
    <w:rsid w:val="00093CF5"/>
    <w:rsid w:val="000946BF"/>
    <w:rsid w:val="00094E7D"/>
    <w:rsid w:val="00095DF8"/>
    <w:rsid w:val="0009658B"/>
    <w:rsid w:val="00096AAD"/>
    <w:rsid w:val="000A0232"/>
    <w:rsid w:val="000A2DE3"/>
    <w:rsid w:val="000A34C8"/>
    <w:rsid w:val="000A46DE"/>
    <w:rsid w:val="000A4DF0"/>
    <w:rsid w:val="000A54C9"/>
    <w:rsid w:val="000A67EC"/>
    <w:rsid w:val="000A6CFB"/>
    <w:rsid w:val="000B311A"/>
    <w:rsid w:val="000B3412"/>
    <w:rsid w:val="000B5179"/>
    <w:rsid w:val="000B6629"/>
    <w:rsid w:val="000B6CA4"/>
    <w:rsid w:val="000B712C"/>
    <w:rsid w:val="000C15E5"/>
    <w:rsid w:val="000C57C4"/>
    <w:rsid w:val="000D1CD9"/>
    <w:rsid w:val="000D2B99"/>
    <w:rsid w:val="000D55E2"/>
    <w:rsid w:val="000D6EB8"/>
    <w:rsid w:val="000D7755"/>
    <w:rsid w:val="000E06C5"/>
    <w:rsid w:val="000E13CC"/>
    <w:rsid w:val="000E17B8"/>
    <w:rsid w:val="000E1F12"/>
    <w:rsid w:val="000E405D"/>
    <w:rsid w:val="000E57C3"/>
    <w:rsid w:val="000E609F"/>
    <w:rsid w:val="000E7198"/>
    <w:rsid w:val="000F102C"/>
    <w:rsid w:val="000F182F"/>
    <w:rsid w:val="000F1E8D"/>
    <w:rsid w:val="000F4E43"/>
    <w:rsid w:val="000F4FC3"/>
    <w:rsid w:val="00100890"/>
    <w:rsid w:val="001022FA"/>
    <w:rsid w:val="00103482"/>
    <w:rsid w:val="0010382F"/>
    <w:rsid w:val="001045E5"/>
    <w:rsid w:val="0010479C"/>
    <w:rsid w:val="0010582F"/>
    <w:rsid w:val="00106305"/>
    <w:rsid w:val="001109CF"/>
    <w:rsid w:val="00111D63"/>
    <w:rsid w:val="00112BAA"/>
    <w:rsid w:val="00114901"/>
    <w:rsid w:val="001150B7"/>
    <w:rsid w:val="00115A90"/>
    <w:rsid w:val="00116F9F"/>
    <w:rsid w:val="001170A3"/>
    <w:rsid w:val="001173A1"/>
    <w:rsid w:val="00123522"/>
    <w:rsid w:val="001239C2"/>
    <w:rsid w:val="001239EB"/>
    <w:rsid w:val="00124A05"/>
    <w:rsid w:val="001254FF"/>
    <w:rsid w:val="001266B1"/>
    <w:rsid w:val="00130658"/>
    <w:rsid w:val="001349F7"/>
    <w:rsid w:val="00134D4E"/>
    <w:rsid w:val="00135104"/>
    <w:rsid w:val="0013559C"/>
    <w:rsid w:val="001362AE"/>
    <w:rsid w:val="00136FA5"/>
    <w:rsid w:val="001408F2"/>
    <w:rsid w:val="00140A19"/>
    <w:rsid w:val="00143387"/>
    <w:rsid w:val="001437CD"/>
    <w:rsid w:val="00144F19"/>
    <w:rsid w:val="0014625F"/>
    <w:rsid w:val="0014736D"/>
    <w:rsid w:val="00147D64"/>
    <w:rsid w:val="0015475E"/>
    <w:rsid w:val="0015515C"/>
    <w:rsid w:val="00156524"/>
    <w:rsid w:val="00157F2A"/>
    <w:rsid w:val="00160934"/>
    <w:rsid w:val="0016210A"/>
    <w:rsid w:val="00162DB7"/>
    <w:rsid w:val="00162F2A"/>
    <w:rsid w:val="00163E02"/>
    <w:rsid w:val="0016439E"/>
    <w:rsid w:val="00165023"/>
    <w:rsid w:val="00166954"/>
    <w:rsid w:val="00166FF0"/>
    <w:rsid w:val="001677EC"/>
    <w:rsid w:val="00170F18"/>
    <w:rsid w:val="00170F77"/>
    <w:rsid w:val="00171E96"/>
    <w:rsid w:val="00172163"/>
    <w:rsid w:val="00172B0E"/>
    <w:rsid w:val="0017528D"/>
    <w:rsid w:val="001758AF"/>
    <w:rsid w:val="00176A04"/>
    <w:rsid w:val="00176E25"/>
    <w:rsid w:val="0017749E"/>
    <w:rsid w:val="00182668"/>
    <w:rsid w:val="0018383E"/>
    <w:rsid w:val="0018421E"/>
    <w:rsid w:val="001847AB"/>
    <w:rsid w:val="00184C74"/>
    <w:rsid w:val="00184F4E"/>
    <w:rsid w:val="00186A75"/>
    <w:rsid w:val="00187516"/>
    <w:rsid w:val="00187676"/>
    <w:rsid w:val="00190CC6"/>
    <w:rsid w:val="00191A29"/>
    <w:rsid w:val="00194F21"/>
    <w:rsid w:val="001958A3"/>
    <w:rsid w:val="001A0B07"/>
    <w:rsid w:val="001A2259"/>
    <w:rsid w:val="001A32F6"/>
    <w:rsid w:val="001A57B9"/>
    <w:rsid w:val="001A58DD"/>
    <w:rsid w:val="001A5C16"/>
    <w:rsid w:val="001A5FD2"/>
    <w:rsid w:val="001A6252"/>
    <w:rsid w:val="001A6291"/>
    <w:rsid w:val="001A7BF4"/>
    <w:rsid w:val="001B27FF"/>
    <w:rsid w:val="001B2B09"/>
    <w:rsid w:val="001B35D4"/>
    <w:rsid w:val="001B50BB"/>
    <w:rsid w:val="001B5325"/>
    <w:rsid w:val="001B78D9"/>
    <w:rsid w:val="001C0034"/>
    <w:rsid w:val="001C02E3"/>
    <w:rsid w:val="001C444B"/>
    <w:rsid w:val="001C4643"/>
    <w:rsid w:val="001C48B3"/>
    <w:rsid w:val="001C5A17"/>
    <w:rsid w:val="001C5FAD"/>
    <w:rsid w:val="001D24A1"/>
    <w:rsid w:val="001D25DD"/>
    <w:rsid w:val="001D27DB"/>
    <w:rsid w:val="001D4DA6"/>
    <w:rsid w:val="001D5F73"/>
    <w:rsid w:val="001E13D7"/>
    <w:rsid w:val="001E1C63"/>
    <w:rsid w:val="001E31E3"/>
    <w:rsid w:val="001E3649"/>
    <w:rsid w:val="001E38D8"/>
    <w:rsid w:val="001E4038"/>
    <w:rsid w:val="001E50C9"/>
    <w:rsid w:val="001E51A8"/>
    <w:rsid w:val="001E7DA4"/>
    <w:rsid w:val="001F2B4B"/>
    <w:rsid w:val="001F4170"/>
    <w:rsid w:val="001F7300"/>
    <w:rsid w:val="001F7831"/>
    <w:rsid w:val="00200715"/>
    <w:rsid w:val="00201773"/>
    <w:rsid w:val="00201ECC"/>
    <w:rsid w:val="00202483"/>
    <w:rsid w:val="00203824"/>
    <w:rsid w:val="0020438A"/>
    <w:rsid w:val="00204B97"/>
    <w:rsid w:val="00205618"/>
    <w:rsid w:val="002056E7"/>
    <w:rsid w:val="002064F1"/>
    <w:rsid w:val="00210565"/>
    <w:rsid w:val="002131DE"/>
    <w:rsid w:val="00213FFC"/>
    <w:rsid w:val="002149C8"/>
    <w:rsid w:val="00214DC5"/>
    <w:rsid w:val="00214E17"/>
    <w:rsid w:val="00215924"/>
    <w:rsid w:val="00216C56"/>
    <w:rsid w:val="002217C9"/>
    <w:rsid w:val="00222642"/>
    <w:rsid w:val="00223B92"/>
    <w:rsid w:val="00225305"/>
    <w:rsid w:val="00225F8A"/>
    <w:rsid w:val="00231231"/>
    <w:rsid w:val="00232947"/>
    <w:rsid w:val="0023679A"/>
    <w:rsid w:val="00241906"/>
    <w:rsid w:val="00243976"/>
    <w:rsid w:val="00243B5D"/>
    <w:rsid w:val="00245647"/>
    <w:rsid w:val="00245988"/>
    <w:rsid w:val="00246159"/>
    <w:rsid w:val="002466A4"/>
    <w:rsid w:val="00253D21"/>
    <w:rsid w:val="00254963"/>
    <w:rsid w:val="00254CEA"/>
    <w:rsid w:val="00255DC3"/>
    <w:rsid w:val="00256EA1"/>
    <w:rsid w:val="0025722E"/>
    <w:rsid w:val="0026098E"/>
    <w:rsid w:val="002625E4"/>
    <w:rsid w:val="002625ED"/>
    <w:rsid w:val="002632E5"/>
    <w:rsid w:val="00266278"/>
    <w:rsid w:val="0026682D"/>
    <w:rsid w:val="00266B14"/>
    <w:rsid w:val="00270DBB"/>
    <w:rsid w:val="002712C6"/>
    <w:rsid w:val="00271B19"/>
    <w:rsid w:val="0027242D"/>
    <w:rsid w:val="002749A0"/>
    <w:rsid w:val="00276ABE"/>
    <w:rsid w:val="002772B8"/>
    <w:rsid w:val="0028014A"/>
    <w:rsid w:val="00283FDF"/>
    <w:rsid w:val="00284D77"/>
    <w:rsid w:val="002858CB"/>
    <w:rsid w:val="00285AB4"/>
    <w:rsid w:val="002948C5"/>
    <w:rsid w:val="002A0DDB"/>
    <w:rsid w:val="002A2892"/>
    <w:rsid w:val="002A48C1"/>
    <w:rsid w:val="002A63BB"/>
    <w:rsid w:val="002A6DF8"/>
    <w:rsid w:val="002B037F"/>
    <w:rsid w:val="002B0B13"/>
    <w:rsid w:val="002B1B7D"/>
    <w:rsid w:val="002B20FD"/>
    <w:rsid w:val="002B257A"/>
    <w:rsid w:val="002B3957"/>
    <w:rsid w:val="002B6B56"/>
    <w:rsid w:val="002B6EF9"/>
    <w:rsid w:val="002C0527"/>
    <w:rsid w:val="002C0561"/>
    <w:rsid w:val="002C14F4"/>
    <w:rsid w:val="002C1E1D"/>
    <w:rsid w:val="002C1F61"/>
    <w:rsid w:val="002C28D1"/>
    <w:rsid w:val="002C593F"/>
    <w:rsid w:val="002C6CA5"/>
    <w:rsid w:val="002D1756"/>
    <w:rsid w:val="002D17FA"/>
    <w:rsid w:val="002D3B1A"/>
    <w:rsid w:val="002D7029"/>
    <w:rsid w:val="002D76E6"/>
    <w:rsid w:val="002E0161"/>
    <w:rsid w:val="002E3714"/>
    <w:rsid w:val="002E563E"/>
    <w:rsid w:val="002E664D"/>
    <w:rsid w:val="002E7C70"/>
    <w:rsid w:val="002F0385"/>
    <w:rsid w:val="002F12CC"/>
    <w:rsid w:val="002F244E"/>
    <w:rsid w:val="002F3562"/>
    <w:rsid w:val="002F3852"/>
    <w:rsid w:val="002F49BE"/>
    <w:rsid w:val="002F7414"/>
    <w:rsid w:val="00301331"/>
    <w:rsid w:val="00301771"/>
    <w:rsid w:val="00302C80"/>
    <w:rsid w:val="00303592"/>
    <w:rsid w:val="00304B9C"/>
    <w:rsid w:val="00304FFE"/>
    <w:rsid w:val="00307F91"/>
    <w:rsid w:val="00310317"/>
    <w:rsid w:val="0031229D"/>
    <w:rsid w:val="00313C7D"/>
    <w:rsid w:val="0031524D"/>
    <w:rsid w:val="003203FE"/>
    <w:rsid w:val="003205A2"/>
    <w:rsid w:val="00320D34"/>
    <w:rsid w:val="00320F3F"/>
    <w:rsid w:val="00321FE3"/>
    <w:rsid w:val="00322B08"/>
    <w:rsid w:val="003239ED"/>
    <w:rsid w:val="00323A6D"/>
    <w:rsid w:val="00324C44"/>
    <w:rsid w:val="00325FC5"/>
    <w:rsid w:val="0033121D"/>
    <w:rsid w:val="00333E37"/>
    <w:rsid w:val="00341221"/>
    <w:rsid w:val="003437DB"/>
    <w:rsid w:val="003501E1"/>
    <w:rsid w:val="00353CB9"/>
    <w:rsid w:val="003541BF"/>
    <w:rsid w:val="00354572"/>
    <w:rsid w:val="00355D9F"/>
    <w:rsid w:val="00357F34"/>
    <w:rsid w:val="00360155"/>
    <w:rsid w:val="00362443"/>
    <w:rsid w:val="00363E5E"/>
    <w:rsid w:val="00364381"/>
    <w:rsid w:val="00365B0D"/>
    <w:rsid w:val="00366CA0"/>
    <w:rsid w:val="00371134"/>
    <w:rsid w:val="0037220A"/>
    <w:rsid w:val="003724F3"/>
    <w:rsid w:val="00372915"/>
    <w:rsid w:val="00375074"/>
    <w:rsid w:val="0037577C"/>
    <w:rsid w:val="00377235"/>
    <w:rsid w:val="00380115"/>
    <w:rsid w:val="00381640"/>
    <w:rsid w:val="00381788"/>
    <w:rsid w:val="00381B9F"/>
    <w:rsid w:val="00387D42"/>
    <w:rsid w:val="00387EE4"/>
    <w:rsid w:val="0039635A"/>
    <w:rsid w:val="00396AB8"/>
    <w:rsid w:val="003A0F51"/>
    <w:rsid w:val="003A13C8"/>
    <w:rsid w:val="003A16C7"/>
    <w:rsid w:val="003A1B14"/>
    <w:rsid w:val="003A2949"/>
    <w:rsid w:val="003A2BED"/>
    <w:rsid w:val="003A4897"/>
    <w:rsid w:val="003A5D7C"/>
    <w:rsid w:val="003B1407"/>
    <w:rsid w:val="003B237C"/>
    <w:rsid w:val="003B35CE"/>
    <w:rsid w:val="003B559C"/>
    <w:rsid w:val="003B567B"/>
    <w:rsid w:val="003C05F7"/>
    <w:rsid w:val="003C086B"/>
    <w:rsid w:val="003C0C55"/>
    <w:rsid w:val="003C1542"/>
    <w:rsid w:val="003C1827"/>
    <w:rsid w:val="003C3165"/>
    <w:rsid w:val="003C5334"/>
    <w:rsid w:val="003D1FBF"/>
    <w:rsid w:val="003D3A48"/>
    <w:rsid w:val="003D5A5F"/>
    <w:rsid w:val="003D639F"/>
    <w:rsid w:val="003D6F1C"/>
    <w:rsid w:val="003D7DD8"/>
    <w:rsid w:val="003D7DF5"/>
    <w:rsid w:val="003E07C5"/>
    <w:rsid w:val="003E202B"/>
    <w:rsid w:val="003E22B1"/>
    <w:rsid w:val="003E2BF1"/>
    <w:rsid w:val="003E2DCA"/>
    <w:rsid w:val="003E2EEE"/>
    <w:rsid w:val="003E3375"/>
    <w:rsid w:val="003E45EA"/>
    <w:rsid w:val="003E7E97"/>
    <w:rsid w:val="003F0DE5"/>
    <w:rsid w:val="003F1102"/>
    <w:rsid w:val="003F1DF3"/>
    <w:rsid w:val="003F4D3D"/>
    <w:rsid w:val="003F4D63"/>
    <w:rsid w:val="003F55F4"/>
    <w:rsid w:val="00403600"/>
    <w:rsid w:val="00403F37"/>
    <w:rsid w:val="004056E0"/>
    <w:rsid w:val="00406706"/>
    <w:rsid w:val="004074E7"/>
    <w:rsid w:val="00407E2B"/>
    <w:rsid w:val="00410B97"/>
    <w:rsid w:val="00411188"/>
    <w:rsid w:val="004137E8"/>
    <w:rsid w:val="004151A5"/>
    <w:rsid w:val="004153A2"/>
    <w:rsid w:val="00416462"/>
    <w:rsid w:val="00416E47"/>
    <w:rsid w:val="0041766C"/>
    <w:rsid w:val="00420071"/>
    <w:rsid w:val="00421C53"/>
    <w:rsid w:val="00421EDC"/>
    <w:rsid w:val="00422746"/>
    <w:rsid w:val="00423B01"/>
    <w:rsid w:val="004261F9"/>
    <w:rsid w:val="00431640"/>
    <w:rsid w:val="00431ED0"/>
    <w:rsid w:val="00431F22"/>
    <w:rsid w:val="00433812"/>
    <w:rsid w:val="00433DCE"/>
    <w:rsid w:val="00437ED6"/>
    <w:rsid w:val="004406EF"/>
    <w:rsid w:val="00441817"/>
    <w:rsid w:val="00441C47"/>
    <w:rsid w:val="00443F1F"/>
    <w:rsid w:val="00445A95"/>
    <w:rsid w:val="00446EC6"/>
    <w:rsid w:val="004513E4"/>
    <w:rsid w:val="00453634"/>
    <w:rsid w:val="004548D5"/>
    <w:rsid w:val="0045625B"/>
    <w:rsid w:val="004566F9"/>
    <w:rsid w:val="0045782E"/>
    <w:rsid w:val="0046068B"/>
    <w:rsid w:val="004606DB"/>
    <w:rsid w:val="00461D98"/>
    <w:rsid w:val="00461EB2"/>
    <w:rsid w:val="00462580"/>
    <w:rsid w:val="0046266E"/>
    <w:rsid w:val="00463B3A"/>
    <w:rsid w:val="0046427A"/>
    <w:rsid w:val="0046539A"/>
    <w:rsid w:val="004658AF"/>
    <w:rsid w:val="0046618F"/>
    <w:rsid w:val="0046632B"/>
    <w:rsid w:val="0047206B"/>
    <w:rsid w:val="00472C66"/>
    <w:rsid w:val="0047346C"/>
    <w:rsid w:val="0047384D"/>
    <w:rsid w:val="00476B82"/>
    <w:rsid w:val="00476DCD"/>
    <w:rsid w:val="004778BD"/>
    <w:rsid w:val="00477968"/>
    <w:rsid w:val="00483334"/>
    <w:rsid w:val="004834A2"/>
    <w:rsid w:val="00483B4B"/>
    <w:rsid w:val="00491C81"/>
    <w:rsid w:val="00493011"/>
    <w:rsid w:val="00494230"/>
    <w:rsid w:val="0049435E"/>
    <w:rsid w:val="004945D6"/>
    <w:rsid w:val="0049470B"/>
    <w:rsid w:val="00494901"/>
    <w:rsid w:val="00494918"/>
    <w:rsid w:val="0049750E"/>
    <w:rsid w:val="004979B6"/>
    <w:rsid w:val="004A12EE"/>
    <w:rsid w:val="004A1A0B"/>
    <w:rsid w:val="004A1BC7"/>
    <w:rsid w:val="004A272D"/>
    <w:rsid w:val="004A3AE0"/>
    <w:rsid w:val="004A438E"/>
    <w:rsid w:val="004A4FBC"/>
    <w:rsid w:val="004A4FC6"/>
    <w:rsid w:val="004A517C"/>
    <w:rsid w:val="004A5197"/>
    <w:rsid w:val="004A6EDD"/>
    <w:rsid w:val="004A7312"/>
    <w:rsid w:val="004B1673"/>
    <w:rsid w:val="004B1F03"/>
    <w:rsid w:val="004B32A3"/>
    <w:rsid w:val="004B3742"/>
    <w:rsid w:val="004B5BCB"/>
    <w:rsid w:val="004B7951"/>
    <w:rsid w:val="004C1A38"/>
    <w:rsid w:val="004C2330"/>
    <w:rsid w:val="004C27B3"/>
    <w:rsid w:val="004C29E4"/>
    <w:rsid w:val="004C54E2"/>
    <w:rsid w:val="004C5A66"/>
    <w:rsid w:val="004C608D"/>
    <w:rsid w:val="004C6E1F"/>
    <w:rsid w:val="004D028A"/>
    <w:rsid w:val="004D0F6C"/>
    <w:rsid w:val="004D1681"/>
    <w:rsid w:val="004D3B5C"/>
    <w:rsid w:val="004D3BFE"/>
    <w:rsid w:val="004D3CF3"/>
    <w:rsid w:val="004D468F"/>
    <w:rsid w:val="004D6036"/>
    <w:rsid w:val="004D6148"/>
    <w:rsid w:val="004D758D"/>
    <w:rsid w:val="004D792E"/>
    <w:rsid w:val="004D7F7A"/>
    <w:rsid w:val="004E11A4"/>
    <w:rsid w:val="004E4BD2"/>
    <w:rsid w:val="004E55E7"/>
    <w:rsid w:val="004F24AE"/>
    <w:rsid w:val="004F3557"/>
    <w:rsid w:val="004F4F00"/>
    <w:rsid w:val="004F5C02"/>
    <w:rsid w:val="004F6DD6"/>
    <w:rsid w:val="004F7B5E"/>
    <w:rsid w:val="00500328"/>
    <w:rsid w:val="00501237"/>
    <w:rsid w:val="00502929"/>
    <w:rsid w:val="00503759"/>
    <w:rsid w:val="00503DD3"/>
    <w:rsid w:val="00503E12"/>
    <w:rsid w:val="00504774"/>
    <w:rsid w:val="00505A1B"/>
    <w:rsid w:val="0050627C"/>
    <w:rsid w:val="00507AE8"/>
    <w:rsid w:val="00510CC7"/>
    <w:rsid w:val="0051130C"/>
    <w:rsid w:val="00511541"/>
    <w:rsid w:val="005133B1"/>
    <w:rsid w:val="005149B6"/>
    <w:rsid w:val="00515297"/>
    <w:rsid w:val="00515E8E"/>
    <w:rsid w:val="005170A5"/>
    <w:rsid w:val="00517119"/>
    <w:rsid w:val="0052280A"/>
    <w:rsid w:val="005229E1"/>
    <w:rsid w:val="00524822"/>
    <w:rsid w:val="0052491A"/>
    <w:rsid w:val="00524B52"/>
    <w:rsid w:val="0052573D"/>
    <w:rsid w:val="00525C45"/>
    <w:rsid w:val="0052693F"/>
    <w:rsid w:val="0052799F"/>
    <w:rsid w:val="0053361D"/>
    <w:rsid w:val="00533BDB"/>
    <w:rsid w:val="00535DFF"/>
    <w:rsid w:val="00535ED2"/>
    <w:rsid w:val="00537C7C"/>
    <w:rsid w:val="00542171"/>
    <w:rsid w:val="005448C4"/>
    <w:rsid w:val="0054569B"/>
    <w:rsid w:val="00545767"/>
    <w:rsid w:val="00545AE7"/>
    <w:rsid w:val="00545D75"/>
    <w:rsid w:val="00547F6E"/>
    <w:rsid w:val="00551762"/>
    <w:rsid w:val="00552AAA"/>
    <w:rsid w:val="005535B5"/>
    <w:rsid w:val="005545CD"/>
    <w:rsid w:val="0055486E"/>
    <w:rsid w:val="00555A6E"/>
    <w:rsid w:val="0056253D"/>
    <w:rsid w:val="00562846"/>
    <w:rsid w:val="00562ED6"/>
    <w:rsid w:val="005630D4"/>
    <w:rsid w:val="00565315"/>
    <w:rsid w:val="0056565D"/>
    <w:rsid w:val="00566904"/>
    <w:rsid w:val="00570990"/>
    <w:rsid w:val="0057178A"/>
    <w:rsid w:val="00571AF3"/>
    <w:rsid w:val="005742BB"/>
    <w:rsid w:val="005755E4"/>
    <w:rsid w:val="00580387"/>
    <w:rsid w:val="00582CF6"/>
    <w:rsid w:val="00583478"/>
    <w:rsid w:val="0058405F"/>
    <w:rsid w:val="00584756"/>
    <w:rsid w:val="00584EAC"/>
    <w:rsid w:val="00585BD7"/>
    <w:rsid w:val="00586374"/>
    <w:rsid w:val="0059456A"/>
    <w:rsid w:val="00595186"/>
    <w:rsid w:val="00597B3B"/>
    <w:rsid w:val="00597CCA"/>
    <w:rsid w:val="005A1B95"/>
    <w:rsid w:val="005A203B"/>
    <w:rsid w:val="005A224F"/>
    <w:rsid w:val="005A2A9B"/>
    <w:rsid w:val="005A758A"/>
    <w:rsid w:val="005A79E2"/>
    <w:rsid w:val="005B18F2"/>
    <w:rsid w:val="005B3441"/>
    <w:rsid w:val="005B46D5"/>
    <w:rsid w:val="005B651E"/>
    <w:rsid w:val="005C0157"/>
    <w:rsid w:val="005C04D4"/>
    <w:rsid w:val="005C2852"/>
    <w:rsid w:val="005C2B76"/>
    <w:rsid w:val="005C2DC9"/>
    <w:rsid w:val="005C3CDB"/>
    <w:rsid w:val="005C503F"/>
    <w:rsid w:val="005C5464"/>
    <w:rsid w:val="005D12CC"/>
    <w:rsid w:val="005D456F"/>
    <w:rsid w:val="005D59D3"/>
    <w:rsid w:val="005D5C46"/>
    <w:rsid w:val="005D767A"/>
    <w:rsid w:val="005E07A3"/>
    <w:rsid w:val="005E396E"/>
    <w:rsid w:val="005E4159"/>
    <w:rsid w:val="005E5D97"/>
    <w:rsid w:val="005E5FE6"/>
    <w:rsid w:val="005E71E4"/>
    <w:rsid w:val="005E7319"/>
    <w:rsid w:val="005F305B"/>
    <w:rsid w:val="005F6990"/>
    <w:rsid w:val="005F7003"/>
    <w:rsid w:val="005F7896"/>
    <w:rsid w:val="00600DCE"/>
    <w:rsid w:val="00602A52"/>
    <w:rsid w:val="00604FCC"/>
    <w:rsid w:val="00606CF6"/>
    <w:rsid w:val="006075BB"/>
    <w:rsid w:val="00607BAF"/>
    <w:rsid w:val="006101E2"/>
    <w:rsid w:val="00610AC8"/>
    <w:rsid w:val="00611C03"/>
    <w:rsid w:val="00613C78"/>
    <w:rsid w:val="00614616"/>
    <w:rsid w:val="0061521B"/>
    <w:rsid w:val="00616FA3"/>
    <w:rsid w:val="0061713F"/>
    <w:rsid w:val="006174A8"/>
    <w:rsid w:val="00617D84"/>
    <w:rsid w:val="00620824"/>
    <w:rsid w:val="00621038"/>
    <w:rsid w:val="0062250C"/>
    <w:rsid w:val="00622E32"/>
    <w:rsid w:val="00623FC0"/>
    <w:rsid w:val="006258FC"/>
    <w:rsid w:val="00625EB1"/>
    <w:rsid w:val="00626D55"/>
    <w:rsid w:val="00627742"/>
    <w:rsid w:val="00632257"/>
    <w:rsid w:val="00632500"/>
    <w:rsid w:val="00632CEB"/>
    <w:rsid w:val="0063379D"/>
    <w:rsid w:val="006350B2"/>
    <w:rsid w:val="00636054"/>
    <w:rsid w:val="00637943"/>
    <w:rsid w:val="00647C96"/>
    <w:rsid w:val="0065092B"/>
    <w:rsid w:val="006511E4"/>
    <w:rsid w:val="006518BD"/>
    <w:rsid w:val="006526FC"/>
    <w:rsid w:val="006539C5"/>
    <w:rsid w:val="0065615D"/>
    <w:rsid w:val="006617D4"/>
    <w:rsid w:val="00664637"/>
    <w:rsid w:val="006647CB"/>
    <w:rsid w:val="00665BCD"/>
    <w:rsid w:val="00667CE1"/>
    <w:rsid w:val="006703DA"/>
    <w:rsid w:val="00673F51"/>
    <w:rsid w:val="00675937"/>
    <w:rsid w:val="00675EE7"/>
    <w:rsid w:val="00676126"/>
    <w:rsid w:val="00677D26"/>
    <w:rsid w:val="00680D9D"/>
    <w:rsid w:val="00683D35"/>
    <w:rsid w:val="00686196"/>
    <w:rsid w:val="006864CD"/>
    <w:rsid w:val="00686A24"/>
    <w:rsid w:val="00693FC6"/>
    <w:rsid w:val="00694283"/>
    <w:rsid w:val="00696208"/>
    <w:rsid w:val="006A00C1"/>
    <w:rsid w:val="006B0327"/>
    <w:rsid w:val="006B3683"/>
    <w:rsid w:val="006B78DA"/>
    <w:rsid w:val="006C053E"/>
    <w:rsid w:val="006C13B7"/>
    <w:rsid w:val="006C2A24"/>
    <w:rsid w:val="006C320F"/>
    <w:rsid w:val="006C4632"/>
    <w:rsid w:val="006C4CAB"/>
    <w:rsid w:val="006C70DE"/>
    <w:rsid w:val="006C74EF"/>
    <w:rsid w:val="006C791B"/>
    <w:rsid w:val="006D1759"/>
    <w:rsid w:val="006D2867"/>
    <w:rsid w:val="006D29D5"/>
    <w:rsid w:val="006D3CEC"/>
    <w:rsid w:val="006D4774"/>
    <w:rsid w:val="006D5134"/>
    <w:rsid w:val="006E02C8"/>
    <w:rsid w:val="006E1C7F"/>
    <w:rsid w:val="006F0C80"/>
    <w:rsid w:val="006F1F12"/>
    <w:rsid w:val="006F3793"/>
    <w:rsid w:val="006F3BC4"/>
    <w:rsid w:val="006F48AB"/>
    <w:rsid w:val="006F593D"/>
    <w:rsid w:val="006F6DBB"/>
    <w:rsid w:val="006F70EF"/>
    <w:rsid w:val="007014EA"/>
    <w:rsid w:val="0070223C"/>
    <w:rsid w:val="00702FEB"/>
    <w:rsid w:val="0070349C"/>
    <w:rsid w:val="00706FA7"/>
    <w:rsid w:val="00710007"/>
    <w:rsid w:val="0071214A"/>
    <w:rsid w:val="007123C2"/>
    <w:rsid w:val="007126C4"/>
    <w:rsid w:val="00712CC8"/>
    <w:rsid w:val="0071311B"/>
    <w:rsid w:val="00713122"/>
    <w:rsid w:val="007150A5"/>
    <w:rsid w:val="00715EDF"/>
    <w:rsid w:val="007224E1"/>
    <w:rsid w:val="0072543F"/>
    <w:rsid w:val="00726CB7"/>
    <w:rsid w:val="00727D76"/>
    <w:rsid w:val="0073043D"/>
    <w:rsid w:val="00731BEE"/>
    <w:rsid w:val="00731DEC"/>
    <w:rsid w:val="007344C7"/>
    <w:rsid w:val="00735490"/>
    <w:rsid w:val="00735AA3"/>
    <w:rsid w:val="00735B05"/>
    <w:rsid w:val="00737B1C"/>
    <w:rsid w:val="0074192D"/>
    <w:rsid w:val="00745CD2"/>
    <w:rsid w:val="00747187"/>
    <w:rsid w:val="00751642"/>
    <w:rsid w:val="00753DF4"/>
    <w:rsid w:val="00754995"/>
    <w:rsid w:val="00755ECB"/>
    <w:rsid w:val="00761B8A"/>
    <w:rsid w:val="007631AA"/>
    <w:rsid w:val="007632DB"/>
    <w:rsid w:val="007637B6"/>
    <w:rsid w:val="007638EB"/>
    <w:rsid w:val="0076428E"/>
    <w:rsid w:val="007647FF"/>
    <w:rsid w:val="00765718"/>
    <w:rsid w:val="00766E06"/>
    <w:rsid w:val="007701FA"/>
    <w:rsid w:val="00770282"/>
    <w:rsid w:val="00770421"/>
    <w:rsid w:val="00770AF9"/>
    <w:rsid w:val="00771B8C"/>
    <w:rsid w:val="00771C64"/>
    <w:rsid w:val="007722AD"/>
    <w:rsid w:val="0077429B"/>
    <w:rsid w:val="00775276"/>
    <w:rsid w:val="007758E0"/>
    <w:rsid w:val="00777AA3"/>
    <w:rsid w:val="0078185F"/>
    <w:rsid w:val="00783ABB"/>
    <w:rsid w:val="007841BD"/>
    <w:rsid w:val="007841C0"/>
    <w:rsid w:val="007871F4"/>
    <w:rsid w:val="00790D61"/>
    <w:rsid w:val="00791BB8"/>
    <w:rsid w:val="00791D59"/>
    <w:rsid w:val="007932AA"/>
    <w:rsid w:val="00794D91"/>
    <w:rsid w:val="00794DA2"/>
    <w:rsid w:val="00795149"/>
    <w:rsid w:val="00797B2A"/>
    <w:rsid w:val="00797ED2"/>
    <w:rsid w:val="007A02DC"/>
    <w:rsid w:val="007A03EC"/>
    <w:rsid w:val="007A0FAE"/>
    <w:rsid w:val="007A2A01"/>
    <w:rsid w:val="007A398D"/>
    <w:rsid w:val="007A3F79"/>
    <w:rsid w:val="007A457F"/>
    <w:rsid w:val="007A4AA1"/>
    <w:rsid w:val="007A54A2"/>
    <w:rsid w:val="007A6B3C"/>
    <w:rsid w:val="007B1079"/>
    <w:rsid w:val="007B2C9F"/>
    <w:rsid w:val="007B3E57"/>
    <w:rsid w:val="007B59A8"/>
    <w:rsid w:val="007B5A87"/>
    <w:rsid w:val="007B60F2"/>
    <w:rsid w:val="007B6163"/>
    <w:rsid w:val="007B6827"/>
    <w:rsid w:val="007B7628"/>
    <w:rsid w:val="007C1094"/>
    <w:rsid w:val="007C3150"/>
    <w:rsid w:val="007C38CD"/>
    <w:rsid w:val="007C46B7"/>
    <w:rsid w:val="007C5008"/>
    <w:rsid w:val="007C7075"/>
    <w:rsid w:val="007C78C9"/>
    <w:rsid w:val="007C7C93"/>
    <w:rsid w:val="007D0B4C"/>
    <w:rsid w:val="007D1176"/>
    <w:rsid w:val="007D2CB2"/>
    <w:rsid w:val="007D3653"/>
    <w:rsid w:val="007D3E16"/>
    <w:rsid w:val="007D4203"/>
    <w:rsid w:val="007D421B"/>
    <w:rsid w:val="007D546C"/>
    <w:rsid w:val="007D6430"/>
    <w:rsid w:val="007D6F76"/>
    <w:rsid w:val="007E0C58"/>
    <w:rsid w:val="007E1751"/>
    <w:rsid w:val="007E22FA"/>
    <w:rsid w:val="007E261F"/>
    <w:rsid w:val="007E2F62"/>
    <w:rsid w:val="007E32BF"/>
    <w:rsid w:val="007E34BB"/>
    <w:rsid w:val="007E4844"/>
    <w:rsid w:val="007E4C90"/>
    <w:rsid w:val="007E51FE"/>
    <w:rsid w:val="007E564E"/>
    <w:rsid w:val="007E7490"/>
    <w:rsid w:val="007F0DDC"/>
    <w:rsid w:val="007F179E"/>
    <w:rsid w:val="007F1C78"/>
    <w:rsid w:val="007F39D0"/>
    <w:rsid w:val="007F4A4E"/>
    <w:rsid w:val="007F5E36"/>
    <w:rsid w:val="007F659F"/>
    <w:rsid w:val="0080033D"/>
    <w:rsid w:val="008021ED"/>
    <w:rsid w:val="008032AF"/>
    <w:rsid w:val="00803914"/>
    <w:rsid w:val="00805D6C"/>
    <w:rsid w:val="008133FF"/>
    <w:rsid w:val="00813CF8"/>
    <w:rsid w:val="00814056"/>
    <w:rsid w:val="008164AE"/>
    <w:rsid w:val="00817CE7"/>
    <w:rsid w:val="0082165E"/>
    <w:rsid w:val="00821B70"/>
    <w:rsid w:val="00821CDC"/>
    <w:rsid w:val="008225F7"/>
    <w:rsid w:val="008263E7"/>
    <w:rsid w:val="008266F1"/>
    <w:rsid w:val="00826B4E"/>
    <w:rsid w:val="00826DAA"/>
    <w:rsid w:val="00830F86"/>
    <w:rsid w:val="008312E0"/>
    <w:rsid w:val="00831842"/>
    <w:rsid w:val="00834AE6"/>
    <w:rsid w:val="00835515"/>
    <w:rsid w:val="0083703D"/>
    <w:rsid w:val="008415DA"/>
    <w:rsid w:val="00842ED1"/>
    <w:rsid w:val="00843C3E"/>
    <w:rsid w:val="00845184"/>
    <w:rsid w:val="00846236"/>
    <w:rsid w:val="0084640A"/>
    <w:rsid w:val="00846ED5"/>
    <w:rsid w:val="00847F90"/>
    <w:rsid w:val="00851558"/>
    <w:rsid w:val="008535D5"/>
    <w:rsid w:val="0085385A"/>
    <w:rsid w:val="00855EE0"/>
    <w:rsid w:val="00856F86"/>
    <w:rsid w:val="00857FE6"/>
    <w:rsid w:val="00860701"/>
    <w:rsid w:val="008607E5"/>
    <w:rsid w:val="00862489"/>
    <w:rsid w:val="00862B65"/>
    <w:rsid w:val="008652E3"/>
    <w:rsid w:val="00865595"/>
    <w:rsid w:val="0086560F"/>
    <w:rsid w:val="0086565D"/>
    <w:rsid w:val="008656AD"/>
    <w:rsid w:val="00866578"/>
    <w:rsid w:val="008665B0"/>
    <w:rsid w:val="00867A55"/>
    <w:rsid w:val="008706BE"/>
    <w:rsid w:val="00871A3B"/>
    <w:rsid w:val="00874F57"/>
    <w:rsid w:val="00875C86"/>
    <w:rsid w:val="008774EA"/>
    <w:rsid w:val="008775FB"/>
    <w:rsid w:val="0088003F"/>
    <w:rsid w:val="00880F7D"/>
    <w:rsid w:val="00882B3D"/>
    <w:rsid w:val="0088329E"/>
    <w:rsid w:val="00886399"/>
    <w:rsid w:val="00890CFB"/>
    <w:rsid w:val="00894DDF"/>
    <w:rsid w:val="008953DB"/>
    <w:rsid w:val="00896C1A"/>
    <w:rsid w:val="008971CA"/>
    <w:rsid w:val="008975F4"/>
    <w:rsid w:val="00897E24"/>
    <w:rsid w:val="008A0F74"/>
    <w:rsid w:val="008A1C0E"/>
    <w:rsid w:val="008A2A78"/>
    <w:rsid w:val="008A3A13"/>
    <w:rsid w:val="008A46C4"/>
    <w:rsid w:val="008A609B"/>
    <w:rsid w:val="008A6A76"/>
    <w:rsid w:val="008B14F2"/>
    <w:rsid w:val="008B276E"/>
    <w:rsid w:val="008B36C7"/>
    <w:rsid w:val="008B3C4B"/>
    <w:rsid w:val="008B41AB"/>
    <w:rsid w:val="008B46D0"/>
    <w:rsid w:val="008B4BA1"/>
    <w:rsid w:val="008B7839"/>
    <w:rsid w:val="008B7844"/>
    <w:rsid w:val="008C3E57"/>
    <w:rsid w:val="008C491D"/>
    <w:rsid w:val="008C4CCD"/>
    <w:rsid w:val="008C5CE5"/>
    <w:rsid w:val="008C650A"/>
    <w:rsid w:val="008C6B4E"/>
    <w:rsid w:val="008C7BFA"/>
    <w:rsid w:val="008C7CAD"/>
    <w:rsid w:val="008D1363"/>
    <w:rsid w:val="008D1831"/>
    <w:rsid w:val="008D18B1"/>
    <w:rsid w:val="008D18CB"/>
    <w:rsid w:val="008D5801"/>
    <w:rsid w:val="008D5C0A"/>
    <w:rsid w:val="008D5E1F"/>
    <w:rsid w:val="008D7258"/>
    <w:rsid w:val="008D7CC3"/>
    <w:rsid w:val="008E3790"/>
    <w:rsid w:val="008E3B52"/>
    <w:rsid w:val="008E3E53"/>
    <w:rsid w:val="008E4D0E"/>
    <w:rsid w:val="008E5F01"/>
    <w:rsid w:val="008E7248"/>
    <w:rsid w:val="008E7C3C"/>
    <w:rsid w:val="008E7EB0"/>
    <w:rsid w:val="008F08FF"/>
    <w:rsid w:val="008F1BB1"/>
    <w:rsid w:val="008F1FEC"/>
    <w:rsid w:val="008F3880"/>
    <w:rsid w:val="008F437D"/>
    <w:rsid w:val="008F4922"/>
    <w:rsid w:val="008F54F0"/>
    <w:rsid w:val="008F55A7"/>
    <w:rsid w:val="008F6BF3"/>
    <w:rsid w:val="008F71F0"/>
    <w:rsid w:val="00900F64"/>
    <w:rsid w:val="00901EDE"/>
    <w:rsid w:val="00904813"/>
    <w:rsid w:val="0090511F"/>
    <w:rsid w:val="009072B1"/>
    <w:rsid w:val="00911BA3"/>
    <w:rsid w:val="009129BD"/>
    <w:rsid w:val="00916B62"/>
    <w:rsid w:val="00917388"/>
    <w:rsid w:val="009179D8"/>
    <w:rsid w:val="00917F87"/>
    <w:rsid w:val="0092188E"/>
    <w:rsid w:val="009227D0"/>
    <w:rsid w:val="009232F3"/>
    <w:rsid w:val="00927630"/>
    <w:rsid w:val="00927EBF"/>
    <w:rsid w:val="00931EAF"/>
    <w:rsid w:val="0093273F"/>
    <w:rsid w:val="0093663B"/>
    <w:rsid w:val="00936B42"/>
    <w:rsid w:val="00937986"/>
    <w:rsid w:val="00940FEF"/>
    <w:rsid w:val="00941392"/>
    <w:rsid w:val="00941E90"/>
    <w:rsid w:val="009446A8"/>
    <w:rsid w:val="00946070"/>
    <w:rsid w:val="0094679F"/>
    <w:rsid w:val="00946E02"/>
    <w:rsid w:val="009504A0"/>
    <w:rsid w:val="00952AE5"/>
    <w:rsid w:val="009532B7"/>
    <w:rsid w:val="009548B0"/>
    <w:rsid w:val="00956327"/>
    <w:rsid w:val="00957F50"/>
    <w:rsid w:val="00960DF7"/>
    <w:rsid w:val="009618D2"/>
    <w:rsid w:val="00962214"/>
    <w:rsid w:val="00964472"/>
    <w:rsid w:val="00965366"/>
    <w:rsid w:val="00965EFC"/>
    <w:rsid w:val="00966BC9"/>
    <w:rsid w:val="00971904"/>
    <w:rsid w:val="00971BED"/>
    <w:rsid w:val="009726B4"/>
    <w:rsid w:val="009753C8"/>
    <w:rsid w:val="009753E7"/>
    <w:rsid w:val="009754FC"/>
    <w:rsid w:val="00975C64"/>
    <w:rsid w:val="00976355"/>
    <w:rsid w:val="0098055F"/>
    <w:rsid w:val="00980807"/>
    <w:rsid w:val="009813CB"/>
    <w:rsid w:val="00982593"/>
    <w:rsid w:val="00982BEB"/>
    <w:rsid w:val="00986FDB"/>
    <w:rsid w:val="009875C2"/>
    <w:rsid w:val="00990373"/>
    <w:rsid w:val="009908C9"/>
    <w:rsid w:val="00990DF3"/>
    <w:rsid w:val="00991959"/>
    <w:rsid w:val="00992713"/>
    <w:rsid w:val="0099334A"/>
    <w:rsid w:val="009948CF"/>
    <w:rsid w:val="00994F72"/>
    <w:rsid w:val="0099570C"/>
    <w:rsid w:val="0099583E"/>
    <w:rsid w:val="00996E71"/>
    <w:rsid w:val="00997C1B"/>
    <w:rsid w:val="00997CFE"/>
    <w:rsid w:val="00997DA9"/>
    <w:rsid w:val="00997DC1"/>
    <w:rsid w:val="009A0152"/>
    <w:rsid w:val="009A056E"/>
    <w:rsid w:val="009A1077"/>
    <w:rsid w:val="009A182C"/>
    <w:rsid w:val="009A1BF7"/>
    <w:rsid w:val="009A3F81"/>
    <w:rsid w:val="009A75C1"/>
    <w:rsid w:val="009B0C01"/>
    <w:rsid w:val="009B1451"/>
    <w:rsid w:val="009B14CB"/>
    <w:rsid w:val="009B2852"/>
    <w:rsid w:val="009B5312"/>
    <w:rsid w:val="009B5DFD"/>
    <w:rsid w:val="009B6362"/>
    <w:rsid w:val="009C061D"/>
    <w:rsid w:val="009C10F1"/>
    <w:rsid w:val="009C15AD"/>
    <w:rsid w:val="009C15B0"/>
    <w:rsid w:val="009C16A9"/>
    <w:rsid w:val="009C1B62"/>
    <w:rsid w:val="009C2ED2"/>
    <w:rsid w:val="009C4A1F"/>
    <w:rsid w:val="009C4C58"/>
    <w:rsid w:val="009C55F3"/>
    <w:rsid w:val="009D07EA"/>
    <w:rsid w:val="009D5E44"/>
    <w:rsid w:val="009D63CB"/>
    <w:rsid w:val="009E2AF6"/>
    <w:rsid w:val="009E3757"/>
    <w:rsid w:val="009E5CCB"/>
    <w:rsid w:val="009E67F5"/>
    <w:rsid w:val="009F0CEB"/>
    <w:rsid w:val="009F1091"/>
    <w:rsid w:val="009F3280"/>
    <w:rsid w:val="009F3912"/>
    <w:rsid w:val="009F3939"/>
    <w:rsid w:val="009F3A2B"/>
    <w:rsid w:val="009F3ECB"/>
    <w:rsid w:val="009F4473"/>
    <w:rsid w:val="00A009E8"/>
    <w:rsid w:val="00A00B26"/>
    <w:rsid w:val="00A01AB8"/>
    <w:rsid w:val="00A0200A"/>
    <w:rsid w:val="00A02E48"/>
    <w:rsid w:val="00A04475"/>
    <w:rsid w:val="00A0464C"/>
    <w:rsid w:val="00A1028B"/>
    <w:rsid w:val="00A125C8"/>
    <w:rsid w:val="00A134F8"/>
    <w:rsid w:val="00A146A3"/>
    <w:rsid w:val="00A15799"/>
    <w:rsid w:val="00A1601B"/>
    <w:rsid w:val="00A1701C"/>
    <w:rsid w:val="00A203CD"/>
    <w:rsid w:val="00A20653"/>
    <w:rsid w:val="00A21A5D"/>
    <w:rsid w:val="00A22121"/>
    <w:rsid w:val="00A22E8A"/>
    <w:rsid w:val="00A25EDB"/>
    <w:rsid w:val="00A26B61"/>
    <w:rsid w:val="00A3295E"/>
    <w:rsid w:val="00A32BB7"/>
    <w:rsid w:val="00A34D90"/>
    <w:rsid w:val="00A35490"/>
    <w:rsid w:val="00A40319"/>
    <w:rsid w:val="00A4280E"/>
    <w:rsid w:val="00A42BE6"/>
    <w:rsid w:val="00A45745"/>
    <w:rsid w:val="00A46C94"/>
    <w:rsid w:val="00A47242"/>
    <w:rsid w:val="00A508CB"/>
    <w:rsid w:val="00A51084"/>
    <w:rsid w:val="00A52476"/>
    <w:rsid w:val="00A56DCE"/>
    <w:rsid w:val="00A57688"/>
    <w:rsid w:val="00A57B59"/>
    <w:rsid w:val="00A61512"/>
    <w:rsid w:val="00A61940"/>
    <w:rsid w:val="00A61DB4"/>
    <w:rsid w:val="00A620F9"/>
    <w:rsid w:val="00A62DE2"/>
    <w:rsid w:val="00A643BD"/>
    <w:rsid w:val="00A64A83"/>
    <w:rsid w:val="00A65C90"/>
    <w:rsid w:val="00A662D2"/>
    <w:rsid w:val="00A671CC"/>
    <w:rsid w:val="00A678AB"/>
    <w:rsid w:val="00A67F56"/>
    <w:rsid w:val="00A717FB"/>
    <w:rsid w:val="00A71C54"/>
    <w:rsid w:val="00A71E6B"/>
    <w:rsid w:val="00A72EBC"/>
    <w:rsid w:val="00A731FD"/>
    <w:rsid w:val="00A74209"/>
    <w:rsid w:val="00A75437"/>
    <w:rsid w:val="00A76501"/>
    <w:rsid w:val="00A7664B"/>
    <w:rsid w:val="00A801A3"/>
    <w:rsid w:val="00A80D7C"/>
    <w:rsid w:val="00A811DC"/>
    <w:rsid w:val="00A81C5D"/>
    <w:rsid w:val="00A843B2"/>
    <w:rsid w:val="00A84884"/>
    <w:rsid w:val="00A85B1D"/>
    <w:rsid w:val="00A8779F"/>
    <w:rsid w:val="00A87E0C"/>
    <w:rsid w:val="00A918B7"/>
    <w:rsid w:val="00A91B11"/>
    <w:rsid w:val="00A91D6B"/>
    <w:rsid w:val="00A9388B"/>
    <w:rsid w:val="00A97E33"/>
    <w:rsid w:val="00AA0F48"/>
    <w:rsid w:val="00AA1CDB"/>
    <w:rsid w:val="00AA3E85"/>
    <w:rsid w:val="00AA3F4F"/>
    <w:rsid w:val="00AA58A6"/>
    <w:rsid w:val="00AA6E3B"/>
    <w:rsid w:val="00AA79E5"/>
    <w:rsid w:val="00AB042D"/>
    <w:rsid w:val="00AB19AE"/>
    <w:rsid w:val="00AB1DC8"/>
    <w:rsid w:val="00AB2C5E"/>
    <w:rsid w:val="00AB4A9C"/>
    <w:rsid w:val="00AB4DFD"/>
    <w:rsid w:val="00AB5395"/>
    <w:rsid w:val="00AB6901"/>
    <w:rsid w:val="00AB704D"/>
    <w:rsid w:val="00AB7C4A"/>
    <w:rsid w:val="00AC192F"/>
    <w:rsid w:val="00AC3740"/>
    <w:rsid w:val="00AC565E"/>
    <w:rsid w:val="00AC6A8C"/>
    <w:rsid w:val="00AC6C03"/>
    <w:rsid w:val="00AD12C0"/>
    <w:rsid w:val="00AD2C7F"/>
    <w:rsid w:val="00AD3102"/>
    <w:rsid w:val="00AD36A9"/>
    <w:rsid w:val="00AD4D85"/>
    <w:rsid w:val="00AD5503"/>
    <w:rsid w:val="00AD6FA4"/>
    <w:rsid w:val="00AD7286"/>
    <w:rsid w:val="00AD7DA1"/>
    <w:rsid w:val="00AE0009"/>
    <w:rsid w:val="00AE5202"/>
    <w:rsid w:val="00AE5DBF"/>
    <w:rsid w:val="00AE7993"/>
    <w:rsid w:val="00AF2BDF"/>
    <w:rsid w:val="00AF397F"/>
    <w:rsid w:val="00AF69AF"/>
    <w:rsid w:val="00AF79D6"/>
    <w:rsid w:val="00B013B9"/>
    <w:rsid w:val="00B01CFC"/>
    <w:rsid w:val="00B01DFE"/>
    <w:rsid w:val="00B0304B"/>
    <w:rsid w:val="00B04184"/>
    <w:rsid w:val="00B043F8"/>
    <w:rsid w:val="00B05148"/>
    <w:rsid w:val="00B05C25"/>
    <w:rsid w:val="00B05F9E"/>
    <w:rsid w:val="00B0635A"/>
    <w:rsid w:val="00B06BD8"/>
    <w:rsid w:val="00B06CC1"/>
    <w:rsid w:val="00B07277"/>
    <w:rsid w:val="00B07C6D"/>
    <w:rsid w:val="00B10963"/>
    <w:rsid w:val="00B11351"/>
    <w:rsid w:val="00B11AEA"/>
    <w:rsid w:val="00B142A3"/>
    <w:rsid w:val="00B16DD6"/>
    <w:rsid w:val="00B17EAD"/>
    <w:rsid w:val="00B2010D"/>
    <w:rsid w:val="00B20322"/>
    <w:rsid w:val="00B20438"/>
    <w:rsid w:val="00B20E73"/>
    <w:rsid w:val="00B20EF9"/>
    <w:rsid w:val="00B2210D"/>
    <w:rsid w:val="00B2401A"/>
    <w:rsid w:val="00B2676D"/>
    <w:rsid w:val="00B27863"/>
    <w:rsid w:val="00B30D1C"/>
    <w:rsid w:val="00B3101F"/>
    <w:rsid w:val="00B32175"/>
    <w:rsid w:val="00B329EC"/>
    <w:rsid w:val="00B32AEC"/>
    <w:rsid w:val="00B34331"/>
    <w:rsid w:val="00B34997"/>
    <w:rsid w:val="00B36986"/>
    <w:rsid w:val="00B37664"/>
    <w:rsid w:val="00B4056E"/>
    <w:rsid w:val="00B46D1B"/>
    <w:rsid w:val="00B47CF2"/>
    <w:rsid w:val="00B525C7"/>
    <w:rsid w:val="00B53ADF"/>
    <w:rsid w:val="00B54B6A"/>
    <w:rsid w:val="00B56862"/>
    <w:rsid w:val="00B62469"/>
    <w:rsid w:val="00B64166"/>
    <w:rsid w:val="00B65032"/>
    <w:rsid w:val="00B65C5E"/>
    <w:rsid w:val="00B66EC6"/>
    <w:rsid w:val="00B672EE"/>
    <w:rsid w:val="00B71F92"/>
    <w:rsid w:val="00B72E26"/>
    <w:rsid w:val="00B73267"/>
    <w:rsid w:val="00B7725B"/>
    <w:rsid w:val="00B77567"/>
    <w:rsid w:val="00B8150B"/>
    <w:rsid w:val="00B81BDF"/>
    <w:rsid w:val="00B81F06"/>
    <w:rsid w:val="00B8261E"/>
    <w:rsid w:val="00B83F5D"/>
    <w:rsid w:val="00B84FE0"/>
    <w:rsid w:val="00B855D2"/>
    <w:rsid w:val="00B86BFC"/>
    <w:rsid w:val="00B87014"/>
    <w:rsid w:val="00B87123"/>
    <w:rsid w:val="00B8751F"/>
    <w:rsid w:val="00B928DB"/>
    <w:rsid w:val="00B93DC6"/>
    <w:rsid w:val="00B93FB5"/>
    <w:rsid w:val="00B96372"/>
    <w:rsid w:val="00B96B37"/>
    <w:rsid w:val="00B9707B"/>
    <w:rsid w:val="00BA09DD"/>
    <w:rsid w:val="00BA1B94"/>
    <w:rsid w:val="00BA4562"/>
    <w:rsid w:val="00BA69F6"/>
    <w:rsid w:val="00BA7181"/>
    <w:rsid w:val="00BA7FE0"/>
    <w:rsid w:val="00BB00DB"/>
    <w:rsid w:val="00BB282D"/>
    <w:rsid w:val="00BB3A98"/>
    <w:rsid w:val="00BB4DCA"/>
    <w:rsid w:val="00BB6F4B"/>
    <w:rsid w:val="00BC05E2"/>
    <w:rsid w:val="00BC120D"/>
    <w:rsid w:val="00BC2520"/>
    <w:rsid w:val="00BC26BC"/>
    <w:rsid w:val="00BC2C90"/>
    <w:rsid w:val="00BC49B4"/>
    <w:rsid w:val="00BC55AB"/>
    <w:rsid w:val="00BC5FD1"/>
    <w:rsid w:val="00BC7277"/>
    <w:rsid w:val="00BC7DB1"/>
    <w:rsid w:val="00BC7DE0"/>
    <w:rsid w:val="00BD2AC0"/>
    <w:rsid w:val="00BD2EDB"/>
    <w:rsid w:val="00BD30D9"/>
    <w:rsid w:val="00BD46D5"/>
    <w:rsid w:val="00BD46E4"/>
    <w:rsid w:val="00BD5968"/>
    <w:rsid w:val="00BD653A"/>
    <w:rsid w:val="00BD68F0"/>
    <w:rsid w:val="00BD6CF3"/>
    <w:rsid w:val="00BE0D02"/>
    <w:rsid w:val="00BE48E8"/>
    <w:rsid w:val="00BE4F17"/>
    <w:rsid w:val="00BE5071"/>
    <w:rsid w:val="00BE551C"/>
    <w:rsid w:val="00BE6911"/>
    <w:rsid w:val="00BF10E0"/>
    <w:rsid w:val="00BF16DE"/>
    <w:rsid w:val="00BF27B3"/>
    <w:rsid w:val="00BF622B"/>
    <w:rsid w:val="00BF6D4B"/>
    <w:rsid w:val="00C00307"/>
    <w:rsid w:val="00C00406"/>
    <w:rsid w:val="00C022A6"/>
    <w:rsid w:val="00C025E4"/>
    <w:rsid w:val="00C03BA5"/>
    <w:rsid w:val="00C04669"/>
    <w:rsid w:val="00C061EF"/>
    <w:rsid w:val="00C07E49"/>
    <w:rsid w:val="00C12FE8"/>
    <w:rsid w:val="00C15F36"/>
    <w:rsid w:val="00C1622D"/>
    <w:rsid w:val="00C16765"/>
    <w:rsid w:val="00C20648"/>
    <w:rsid w:val="00C226CB"/>
    <w:rsid w:val="00C25854"/>
    <w:rsid w:val="00C263E0"/>
    <w:rsid w:val="00C26EDA"/>
    <w:rsid w:val="00C31B1D"/>
    <w:rsid w:val="00C3328C"/>
    <w:rsid w:val="00C33E44"/>
    <w:rsid w:val="00C362C6"/>
    <w:rsid w:val="00C40698"/>
    <w:rsid w:val="00C40CE6"/>
    <w:rsid w:val="00C43271"/>
    <w:rsid w:val="00C44BF3"/>
    <w:rsid w:val="00C451E7"/>
    <w:rsid w:val="00C47114"/>
    <w:rsid w:val="00C47FF7"/>
    <w:rsid w:val="00C50D83"/>
    <w:rsid w:val="00C510B0"/>
    <w:rsid w:val="00C51AA3"/>
    <w:rsid w:val="00C5373F"/>
    <w:rsid w:val="00C54DBD"/>
    <w:rsid w:val="00C55F15"/>
    <w:rsid w:val="00C57BD5"/>
    <w:rsid w:val="00C66439"/>
    <w:rsid w:val="00C70D7A"/>
    <w:rsid w:val="00C710BD"/>
    <w:rsid w:val="00C71B4E"/>
    <w:rsid w:val="00C71D73"/>
    <w:rsid w:val="00C726EC"/>
    <w:rsid w:val="00C7309C"/>
    <w:rsid w:val="00C73263"/>
    <w:rsid w:val="00C7667B"/>
    <w:rsid w:val="00C76B56"/>
    <w:rsid w:val="00C81452"/>
    <w:rsid w:val="00C81D74"/>
    <w:rsid w:val="00C81F40"/>
    <w:rsid w:val="00C83F37"/>
    <w:rsid w:val="00C844D8"/>
    <w:rsid w:val="00C84E2B"/>
    <w:rsid w:val="00C86001"/>
    <w:rsid w:val="00C9015C"/>
    <w:rsid w:val="00C90E20"/>
    <w:rsid w:val="00C92975"/>
    <w:rsid w:val="00C93E42"/>
    <w:rsid w:val="00C951DF"/>
    <w:rsid w:val="00C9569C"/>
    <w:rsid w:val="00C961DB"/>
    <w:rsid w:val="00CA083D"/>
    <w:rsid w:val="00CA1B47"/>
    <w:rsid w:val="00CA22A9"/>
    <w:rsid w:val="00CA2FAD"/>
    <w:rsid w:val="00CA3564"/>
    <w:rsid w:val="00CA3B1D"/>
    <w:rsid w:val="00CA3D81"/>
    <w:rsid w:val="00CA6560"/>
    <w:rsid w:val="00CA70A3"/>
    <w:rsid w:val="00CA7BE9"/>
    <w:rsid w:val="00CB1025"/>
    <w:rsid w:val="00CB1C5A"/>
    <w:rsid w:val="00CB1E19"/>
    <w:rsid w:val="00CB274E"/>
    <w:rsid w:val="00CB2CF2"/>
    <w:rsid w:val="00CB3769"/>
    <w:rsid w:val="00CB4065"/>
    <w:rsid w:val="00CB45B5"/>
    <w:rsid w:val="00CB4EBA"/>
    <w:rsid w:val="00CB5292"/>
    <w:rsid w:val="00CB5CF3"/>
    <w:rsid w:val="00CB78CF"/>
    <w:rsid w:val="00CC0BDE"/>
    <w:rsid w:val="00CC1F0E"/>
    <w:rsid w:val="00CC3433"/>
    <w:rsid w:val="00CC4351"/>
    <w:rsid w:val="00CC50D9"/>
    <w:rsid w:val="00CC560A"/>
    <w:rsid w:val="00CC582E"/>
    <w:rsid w:val="00CC7A6D"/>
    <w:rsid w:val="00CD095D"/>
    <w:rsid w:val="00CD13DD"/>
    <w:rsid w:val="00CD2143"/>
    <w:rsid w:val="00CD25EF"/>
    <w:rsid w:val="00CD3F3A"/>
    <w:rsid w:val="00CD4C89"/>
    <w:rsid w:val="00CD5423"/>
    <w:rsid w:val="00CD6156"/>
    <w:rsid w:val="00CD617D"/>
    <w:rsid w:val="00CD6427"/>
    <w:rsid w:val="00CD79B3"/>
    <w:rsid w:val="00CE055F"/>
    <w:rsid w:val="00CE0E41"/>
    <w:rsid w:val="00CE1A17"/>
    <w:rsid w:val="00CE262B"/>
    <w:rsid w:val="00CE33C8"/>
    <w:rsid w:val="00CE3EF3"/>
    <w:rsid w:val="00CE5DCC"/>
    <w:rsid w:val="00CE68DF"/>
    <w:rsid w:val="00CF07B9"/>
    <w:rsid w:val="00CF0F42"/>
    <w:rsid w:val="00CF0FFF"/>
    <w:rsid w:val="00CF21B5"/>
    <w:rsid w:val="00CF3C12"/>
    <w:rsid w:val="00CF49F5"/>
    <w:rsid w:val="00CF4A69"/>
    <w:rsid w:val="00CF4F81"/>
    <w:rsid w:val="00CF5971"/>
    <w:rsid w:val="00CF59FE"/>
    <w:rsid w:val="00CF5A8F"/>
    <w:rsid w:val="00CF684B"/>
    <w:rsid w:val="00CF6BA3"/>
    <w:rsid w:val="00CF7651"/>
    <w:rsid w:val="00D01670"/>
    <w:rsid w:val="00D02BE1"/>
    <w:rsid w:val="00D03A79"/>
    <w:rsid w:val="00D05608"/>
    <w:rsid w:val="00D067A0"/>
    <w:rsid w:val="00D1197B"/>
    <w:rsid w:val="00D12D72"/>
    <w:rsid w:val="00D2198F"/>
    <w:rsid w:val="00D23E8C"/>
    <w:rsid w:val="00D2431D"/>
    <w:rsid w:val="00D249A7"/>
    <w:rsid w:val="00D24C98"/>
    <w:rsid w:val="00D24CFF"/>
    <w:rsid w:val="00D2764E"/>
    <w:rsid w:val="00D30550"/>
    <w:rsid w:val="00D30DCF"/>
    <w:rsid w:val="00D31E6A"/>
    <w:rsid w:val="00D32CEB"/>
    <w:rsid w:val="00D352FB"/>
    <w:rsid w:val="00D35652"/>
    <w:rsid w:val="00D401EC"/>
    <w:rsid w:val="00D40ED7"/>
    <w:rsid w:val="00D42503"/>
    <w:rsid w:val="00D42FED"/>
    <w:rsid w:val="00D443AC"/>
    <w:rsid w:val="00D44641"/>
    <w:rsid w:val="00D46DFD"/>
    <w:rsid w:val="00D5001D"/>
    <w:rsid w:val="00D502C4"/>
    <w:rsid w:val="00D50F68"/>
    <w:rsid w:val="00D51E9E"/>
    <w:rsid w:val="00D52D5C"/>
    <w:rsid w:val="00D53054"/>
    <w:rsid w:val="00D5343B"/>
    <w:rsid w:val="00D53944"/>
    <w:rsid w:val="00D53BEC"/>
    <w:rsid w:val="00D55626"/>
    <w:rsid w:val="00D56FC1"/>
    <w:rsid w:val="00D615D0"/>
    <w:rsid w:val="00D61CDC"/>
    <w:rsid w:val="00D621D5"/>
    <w:rsid w:val="00D62B19"/>
    <w:rsid w:val="00D62C81"/>
    <w:rsid w:val="00D655D5"/>
    <w:rsid w:val="00D671C2"/>
    <w:rsid w:val="00D71864"/>
    <w:rsid w:val="00D7267D"/>
    <w:rsid w:val="00D72D71"/>
    <w:rsid w:val="00D73CDA"/>
    <w:rsid w:val="00D7443A"/>
    <w:rsid w:val="00D7527C"/>
    <w:rsid w:val="00D7636C"/>
    <w:rsid w:val="00D76558"/>
    <w:rsid w:val="00D76905"/>
    <w:rsid w:val="00D76DD8"/>
    <w:rsid w:val="00D7750D"/>
    <w:rsid w:val="00D81FA0"/>
    <w:rsid w:val="00D82302"/>
    <w:rsid w:val="00D82488"/>
    <w:rsid w:val="00D8427F"/>
    <w:rsid w:val="00D84827"/>
    <w:rsid w:val="00D856CF"/>
    <w:rsid w:val="00D860E3"/>
    <w:rsid w:val="00D869F3"/>
    <w:rsid w:val="00D86D30"/>
    <w:rsid w:val="00D874AA"/>
    <w:rsid w:val="00D912C0"/>
    <w:rsid w:val="00D91F99"/>
    <w:rsid w:val="00D93BD2"/>
    <w:rsid w:val="00D9416A"/>
    <w:rsid w:val="00D95267"/>
    <w:rsid w:val="00D966B8"/>
    <w:rsid w:val="00D96DA2"/>
    <w:rsid w:val="00D97550"/>
    <w:rsid w:val="00D97CD2"/>
    <w:rsid w:val="00DA08B3"/>
    <w:rsid w:val="00DA31EC"/>
    <w:rsid w:val="00DA3A02"/>
    <w:rsid w:val="00DA3B94"/>
    <w:rsid w:val="00DA6E80"/>
    <w:rsid w:val="00DB0535"/>
    <w:rsid w:val="00DB2A18"/>
    <w:rsid w:val="00DB326D"/>
    <w:rsid w:val="00DB4D69"/>
    <w:rsid w:val="00DB5E9C"/>
    <w:rsid w:val="00DB7198"/>
    <w:rsid w:val="00DC030F"/>
    <w:rsid w:val="00DC0EEF"/>
    <w:rsid w:val="00DC1F4B"/>
    <w:rsid w:val="00DC437D"/>
    <w:rsid w:val="00DC524F"/>
    <w:rsid w:val="00DC6211"/>
    <w:rsid w:val="00DC69B3"/>
    <w:rsid w:val="00DC70F0"/>
    <w:rsid w:val="00DC736A"/>
    <w:rsid w:val="00DD29B2"/>
    <w:rsid w:val="00DD3323"/>
    <w:rsid w:val="00DD4420"/>
    <w:rsid w:val="00DD5F29"/>
    <w:rsid w:val="00DD7363"/>
    <w:rsid w:val="00DE3B1D"/>
    <w:rsid w:val="00DE4059"/>
    <w:rsid w:val="00DE429F"/>
    <w:rsid w:val="00DE4582"/>
    <w:rsid w:val="00DE536F"/>
    <w:rsid w:val="00DE74A7"/>
    <w:rsid w:val="00DE7BE6"/>
    <w:rsid w:val="00DF033C"/>
    <w:rsid w:val="00DF0E76"/>
    <w:rsid w:val="00DF3B15"/>
    <w:rsid w:val="00DF435C"/>
    <w:rsid w:val="00DF7F74"/>
    <w:rsid w:val="00E00151"/>
    <w:rsid w:val="00E01CF5"/>
    <w:rsid w:val="00E02A18"/>
    <w:rsid w:val="00E03238"/>
    <w:rsid w:val="00E0343C"/>
    <w:rsid w:val="00E03850"/>
    <w:rsid w:val="00E04A1C"/>
    <w:rsid w:val="00E1190A"/>
    <w:rsid w:val="00E12E07"/>
    <w:rsid w:val="00E13306"/>
    <w:rsid w:val="00E13E87"/>
    <w:rsid w:val="00E15082"/>
    <w:rsid w:val="00E207F7"/>
    <w:rsid w:val="00E2121C"/>
    <w:rsid w:val="00E236EA"/>
    <w:rsid w:val="00E23D0A"/>
    <w:rsid w:val="00E24C41"/>
    <w:rsid w:val="00E270A3"/>
    <w:rsid w:val="00E27C37"/>
    <w:rsid w:val="00E3122E"/>
    <w:rsid w:val="00E327EE"/>
    <w:rsid w:val="00E3283E"/>
    <w:rsid w:val="00E3465F"/>
    <w:rsid w:val="00E359E4"/>
    <w:rsid w:val="00E35B7F"/>
    <w:rsid w:val="00E412DC"/>
    <w:rsid w:val="00E41D53"/>
    <w:rsid w:val="00E44487"/>
    <w:rsid w:val="00E45DA1"/>
    <w:rsid w:val="00E46660"/>
    <w:rsid w:val="00E46D7C"/>
    <w:rsid w:val="00E47F72"/>
    <w:rsid w:val="00E5127E"/>
    <w:rsid w:val="00E53EC7"/>
    <w:rsid w:val="00E53EF5"/>
    <w:rsid w:val="00E56274"/>
    <w:rsid w:val="00E575E1"/>
    <w:rsid w:val="00E62BC1"/>
    <w:rsid w:val="00E62CD7"/>
    <w:rsid w:val="00E63312"/>
    <w:rsid w:val="00E63C5E"/>
    <w:rsid w:val="00E65879"/>
    <w:rsid w:val="00E662F9"/>
    <w:rsid w:val="00E66474"/>
    <w:rsid w:val="00E7128D"/>
    <w:rsid w:val="00E727AD"/>
    <w:rsid w:val="00E72C62"/>
    <w:rsid w:val="00E72D28"/>
    <w:rsid w:val="00E73F59"/>
    <w:rsid w:val="00E761B2"/>
    <w:rsid w:val="00E7689F"/>
    <w:rsid w:val="00E81433"/>
    <w:rsid w:val="00E81E56"/>
    <w:rsid w:val="00E82408"/>
    <w:rsid w:val="00E827C5"/>
    <w:rsid w:val="00E82B2B"/>
    <w:rsid w:val="00E8314F"/>
    <w:rsid w:val="00E85E39"/>
    <w:rsid w:val="00E85F04"/>
    <w:rsid w:val="00E86A04"/>
    <w:rsid w:val="00E87BC6"/>
    <w:rsid w:val="00E92217"/>
    <w:rsid w:val="00E927B4"/>
    <w:rsid w:val="00E92BCE"/>
    <w:rsid w:val="00E93560"/>
    <w:rsid w:val="00E950E4"/>
    <w:rsid w:val="00E96B43"/>
    <w:rsid w:val="00E9710D"/>
    <w:rsid w:val="00E972CD"/>
    <w:rsid w:val="00EA0099"/>
    <w:rsid w:val="00EA1146"/>
    <w:rsid w:val="00EA169D"/>
    <w:rsid w:val="00EA1E64"/>
    <w:rsid w:val="00EA5EEC"/>
    <w:rsid w:val="00EA69BE"/>
    <w:rsid w:val="00EA6BC6"/>
    <w:rsid w:val="00EA7114"/>
    <w:rsid w:val="00EB2628"/>
    <w:rsid w:val="00EB33DC"/>
    <w:rsid w:val="00EB4091"/>
    <w:rsid w:val="00EB6A69"/>
    <w:rsid w:val="00EC06E3"/>
    <w:rsid w:val="00EC1664"/>
    <w:rsid w:val="00EC1B6D"/>
    <w:rsid w:val="00ED2960"/>
    <w:rsid w:val="00ED38A1"/>
    <w:rsid w:val="00ED4A1D"/>
    <w:rsid w:val="00ED4BBC"/>
    <w:rsid w:val="00ED5F43"/>
    <w:rsid w:val="00ED6700"/>
    <w:rsid w:val="00ED7C67"/>
    <w:rsid w:val="00EE089C"/>
    <w:rsid w:val="00EE1A62"/>
    <w:rsid w:val="00EE2C9D"/>
    <w:rsid w:val="00EE3827"/>
    <w:rsid w:val="00EE47F5"/>
    <w:rsid w:val="00EE6417"/>
    <w:rsid w:val="00EE6670"/>
    <w:rsid w:val="00EE78CE"/>
    <w:rsid w:val="00EF1136"/>
    <w:rsid w:val="00EF224B"/>
    <w:rsid w:val="00EF465C"/>
    <w:rsid w:val="00EF4B8B"/>
    <w:rsid w:val="00EF506B"/>
    <w:rsid w:val="00EF58A7"/>
    <w:rsid w:val="00EF6251"/>
    <w:rsid w:val="00EF65E3"/>
    <w:rsid w:val="00EF6B44"/>
    <w:rsid w:val="00F003B4"/>
    <w:rsid w:val="00F004D9"/>
    <w:rsid w:val="00F00712"/>
    <w:rsid w:val="00F0192A"/>
    <w:rsid w:val="00F02F5A"/>
    <w:rsid w:val="00F04FFB"/>
    <w:rsid w:val="00F052C3"/>
    <w:rsid w:val="00F0622C"/>
    <w:rsid w:val="00F0693F"/>
    <w:rsid w:val="00F07330"/>
    <w:rsid w:val="00F07620"/>
    <w:rsid w:val="00F07A99"/>
    <w:rsid w:val="00F11F5F"/>
    <w:rsid w:val="00F12264"/>
    <w:rsid w:val="00F1575F"/>
    <w:rsid w:val="00F163A2"/>
    <w:rsid w:val="00F21A5E"/>
    <w:rsid w:val="00F232D8"/>
    <w:rsid w:val="00F25507"/>
    <w:rsid w:val="00F26A96"/>
    <w:rsid w:val="00F278B4"/>
    <w:rsid w:val="00F31038"/>
    <w:rsid w:val="00F32432"/>
    <w:rsid w:val="00F32D6F"/>
    <w:rsid w:val="00F35BE5"/>
    <w:rsid w:val="00F3611E"/>
    <w:rsid w:val="00F41034"/>
    <w:rsid w:val="00F42BBF"/>
    <w:rsid w:val="00F430D4"/>
    <w:rsid w:val="00F45024"/>
    <w:rsid w:val="00F477FC"/>
    <w:rsid w:val="00F529C6"/>
    <w:rsid w:val="00F530B3"/>
    <w:rsid w:val="00F531D7"/>
    <w:rsid w:val="00F532D6"/>
    <w:rsid w:val="00F54898"/>
    <w:rsid w:val="00F558CA"/>
    <w:rsid w:val="00F55D41"/>
    <w:rsid w:val="00F57B39"/>
    <w:rsid w:val="00F606CF"/>
    <w:rsid w:val="00F618DC"/>
    <w:rsid w:val="00F629A1"/>
    <w:rsid w:val="00F62F9B"/>
    <w:rsid w:val="00F63137"/>
    <w:rsid w:val="00F643D2"/>
    <w:rsid w:val="00F668A6"/>
    <w:rsid w:val="00F70947"/>
    <w:rsid w:val="00F713C7"/>
    <w:rsid w:val="00F75E35"/>
    <w:rsid w:val="00F76B57"/>
    <w:rsid w:val="00F7704D"/>
    <w:rsid w:val="00F77730"/>
    <w:rsid w:val="00F77D7B"/>
    <w:rsid w:val="00F77FDF"/>
    <w:rsid w:val="00F808A9"/>
    <w:rsid w:val="00F80B18"/>
    <w:rsid w:val="00F813A8"/>
    <w:rsid w:val="00F854A6"/>
    <w:rsid w:val="00F86FCE"/>
    <w:rsid w:val="00F87B50"/>
    <w:rsid w:val="00F90BF2"/>
    <w:rsid w:val="00F9468E"/>
    <w:rsid w:val="00F953A8"/>
    <w:rsid w:val="00F95760"/>
    <w:rsid w:val="00F9780E"/>
    <w:rsid w:val="00FA09EB"/>
    <w:rsid w:val="00FA6ADE"/>
    <w:rsid w:val="00FA770C"/>
    <w:rsid w:val="00FB131D"/>
    <w:rsid w:val="00FB134E"/>
    <w:rsid w:val="00FB2452"/>
    <w:rsid w:val="00FB2E29"/>
    <w:rsid w:val="00FB3454"/>
    <w:rsid w:val="00FB4476"/>
    <w:rsid w:val="00FB477A"/>
    <w:rsid w:val="00FB5895"/>
    <w:rsid w:val="00FC0846"/>
    <w:rsid w:val="00FC0D3E"/>
    <w:rsid w:val="00FC3548"/>
    <w:rsid w:val="00FC3759"/>
    <w:rsid w:val="00FC37CC"/>
    <w:rsid w:val="00FC3AFA"/>
    <w:rsid w:val="00FC4D97"/>
    <w:rsid w:val="00FC551B"/>
    <w:rsid w:val="00FC55E3"/>
    <w:rsid w:val="00FC5C2E"/>
    <w:rsid w:val="00FC670C"/>
    <w:rsid w:val="00FD0229"/>
    <w:rsid w:val="00FD0A2A"/>
    <w:rsid w:val="00FD14C9"/>
    <w:rsid w:val="00FD2923"/>
    <w:rsid w:val="00FD49AD"/>
    <w:rsid w:val="00FE002C"/>
    <w:rsid w:val="00FE2D8D"/>
    <w:rsid w:val="00FE3CED"/>
    <w:rsid w:val="00FE447A"/>
    <w:rsid w:val="00FE5C3F"/>
    <w:rsid w:val="00FF1671"/>
    <w:rsid w:val="00FF2667"/>
    <w:rsid w:val="00FF3ECC"/>
    <w:rsid w:val="00FF49A1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0FFDC"/>
  <w15:docId w15:val="{E5E9E454-E7BF-4D8B-84B6-3527ED60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27EBF"/>
    <w:pPr>
      <w:keepNext/>
      <w:tabs>
        <w:tab w:val="num" w:pos="540"/>
      </w:tabs>
      <w:ind w:left="540" w:hanging="540"/>
      <w:jc w:val="both"/>
      <w:outlineLvl w:val="0"/>
    </w:pPr>
    <w:rPr>
      <w:rFonts w:ascii="Eras Light ITC" w:hAnsi="Eras Light ITC"/>
      <w:b/>
      <w:bCs/>
      <w:sz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927EBF"/>
    <w:pPr>
      <w:keepNext/>
      <w:jc w:val="both"/>
      <w:outlineLvl w:val="1"/>
    </w:pPr>
    <w:rPr>
      <w:rFonts w:ascii="Eras Light ITC" w:hAnsi="Eras Light ITC"/>
      <w:b/>
      <w:bCs/>
      <w:sz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927EBF"/>
    <w:pPr>
      <w:keepNext/>
      <w:numPr>
        <w:numId w:val="6"/>
      </w:numPr>
      <w:jc w:val="both"/>
      <w:outlineLvl w:val="2"/>
    </w:pPr>
    <w:rPr>
      <w:rFonts w:ascii="Eras Light ITC" w:hAnsi="Eras Light ITC"/>
      <w:b/>
      <w:bCs/>
      <w:sz w:val="20"/>
    </w:rPr>
  </w:style>
  <w:style w:type="paragraph" w:styleId="Ttulo5">
    <w:name w:val="heading 5"/>
    <w:basedOn w:val="Normal"/>
    <w:next w:val="Normal"/>
    <w:link w:val="Ttulo5Car"/>
    <w:unhideWhenUsed/>
    <w:qFormat/>
    <w:rsid w:val="00927E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42B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42BE6"/>
    <w:pPr>
      <w:ind w:left="708"/>
    </w:pPr>
  </w:style>
  <w:style w:type="paragraph" w:styleId="Textonotapie">
    <w:name w:val="footnote text"/>
    <w:basedOn w:val="Normal"/>
    <w:link w:val="TextonotapieCar"/>
    <w:uiPriority w:val="99"/>
    <w:unhideWhenUsed/>
    <w:rsid w:val="00A42BE6"/>
    <w:pPr>
      <w:spacing w:before="100" w:beforeAutospacing="1" w:after="100" w:afterAutospacing="1" w:line="276" w:lineRule="auto"/>
      <w:ind w:left="-57" w:right="-113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2BE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aliases w:val="Footnotes refss,Texto de nota al pie,Appel note de bas de page"/>
    <w:unhideWhenUsed/>
    <w:rsid w:val="00A42BE6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927EBF"/>
    <w:rPr>
      <w:rFonts w:ascii="Eras Light ITC" w:eastAsia="Times New Roman" w:hAnsi="Eras Light ITC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27EB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rsid w:val="00927EBF"/>
    <w:pPr>
      <w:jc w:val="both"/>
    </w:pPr>
    <w:rPr>
      <w:rFonts w:ascii="Tunga" w:hAnsi="Tunga"/>
      <w:sz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27EBF"/>
    <w:rPr>
      <w:rFonts w:ascii="Tunga" w:eastAsia="Times New Roman" w:hAnsi="Tunga" w:cs="Times New Roman"/>
      <w:sz w:val="20"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927EBF"/>
    <w:pPr>
      <w:tabs>
        <w:tab w:val="num" w:pos="540"/>
      </w:tabs>
      <w:ind w:left="540" w:hanging="540"/>
      <w:jc w:val="both"/>
    </w:pPr>
    <w:rPr>
      <w:rFonts w:ascii="Maiandra GD" w:hAnsi="Maiandra GD"/>
      <w:color w:val="333333"/>
      <w:sz w:val="21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927EBF"/>
    <w:rPr>
      <w:rFonts w:ascii="Maiandra GD" w:eastAsia="Times New Roman" w:hAnsi="Maiandra GD" w:cs="Times New Roman"/>
      <w:color w:val="333333"/>
      <w:sz w:val="21"/>
      <w:szCs w:val="24"/>
      <w:lang w:val="x-none" w:eastAsia="x-none"/>
    </w:rPr>
  </w:style>
  <w:style w:type="paragraph" w:styleId="Textoindependiente2">
    <w:name w:val="Body Text 2"/>
    <w:basedOn w:val="Normal"/>
    <w:link w:val="Textoindependiente2Car"/>
    <w:rsid w:val="00927E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27E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941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3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931EAF"/>
  </w:style>
  <w:style w:type="character" w:customStyle="1" w:styleId="PrrafodelistaCar">
    <w:name w:val="Párrafo de lista Car"/>
    <w:link w:val="Prrafodelista"/>
    <w:uiPriority w:val="34"/>
    <w:rsid w:val="003E7E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218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88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E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E85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56D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6DCE"/>
    <w:pPr>
      <w:spacing w:after="200"/>
    </w:pPr>
    <w:rPr>
      <w:rFonts w:asciiTheme="minorHAnsi" w:eastAsiaTheme="minorHAnsi" w:hAnsiTheme="minorHAnsi" w:cstheme="minorBidi"/>
      <w:sz w:val="20"/>
      <w:szCs w:val="20"/>
      <w:lang w:val="es-PE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6D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6DCE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6DC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618DC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2064F1"/>
    <w:pPr>
      <w:spacing w:before="100" w:beforeAutospacing="1" w:after="100" w:afterAutospacing="1"/>
    </w:pPr>
    <w:rPr>
      <w:lang w:val="es-PE" w:eastAsia="es-PE"/>
    </w:rPr>
  </w:style>
  <w:style w:type="character" w:customStyle="1" w:styleId="eop">
    <w:name w:val="eop"/>
    <w:basedOn w:val="Fuentedeprrafopredeter"/>
    <w:rsid w:val="00FC0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adisperu.gob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E50C6-4318-4C70-BF7B-45A68ABB2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4</TotalTime>
  <Pages>7</Pages>
  <Words>1927</Words>
  <Characters>10599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</dc:creator>
  <cp:lastModifiedBy>Nirza Ruck Sanchez</cp:lastModifiedBy>
  <cp:revision>1168</cp:revision>
  <cp:lastPrinted>2017-10-05T19:53:00Z</cp:lastPrinted>
  <dcterms:created xsi:type="dcterms:W3CDTF">2017-06-15T19:37:00Z</dcterms:created>
  <dcterms:modified xsi:type="dcterms:W3CDTF">2017-10-18T15:48:00Z</dcterms:modified>
</cp:coreProperties>
</file>